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B281C" w14:textId="77777777" w:rsidR="00AB70BF" w:rsidRDefault="00AB70BF" w:rsidP="00AB70BF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 wp14:anchorId="4B8FF156" wp14:editId="6C2A3DB7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796A" w14:textId="77777777" w:rsidR="00AB70BF" w:rsidRDefault="00AB70BF" w:rsidP="00AB70BF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14:paraId="0F7496AD" w14:textId="77777777" w:rsidR="00AB70BF" w:rsidRDefault="00AB70BF" w:rsidP="00AB70BF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14:paraId="06C5230C" w14:textId="77777777" w:rsidR="00AB70BF" w:rsidRDefault="00AB70BF" w:rsidP="00AB70BF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Laboratorio Nº 2 </w:t>
      </w:r>
    </w:p>
    <w:p w14:paraId="53DE3FAD" w14:textId="77777777" w:rsidR="00AB70BF" w:rsidRDefault="00AB70BF" w:rsidP="00AB70B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Descripción de Hardware con Instrucciones Concurrentes</w:t>
      </w:r>
    </w:p>
    <w:p w14:paraId="103DB228" w14:textId="297BD781" w:rsidR="00AB70BF" w:rsidRPr="00743822" w:rsidRDefault="00AB70BF" w:rsidP="00AB70BF">
      <w:pPr>
        <w:jc w:val="center"/>
        <w:rPr>
          <w:rFonts w:cs="Arial"/>
          <w:b/>
          <w:bCs/>
          <w:i/>
          <w:iCs/>
          <w:sz w:val="24"/>
        </w:rPr>
      </w:pPr>
      <w:r w:rsidRPr="00743822">
        <w:rPr>
          <w:rFonts w:cs="Arial"/>
          <w:b/>
          <w:bCs/>
          <w:i/>
          <w:iCs/>
          <w:sz w:val="24"/>
        </w:rPr>
        <w:t xml:space="preserve">[Fecha de Presentación: </w:t>
      </w:r>
      <w:r w:rsidR="00910492">
        <w:rPr>
          <w:rFonts w:cs="Arial"/>
          <w:b/>
          <w:bCs/>
          <w:i/>
          <w:iCs/>
          <w:sz w:val="24"/>
        </w:rPr>
        <w:t>21</w:t>
      </w:r>
      <w:r w:rsidRPr="00743822">
        <w:rPr>
          <w:rFonts w:cs="Arial"/>
          <w:b/>
          <w:bCs/>
          <w:i/>
          <w:iCs/>
          <w:sz w:val="24"/>
        </w:rPr>
        <w:t xml:space="preserve"> de abril del 2021]</w:t>
      </w:r>
    </w:p>
    <w:p w14:paraId="29E867FF" w14:textId="77777777" w:rsidR="00AB70BF" w:rsidRPr="00E950A4" w:rsidRDefault="00AB70BF" w:rsidP="00AB70BF">
      <w:pPr>
        <w:spacing w:before="960"/>
        <w:jc w:val="center"/>
        <w:rPr>
          <w:rFonts w:cs="Arial"/>
          <w:sz w:val="26"/>
        </w:rPr>
      </w:pPr>
      <w:r w:rsidRPr="00E950A4">
        <w:rPr>
          <w:rFonts w:cs="Arial"/>
          <w:b/>
          <w:sz w:val="26"/>
        </w:rPr>
        <w:t>Asignatura:</w:t>
      </w:r>
      <w:r w:rsidRPr="00E950A4">
        <w:rPr>
          <w:rFonts w:cs="Arial"/>
          <w:sz w:val="26"/>
        </w:rPr>
        <w:t xml:space="preserve"> Temas Específicos de Electrónica Digital I</w:t>
      </w:r>
    </w:p>
    <w:p w14:paraId="53EA75B5" w14:textId="77777777" w:rsidR="00AB70BF" w:rsidRDefault="00AB70BF" w:rsidP="00AB70BF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14:paraId="64B272F3" w14:textId="77777777" w:rsidR="00AB70BF" w:rsidRDefault="00AB70BF" w:rsidP="00AB70BF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:</w:t>
      </w:r>
    </w:p>
    <w:p w14:paraId="2CF0B815" w14:textId="77777777" w:rsidR="00AB70BF" w:rsidRDefault="00AB70BF" w:rsidP="00AB70BF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Echenique, Leonardo – Registro 28351</w:t>
      </w:r>
    </w:p>
    <w:p w14:paraId="18506BE4" w14:textId="77777777" w:rsidR="00AB70BF" w:rsidRPr="00E950A4" w:rsidRDefault="00AB70BF" w:rsidP="00AB70BF">
      <w:pPr>
        <w:jc w:val="center"/>
        <w:rPr>
          <w:rFonts w:cs="Arial"/>
          <w:i/>
          <w:iCs/>
          <w:sz w:val="24"/>
        </w:rPr>
      </w:pPr>
    </w:p>
    <w:p w14:paraId="6047BD27" w14:textId="77777777" w:rsidR="00AB70BF" w:rsidRDefault="00AB70BF" w:rsidP="00AB70BF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14:paraId="3B306B44" w14:textId="77777777" w:rsidR="00AB70BF" w:rsidRDefault="00AB70BF" w:rsidP="00AB70BF">
      <w:pPr>
        <w:jc w:val="center"/>
        <w:rPr>
          <w:rFonts w:cs="Arial"/>
          <w:b/>
          <w:sz w:val="24"/>
          <w:szCs w:val="24"/>
        </w:rPr>
        <w:sectPr w:rsidR="00AB70BF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9" w:footer="709" w:gutter="0"/>
          <w:cols w:space="720"/>
          <w:docGrid w:linePitch="360"/>
        </w:sectPr>
      </w:pPr>
      <w:r>
        <w:rPr>
          <w:rFonts w:cs="Arial"/>
          <w:b/>
          <w:sz w:val="24"/>
          <w:szCs w:val="24"/>
        </w:rPr>
        <w:t>Año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9629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2E1CA" w14:textId="0F4FE15E" w:rsidR="00BA0DD2" w:rsidRPr="00EA17D9" w:rsidRDefault="00482077">
          <w:pPr>
            <w:pStyle w:val="TtulodeTDC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>
            <w:rPr>
              <w:rFonts w:ascii="Arial" w:hAnsi="Arial" w:cs="Arial"/>
              <w:b/>
              <w:bCs/>
              <w:color w:val="auto"/>
              <w:sz w:val="30"/>
              <w:szCs w:val="30"/>
              <w:lang w:val="es-ES"/>
            </w:rPr>
            <w:t>Índice</w:t>
          </w:r>
          <w:r w:rsidR="00BA0DD2" w:rsidRPr="00EA17D9">
            <w:rPr>
              <w:rFonts w:ascii="Arial" w:hAnsi="Arial" w:cs="Arial"/>
              <w:b/>
              <w:bCs/>
              <w:color w:val="auto"/>
              <w:sz w:val="30"/>
              <w:szCs w:val="30"/>
              <w:lang w:val="es-ES"/>
            </w:rPr>
            <w:t xml:space="preserve"> de </w:t>
          </w:r>
          <w:r w:rsidR="00AD251E">
            <w:rPr>
              <w:rFonts w:ascii="Arial" w:hAnsi="Arial" w:cs="Arial"/>
              <w:b/>
              <w:bCs/>
              <w:color w:val="auto"/>
              <w:sz w:val="30"/>
              <w:szCs w:val="30"/>
              <w:lang w:val="es-ES"/>
            </w:rPr>
            <w:t>C</w:t>
          </w:r>
          <w:r w:rsidR="00BA0DD2" w:rsidRPr="00EA17D9">
            <w:rPr>
              <w:rFonts w:ascii="Arial" w:hAnsi="Arial" w:cs="Arial"/>
              <w:b/>
              <w:bCs/>
              <w:color w:val="auto"/>
              <w:sz w:val="30"/>
              <w:szCs w:val="30"/>
              <w:lang w:val="es-ES"/>
            </w:rPr>
            <w:t>ontenido</w:t>
          </w:r>
        </w:p>
        <w:p w14:paraId="4C521BC3" w14:textId="06E18035" w:rsidR="005E40AA" w:rsidRPr="005E40AA" w:rsidRDefault="00BA0DD2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9534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1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34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3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FFDAB7" w14:textId="58547C27" w:rsidR="005E40AA" w:rsidRPr="005E40AA" w:rsidRDefault="001373F7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35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2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35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3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764DE8" w14:textId="742740DF" w:rsidR="005E40AA" w:rsidRPr="005E40AA" w:rsidRDefault="001373F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38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2.1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codificador 3 a 8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38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97BCA8" w14:textId="3AA31526" w:rsidR="005E40AA" w:rsidRPr="005E40AA" w:rsidRDefault="001373F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42" w:history="1"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2.2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Decodificador de BCD a 7segmentos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42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4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2D7124" w14:textId="64F191D6" w:rsidR="005E40AA" w:rsidRPr="005E40AA" w:rsidRDefault="001373F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47" w:history="1"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2.3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Decodificador de Hexadecimal a 7segmentos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47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6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A5270" w14:textId="1DEE9704" w:rsidR="005E40AA" w:rsidRPr="005E40AA" w:rsidRDefault="001373F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53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2.4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Sistema BCD-7segmento y Multiplexers 4 a 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53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8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95CCB" w14:textId="2C504D2C" w:rsidR="005E40AA" w:rsidRPr="005E40AA" w:rsidRDefault="001373F7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54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3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54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0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9A3E0" w14:textId="57C11BB3" w:rsidR="005E40AA" w:rsidRPr="005E40AA" w:rsidRDefault="001373F7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55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Apéndice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55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E090D5" w14:textId="1F96C9B1" w:rsidR="005E40AA" w:rsidRPr="005E40AA" w:rsidRDefault="001373F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60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1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scripciones VHDL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0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2107A8" w14:textId="7E50E5B3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1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1.1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codificador 3 a 8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1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2F8E6D" w14:textId="510DA018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2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1.2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codificador BCD a 7segmento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2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77AFA1" w14:textId="27089AE5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3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1.3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codificador Hexadecimal a 7segmento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3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99B0FE" w14:textId="0DAEDF05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4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1.4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Multiplexer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4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7E3B4" w14:textId="7B5DA4FD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5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1.5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Sistema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5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574BA7" w14:textId="4BA2A0CB" w:rsidR="005E40AA" w:rsidRPr="005E40AA" w:rsidRDefault="001373F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69479566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2.</w:t>
            </w:r>
            <w:r w:rsidR="005E40AA" w:rsidRPr="005E40AA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Descripciones Test Bench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6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FE28A5" w14:textId="5273B98D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7" w:history="1"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4.2.1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Decodificador 3 a 8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7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A401F" w14:textId="43208270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8" w:history="1"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4.2.2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Decodificador BCD a 7segmento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8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2ABA9A" w14:textId="1CB198BA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69" w:history="1"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4.2.3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Decodificador Hexadecimal a 7segmento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69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45A1E1" w14:textId="0DAB44F9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70" w:history="1"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4.2.4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  <w:lang w:val="pt-BR"/>
              </w:rPr>
              <w:t>Multiplexer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70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5FF8D9" w14:textId="64963553" w:rsidR="005E40AA" w:rsidRPr="005E40AA" w:rsidRDefault="001373F7">
          <w:pPr>
            <w:pStyle w:val="TDC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69479571" w:history="1">
            <w:r w:rsidR="005E40AA" w:rsidRPr="005E40AA">
              <w:rPr>
                <w:rStyle w:val="Hipervnculo"/>
                <w:rFonts w:ascii="Arial" w:hAnsi="Arial" w:cs="Arial"/>
                <w:noProof/>
              </w:rPr>
              <w:t>4.2.5.</w:t>
            </w:r>
            <w:r w:rsidR="005E40AA" w:rsidRPr="005E40AA">
              <w:rPr>
                <w:rFonts w:ascii="Arial" w:hAnsi="Arial" w:cs="Arial"/>
                <w:noProof/>
              </w:rPr>
              <w:tab/>
            </w:r>
            <w:r w:rsidR="005E40AA" w:rsidRPr="005E40AA">
              <w:rPr>
                <w:rStyle w:val="Hipervnculo"/>
                <w:rFonts w:ascii="Arial" w:hAnsi="Arial" w:cs="Arial"/>
                <w:noProof/>
              </w:rPr>
              <w:t>Sistema</w:t>
            </w:r>
            <w:r w:rsidR="005E40AA" w:rsidRPr="005E40AA">
              <w:rPr>
                <w:rFonts w:ascii="Arial" w:hAnsi="Arial" w:cs="Arial"/>
                <w:noProof/>
                <w:webHidden/>
              </w:rPr>
              <w:tab/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begin"/>
            </w:r>
            <w:r w:rsidR="005E40AA" w:rsidRPr="005E40AA">
              <w:rPr>
                <w:rFonts w:ascii="Arial" w:hAnsi="Arial" w:cs="Arial"/>
                <w:noProof/>
                <w:webHidden/>
              </w:rPr>
              <w:instrText xml:space="preserve"> PAGEREF _Toc69479571 \h </w:instrText>
            </w:r>
            <w:r w:rsidR="005E40AA" w:rsidRPr="005E40AA">
              <w:rPr>
                <w:rFonts w:ascii="Arial" w:hAnsi="Arial" w:cs="Arial"/>
                <w:noProof/>
                <w:webHidden/>
              </w:rPr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40AA" w:rsidRPr="005E40AA">
              <w:rPr>
                <w:rFonts w:ascii="Arial" w:hAnsi="Arial" w:cs="Arial"/>
                <w:noProof/>
                <w:webHidden/>
              </w:rPr>
              <w:t>12</w:t>
            </w:r>
            <w:r w:rsidR="005E40AA" w:rsidRPr="005E40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FD2D55" w14:textId="3DDA7AF1" w:rsidR="00482077" w:rsidRDefault="00BA0DD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C5F55F" w14:textId="3720DE4E" w:rsidR="008A1EAE" w:rsidRPr="00482077" w:rsidRDefault="000B1E72">
      <w:pPr>
        <w:rPr>
          <w:b/>
          <w:bCs/>
          <w:lang w:val="es-ES"/>
        </w:rPr>
      </w:pPr>
      <w:r>
        <w:rPr>
          <w:rFonts w:ascii="Arial" w:hAnsi="Arial" w:cs="Arial"/>
          <w:b/>
          <w:bCs/>
          <w:sz w:val="30"/>
          <w:szCs w:val="30"/>
          <w:lang w:val="es-ES"/>
        </w:rPr>
        <w:t>Índice</w:t>
      </w:r>
      <w:r w:rsidR="008A1EAE">
        <w:rPr>
          <w:rFonts w:ascii="Arial" w:hAnsi="Arial" w:cs="Arial"/>
          <w:b/>
          <w:bCs/>
          <w:sz w:val="30"/>
          <w:szCs w:val="30"/>
          <w:lang w:val="es-ES"/>
        </w:rPr>
        <w:t xml:space="preserve"> de Figuras</w:t>
      </w:r>
    </w:p>
    <w:p w14:paraId="48E81E9D" w14:textId="34C90921" w:rsidR="007A3BD4" w:rsidRPr="007A3BD4" w:rsidRDefault="008A1EAE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r w:rsidRPr="007A3BD4">
        <w:rPr>
          <w:rFonts w:ascii="Arial" w:hAnsi="Arial" w:cs="Arial"/>
        </w:rPr>
        <w:fldChar w:fldCharType="begin"/>
      </w:r>
      <w:r w:rsidRPr="007A3BD4">
        <w:rPr>
          <w:rFonts w:ascii="Arial" w:hAnsi="Arial" w:cs="Arial"/>
        </w:rPr>
        <w:instrText xml:space="preserve"> TOC \h \z \c "Figura 2. 1." </w:instrText>
      </w:r>
      <w:r w:rsidRPr="007A3BD4">
        <w:rPr>
          <w:rFonts w:ascii="Arial" w:hAnsi="Arial" w:cs="Arial"/>
        </w:rPr>
        <w:fldChar w:fldCharType="separate"/>
      </w:r>
      <w:hyperlink r:id="rId14" w:anchor="_Toc69730054" w:history="1">
        <w:r w:rsidR="007A3BD4" w:rsidRPr="007A3BD4">
          <w:rPr>
            <w:rStyle w:val="Hipervnculo"/>
            <w:rFonts w:ascii="Arial" w:hAnsi="Arial" w:cs="Arial"/>
            <w:noProof/>
          </w:rPr>
          <w:t>Figura 2. 1. 1 - Esquemático de Decodificador 3 a 8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54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2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0BEB5111" w14:textId="57C5E4E0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15" w:anchor="_Toc69730055" w:history="1">
        <w:r w:rsidR="007A3BD4" w:rsidRPr="007A3BD4">
          <w:rPr>
            <w:rStyle w:val="Hipervnculo"/>
            <w:rFonts w:ascii="Arial" w:hAnsi="Arial" w:cs="Arial"/>
            <w:noProof/>
          </w:rPr>
          <w:t>Figura 2. 1. 2 – Simulación de Decodificador 3 a 8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55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2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6C8F05A0" w14:textId="5D91BF75" w:rsidR="007A3BD4" w:rsidRPr="007A3BD4" w:rsidRDefault="008A1EAE" w:rsidP="007A3BD4">
      <w:pPr>
        <w:spacing w:after="0" w:line="240" w:lineRule="auto"/>
        <w:rPr>
          <w:rFonts w:ascii="Arial" w:hAnsi="Arial" w:cs="Arial"/>
          <w:noProof/>
        </w:rPr>
      </w:pPr>
      <w:r w:rsidRPr="007A3BD4">
        <w:rPr>
          <w:rFonts w:ascii="Arial" w:hAnsi="Arial" w:cs="Arial"/>
        </w:rPr>
        <w:fldChar w:fldCharType="end"/>
      </w:r>
      <w:r w:rsidR="00BE34B5" w:rsidRPr="007A3BD4">
        <w:rPr>
          <w:rFonts w:ascii="Arial" w:hAnsi="Arial" w:cs="Arial"/>
        </w:rPr>
        <w:fldChar w:fldCharType="begin"/>
      </w:r>
      <w:r w:rsidR="00BE34B5" w:rsidRPr="007A3BD4">
        <w:rPr>
          <w:rFonts w:ascii="Arial" w:hAnsi="Arial" w:cs="Arial"/>
        </w:rPr>
        <w:instrText xml:space="preserve"> TOC \h \z \c "Figura 2. 2." </w:instrText>
      </w:r>
      <w:r w:rsidR="00BE34B5" w:rsidRPr="007A3BD4">
        <w:rPr>
          <w:rFonts w:ascii="Arial" w:hAnsi="Arial" w:cs="Arial"/>
        </w:rPr>
        <w:fldChar w:fldCharType="separate"/>
      </w:r>
    </w:p>
    <w:p w14:paraId="45D7C3FC" w14:textId="2F6CC55F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16" w:anchor="_Toc69730048" w:history="1">
        <w:r w:rsidR="007A3BD4" w:rsidRPr="007A3BD4">
          <w:rPr>
            <w:rStyle w:val="Hipervnculo"/>
            <w:rFonts w:ascii="Arial" w:hAnsi="Arial" w:cs="Arial"/>
            <w:noProof/>
            <w:lang w:val="pt-BR"/>
          </w:rPr>
          <w:t>Figura 2. 2. 1 – Esquematico de Decodificador BCD a 7segmentos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48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5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018673F1" w14:textId="6DD72DD4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17" w:anchor="_Toc69730049" w:history="1">
        <w:r w:rsidR="007A3BD4" w:rsidRPr="007A3BD4">
          <w:rPr>
            <w:rStyle w:val="Hipervnculo"/>
            <w:rFonts w:ascii="Arial" w:hAnsi="Arial" w:cs="Arial"/>
            <w:noProof/>
          </w:rPr>
          <w:t>Figura 2. 2. 2 - Simulación de Decodificador BCD a 7segmentos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49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5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7A98281D" w14:textId="77777777" w:rsidR="005855E2" w:rsidRPr="007A3BD4" w:rsidRDefault="00BE34B5" w:rsidP="007A3BD4">
      <w:pPr>
        <w:spacing w:after="0" w:line="240" w:lineRule="auto"/>
        <w:rPr>
          <w:rFonts w:ascii="Arial" w:hAnsi="Arial" w:cs="Arial"/>
          <w:noProof/>
        </w:rPr>
      </w:pPr>
      <w:r w:rsidRPr="007A3BD4">
        <w:rPr>
          <w:rFonts w:ascii="Arial" w:hAnsi="Arial" w:cs="Arial"/>
        </w:rPr>
        <w:fldChar w:fldCharType="end"/>
      </w:r>
      <w:r w:rsidR="00045AB8" w:rsidRPr="007A3BD4">
        <w:rPr>
          <w:rFonts w:ascii="Arial" w:hAnsi="Arial" w:cs="Arial"/>
        </w:rPr>
        <w:fldChar w:fldCharType="begin"/>
      </w:r>
      <w:r w:rsidR="00045AB8" w:rsidRPr="007A3BD4">
        <w:rPr>
          <w:rFonts w:ascii="Arial" w:hAnsi="Arial" w:cs="Arial"/>
        </w:rPr>
        <w:instrText xml:space="preserve"> TOC \h \z \c "Figura 2. 3." </w:instrText>
      </w:r>
      <w:r w:rsidR="00045AB8" w:rsidRPr="007A3BD4">
        <w:rPr>
          <w:rFonts w:ascii="Arial" w:hAnsi="Arial" w:cs="Arial"/>
        </w:rPr>
        <w:fldChar w:fldCharType="separate"/>
      </w:r>
    </w:p>
    <w:p w14:paraId="3A47E7A2" w14:textId="2C167C3A" w:rsidR="005855E2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18" w:anchor="_Toc69729983" w:history="1">
        <w:r w:rsidR="005855E2" w:rsidRPr="007A3BD4">
          <w:rPr>
            <w:rStyle w:val="Hipervnculo"/>
            <w:rFonts w:ascii="Arial" w:hAnsi="Arial" w:cs="Arial"/>
            <w:noProof/>
          </w:rPr>
          <w:t>Figura 2. 3. 1 - Esquemático de Decodificador Hexadecimal a 7segmentos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83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6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738DF882" w14:textId="6904B73D" w:rsidR="005855E2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19" w:anchor="_Toc69729984" w:history="1">
        <w:r w:rsidR="005855E2" w:rsidRPr="007A3BD4">
          <w:rPr>
            <w:rStyle w:val="Hipervnculo"/>
            <w:rFonts w:ascii="Arial" w:hAnsi="Arial" w:cs="Arial"/>
            <w:noProof/>
          </w:rPr>
          <w:t>Figura 2. 3. 2 - Simulación de Decodificador Hexadecimal a 7segmentos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84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6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2EDFF243" w14:textId="77777777" w:rsidR="007A3BD4" w:rsidRPr="007A3BD4" w:rsidRDefault="00045AB8" w:rsidP="007A3BD4">
      <w:pPr>
        <w:spacing w:after="0" w:line="240" w:lineRule="auto"/>
        <w:rPr>
          <w:rFonts w:ascii="Arial" w:hAnsi="Arial" w:cs="Arial"/>
          <w:noProof/>
        </w:rPr>
      </w:pPr>
      <w:r w:rsidRPr="007A3BD4">
        <w:rPr>
          <w:rFonts w:ascii="Arial" w:hAnsi="Arial" w:cs="Arial"/>
        </w:rPr>
        <w:fldChar w:fldCharType="end"/>
      </w:r>
      <w:r w:rsidRPr="007A3BD4">
        <w:rPr>
          <w:rFonts w:ascii="Arial" w:hAnsi="Arial" w:cs="Arial"/>
        </w:rPr>
        <w:fldChar w:fldCharType="begin"/>
      </w:r>
      <w:r w:rsidRPr="007A3BD4">
        <w:rPr>
          <w:rFonts w:ascii="Arial" w:hAnsi="Arial" w:cs="Arial"/>
        </w:rPr>
        <w:instrText xml:space="preserve"> TOC \h \z \c "Figura 2. 4." </w:instrText>
      </w:r>
      <w:r w:rsidRPr="007A3BD4">
        <w:rPr>
          <w:rFonts w:ascii="Arial" w:hAnsi="Arial" w:cs="Arial"/>
        </w:rPr>
        <w:fldChar w:fldCharType="separate"/>
      </w:r>
    </w:p>
    <w:p w14:paraId="605DC137" w14:textId="6742209A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0" w:anchor="_Toc69730021" w:history="1">
        <w:r w:rsidR="007A3BD4" w:rsidRPr="007A3BD4">
          <w:rPr>
            <w:rStyle w:val="Hipervnculo"/>
            <w:rFonts w:ascii="Arial" w:hAnsi="Arial" w:cs="Arial"/>
            <w:noProof/>
          </w:rPr>
          <w:t>Figura 2. 4. 1 - Esquemático de Multiplexer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1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9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07CA42C3" w14:textId="1C3C3208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1" w:anchor="_Toc69730022" w:history="1">
        <w:r w:rsidR="007A3BD4" w:rsidRPr="007A3BD4">
          <w:rPr>
            <w:rStyle w:val="Hipervnculo"/>
            <w:rFonts w:ascii="Arial" w:hAnsi="Arial" w:cs="Arial"/>
            <w:noProof/>
          </w:rPr>
          <w:t>Figura 2. 4. 2 - Simulación de Multiplexer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2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9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756FD5E7" w14:textId="3966B0A5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2" w:anchor="_Toc69730023" w:history="1">
        <w:r w:rsidR="007A3BD4" w:rsidRPr="007A3BD4">
          <w:rPr>
            <w:rStyle w:val="Hipervnculo"/>
            <w:rFonts w:ascii="Arial" w:hAnsi="Arial" w:cs="Arial"/>
            <w:noProof/>
          </w:rPr>
          <w:t>Figura 2. 4. 3 - Esquemático de Sistema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3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10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5E6DFF6B" w14:textId="1A310E7A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3" w:anchor="_Toc69730024" w:history="1">
        <w:r w:rsidR="007A3BD4" w:rsidRPr="007A3BD4">
          <w:rPr>
            <w:rStyle w:val="Hipervnculo"/>
            <w:rFonts w:ascii="Arial" w:hAnsi="Arial" w:cs="Arial"/>
            <w:noProof/>
          </w:rPr>
          <w:t>Figura 2. 4. 4 - Simulación de Sistema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4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10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3CEC997E" w14:textId="79EF3F7E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4" w:anchor="_Toc69730025" w:history="1">
        <w:r w:rsidR="007A3BD4" w:rsidRPr="007A3BD4">
          <w:rPr>
            <w:rStyle w:val="Hipervnculo"/>
            <w:rFonts w:ascii="Arial" w:hAnsi="Arial" w:cs="Arial"/>
            <w:noProof/>
          </w:rPr>
          <w:t>Figura 2. 4. 5 - Caminos Críticos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5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11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5BC946A5" w14:textId="1931AF82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5" w:anchor="_Toc69730026" w:history="1">
        <w:r w:rsidR="007A3BD4" w:rsidRPr="007A3BD4">
          <w:rPr>
            <w:rStyle w:val="Hipervnculo"/>
            <w:rFonts w:ascii="Arial" w:hAnsi="Arial" w:cs="Arial"/>
            <w:noProof/>
          </w:rPr>
          <w:t>Figura 2. 4. 6 – Información del camino crítico con mayor retardo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6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12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53A819E8" w14:textId="70554C93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6" w:anchor="_Toc69730027" w:history="1">
        <w:r w:rsidR="007A3BD4" w:rsidRPr="007A3BD4">
          <w:rPr>
            <w:rStyle w:val="Hipervnculo"/>
            <w:rFonts w:ascii="Arial" w:hAnsi="Arial" w:cs="Arial"/>
            <w:noProof/>
          </w:rPr>
          <w:t>Figura 2. 4. 7 - Technology View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7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12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72F6BDAF" w14:textId="1C26EB3E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r:id="rId27" w:anchor="_Toc69730028" w:history="1">
        <w:r w:rsidR="007A3BD4" w:rsidRPr="007A3BD4">
          <w:rPr>
            <w:rStyle w:val="Hipervnculo"/>
            <w:rFonts w:ascii="Arial" w:hAnsi="Arial" w:cs="Arial"/>
            <w:noProof/>
          </w:rPr>
          <w:t>Figura 2. 4. 8 - Chip Planner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28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12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4AE975BF" w14:textId="280047EF" w:rsidR="005E40AA" w:rsidRPr="007A3BD4" w:rsidRDefault="00045AB8" w:rsidP="00BE34B5">
      <w:pPr>
        <w:spacing w:line="240" w:lineRule="auto"/>
        <w:rPr>
          <w:rFonts w:ascii="Arial" w:hAnsi="Arial" w:cs="Arial"/>
        </w:rPr>
      </w:pPr>
      <w:r w:rsidRPr="007A3BD4">
        <w:rPr>
          <w:rFonts w:ascii="Arial" w:hAnsi="Arial" w:cs="Arial"/>
        </w:rPr>
        <w:fldChar w:fldCharType="end"/>
      </w:r>
    </w:p>
    <w:p w14:paraId="1CC70EC3" w14:textId="44E5E342" w:rsidR="00AB70BF" w:rsidRPr="000B1E72" w:rsidRDefault="000B1E7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Índice de Tablas</w:t>
      </w:r>
    </w:p>
    <w:p w14:paraId="48D54FDC" w14:textId="12510CA3" w:rsidR="005855E2" w:rsidRPr="007A3BD4" w:rsidRDefault="003A2E54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r w:rsidRPr="007A3BD4">
        <w:rPr>
          <w:rFonts w:ascii="Arial" w:hAnsi="Arial" w:cs="Arial"/>
        </w:rPr>
        <w:fldChar w:fldCharType="begin"/>
      </w:r>
      <w:r w:rsidRPr="007A3BD4">
        <w:rPr>
          <w:rFonts w:ascii="Arial" w:hAnsi="Arial" w:cs="Arial"/>
        </w:rPr>
        <w:instrText xml:space="preserve"> TOC \h \z \c "Tabla 2. 1." </w:instrText>
      </w:r>
      <w:r w:rsidRPr="007A3BD4">
        <w:rPr>
          <w:rFonts w:ascii="Arial" w:hAnsi="Arial" w:cs="Arial"/>
        </w:rPr>
        <w:fldChar w:fldCharType="separate"/>
      </w:r>
      <w:hyperlink w:anchor="_Toc69729948" w:history="1">
        <w:r w:rsidR="005855E2" w:rsidRPr="007A3BD4">
          <w:rPr>
            <w:rStyle w:val="Hipervnculo"/>
            <w:rFonts w:ascii="Arial" w:hAnsi="Arial" w:cs="Arial"/>
            <w:noProof/>
          </w:rPr>
          <w:t>Tabla 2. 1. 1 - Asignación de Pines Decodificador de 3 a 8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48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3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3A6592FF" w14:textId="155DFE30" w:rsidR="005855E2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29949" w:history="1">
        <w:r w:rsidR="005855E2" w:rsidRPr="007A3BD4">
          <w:rPr>
            <w:rStyle w:val="Hipervnculo"/>
            <w:rFonts w:ascii="Arial" w:hAnsi="Arial" w:cs="Arial"/>
            <w:noProof/>
          </w:rPr>
          <w:t>Tabla 2. 1. 2 - Reporte de Área de Decodificador de 3 a 8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49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3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705E54D0" w14:textId="65C525F0" w:rsidR="003A2E54" w:rsidRPr="007A3BD4" w:rsidRDefault="003A2E54" w:rsidP="007A3BD4">
      <w:pPr>
        <w:spacing w:after="0"/>
        <w:rPr>
          <w:rFonts w:ascii="Arial" w:hAnsi="Arial" w:cs="Arial"/>
          <w:noProof/>
        </w:rPr>
      </w:pPr>
      <w:r w:rsidRPr="007A3BD4">
        <w:rPr>
          <w:rFonts w:ascii="Arial" w:hAnsi="Arial" w:cs="Arial"/>
        </w:rPr>
        <w:fldChar w:fldCharType="end"/>
      </w:r>
      <w:r w:rsidRPr="007A3BD4">
        <w:rPr>
          <w:rFonts w:ascii="Arial" w:hAnsi="Arial" w:cs="Arial"/>
        </w:rPr>
        <w:fldChar w:fldCharType="begin"/>
      </w:r>
      <w:r w:rsidRPr="007A3BD4">
        <w:rPr>
          <w:rFonts w:ascii="Arial" w:hAnsi="Arial" w:cs="Arial"/>
        </w:rPr>
        <w:instrText xml:space="preserve"> TOC \h \z \c "Tabla 2. 2." </w:instrText>
      </w:r>
      <w:r w:rsidRPr="007A3BD4">
        <w:rPr>
          <w:rFonts w:ascii="Arial" w:hAnsi="Arial" w:cs="Arial"/>
        </w:rPr>
        <w:fldChar w:fldCharType="separate"/>
      </w:r>
    </w:p>
    <w:p w14:paraId="6DE897B6" w14:textId="30F9B2B9" w:rsidR="003A2E5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427582" w:history="1">
        <w:r w:rsidR="003A2E54" w:rsidRPr="007A3BD4">
          <w:rPr>
            <w:rStyle w:val="Hipervnculo"/>
            <w:rFonts w:ascii="Arial" w:hAnsi="Arial" w:cs="Arial"/>
            <w:noProof/>
          </w:rPr>
          <w:t>Tabla 2. 2. 1 - Tabla de Verdad de Decodificador BCD a 7segmentos</w:t>
        </w:r>
        <w:r w:rsidR="003A2E54" w:rsidRPr="007A3BD4">
          <w:rPr>
            <w:rFonts w:ascii="Arial" w:hAnsi="Arial" w:cs="Arial"/>
            <w:noProof/>
            <w:webHidden/>
          </w:rPr>
          <w:tab/>
        </w:r>
        <w:r w:rsidR="003A2E54" w:rsidRPr="007A3BD4">
          <w:rPr>
            <w:rFonts w:ascii="Arial" w:hAnsi="Arial" w:cs="Arial"/>
            <w:noProof/>
            <w:webHidden/>
          </w:rPr>
          <w:fldChar w:fldCharType="begin"/>
        </w:r>
        <w:r w:rsidR="003A2E54" w:rsidRPr="007A3BD4">
          <w:rPr>
            <w:rFonts w:ascii="Arial" w:hAnsi="Arial" w:cs="Arial"/>
            <w:noProof/>
            <w:webHidden/>
          </w:rPr>
          <w:instrText xml:space="preserve"> PAGEREF _Toc69427582 \h </w:instrText>
        </w:r>
        <w:r w:rsidR="003A2E54" w:rsidRPr="007A3BD4">
          <w:rPr>
            <w:rFonts w:ascii="Arial" w:hAnsi="Arial" w:cs="Arial"/>
            <w:noProof/>
            <w:webHidden/>
          </w:rPr>
        </w:r>
        <w:r w:rsidR="003A2E54" w:rsidRPr="007A3BD4">
          <w:rPr>
            <w:rFonts w:ascii="Arial" w:hAnsi="Arial" w:cs="Arial"/>
            <w:noProof/>
            <w:webHidden/>
          </w:rPr>
          <w:fldChar w:fldCharType="separate"/>
        </w:r>
        <w:r w:rsidR="003A2E54" w:rsidRPr="007A3BD4">
          <w:rPr>
            <w:rFonts w:ascii="Arial" w:hAnsi="Arial" w:cs="Arial"/>
            <w:noProof/>
            <w:webHidden/>
          </w:rPr>
          <w:t>4</w:t>
        </w:r>
        <w:r w:rsidR="003A2E5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0F112478" w14:textId="51967754" w:rsidR="003A2E5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427583" w:history="1">
        <w:r w:rsidR="003A2E54" w:rsidRPr="007A3BD4">
          <w:rPr>
            <w:rStyle w:val="Hipervnculo"/>
            <w:rFonts w:ascii="Arial" w:hAnsi="Arial" w:cs="Arial"/>
            <w:noProof/>
          </w:rPr>
          <w:t>Tabla 2. 2. 2 - Asignación de Pines a Decodificador BCD a 7segmentos</w:t>
        </w:r>
        <w:r w:rsidR="003A2E54" w:rsidRPr="007A3BD4">
          <w:rPr>
            <w:rFonts w:ascii="Arial" w:hAnsi="Arial" w:cs="Arial"/>
            <w:noProof/>
            <w:webHidden/>
          </w:rPr>
          <w:tab/>
        </w:r>
        <w:r w:rsidR="003A2E54" w:rsidRPr="007A3BD4">
          <w:rPr>
            <w:rFonts w:ascii="Arial" w:hAnsi="Arial" w:cs="Arial"/>
            <w:noProof/>
            <w:webHidden/>
          </w:rPr>
          <w:fldChar w:fldCharType="begin"/>
        </w:r>
        <w:r w:rsidR="003A2E54" w:rsidRPr="007A3BD4">
          <w:rPr>
            <w:rFonts w:ascii="Arial" w:hAnsi="Arial" w:cs="Arial"/>
            <w:noProof/>
            <w:webHidden/>
          </w:rPr>
          <w:instrText xml:space="preserve"> PAGEREF _Toc69427583 \h </w:instrText>
        </w:r>
        <w:r w:rsidR="003A2E54" w:rsidRPr="007A3BD4">
          <w:rPr>
            <w:rFonts w:ascii="Arial" w:hAnsi="Arial" w:cs="Arial"/>
            <w:noProof/>
            <w:webHidden/>
          </w:rPr>
        </w:r>
        <w:r w:rsidR="003A2E54" w:rsidRPr="007A3BD4">
          <w:rPr>
            <w:rFonts w:ascii="Arial" w:hAnsi="Arial" w:cs="Arial"/>
            <w:noProof/>
            <w:webHidden/>
          </w:rPr>
          <w:fldChar w:fldCharType="separate"/>
        </w:r>
        <w:r w:rsidR="003A2E54" w:rsidRPr="007A3BD4">
          <w:rPr>
            <w:rFonts w:ascii="Arial" w:hAnsi="Arial" w:cs="Arial"/>
            <w:noProof/>
            <w:webHidden/>
          </w:rPr>
          <w:t>5</w:t>
        </w:r>
        <w:r w:rsidR="003A2E5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1FB0D31B" w14:textId="15A00F4C" w:rsidR="003A2E5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427584" w:history="1">
        <w:r w:rsidR="003A2E54" w:rsidRPr="007A3BD4">
          <w:rPr>
            <w:rStyle w:val="Hipervnculo"/>
            <w:rFonts w:ascii="Arial" w:hAnsi="Arial" w:cs="Arial"/>
            <w:noProof/>
          </w:rPr>
          <w:t>Tabla 2. 2. 3 - Reporte de Área de Decodificador BCD a 7segmentos</w:t>
        </w:r>
        <w:r w:rsidR="003A2E54" w:rsidRPr="007A3BD4">
          <w:rPr>
            <w:rFonts w:ascii="Arial" w:hAnsi="Arial" w:cs="Arial"/>
            <w:noProof/>
            <w:webHidden/>
          </w:rPr>
          <w:tab/>
        </w:r>
        <w:r w:rsidR="003A2E54" w:rsidRPr="007A3BD4">
          <w:rPr>
            <w:rFonts w:ascii="Arial" w:hAnsi="Arial" w:cs="Arial"/>
            <w:noProof/>
            <w:webHidden/>
          </w:rPr>
          <w:fldChar w:fldCharType="begin"/>
        </w:r>
        <w:r w:rsidR="003A2E54" w:rsidRPr="007A3BD4">
          <w:rPr>
            <w:rFonts w:ascii="Arial" w:hAnsi="Arial" w:cs="Arial"/>
            <w:noProof/>
            <w:webHidden/>
          </w:rPr>
          <w:instrText xml:space="preserve"> PAGEREF _Toc69427584 \h </w:instrText>
        </w:r>
        <w:r w:rsidR="003A2E54" w:rsidRPr="007A3BD4">
          <w:rPr>
            <w:rFonts w:ascii="Arial" w:hAnsi="Arial" w:cs="Arial"/>
            <w:noProof/>
            <w:webHidden/>
          </w:rPr>
        </w:r>
        <w:r w:rsidR="003A2E54" w:rsidRPr="007A3BD4">
          <w:rPr>
            <w:rFonts w:ascii="Arial" w:hAnsi="Arial" w:cs="Arial"/>
            <w:noProof/>
            <w:webHidden/>
          </w:rPr>
          <w:fldChar w:fldCharType="separate"/>
        </w:r>
        <w:r w:rsidR="003A2E54" w:rsidRPr="007A3BD4">
          <w:rPr>
            <w:rFonts w:ascii="Arial" w:hAnsi="Arial" w:cs="Arial"/>
            <w:noProof/>
            <w:webHidden/>
          </w:rPr>
          <w:t>5</w:t>
        </w:r>
        <w:r w:rsidR="003A2E5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1897A046" w14:textId="77777777" w:rsidR="007A3BD4" w:rsidRPr="007A3BD4" w:rsidRDefault="003A2E54" w:rsidP="007A3BD4">
      <w:pPr>
        <w:spacing w:after="0"/>
        <w:rPr>
          <w:rFonts w:ascii="Arial" w:hAnsi="Arial" w:cs="Arial"/>
          <w:noProof/>
        </w:rPr>
      </w:pPr>
      <w:r w:rsidRPr="007A3BD4">
        <w:rPr>
          <w:rFonts w:ascii="Arial" w:hAnsi="Arial" w:cs="Arial"/>
        </w:rPr>
        <w:fldChar w:fldCharType="end"/>
      </w:r>
      <w:r w:rsidR="00F048A3" w:rsidRPr="007A3BD4">
        <w:rPr>
          <w:rFonts w:ascii="Arial" w:hAnsi="Arial" w:cs="Arial"/>
        </w:rPr>
        <w:fldChar w:fldCharType="begin"/>
      </w:r>
      <w:r w:rsidR="00F048A3" w:rsidRPr="007A3BD4">
        <w:rPr>
          <w:rFonts w:ascii="Arial" w:hAnsi="Arial" w:cs="Arial"/>
        </w:rPr>
        <w:instrText xml:space="preserve"> TOC \h \z \c "Tabla 2. 3." </w:instrText>
      </w:r>
      <w:r w:rsidR="00F048A3" w:rsidRPr="007A3BD4">
        <w:rPr>
          <w:rFonts w:ascii="Arial" w:hAnsi="Arial" w:cs="Arial"/>
        </w:rPr>
        <w:fldChar w:fldCharType="separate"/>
      </w:r>
    </w:p>
    <w:p w14:paraId="0BEC5627" w14:textId="6393B10D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30067" w:history="1">
        <w:r w:rsidR="007A3BD4" w:rsidRPr="007A3BD4">
          <w:rPr>
            <w:rStyle w:val="Hipervnculo"/>
            <w:rFonts w:ascii="Arial" w:hAnsi="Arial" w:cs="Arial"/>
            <w:noProof/>
          </w:rPr>
          <w:t>Tabla 2. 3. 1 - Tabla de Verdad de Decodificador Hexadecimal a 7segmentos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67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6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04B1DCE7" w14:textId="6FB5A99B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30068" w:history="1">
        <w:r w:rsidR="007A3BD4" w:rsidRPr="007A3BD4">
          <w:rPr>
            <w:rStyle w:val="Hipervnculo"/>
            <w:rFonts w:ascii="Arial" w:hAnsi="Arial" w:cs="Arial"/>
            <w:noProof/>
          </w:rPr>
          <w:t>Tabla 2. 3. 2 - Asignación de Pines de Decodificador Hexadecimal a 7segmentos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68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7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36744F61" w14:textId="49A063FC" w:rsidR="007A3BD4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30069" w:history="1">
        <w:r w:rsidR="007A3BD4" w:rsidRPr="007A3BD4">
          <w:rPr>
            <w:rStyle w:val="Hipervnculo"/>
            <w:rFonts w:ascii="Arial" w:hAnsi="Arial" w:cs="Arial"/>
            <w:noProof/>
          </w:rPr>
          <w:t>Tabla 2. 3. 3 - Reporte de Área de Decodificador Hexadecimal a 7segmentos</w:t>
        </w:r>
        <w:r w:rsidR="007A3BD4" w:rsidRPr="007A3BD4">
          <w:rPr>
            <w:rFonts w:ascii="Arial" w:hAnsi="Arial" w:cs="Arial"/>
            <w:noProof/>
            <w:webHidden/>
          </w:rPr>
          <w:tab/>
        </w:r>
        <w:r w:rsidR="007A3BD4" w:rsidRPr="007A3BD4">
          <w:rPr>
            <w:rFonts w:ascii="Arial" w:hAnsi="Arial" w:cs="Arial"/>
            <w:noProof/>
            <w:webHidden/>
          </w:rPr>
          <w:fldChar w:fldCharType="begin"/>
        </w:r>
        <w:r w:rsidR="007A3BD4" w:rsidRPr="007A3BD4">
          <w:rPr>
            <w:rFonts w:ascii="Arial" w:hAnsi="Arial" w:cs="Arial"/>
            <w:noProof/>
            <w:webHidden/>
          </w:rPr>
          <w:instrText xml:space="preserve"> PAGEREF _Toc69730069 \h </w:instrText>
        </w:r>
        <w:r w:rsidR="007A3BD4" w:rsidRPr="007A3BD4">
          <w:rPr>
            <w:rFonts w:ascii="Arial" w:hAnsi="Arial" w:cs="Arial"/>
            <w:noProof/>
            <w:webHidden/>
          </w:rPr>
        </w:r>
        <w:r w:rsidR="007A3BD4" w:rsidRPr="007A3BD4">
          <w:rPr>
            <w:rFonts w:ascii="Arial" w:hAnsi="Arial" w:cs="Arial"/>
            <w:noProof/>
            <w:webHidden/>
          </w:rPr>
          <w:fldChar w:fldCharType="separate"/>
        </w:r>
        <w:r w:rsidR="007A3BD4" w:rsidRPr="007A3BD4">
          <w:rPr>
            <w:rFonts w:ascii="Arial" w:hAnsi="Arial" w:cs="Arial"/>
            <w:noProof/>
            <w:webHidden/>
          </w:rPr>
          <w:t>8</w:t>
        </w:r>
        <w:r w:rsidR="007A3BD4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1C9E32B9" w14:textId="77777777" w:rsidR="005855E2" w:rsidRPr="007A3BD4" w:rsidRDefault="00F048A3" w:rsidP="007A3BD4">
      <w:pPr>
        <w:spacing w:after="0"/>
        <w:rPr>
          <w:rFonts w:ascii="Arial" w:hAnsi="Arial" w:cs="Arial"/>
          <w:noProof/>
        </w:rPr>
      </w:pPr>
      <w:r w:rsidRPr="007A3BD4">
        <w:rPr>
          <w:rFonts w:ascii="Arial" w:hAnsi="Arial" w:cs="Arial"/>
        </w:rPr>
        <w:fldChar w:fldCharType="end"/>
      </w:r>
      <w:r w:rsidRPr="007A3BD4">
        <w:rPr>
          <w:rFonts w:ascii="Arial" w:hAnsi="Arial" w:cs="Arial"/>
        </w:rPr>
        <w:fldChar w:fldCharType="begin"/>
      </w:r>
      <w:r w:rsidRPr="007A3BD4">
        <w:rPr>
          <w:rFonts w:ascii="Arial" w:hAnsi="Arial" w:cs="Arial"/>
        </w:rPr>
        <w:instrText xml:space="preserve"> TOC \h \z \c "Tabla 2. 4." </w:instrText>
      </w:r>
      <w:r w:rsidRPr="007A3BD4">
        <w:rPr>
          <w:rFonts w:ascii="Arial" w:hAnsi="Arial" w:cs="Arial"/>
        </w:rPr>
        <w:fldChar w:fldCharType="separate"/>
      </w:r>
    </w:p>
    <w:p w14:paraId="7C0CB746" w14:textId="1C01A338" w:rsidR="005855E2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29957" w:history="1">
        <w:r w:rsidR="005855E2" w:rsidRPr="007A3BD4">
          <w:rPr>
            <w:rStyle w:val="Hipervnculo"/>
            <w:rFonts w:ascii="Arial" w:hAnsi="Arial" w:cs="Arial"/>
            <w:noProof/>
          </w:rPr>
          <w:t>Tabla 2. 4. 1</w:t>
        </w:r>
        <w:r w:rsidR="005855E2" w:rsidRPr="007A3BD4">
          <w:rPr>
            <w:rStyle w:val="Hipervnculo"/>
            <w:rFonts w:ascii="Arial" w:hAnsi="Arial" w:cs="Arial"/>
            <w:noProof/>
            <w:lang w:val="pt-BR"/>
          </w:rPr>
          <w:t xml:space="preserve"> - Reporte de Área de Multiplexer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57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8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0EDFF0FE" w14:textId="59531B69" w:rsidR="005855E2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29958" w:history="1">
        <w:r w:rsidR="005855E2" w:rsidRPr="007A3BD4">
          <w:rPr>
            <w:rStyle w:val="Hipervnculo"/>
            <w:rFonts w:ascii="Arial" w:hAnsi="Arial" w:cs="Arial"/>
            <w:noProof/>
          </w:rPr>
          <w:t>Tabla 2. 4. 2 - Reporte de Área del Sistema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58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9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402CFDCA" w14:textId="7563D050" w:rsidR="005855E2" w:rsidRPr="007A3BD4" w:rsidRDefault="001373F7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noProof/>
          <w:lang w:eastAsia="es-AR"/>
        </w:rPr>
      </w:pPr>
      <w:hyperlink w:anchor="_Toc69729959" w:history="1">
        <w:r w:rsidR="005855E2" w:rsidRPr="007A3BD4">
          <w:rPr>
            <w:rStyle w:val="Hipervnculo"/>
            <w:rFonts w:ascii="Arial" w:hAnsi="Arial" w:cs="Arial"/>
            <w:noProof/>
          </w:rPr>
          <w:t>Tabla 2. 4. 3 - Asignación de Pines del Sistema</w:t>
        </w:r>
        <w:r w:rsidR="005855E2" w:rsidRPr="007A3BD4">
          <w:rPr>
            <w:rFonts w:ascii="Arial" w:hAnsi="Arial" w:cs="Arial"/>
            <w:noProof/>
            <w:webHidden/>
          </w:rPr>
          <w:tab/>
        </w:r>
        <w:r w:rsidR="005855E2" w:rsidRPr="007A3BD4">
          <w:rPr>
            <w:rFonts w:ascii="Arial" w:hAnsi="Arial" w:cs="Arial"/>
            <w:noProof/>
            <w:webHidden/>
          </w:rPr>
          <w:fldChar w:fldCharType="begin"/>
        </w:r>
        <w:r w:rsidR="005855E2" w:rsidRPr="007A3BD4">
          <w:rPr>
            <w:rFonts w:ascii="Arial" w:hAnsi="Arial" w:cs="Arial"/>
            <w:noProof/>
            <w:webHidden/>
          </w:rPr>
          <w:instrText xml:space="preserve"> PAGEREF _Toc69729959 \h </w:instrText>
        </w:r>
        <w:r w:rsidR="005855E2" w:rsidRPr="007A3BD4">
          <w:rPr>
            <w:rFonts w:ascii="Arial" w:hAnsi="Arial" w:cs="Arial"/>
            <w:noProof/>
            <w:webHidden/>
          </w:rPr>
        </w:r>
        <w:r w:rsidR="005855E2" w:rsidRPr="007A3BD4">
          <w:rPr>
            <w:rFonts w:ascii="Arial" w:hAnsi="Arial" w:cs="Arial"/>
            <w:noProof/>
            <w:webHidden/>
          </w:rPr>
          <w:fldChar w:fldCharType="separate"/>
        </w:r>
        <w:r w:rsidR="005855E2" w:rsidRPr="007A3BD4">
          <w:rPr>
            <w:rFonts w:ascii="Arial" w:hAnsi="Arial" w:cs="Arial"/>
            <w:noProof/>
            <w:webHidden/>
          </w:rPr>
          <w:t>10</w:t>
        </w:r>
        <w:r w:rsidR="005855E2" w:rsidRPr="007A3BD4">
          <w:rPr>
            <w:rFonts w:ascii="Arial" w:hAnsi="Arial" w:cs="Arial"/>
            <w:noProof/>
            <w:webHidden/>
          </w:rPr>
          <w:fldChar w:fldCharType="end"/>
        </w:r>
      </w:hyperlink>
    </w:p>
    <w:p w14:paraId="5D3C1735" w14:textId="3AC37391" w:rsidR="00A930B7" w:rsidRPr="00F048A3" w:rsidRDefault="00F048A3">
      <w:pPr>
        <w:rPr>
          <w:rFonts w:ascii="Arial" w:hAnsi="Arial" w:cs="Arial"/>
        </w:rPr>
      </w:pPr>
      <w:r w:rsidRPr="007A3BD4">
        <w:rPr>
          <w:rFonts w:ascii="Arial" w:hAnsi="Arial" w:cs="Arial"/>
        </w:rPr>
        <w:fldChar w:fldCharType="end"/>
      </w:r>
    </w:p>
    <w:p w14:paraId="2685AF0E" w14:textId="77777777" w:rsidR="003A2E54" w:rsidRDefault="003A2E54"/>
    <w:p w14:paraId="62AE55D1" w14:textId="77777777" w:rsidR="004373BC" w:rsidRDefault="004373BC"/>
    <w:p w14:paraId="26054CAD" w14:textId="77777777" w:rsidR="004373BC" w:rsidRDefault="004373BC"/>
    <w:p w14:paraId="2C879DEB" w14:textId="77777777" w:rsidR="004373BC" w:rsidRDefault="004373BC"/>
    <w:p w14:paraId="5529CA29" w14:textId="77777777" w:rsidR="004373BC" w:rsidRDefault="004373BC"/>
    <w:p w14:paraId="32ABE756" w14:textId="77777777" w:rsidR="004373BC" w:rsidRDefault="004373BC"/>
    <w:p w14:paraId="5211D2C1" w14:textId="77777777" w:rsidR="004373BC" w:rsidRDefault="004373BC"/>
    <w:p w14:paraId="75E84FAD" w14:textId="77777777" w:rsidR="004373BC" w:rsidRDefault="004373BC"/>
    <w:p w14:paraId="448A565F" w14:textId="77777777" w:rsidR="004373BC" w:rsidRDefault="004373BC"/>
    <w:p w14:paraId="14DDD78B" w14:textId="77777777" w:rsidR="004373BC" w:rsidRDefault="004373BC"/>
    <w:p w14:paraId="04F6A940" w14:textId="77777777" w:rsidR="004373BC" w:rsidRDefault="004373BC"/>
    <w:p w14:paraId="5A6DB011" w14:textId="77777777" w:rsidR="004373BC" w:rsidRDefault="004373BC"/>
    <w:p w14:paraId="052BD9DE" w14:textId="77777777" w:rsidR="004373BC" w:rsidRDefault="004373BC"/>
    <w:p w14:paraId="2503019B" w14:textId="77777777" w:rsidR="004373BC" w:rsidRDefault="004373BC"/>
    <w:p w14:paraId="571F1D68" w14:textId="77777777" w:rsidR="004373BC" w:rsidRDefault="004373BC"/>
    <w:p w14:paraId="34028CCF" w14:textId="77777777" w:rsidR="004373BC" w:rsidRDefault="004373BC"/>
    <w:p w14:paraId="26241AF3" w14:textId="77777777" w:rsidR="004373BC" w:rsidRDefault="004373BC"/>
    <w:p w14:paraId="46862907" w14:textId="77777777" w:rsidR="004373BC" w:rsidRDefault="004373BC"/>
    <w:p w14:paraId="6C1283C8" w14:textId="77777777" w:rsidR="004373BC" w:rsidRDefault="004373BC"/>
    <w:p w14:paraId="5B4EC1B9" w14:textId="62478051" w:rsidR="005E40AA" w:rsidRDefault="005E40AA">
      <w:pPr>
        <w:sectPr w:rsidR="005E40AA" w:rsidSect="00AB70BF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6250CD6" w14:textId="6944F9B5" w:rsidR="00E7798B" w:rsidRPr="00E7798B" w:rsidRDefault="00F43C4D" w:rsidP="00BA0DD2">
      <w:pPr>
        <w:pStyle w:val="Ttulo1"/>
        <w:numPr>
          <w:ilvl w:val="0"/>
          <w:numId w:val="7"/>
        </w:numPr>
      </w:pPr>
      <w:bookmarkStart w:id="0" w:name="_Toc69479534"/>
      <w:r>
        <w:lastRenderedPageBreak/>
        <w:t>Objetivos</w:t>
      </w:r>
      <w:bookmarkEnd w:id="0"/>
    </w:p>
    <w:p w14:paraId="61A5C7E4" w14:textId="77777777" w:rsidR="00A72499" w:rsidRDefault="00A72499" w:rsidP="00E7798B">
      <w:pPr>
        <w:pStyle w:val="Prrafodelista"/>
        <w:spacing w:line="216" w:lineRule="auto"/>
        <w:rPr>
          <w:rFonts w:ascii="Arial" w:hAnsi="Arial" w:cs="Arial"/>
        </w:rPr>
      </w:pPr>
    </w:p>
    <w:p w14:paraId="43255D2C" w14:textId="36717AE8" w:rsidR="00E7798B" w:rsidRDefault="00E7798B" w:rsidP="00A72499">
      <w:pPr>
        <w:pStyle w:val="Prrafodelista"/>
        <w:spacing w:line="216" w:lineRule="auto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presente informe se desarrollan los pasos seguidos para la descripción de algunos componentes utilizando únicamente instrucciones concurrentes</w:t>
      </w:r>
      <w:r w:rsidR="005E6371">
        <w:rPr>
          <w:rFonts w:ascii="Arial" w:hAnsi="Arial" w:cs="Arial"/>
          <w:sz w:val="20"/>
          <w:szCs w:val="20"/>
        </w:rPr>
        <w:t xml:space="preserve"> del lenguaje VHDL</w:t>
      </w:r>
      <w:r>
        <w:rPr>
          <w:rFonts w:ascii="Arial" w:hAnsi="Arial" w:cs="Arial"/>
          <w:sz w:val="20"/>
          <w:szCs w:val="20"/>
        </w:rPr>
        <w:t xml:space="preserve">. Esto se </w:t>
      </w:r>
      <w:r w:rsidR="00B555D9">
        <w:rPr>
          <w:rFonts w:ascii="Arial" w:hAnsi="Arial" w:cs="Arial"/>
          <w:sz w:val="20"/>
          <w:szCs w:val="20"/>
        </w:rPr>
        <w:t>realizará</w:t>
      </w:r>
      <w:r>
        <w:rPr>
          <w:rFonts w:ascii="Arial" w:hAnsi="Arial" w:cs="Arial"/>
          <w:sz w:val="20"/>
          <w:szCs w:val="20"/>
        </w:rPr>
        <w:t xml:space="preserve"> con la ayuda de las herramientas proporcionadas por el software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 w:rsidR="00B555D9">
        <w:rPr>
          <w:rFonts w:ascii="Arial" w:hAnsi="Arial" w:cs="Arial"/>
          <w:sz w:val="20"/>
          <w:szCs w:val="20"/>
        </w:rPr>
        <w:t xml:space="preserve">, y mediante </w:t>
      </w:r>
      <w:proofErr w:type="spellStart"/>
      <w:r w:rsidR="00B555D9">
        <w:rPr>
          <w:rFonts w:ascii="Arial" w:hAnsi="Arial" w:cs="Arial"/>
          <w:sz w:val="20"/>
          <w:szCs w:val="20"/>
        </w:rPr>
        <w:t>ModelSim</w:t>
      </w:r>
      <w:proofErr w:type="spellEnd"/>
      <w:r w:rsidR="00B555D9">
        <w:rPr>
          <w:rFonts w:ascii="Arial" w:hAnsi="Arial" w:cs="Arial"/>
          <w:sz w:val="20"/>
          <w:szCs w:val="20"/>
        </w:rPr>
        <w:t xml:space="preserve"> se comprobarán sus funcionamientos. A continuación, se muestran los objetivos complementarios del laboratorio:</w:t>
      </w:r>
    </w:p>
    <w:p w14:paraId="59FE5A67" w14:textId="77777777" w:rsidR="00B555D9" w:rsidRPr="00E7798B" w:rsidRDefault="00B555D9" w:rsidP="00384D1F">
      <w:pPr>
        <w:pStyle w:val="Prrafodelista"/>
        <w:spacing w:line="216" w:lineRule="auto"/>
        <w:ind w:left="283"/>
        <w:rPr>
          <w:rFonts w:ascii="Arial" w:hAnsi="Arial" w:cs="Arial"/>
          <w:sz w:val="20"/>
          <w:szCs w:val="20"/>
        </w:rPr>
      </w:pPr>
    </w:p>
    <w:p w14:paraId="0691105A" w14:textId="5EFB61FD" w:rsidR="00E7798B" w:rsidRDefault="00B555D9" w:rsidP="00B555D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55D9">
        <w:rPr>
          <w:rFonts w:ascii="Arial" w:hAnsi="Arial" w:cs="Arial"/>
          <w:sz w:val="20"/>
          <w:szCs w:val="20"/>
        </w:rPr>
        <w:t xml:space="preserve">Uso de la guía de usuario del </w:t>
      </w:r>
      <w:proofErr w:type="spellStart"/>
      <w:r w:rsidRPr="00B555D9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a</w:t>
      </w:r>
      <w:r w:rsidRPr="00B555D9">
        <w:rPr>
          <w:rFonts w:ascii="Arial" w:hAnsi="Arial" w:cs="Arial"/>
          <w:sz w:val="20"/>
          <w:szCs w:val="20"/>
        </w:rPr>
        <w:t>rd</w:t>
      </w:r>
      <w:proofErr w:type="spellEnd"/>
      <w:r w:rsidRPr="00B555D9">
        <w:rPr>
          <w:rFonts w:ascii="Arial" w:hAnsi="Arial" w:cs="Arial"/>
          <w:sz w:val="20"/>
          <w:szCs w:val="20"/>
        </w:rPr>
        <w:t xml:space="preserve"> DE2-115</w:t>
      </w:r>
      <w:r>
        <w:rPr>
          <w:rFonts w:ascii="Arial" w:hAnsi="Arial" w:cs="Arial"/>
          <w:sz w:val="20"/>
          <w:szCs w:val="20"/>
        </w:rPr>
        <w:t>.</w:t>
      </w:r>
    </w:p>
    <w:p w14:paraId="33E75B91" w14:textId="796F6D16" w:rsidR="00B555D9" w:rsidRDefault="00B555D9" w:rsidP="00B555D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55D9">
        <w:rPr>
          <w:rFonts w:ascii="Arial" w:hAnsi="Arial" w:cs="Arial"/>
          <w:sz w:val="20"/>
          <w:szCs w:val="20"/>
        </w:rPr>
        <w:t xml:space="preserve">Realizar estudio y determinación de camino crítico </w:t>
      </w:r>
      <w:proofErr w:type="spellStart"/>
      <w:r w:rsidRPr="00B555D9">
        <w:rPr>
          <w:rFonts w:ascii="Arial" w:hAnsi="Arial" w:cs="Arial"/>
          <w:sz w:val="20"/>
          <w:szCs w:val="20"/>
        </w:rPr>
        <w:t>combinacional</w:t>
      </w:r>
      <w:proofErr w:type="spellEnd"/>
      <w:r w:rsidRPr="00B555D9">
        <w:rPr>
          <w:rFonts w:ascii="Arial" w:hAnsi="Arial" w:cs="Arial"/>
          <w:sz w:val="20"/>
          <w:szCs w:val="20"/>
        </w:rPr>
        <w:t>.</w:t>
      </w:r>
    </w:p>
    <w:p w14:paraId="42B8E079" w14:textId="77B3B721" w:rsidR="00B555D9" w:rsidRDefault="00B555D9" w:rsidP="00B555D9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55D9">
        <w:rPr>
          <w:rFonts w:ascii="Arial" w:hAnsi="Arial" w:cs="Arial"/>
          <w:sz w:val="20"/>
          <w:szCs w:val="20"/>
        </w:rPr>
        <w:t>Generar archivo de configuración de FPGA</w:t>
      </w:r>
      <w:r w:rsidR="00FC460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C4603">
        <w:rPr>
          <w:rFonts w:ascii="Arial" w:hAnsi="Arial" w:cs="Arial"/>
          <w:sz w:val="20"/>
          <w:szCs w:val="20"/>
        </w:rPr>
        <w:t>Cyclone</w:t>
      </w:r>
      <w:proofErr w:type="spellEnd"/>
      <w:r w:rsidR="00FC4603">
        <w:rPr>
          <w:rFonts w:ascii="Arial" w:hAnsi="Arial" w:cs="Arial"/>
          <w:sz w:val="20"/>
          <w:szCs w:val="20"/>
        </w:rPr>
        <w:t xml:space="preserve"> IV EP4CE115F29C7)</w:t>
      </w:r>
      <w:r w:rsidRPr="00B555D9">
        <w:rPr>
          <w:rFonts w:ascii="Arial" w:hAnsi="Arial" w:cs="Arial"/>
          <w:sz w:val="20"/>
          <w:szCs w:val="20"/>
        </w:rPr>
        <w:t>.</w:t>
      </w:r>
    </w:p>
    <w:p w14:paraId="61755BC9" w14:textId="1B28D344" w:rsidR="00E7798B" w:rsidRPr="00BA0DD2" w:rsidRDefault="00B555D9" w:rsidP="00F43C4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55D9">
        <w:rPr>
          <w:rFonts w:ascii="Arial" w:hAnsi="Arial" w:cs="Arial"/>
          <w:sz w:val="20"/>
          <w:szCs w:val="20"/>
        </w:rPr>
        <w:t>Configuración del FPGA con el código VHDL correspondiente.</w:t>
      </w:r>
    </w:p>
    <w:p w14:paraId="41AA91E1" w14:textId="190222D0" w:rsidR="00F43C4D" w:rsidRPr="00F43C4D" w:rsidRDefault="00F43C4D" w:rsidP="00BA0DD2">
      <w:pPr>
        <w:pStyle w:val="Ttulo1"/>
        <w:numPr>
          <w:ilvl w:val="0"/>
          <w:numId w:val="7"/>
        </w:numPr>
      </w:pPr>
      <w:bookmarkStart w:id="1" w:name="_Toc69479535"/>
      <w:r>
        <w:t>D</w:t>
      </w:r>
      <w:r w:rsidR="00B16967">
        <w:t>esarrollo</w:t>
      </w:r>
      <w:bookmarkEnd w:id="1"/>
    </w:p>
    <w:p w14:paraId="147C67C1" w14:textId="2B6913C5" w:rsidR="00A72499" w:rsidRDefault="00A72499" w:rsidP="00387BF8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6E18C3E7" w14:textId="1BFE9831" w:rsidR="00A72499" w:rsidRDefault="00A72499" w:rsidP="00087696">
      <w:pPr>
        <w:pStyle w:val="Prrafodelista"/>
        <w:spacing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ección divide los diferentes procedimientos llevados a cabo para la descripción de cada componente o sistema de ellos (Decodificador 3 a 8, Decodificador BCD a 7segmentos, Decodificador Hexadecimal a 7segmentos).</w:t>
      </w:r>
    </w:p>
    <w:p w14:paraId="112147C7" w14:textId="44CB44B5" w:rsidR="00087696" w:rsidRDefault="00087696" w:rsidP="00087696">
      <w:pPr>
        <w:pStyle w:val="Prrafodelista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45179C0F" w14:textId="7C288E3C" w:rsidR="00087696" w:rsidRDefault="00087696" w:rsidP="00087696">
      <w:pPr>
        <w:pStyle w:val="Prrafodelista"/>
        <w:spacing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o antes del comienzo de las descripciones de cada componente, se presentaron algunos inconvenientes respecto con la utilización de la herramienta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>. Los mismos se muestran a continuación, con sus respectivas soluciones:</w:t>
      </w:r>
    </w:p>
    <w:p w14:paraId="3AE581A4" w14:textId="6D695B64" w:rsidR="00087696" w:rsidRDefault="00087696" w:rsidP="00087696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087696">
        <w:rPr>
          <w:rFonts w:ascii="Arial" w:hAnsi="Arial" w:cs="Arial"/>
          <w:sz w:val="20"/>
          <w:szCs w:val="20"/>
          <w:u w:val="single"/>
        </w:rPr>
        <w:t>Error al crear un nuevo proyecto</w:t>
      </w:r>
      <w:r>
        <w:rPr>
          <w:rFonts w:ascii="Arial" w:hAnsi="Arial" w:cs="Arial"/>
          <w:sz w:val="20"/>
          <w:szCs w:val="20"/>
        </w:rPr>
        <w:t xml:space="preserve">: Se debe modificar la </w:t>
      </w:r>
      <w:r w:rsidR="00D87724">
        <w:rPr>
          <w:rFonts w:ascii="Arial" w:hAnsi="Arial" w:cs="Arial"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t xml:space="preserve"> de destino</w:t>
      </w:r>
      <w:r w:rsidR="00D87724">
        <w:rPr>
          <w:rFonts w:ascii="Arial" w:hAnsi="Arial" w:cs="Arial"/>
          <w:sz w:val="20"/>
          <w:szCs w:val="20"/>
        </w:rPr>
        <w:t xml:space="preserve"> del proyecto que esta</w:t>
      </w:r>
      <w:r>
        <w:rPr>
          <w:rFonts w:ascii="Arial" w:hAnsi="Arial" w:cs="Arial"/>
          <w:sz w:val="20"/>
          <w:szCs w:val="20"/>
        </w:rPr>
        <w:t xml:space="preserve"> por defecto</w:t>
      </w:r>
      <w:r w:rsidR="00D87724">
        <w:rPr>
          <w:rFonts w:ascii="Arial" w:hAnsi="Arial" w:cs="Arial"/>
          <w:sz w:val="20"/>
          <w:szCs w:val="20"/>
        </w:rPr>
        <w:t>, por otra cualquiera que se desee.</w:t>
      </w:r>
      <w:r w:rsidR="0001171F">
        <w:rPr>
          <w:rFonts w:ascii="Arial" w:hAnsi="Arial" w:cs="Arial"/>
          <w:sz w:val="20"/>
          <w:szCs w:val="20"/>
        </w:rPr>
        <w:t xml:space="preserve"> Esto se realiza en la ventana de ayuda de creación de un nuevo proyecto. </w:t>
      </w:r>
    </w:p>
    <w:p w14:paraId="64235E81" w14:textId="265B8802" w:rsidR="003B537F" w:rsidRPr="003B537F" w:rsidRDefault="0001171F" w:rsidP="003B537F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01171F">
        <w:rPr>
          <w:rFonts w:ascii="Arial" w:hAnsi="Arial" w:cs="Arial"/>
          <w:sz w:val="20"/>
          <w:szCs w:val="20"/>
          <w:u w:val="single"/>
        </w:rPr>
        <w:t xml:space="preserve">Error al abrir la herramienta </w:t>
      </w:r>
      <w:proofErr w:type="spellStart"/>
      <w:r w:rsidRPr="0001171F">
        <w:rPr>
          <w:rFonts w:ascii="Arial" w:hAnsi="Arial" w:cs="Arial"/>
          <w:sz w:val="20"/>
          <w:szCs w:val="20"/>
          <w:u w:val="single"/>
        </w:rPr>
        <w:t>ModelSim</w:t>
      </w:r>
      <w:proofErr w:type="spellEnd"/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Para solucionarlo es necesario dirigirse, dentro de la ventana de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, a la pestaña </w:t>
      </w:r>
      <w:r w:rsidRPr="00AB2EE8">
        <w:rPr>
          <w:rFonts w:ascii="Arial" w:hAnsi="Arial" w:cs="Arial"/>
          <w:i/>
          <w:iCs/>
          <w:sz w:val="20"/>
          <w:szCs w:val="20"/>
        </w:rPr>
        <w:t>Tools&gt;</w:t>
      </w:r>
      <w:proofErr w:type="spellStart"/>
      <w:r w:rsidRPr="00AB2EE8">
        <w:rPr>
          <w:rFonts w:ascii="Arial" w:hAnsi="Arial" w:cs="Arial"/>
          <w:i/>
          <w:iCs/>
          <w:sz w:val="20"/>
          <w:szCs w:val="20"/>
        </w:rPr>
        <w:t>Options</w:t>
      </w:r>
      <w:proofErr w:type="spellEnd"/>
      <w:r w:rsidRPr="00AB2EE8">
        <w:rPr>
          <w:rFonts w:ascii="Arial" w:hAnsi="Arial" w:cs="Arial"/>
          <w:i/>
          <w:iCs/>
          <w:sz w:val="20"/>
          <w:szCs w:val="20"/>
        </w:rPr>
        <w:t xml:space="preserve">&gt;EDA Tools </w:t>
      </w:r>
      <w:proofErr w:type="spellStart"/>
      <w:r w:rsidRPr="00AB2EE8">
        <w:rPr>
          <w:rFonts w:ascii="Arial" w:hAnsi="Arial" w:cs="Arial"/>
          <w:i/>
          <w:iCs/>
          <w:sz w:val="20"/>
          <w:szCs w:val="20"/>
        </w:rPr>
        <w:t>Options</w:t>
      </w:r>
      <w:proofErr w:type="spellEnd"/>
      <w:r w:rsidRPr="00AB2EE8">
        <w:rPr>
          <w:rFonts w:ascii="Arial" w:hAnsi="Arial" w:cs="Arial"/>
          <w:i/>
          <w:iCs/>
          <w:sz w:val="20"/>
          <w:szCs w:val="20"/>
        </w:rPr>
        <w:t>&gt;</w:t>
      </w:r>
      <w:proofErr w:type="spellStart"/>
      <w:r w:rsidRPr="00AB2EE8">
        <w:rPr>
          <w:rFonts w:ascii="Arial" w:hAnsi="Arial" w:cs="Arial"/>
          <w:i/>
          <w:iCs/>
          <w:sz w:val="20"/>
          <w:szCs w:val="20"/>
        </w:rPr>
        <w:t>ModelSim</w:t>
      </w:r>
      <w:proofErr w:type="spellEnd"/>
      <w:r w:rsidRPr="00AB2EE8">
        <w:rPr>
          <w:rFonts w:ascii="Arial" w:hAnsi="Arial" w:cs="Arial"/>
          <w:i/>
          <w:iCs/>
          <w:sz w:val="20"/>
          <w:szCs w:val="20"/>
        </w:rPr>
        <w:t>-Altera</w:t>
      </w:r>
      <w:r>
        <w:rPr>
          <w:rFonts w:ascii="Arial" w:hAnsi="Arial" w:cs="Arial"/>
          <w:sz w:val="20"/>
          <w:szCs w:val="20"/>
        </w:rPr>
        <w:t xml:space="preserve">, y ahí colocar la dirección donde se encuentra la carpeta win32aloem </w:t>
      </w:r>
      <w:r w:rsidR="006B0D4A">
        <w:rPr>
          <w:rFonts w:ascii="Arial" w:hAnsi="Arial" w:cs="Arial"/>
          <w:sz w:val="20"/>
          <w:szCs w:val="20"/>
        </w:rPr>
        <w:t xml:space="preserve">(Esta se ubica en la carpeta donde se instaló </w:t>
      </w:r>
      <w:proofErr w:type="spellStart"/>
      <w:r w:rsidR="006B0D4A">
        <w:rPr>
          <w:rFonts w:ascii="Arial" w:hAnsi="Arial" w:cs="Arial"/>
          <w:sz w:val="20"/>
          <w:szCs w:val="20"/>
        </w:rPr>
        <w:t>Quartus</w:t>
      </w:r>
      <w:proofErr w:type="spellEnd"/>
      <w:r w:rsidR="006B0D4A">
        <w:rPr>
          <w:rFonts w:ascii="Arial" w:hAnsi="Arial" w:cs="Arial"/>
          <w:sz w:val="20"/>
          <w:szCs w:val="20"/>
        </w:rPr>
        <w:t>)</w:t>
      </w:r>
      <w:r w:rsidR="003B537F">
        <w:rPr>
          <w:rFonts w:ascii="Arial" w:hAnsi="Arial" w:cs="Arial"/>
          <w:sz w:val="20"/>
          <w:szCs w:val="20"/>
        </w:rPr>
        <w:t>.</w:t>
      </w:r>
    </w:p>
    <w:p w14:paraId="207D7983" w14:textId="77777777" w:rsidR="003B537F" w:rsidRPr="003B537F" w:rsidRDefault="003B537F" w:rsidP="003B537F">
      <w:pPr>
        <w:pStyle w:val="Prrafodelista"/>
        <w:spacing w:line="240" w:lineRule="auto"/>
        <w:ind w:left="1004"/>
        <w:rPr>
          <w:rFonts w:ascii="Arial" w:hAnsi="Arial" w:cs="Arial"/>
          <w:sz w:val="20"/>
          <w:szCs w:val="20"/>
          <w:u w:val="single"/>
        </w:rPr>
      </w:pPr>
    </w:p>
    <w:p w14:paraId="4848EEA6" w14:textId="66B66EE0" w:rsidR="003B537F" w:rsidRDefault="003B537F" w:rsidP="00613CA0">
      <w:pPr>
        <w:pStyle w:val="Prrafodelista"/>
        <w:spacing w:line="20" w:lineRule="atLeas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bién, al realizar las compilaciones correspondientes, en todos los componentes aparecían los siguientes mensajes de </w:t>
      </w:r>
      <w:proofErr w:type="spellStart"/>
      <w:r w:rsidRPr="007E1046">
        <w:rPr>
          <w:rFonts w:ascii="Arial" w:hAnsi="Arial" w:cs="Arial"/>
          <w:i/>
          <w:iCs/>
          <w:sz w:val="20"/>
          <w:szCs w:val="20"/>
        </w:rPr>
        <w:t>warnings</w:t>
      </w:r>
      <w:proofErr w:type="spellEnd"/>
      <w:r>
        <w:rPr>
          <w:rFonts w:ascii="Arial" w:hAnsi="Arial" w:cs="Arial"/>
          <w:sz w:val="20"/>
          <w:szCs w:val="20"/>
        </w:rPr>
        <w:t>. A pesar que esto no eran errores como tal, se buscó solucionarlos dentro de las posibilidades.</w:t>
      </w:r>
    </w:p>
    <w:p w14:paraId="30F82CD9" w14:textId="77777777" w:rsidR="003B537F" w:rsidRDefault="003B537F" w:rsidP="003B537F">
      <w:pPr>
        <w:pStyle w:val="Prrafodelista"/>
        <w:numPr>
          <w:ilvl w:val="0"/>
          <w:numId w:val="6"/>
        </w:numPr>
        <w:spacing w:line="20" w:lineRule="atLeast"/>
        <w:rPr>
          <w:rFonts w:ascii="Arial" w:hAnsi="Arial" w:cs="Arial"/>
          <w:sz w:val="20"/>
          <w:szCs w:val="20"/>
        </w:rPr>
      </w:pPr>
      <w:r w:rsidRPr="007E1046">
        <w:rPr>
          <w:rFonts w:ascii="Arial" w:hAnsi="Arial" w:cs="Arial"/>
          <w:sz w:val="20"/>
          <w:szCs w:val="20"/>
          <w:u w:val="single"/>
        </w:rPr>
        <w:t>[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Warning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(332068): No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clocks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defined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in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design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]: </w:t>
      </w:r>
      <w:r>
        <w:rPr>
          <w:rFonts w:ascii="Arial" w:hAnsi="Arial" w:cs="Arial"/>
          <w:sz w:val="20"/>
          <w:szCs w:val="20"/>
        </w:rPr>
        <w:t xml:space="preserve">este se debe a que, al describir circuitos </w:t>
      </w:r>
      <w:proofErr w:type="spellStart"/>
      <w:r>
        <w:rPr>
          <w:rFonts w:ascii="Arial" w:hAnsi="Arial" w:cs="Arial"/>
          <w:sz w:val="20"/>
          <w:szCs w:val="20"/>
        </w:rPr>
        <w:t>combinacionales</w:t>
      </w:r>
      <w:proofErr w:type="spellEnd"/>
      <w:r>
        <w:rPr>
          <w:rFonts w:ascii="Arial" w:hAnsi="Arial" w:cs="Arial"/>
          <w:sz w:val="20"/>
          <w:szCs w:val="20"/>
        </w:rPr>
        <w:t>, no es necesario ningún reloj en el diseño.</w:t>
      </w:r>
    </w:p>
    <w:p w14:paraId="6CFE9B40" w14:textId="618BC2A2" w:rsidR="00A72499" w:rsidRDefault="003B537F" w:rsidP="003B537F">
      <w:pPr>
        <w:pStyle w:val="Prrafodelista"/>
        <w:numPr>
          <w:ilvl w:val="0"/>
          <w:numId w:val="6"/>
        </w:numPr>
        <w:spacing w:line="20" w:lineRule="atLeast"/>
        <w:rPr>
          <w:rFonts w:ascii="Arial" w:hAnsi="Arial" w:cs="Arial"/>
          <w:sz w:val="20"/>
          <w:szCs w:val="20"/>
        </w:rPr>
      </w:pPr>
      <w:r w:rsidRPr="001373F7">
        <w:rPr>
          <w:rFonts w:ascii="Arial" w:hAnsi="Arial" w:cs="Arial"/>
          <w:sz w:val="20"/>
          <w:szCs w:val="20"/>
          <w:u w:val="single"/>
          <w:lang w:val="en-US"/>
        </w:rPr>
        <w:t xml:space="preserve">[Warning (18236): Number of processors has not been specified which may cause </w:t>
      </w:r>
      <w:proofErr w:type="gramStart"/>
      <w:r w:rsidRPr="001373F7">
        <w:rPr>
          <w:rFonts w:ascii="Arial" w:hAnsi="Arial" w:cs="Arial"/>
          <w:sz w:val="20"/>
          <w:szCs w:val="20"/>
          <w:u w:val="single"/>
          <w:lang w:val="en-US"/>
        </w:rPr>
        <w:t>overloading</w:t>
      </w:r>
      <w:proofErr w:type="gramEnd"/>
      <w:r w:rsidRPr="001373F7">
        <w:rPr>
          <w:rFonts w:ascii="Arial" w:hAnsi="Arial" w:cs="Arial"/>
          <w:sz w:val="20"/>
          <w:szCs w:val="20"/>
          <w:u w:val="single"/>
          <w:lang w:val="en-US"/>
        </w:rPr>
        <w:t xml:space="preserve"> on shared machines.  </w:t>
      </w:r>
      <w:r w:rsidRPr="007E1046">
        <w:rPr>
          <w:rFonts w:ascii="Arial" w:hAnsi="Arial" w:cs="Arial"/>
          <w:sz w:val="20"/>
          <w:szCs w:val="20"/>
          <w:u w:val="single"/>
        </w:rPr>
        <w:t xml:space="preserve">Set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the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global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assignment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NUM_PARALLEL_PROCESSORS in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your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QSF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to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an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appropriate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value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for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7E1046">
        <w:rPr>
          <w:rFonts w:ascii="Arial" w:hAnsi="Arial" w:cs="Arial"/>
          <w:sz w:val="20"/>
          <w:szCs w:val="20"/>
          <w:u w:val="single"/>
        </w:rPr>
        <w:t>best</w:t>
      </w:r>
      <w:proofErr w:type="spellEnd"/>
      <w:r w:rsidRPr="007E1046">
        <w:rPr>
          <w:rFonts w:ascii="Arial" w:hAnsi="Arial" w:cs="Arial"/>
          <w:sz w:val="20"/>
          <w:szCs w:val="20"/>
          <w:u w:val="single"/>
        </w:rPr>
        <w:t xml:space="preserve"> performance.]:</w:t>
      </w:r>
      <w:r w:rsidRPr="007E1046">
        <w:rPr>
          <w:rFonts w:ascii="Arial" w:hAnsi="Arial" w:cs="Arial"/>
          <w:sz w:val="20"/>
          <w:szCs w:val="20"/>
        </w:rPr>
        <w:t xml:space="preserve"> este es debido a que </w:t>
      </w:r>
      <w:proofErr w:type="spellStart"/>
      <w:r w:rsidRPr="007E1046">
        <w:rPr>
          <w:rFonts w:ascii="Arial" w:hAnsi="Arial" w:cs="Arial"/>
          <w:sz w:val="20"/>
          <w:szCs w:val="20"/>
        </w:rPr>
        <w:t>Quartus</w:t>
      </w:r>
      <w:proofErr w:type="spellEnd"/>
      <w:r w:rsidRPr="007E1046">
        <w:rPr>
          <w:rFonts w:ascii="Arial" w:hAnsi="Arial" w:cs="Arial"/>
          <w:sz w:val="20"/>
          <w:szCs w:val="20"/>
        </w:rPr>
        <w:t xml:space="preserve"> necesita la</w:t>
      </w:r>
      <w:r>
        <w:rPr>
          <w:rFonts w:ascii="Arial" w:hAnsi="Arial" w:cs="Arial"/>
          <w:sz w:val="20"/>
          <w:szCs w:val="20"/>
        </w:rPr>
        <w:t xml:space="preserve"> especificación de cuantos núcleos puede utilizar, para obtener un mejor rendimiento. Para solucionarlo, se debe abrir el archivo </w:t>
      </w:r>
      <w:r w:rsidRPr="00BE0B3A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BE0B3A">
        <w:rPr>
          <w:rFonts w:ascii="Arial" w:hAnsi="Arial" w:cs="Arial"/>
          <w:i/>
          <w:iCs/>
          <w:sz w:val="20"/>
          <w:szCs w:val="20"/>
        </w:rPr>
        <w:t>qpf</w:t>
      </w:r>
      <w:proofErr w:type="spellEnd"/>
      <w:r>
        <w:rPr>
          <w:rFonts w:ascii="Arial" w:hAnsi="Arial" w:cs="Arial"/>
          <w:sz w:val="20"/>
          <w:szCs w:val="20"/>
        </w:rPr>
        <w:t xml:space="preserve"> que se encuentra en la misma carpeta que el proyecto. Luego de abrirlo, se debe escribir la siguiente sentencia {</w:t>
      </w:r>
      <w:proofErr w:type="spellStart"/>
      <w:r w:rsidRPr="00BE0B3A">
        <w:rPr>
          <w:rFonts w:ascii="Arial" w:hAnsi="Arial" w:cs="Arial"/>
          <w:sz w:val="20"/>
          <w:szCs w:val="20"/>
        </w:rPr>
        <w:t>set_global_assignment</w:t>
      </w:r>
      <w:proofErr w:type="spellEnd"/>
      <w:r w:rsidRPr="00BE0B3A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BE0B3A">
        <w:rPr>
          <w:rFonts w:ascii="Arial" w:hAnsi="Arial" w:cs="Arial"/>
          <w:sz w:val="20"/>
          <w:szCs w:val="20"/>
        </w:rPr>
        <w:t>name</w:t>
      </w:r>
      <w:proofErr w:type="spellEnd"/>
      <w:r w:rsidRPr="00BE0B3A">
        <w:rPr>
          <w:rFonts w:ascii="Arial" w:hAnsi="Arial" w:cs="Arial"/>
          <w:sz w:val="20"/>
          <w:szCs w:val="20"/>
        </w:rPr>
        <w:t xml:space="preserve"> NUM_PARALLEL_PROCESSORS </w:t>
      </w:r>
      <w:r>
        <w:rPr>
          <w:rFonts w:ascii="Arial" w:hAnsi="Arial" w:cs="Arial"/>
          <w:sz w:val="20"/>
          <w:szCs w:val="20"/>
        </w:rPr>
        <w:t xml:space="preserve">n}, donde n corresponde al número de núcleos que podrá usar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>. Se guardan los cambios y se vuelve a compilar el proyecto.</w:t>
      </w:r>
    </w:p>
    <w:p w14:paraId="49B6BC09" w14:textId="77777777" w:rsidR="003B537F" w:rsidRPr="003B537F" w:rsidRDefault="003B537F" w:rsidP="003B537F">
      <w:pPr>
        <w:pStyle w:val="Prrafodelista"/>
        <w:spacing w:line="20" w:lineRule="atLeast"/>
        <w:ind w:left="1060"/>
        <w:rPr>
          <w:rFonts w:ascii="Arial" w:hAnsi="Arial" w:cs="Arial"/>
          <w:sz w:val="20"/>
          <w:szCs w:val="20"/>
        </w:rPr>
      </w:pPr>
    </w:p>
    <w:p w14:paraId="6E39DF89" w14:textId="77777777" w:rsidR="00387BF8" w:rsidRPr="00387BF8" w:rsidRDefault="00387BF8" w:rsidP="00387BF8">
      <w:pPr>
        <w:pStyle w:val="Prrafodelista"/>
        <w:numPr>
          <w:ilvl w:val="0"/>
          <w:numId w:val="4"/>
        </w:numPr>
        <w:rPr>
          <w:rFonts w:ascii="Arial" w:hAnsi="Arial" w:cs="Arial"/>
          <w:vanish/>
          <w:sz w:val="20"/>
          <w:szCs w:val="20"/>
        </w:rPr>
      </w:pPr>
    </w:p>
    <w:p w14:paraId="16E1DFC1" w14:textId="77777777" w:rsidR="00387BF8" w:rsidRPr="00387BF8" w:rsidRDefault="00387BF8" w:rsidP="00387BF8">
      <w:pPr>
        <w:pStyle w:val="Prrafodelista"/>
        <w:numPr>
          <w:ilvl w:val="0"/>
          <w:numId w:val="4"/>
        </w:numPr>
        <w:rPr>
          <w:rFonts w:ascii="Arial" w:hAnsi="Arial" w:cs="Arial"/>
          <w:vanish/>
          <w:sz w:val="20"/>
          <w:szCs w:val="20"/>
        </w:rPr>
      </w:pPr>
    </w:p>
    <w:p w14:paraId="6C5BEED9" w14:textId="77777777" w:rsidR="008C4BD9" w:rsidRPr="008C4BD9" w:rsidRDefault="008C4BD9" w:rsidP="008C4BD9">
      <w:pPr>
        <w:pStyle w:val="Prrafodelista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2" w:name="_Toc69425034"/>
      <w:bookmarkStart w:id="3" w:name="_Toc69479536"/>
      <w:bookmarkEnd w:id="2"/>
      <w:bookmarkEnd w:id="3"/>
    </w:p>
    <w:p w14:paraId="3DA74324" w14:textId="77777777" w:rsidR="008C4BD9" w:rsidRPr="008C4BD9" w:rsidRDefault="001373F7" w:rsidP="008C4BD9">
      <w:pPr>
        <w:pStyle w:val="Prrafodelista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4" w:name="_Toc69425035"/>
      <w:bookmarkStart w:id="5" w:name="_Toc69479537"/>
      <w:bookmarkEnd w:id="4"/>
      <w:bookmarkEnd w:id="5"/>
      <w:r>
        <w:rPr>
          <w:rStyle w:val="Refdecomentario"/>
        </w:rPr>
        <w:commentReference w:id="6"/>
      </w:r>
    </w:p>
    <w:p w14:paraId="5EC00517" w14:textId="1DE6E336" w:rsidR="00384D1F" w:rsidRPr="00387BF8" w:rsidRDefault="00387BF8" w:rsidP="008C4BD9">
      <w:pPr>
        <w:pStyle w:val="Ttulo2"/>
        <w:numPr>
          <w:ilvl w:val="1"/>
          <w:numId w:val="9"/>
        </w:numPr>
        <w:spacing w:line="20" w:lineRule="atLeast"/>
        <w:ind w:left="659"/>
        <w:rPr>
          <w:sz w:val="20"/>
          <w:szCs w:val="20"/>
        </w:rPr>
      </w:pPr>
      <w:bookmarkStart w:id="7" w:name="_Toc69479538"/>
      <w:r>
        <w:t>Decodificador 3 a 8</w:t>
      </w:r>
      <w:bookmarkEnd w:id="7"/>
    </w:p>
    <w:p w14:paraId="29A33750" w14:textId="60DC68B2" w:rsidR="00387BF8" w:rsidRDefault="00387BF8" w:rsidP="008C4BD9">
      <w:pPr>
        <w:pStyle w:val="Prrafodelista"/>
        <w:spacing w:line="20" w:lineRule="atLeast"/>
        <w:ind w:left="340"/>
        <w:rPr>
          <w:rFonts w:ascii="Arial" w:hAnsi="Arial" w:cs="Arial"/>
          <w:sz w:val="20"/>
          <w:szCs w:val="20"/>
        </w:rPr>
      </w:pPr>
    </w:p>
    <w:p w14:paraId="02A95374" w14:textId="57DF44D2" w:rsidR="00387BF8" w:rsidRDefault="00387BF8" w:rsidP="00613CA0">
      <w:pPr>
        <w:pStyle w:val="Prrafodelista"/>
        <w:spacing w:line="20" w:lineRule="atLeast"/>
        <w:ind w:left="283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las entradas y salidas de un decodificador está dada po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>, donde</w:t>
      </w:r>
      <w:r w:rsidRPr="00387BF8">
        <w:rPr>
          <w:rFonts w:ascii="Arial" w:eastAsiaTheme="minorEastAsia" w:hAnsi="Arial" w:cs="Arial"/>
          <w:i/>
          <w:iCs/>
          <w:sz w:val="20"/>
          <w:szCs w:val="20"/>
        </w:rPr>
        <w:t xml:space="preserve"> s </w:t>
      </w:r>
      <w:r>
        <w:rPr>
          <w:rFonts w:ascii="Arial" w:eastAsiaTheme="minorEastAsia" w:hAnsi="Arial" w:cs="Arial"/>
          <w:sz w:val="20"/>
          <w:szCs w:val="20"/>
        </w:rPr>
        <w:t xml:space="preserve">es la cantidad de salidas, y </w:t>
      </w:r>
      <w:proofErr w:type="spellStart"/>
      <w:r w:rsidRPr="00387BF8">
        <w:rPr>
          <w:rFonts w:ascii="Arial" w:eastAsiaTheme="minorEastAsia" w:hAnsi="Arial" w:cs="Arial"/>
          <w:i/>
          <w:iCs/>
          <w:sz w:val="20"/>
          <w:szCs w:val="20"/>
        </w:rPr>
        <w:t>e</w:t>
      </w:r>
      <w:proofErr w:type="spellEnd"/>
      <w:r w:rsidRPr="00387BF8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la cantidad de entradas. </w:t>
      </w:r>
      <w:r w:rsidR="00986100">
        <w:rPr>
          <w:rFonts w:ascii="Arial" w:eastAsiaTheme="minorEastAsia" w:hAnsi="Arial" w:cs="Arial"/>
          <w:sz w:val="20"/>
          <w:szCs w:val="20"/>
        </w:rPr>
        <w:t xml:space="preserve">El decodificador descripto en este caso cuenta co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=3</m:t>
        </m:r>
      </m:oMath>
      <w:r w:rsidR="00986100">
        <w:rPr>
          <w:rFonts w:ascii="Arial" w:eastAsiaTheme="minorEastAsia" w:hAnsi="Arial" w:cs="Arial"/>
          <w:sz w:val="20"/>
          <w:szCs w:val="20"/>
        </w:rPr>
        <w:t xml:space="preserve"> entradas, por lo que se tien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8</m:t>
        </m:r>
      </m:oMath>
      <w:r w:rsidR="00986100">
        <w:rPr>
          <w:rFonts w:ascii="Arial" w:eastAsiaTheme="minorEastAsia" w:hAnsi="Arial" w:cs="Arial"/>
          <w:sz w:val="20"/>
          <w:szCs w:val="20"/>
        </w:rPr>
        <w:t xml:space="preserve"> salidas</w:t>
      </w:r>
      <w:r w:rsidR="00015CD0">
        <w:rPr>
          <w:rFonts w:ascii="Arial" w:eastAsiaTheme="minorEastAsia" w:hAnsi="Arial" w:cs="Arial"/>
          <w:sz w:val="20"/>
          <w:szCs w:val="20"/>
        </w:rPr>
        <w:t>, y con una entrada de habilitación en bajo</w:t>
      </w:r>
      <w:r w:rsidR="00986100">
        <w:rPr>
          <w:rFonts w:ascii="Arial" w:eastAsiaTheme="minorEastAsia" w:hAnsi="Arial" w:cs="Arial"/>
          <w:sz w:val="20"/>
          <w:szCs w:val="20"/>
        </w:rPr>
        <w:t>. Dependiendo de la combinación de bits presentes en la entrada, se activa (o desactiva) una de las salidas.</w:t>
      </w:r>
      <w:r w:rsidR="00015CD0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B6018B6" w14:textId="77777777" w:rsidR="00AF310A" w:rsidRDefault="00AF310A" w:rsidP="00387BF8">
      <w:pPr>
        <w:pStyle w:val="Prrafodelista"/>
        <w:spacing w:line="20" w:lineRule="atLeast"/>
        <w:ind w:left="340"/>
        <w:rPr>
          <w:rFonts w:ascii="Arial" w:eastAsiaTheme="minorEastAsia" w:hAnsi="Arial" w:cs="Arial"/>
          <w:sz w:val="20"/>
          <w:szCs w:val="20"/>
        </w:rPr>
      </w:pPr>
    </w:p>
    <w:p w14:paraId="1EBC3792" w14:textId="71EAE17E" w:rsidR="005E6371" w:rsidRDefault="008A24DA" w:rsidP="00613CA0">
      <w:pPr>
        <w:pStyle w:val="Prrafodelista"/>
        <w:spacing w:line="20" w:lineRule="atLeast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endo en cuenta lo anterior, l</w:t>
      </w:r>
      <w:r w:rsidR="005E6371">
        <w:rPr>
          <w:rFonts w:ascii="Arial" w:hAnsi="Arial" w:cs="Arial"/>
          <w:sz w:val="20"/>
          <w:szCs w:val="20"/>
        </w:rPr>
        <w:t>a descripción del mismo en VHDL</w:t>
      </w:r>
      <w:r w:rsidR="000F140F">
        <w:rPr>
          <w:rFonts w:ascii="Arial" w:hAnsi="Arial" w:cs="Arial"/>
          <w:sz w:val="20"/>
          <w:szCs w:val="20"/>
        </w:rPr>
        <w:t xml:space="preserve"> (</w:t>
      </w:r>
      <w:r w:rsidR="000F140F" w:rsidRPr="00816CBE">
        <w:rPr>
          <w:rFonts w:ascii="Arial" w:hAnsi="Arial" w:cs="Arial"/>
          <w:sz w:val="20"/>
          <w:szCs w:val="20"/>
        </w:rPr>
        <w:t>Apéndice</w:t>
      </w:r>
      <w:r w:rsidR="00816CBE">
        <w:rPr>
          <w:rFonts w:ascii="Arial" w:hAnsi="Arial" w:cs="Arial"/>
          <w:sz w:val="20"/>
          <w:szCs w:val="20"/>
        </w:rPr>
        <w:t xml:space="preserve"> 4.1.1</w:t>
      </w:r>
      <w:r w:rsidR="000F14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resenta una </w:t>
      </w:r>
      <w:r w:rsidRPr="008A24DA">
        <w:rPr>
          <w:rFonts w:ascii="Arial" w:hAnsi="Arial" w:cs="Arial"/>
          <w:i/>
          <w:iCs/>
          <w:sz w:val="20"/>
          <w:szCs w:val="20"/>
        </w:rPr>
        <w:t>entidad</w:t>
      </w:r>
      <w:r>
        <w:rPr>
          <w:rFonts w:ascii="Arial" w:hAnsi="Arial" w:cs="Arial"/>
          <w:sz w:val="20"/>
          <w:szCs w:val="20"/>
        </w:rPr>
        <w:t xml:space="preserve"> con cuatro entradas (</w:t>
      </w:r>
      <w:r w:rsidR="0063710B">
        <w:rPr>
          <w:rFonts w:ascii="Arial" w:hAnsi="Arial" w:cs="Arial"/>
          <w:sz w:val="20"/>
          <w:szCs w:val="20"/>
        </w:rPr>
        <w:t xml:space="preserve">vector de </w:t>
      </w:r>
      <w:r>
        <w:rPr>
          <w:rFonts w:ascii="Arial" w:hAnsi="Arial" w:cs="Arial"/>
          <w:sz w:val="20"/>
          <w:szCs w:val="20"/>
        </w:rPr>
        <w:t>3 bits selectores y 1 bit de habilitación) y un</w:t>
      </w:r>
      <w:r w:rsidR="006371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alida (</w:t>
      </w:r>
      <w:r w:rsidR="0063710B">
        <w:rPr>
          <w:rFonts w:ascii="Arial" w:hAnsi="Arial" w:cs="Arial"/>
          <w:sz w:val="20"/>
          <w:szCs w:val="20"/>
        </w:rPr>
        <w:t xml:space="preserve">vector de </w:t>
      </w:r>
      <w:r>
        <w:rPr>
          <w:rFonts w:ascii="Arial" w:hAnsi="Arial" w:cs="Arial"/>
          <w:sz w:val="20"/>
          <w:szCs w:val="20"/>
        </w:rPr>
        <w:t xml:space="preserve">8 bits). Dentro de la </w:t>
      </w:r>
      <w:r w:rsidRPr="008A24DA">
        <w:rPr>
          <w:rFonts w:ascii="Arial" w:hAnsi="Arial" w:cs="Arial"/>
          <w:i/>
          <w:iCs/>
          <w:sz w:val="20"/>
          <w:szCs w:val="20"/>
        </w:rPr>
        <w:t>arquitectura</w:t>
      </w:r>
      <w:r>
        <w:rPr>
          <w:rFonts w:ascii="Arial" w:hAnsi="Arial" w:cs="Arial"/>
          <w:sz w:val="20"/>
          <w:szCs w:val="20"/>
        </w:rPr>
        <w:t xml:space="preserve"> se </w:t>
      </w:r>
      <w:del w:id="8" w:author="Carlos Rubén" w:date="2021-04-27T20:42:00Z">
        <w:r w:rsidDel="001373F7">
          <w:rPr>
            <w:rFonts w:ascii="Arial" w:hAnsi="Arial" w:cs="Arial"/>
            <w:sz w:val="20"/>
            <w:szCs w:val="20"/>
          </w:rPr>
          <w:delText>declaro</w:delText>
        </w:r>
      </w:del>
      <w:ins w:id="9" w:author="Carlos Rubén" w:date="2021-04-27T20:42:00Z">
        <w:r w:rsidR="001373F7">
          <w:rPr>
            <w:rFonts w:ascii="Arial" w:hAnsi="Arial" w:cs="Arial"/>
            <w:sz w:val="20"/>
            <w:szCs w:val="20"/>
          </w:rPr>
          <w:t>declaró</w:t>
        </w:r>
      </w:ins>
      <w:r>
        <w:rPr>
          <w:rFonts w:ascii="Arial" w:hAnsi="Arial" w:cs="Arial"/>
          <w:sz w:val="20"/>
          <w:szCs w:val="20"/>
        </w:rPr>
        <w:t xml:space="preserve"> una señal auxiliar, la cual estará conformada por la concatenación de los bits selectores y el bit de selección. </w:t>
      </w:r>
      <w:r w:rsidR="00A3270A">
        <w:rPr>
          <w:rFonts w:ascii="Arial" w:hAnsi="Arial" w:cs="Arial"/>
          <w:sz w:val="20"/>
          <w:szCs w:val="20"/>
        </w:rPr>
        <w:t>Dependiendo del valor de esta</w:t>
      </w:r>
      <w:r>
        <w:rPr>
          <w:rFonts w:ascii="Arial" w:hAnsi="Arial" w:cs="Arial"/>
          <w:sz w:val="20"/>
          <w:szCs w:val="20"/>
        </w:rPr>
        <w:t xml:space="preserve"> señal </w:t>
      </w:r>
      <w:r w:rsidR="00A3270A">
        <w:rPr>
          <w:rFonts w:ascii="Arial" w:hAnsi="Arial" w:cs="Arial"/>
          <w:sz w:val="20"/>
          <w:szCs w:val="20"/>
        </w:rPr>
        <w:t>se realizó</w:t>
      </w:r>
      <w:r>
        <w:rPr>
          <w:rFonts w:ascii="Arial" w:hAnsi="Arial" w:cs="Arial"/>
          <w:sz w:val="20"/>
          <w:szCs w:val="20"/>
        </w:rPr>
        <w:t xml:space="preserve"> la asignación </w:t>
      </w:r>
      <w:r w:rsidR="00A3270A">
        <w:rPr>
          <w:rFonts w:ascii="Arial" w:hAnsi="Arial" w:cs="Arial"/>
          <w:sz w:val="20"/>
          <w:szCs w:val="20"/>
        </w:rPr>
        <w:t xml:space="preserve">de los bits de salida, utilizando para ello la instrucción </w:t>
      </w:r>
      <w:proofErr w:type="spellStart"/>
      <w:r w:rsidR="00A3270A">
        <w:rPr>
          <w:rFonts w:ascii="Arial" w:hAnsi="Arial" w:cs="Arial"/>
          <w:sz w:val="20"/>
          <w:szCs w:val="20"/>
        </w:rPr>
        <w:t>With-Select</w:t>
      </w:r>
      <w:proofErr w:type="spellEnd"/>
      <w:r w:rsidR="00A3270A">
        <w:rPr>
          <w:rFonts w:ascii="Arial" w:hAnsi="Arial" w:cs="Arial"/>
          <w:sz w:val="20"/>
          <w:szCs w:val="20"/>
        </w:rPr>
        <w:t>.</w:t>
      </w:r>
    </w:p>
    <w:p w14:paraId="54954EAB" w14:textId="7EF7D487" w:rsidR="00AF310A" w:rsidRDefault="00AF310A" w:rsidP="00387BF8">
      <w:pPr>
        <w:pStyle w:val="Prrafodelista"/>
        <w:spacing w:line="20" w:lineRule="atLeast"/>
        <w:ind w:left="340"/>
        <w:rPr>
          <w:rFonts w:ascii="Arial" w:hAnsi="Arial" w:cs="Arial"/>
          <w:sz w:val="20"/>
          <w:szCs w:val="20"/>
        </w:rPr>
      </w:pPr>
    </w:p>
    <w:p w14:paraId="5BDFE66B" w14:textId="5C8F7A81" w:rsidR="00387BF8" w:rsidRPr="007E1046" w:rsidRDefault="000F140F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0F140F">
        <w:rPr>
          <w:rFonts w:ascii="Arial" w:hAnsi="Arial" w:cs="Arial"/>
          <w:sz w:val="20"/>
          <w:szCs w:val="20"/>
        </w:rPr>
        <w:t>esquemátic</w:t>
      </w:r>
      <w:r>
        <w:rPr>
          <w:rFonts w:ascii="Arial" w:hAnsi="Arial" w:cs="Arial"/>
          <w:sz w:val="20"/>
          <w:szCs w:val="20"/>
        </w:rPr>
        <w:t>o</w:t>
      </w:r>
      <w:r w:rsidRPr="000F140F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d</w:t>
      </w:r>
      <w:r w:rsidRPr="000F140F">
        <w:rPr>
          <w:rFonts w:ascii="Arial" w:hAnsi="Arial" w:cs="Arial"/>
          <w:sz w:val="20"/>
          <w:szCs w:val="20"/>
        </w:rPr>
        <w:t>iseño</w:t>
      </w:r>
      <w:r>
        <w:rPr>
          <w:rFonts w:ascii="Arial" w:hAnsi="Arial" w:cs="Arial"/>
          <w:sz w:val="20"/>
          <w:szCs w:val="20"/>
        </w:rPr>
        <w:t xml:space="preserve"> obtenido (Figura 2.1.1) muestra la forma en que la herramienta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 sintetiza el hardware descripto. A su vez, también se </w:t>
      </w:r>
      <w:r w:rsidR="009B2A68">
        <w:rPr>
          <w:rFonts w:ascii="Arial" w:hAnsi="Arial" w:cs="Arial"/>
          <w:sz w:val="20"/>
          <w:szCs w:val="20"/>
        </w:rPr>
        <w:t>realizó</w:t>
      </w:r>
      <w:r>
        <w:rPr>
          <w:rFonts w:ascii="Arial" w:hAnsi="Arial" w:cs="Arial"/>
          <w:sz w:val="20"/>
          <w:szCs w:val="20"/>
        </w:rPr>
        <w:t xml:space="preserve"> </w:t>
      </w:r>
      <w:r w:rsidR="009B2A68">
        <w:rPr>
          <w:rFonts w:ascii="Arial" w:hAnsi="Arial" w:cs="Arial"/>
          <w:sz w:val="20"/>
          <w:szCs w:val="20"/>
        </w:rPr>
        <w:t>la simulación correspondiente para comprobar el correcto funcionamiento. Para est</w:t>
      </w:r>
      <w:r w:rsidR="00625325">
        <w:rPr>
          <w:rFonts w:ascii="Arial" w:hAnsi="Arial" w:cs="Arial"/>
          <w:sz w:val="20"/>
          <w:szCs w:val="20"/>
        </w:rPr>
        <w:t>o</w:t>
      </w:r>
      <w:r w:rsidR="009B2A68">
        <w:rPr>
          <w:rFonts w:ascii="Arial" w:hAnsi="Arial" w:cs="Arial"/>
          <w:sz w:val="20"/>
          <w:szCs w:val="20"/>
        </w:rPr>
        <w:t xml:space="preserve"> último, se generaron ondas acordes a las posibles entradas, realizando el llamado </w:t>
      </w:r>
      <w:proofErr w:type="spellStart"/>
      <w:r w:rsidR="009B2A68">
        <w:rPr>
          <w:rFonts w:ascii="Arial" w:hAnsi="Arial" w:cs="Arial"/>
          <w:sz w:val="20"/>
          <w:szCs w:val="20"/>
        </w:rPr>
        <w:t>TestBench</w:t>
      </w:r>
      <w:proofErr w:type="spellEnd"/>
      <w:r w:rsidR="009B2A68">
        <w:rPr>
          <w:rFonts w:ascii="Arial" w:hAnsi="Arial" w:cs="Arial"/>
          <w:sz w:val="20"/>
          <w:szCs w:val="20"/>
        </w:rPr>
        <w:t xml:space="preserve"> </w:t>
      </w:r>
      <w:r w:rsidR="00625325">
        <w:rPr>
          <w:rFonts w:ascii="Arial" w:hAnsi="Arial" w:cs="Arial"/>
          <w:sz w:val="20"/>
          <w:szCs w:val="20"/>
        </w:rPr>
        <w:t>(</w:t>
      </w:r>
      <w:r w:rsidR="00625325" w:rsidRPr="00625325">
        <w:rPr>
          <w:rFonts w:ascii="Arial" w:hAnsi="Arial" w:cs="Arial"/>
          <w:sz w:val="20"/>
          <w:szCs w:val="20"/>
        </w:rPr>
        <w:t>Apéndice</w:t>
      </w:r>
      <w:r w:rsidR="00625325">
        <w:rPr>
          <w:rFonts w:ascii="Arial" w:hAnsi="Arial" w:cs="Arial"/>
          <w:sz w:val="20"/>
          <w:szCs w:val="20"/>
        </w:rPr>
        <w:t xml:space="preserve"> 4.2.1) </w:t>
      </w:r>
      <w:r w:rsidR="009B2A68">
        <w:rPr>
          <w:rFonts w:ascii="Arial" w:hAnsi="Arial" w:cs="Arial"/>
          <w:sz w:val="20"/>
          <w:szCs w:val="20"/>
        </w:rPr>
        <w:t xml:space="preserve">con instrucciones </w:t>
      </w:r>
      <w:proofErr w:type="spellStart"/>
      <w:r w:rsidR="009B2A68">
        <w:rPr>
          <w:rFonts w:ascii="Arial" w:hAnsi="Arial" w:cs="Arial"/>
          <w:sz w:val="20"/>
          <w:szCs w:val="20"/>
        </w:rPr>
        <w:t>Wait</w:t>
      </w:r>
      <w:proofErr w:type="spellEnd"/>
      <w:r w:rsidR="001A05CD">
        <w:rPr>
          <w:rFonts w:ascii="Arial" w:hAnsi="Arial" w:cs="Arial"/>
          <w:sz w:val="20"/>
          <w:szCs w:val="20"/>
        </w:rPr>
        <w:t>. Este se describió justo a continuación del fin de la arquitectura del componente</w:t>
      </w:r>
      <w:r w:rsidR="009B2A68">
        <w:rPr>
          <w:rFonts w:ascii="Arial" w:hAnsi="Arial" w:cs="Arial"/>
          <w:sz w:val="20"/>
          <w:szCs w:val="20"/>
        </w:rPr>
        <w:t xml:space="preserve">. Utilizando la herramienta </w:t>
      </w:r>
      <w:proofErr w:type="spellStart"/>
      <w:r w:rsidR="009B2A68">
        <w:rPr>
          <w:rFonts w:ascii="Arial" w:hAnsi="Arial" w:cs="Arial"/>
          <w:sz w:val="20"/>
          <w:szCs w:val="20"/>
        </w:rPr>
        <w:t>ModelSim</w:t>
      </w:r>
      <w:proofErr w:type="spellEnd"/>
      <w:r w:rsidR="009B2A68">
        <w:rPr>
          <w:rFonts w:ascii="Arial" w:hAnsi="Arial" w:cs="Arial"/>
          <w:sz w:val="20"/>
          <w:szCs w:val="20"/>
        </w:rPr>
        <w:t xml:space="preserve">, se visualizan las ondas de entrada y sus correspondientes salidas (Figura 2.1.2).  </w:t>
      </w:r>
    </w:p>
    <w:p w14:paraId="48B1BD71" w14:textId="5AD99AEE" w:rsidR="00387BF8" w:rsidRPr="007E1046" w:rsidRDefault="002E6550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ocedimiento llevado a cabo para la obtención de estas figuras (</w:t>
      </w:r>
      <w:r w:rsidRPr="00A12B3A">
        <w:rPr>
          <w:rFonts w:ascii="Arial" w:hAnsi="Arial" w:cs="Arial"/>
          <w:b/>
          <w:bCs/>
          <w:sz w:val="20"/>
          <w:szCs w:val="20"/>
        </w:rPr>
        <w:t xml:space="preserve">igual forma para </w:t>
      </w:r>
      <w:r w:rsidR="00A12B3A">
        <w:rPr>
          <w:rFonts w:ascii="Arial" w:hAnsi="Arial" w:cs="Arial"/>
          <w:b/>
          <w:bCs/>
          <w:sz w:val="20"/>
          <w:szCs w:val="20"/>
        </w:rPr>
        <w:t xml:space="preserve">todos </w:t>
      </w:r>
      <w:r w:rsidRPr="00A12B3A">
        <w:rPr>
          <w:rFonts w:ascii="Arial" w:hAnsi="Arial" w:cs="Arial"/>
          <w:b/>
          <w:bCs/>
          <w:sz w:val="20"/>
          <w:szCs w:val="20"/>
        </w:rPr>
        <w:t>los componentes</w:t>
      </w:r>
      <w:r>
        <w:rPr>
          <w:rFonts w:ascii="Arial" w:hAnsi="Arial" w:cs="Arial"/>
          <w:sz w:val="20"/>
          <w:szCs w:val="20"/>
        </w:rPr>
        <w:t xml:space="preserve">) es: </w:t>
      </w:r>
      <w:ins w:id="10" w:author="Carlos Rubén" w:date="2021-04-27T20:43:00Z">
        <w:r w:rsidR="001373F7">
          <w:rPr>
            <w:rFonts w:ascii="Arial" w:hAnsi="Arial" w:cs="Arial"/>
            <w:sz w:val="20"/>
            <w:szCs w:val="20"/>
          </w:rPr>
          <w:t>d</w:t>
        </w:r>
      </w:ins>
      <w:del w:id="11" w:author="Carlos Rubén" w:date="2021-04-27T20:43:00Z">
        <w:r w:rsidDel="001373F7">
          <w:rPr>
            <w:rFonts w:ascii="Arial" w:hAnsi="Arial" w:cs="Arial"/>
            <w:sz w:val="20"/>
            <w:szCs w:val="20"/>
          </w:rPr>
          <w:delText>D</w:delText>
        </w:r>
      </w:del>
      <w:r>
        <w:rPr>
          <w:rFonts w:ascii="Arial" w:hAnsi="Arial" w:cs="Arial"/>
          <w:sz w:val="20"/>
          <w:szCs w:val="20"/>
        </w:rPr>
        <w:t xml:space="preserve">entro de la ventana de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017210">
        <w:rPr>
          <w:rFonts w:ascii="Arial" w:hAnsi="Arial" w:cs="Arial"/>
          <w:sz w:val="20"/>
          <w:szCs w:val="20"/>
        </w:rPr>
        <w:t>acceder</w:t>
      </w:r>
      <w:r>
        <w:rPr>
          <w:rFonts w:ascii="Arial" w:hAnsi="Arial" w:cs="Arial"/>
          <w:sz w:val="20"/>
          <w:szCs w:val="20"/>
        </w:rPr>
        <w:t xml:space="preserve"> a la pestaña </w:t>
      </w:r>
      <w:r w:rsidRPr="00AB2EE8">
        <w:rPr>
          <w:rFonts w:ascii="Arial" w:hAnsi="Arial" w:cs="Arial"/>
          <w:i/>
          <w:iCs/>
          <w:sz w:val="20"/>
          <w:szCs w:val="20"/>
        </w:rPr>
        <w:t>Tools&gt;</w:t>
      </w:r>
      <w:proofErr w:type="spellStart"/>
      <w:r w:rsidRPr="00AB2EE8">
        <w:rPr>
          <w:rFonts w:ascii="Arial" w:hAnsi="Arial" w:cs="Arial"/>
          <w:i/>
          <w:iCs/>
          <w:sz w:val="20"/>
          <w:szCs w:val="20"/>
        </w:rPr>
        <w:t>Run</w:t>
      </w:r>
      <w:proofErr w:type="spellEnd"/>
      <w:r w:rsidRPr="00AB2EE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EE8">
        <w:rPr>
          <w:rFonts w:ascii="Arial" w:hAnsi="Arial" w:cs="Arial"/>
          <w:i/>
          <w:iCs/>
          <w:sz w:val="20"/>
          <w:szCs w:val="20"/>
        </w:rPr>
        <w:t>Simulation</w:t>
      </w:r>
      <w:proofErr w:type="spellEnd"/>
      <w:r w:rsidRPr="00AB2EE8">
        <w:rPr>
          <w:rFonts w:ascii="Arial" w:hAnsi="Arial" w:cs="Arial"/>
          <w:i/>
          <w:iCs/>
          <w:sz w:val="20"/>
          <w:szCs w:val="20"/>
        </w:rPr>
        <w:t xml:space="preserve"> Tools</w:t>
      </w:r>
      <w:r w:rsidR="00017210" w:rsidRPr="00AB2EE8">
        <w:rPr>
          <w:rFonts w:ascii="Arial" w:hAnsi="Arial" w:cs="Arial"/>
          <w:i/>
          <w:iCs/>
          <w:sz w:val="20"/>
          <w:szCs w:val="20"/>
        </w:rPr>
        <w:t xml:space="preserve">&gt;RTL </w:t>
      </w:r>
      <w:proofErr w:type="spellStart"/>
      <w:r w:rsidR="00017210">
        <w:rPr>
          <w:rFonts w:ascii="Arial" w:hAnsi="Arial" w:cs="Arial"/>
          <w:sz w:val="20"/>
          <w:szCs w:val="20"/>
        </w:rPr>
        <w:t>Simulation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. Luego, automáticamente se abre la ventana del software </w:t>
      </w:r>
      <w:proofErr w:type="spellStart"/>
      <w:r w:rsidR="00017210">
        <w:rPr>
          <w:rFonts w:ascii="Arial" w:hAnsi="Arial" w:cs="Arial"/>
          <w:sz w:val="20"/>
          <w:szCs w:val="20"/>
        </w:rPr>
        <w:t>ModelSim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, donde se selecciona la pestaña </w:t>
      </w:r>
      <w:r w:rsidR="003C1BE0" w:rsidRPr="003C1BE0">
        <w:rPr>
          <w:rFonts w:ascii="Arial" w:hAnsi="Arial" w:cs="Arial"/>
          <w:i/>
          <w:iCs/>
          <w:sz w:val="20"/>
          <w:szCs w:val="20"/>
        </w:rPr>
        <w:t>Compile&gt;Compile…</w:t>
      </w:r>
      <w:r w:rsidR="003C1BE0">
        <w:rPr>
          <w:rFonts w:ascii="Arial" w:hAnsi="Arial" w:cs="Arial"/>
          <w:sz w:val="20"/>
          <w:szCs w:val="20"/>
        </w:rPr>
        <w:t>, se despl</w:t>
      </w:r>
      <w:r w:rsidR="000714DE">
        <w:rPr>
          <w:rFonts w:ascii="Arial" w:hAnsi="Arial" w:cs="Arial"/>
          <w:sz w:val="20"/>
          <w:szCs w:val="20"/>
        </w:rPr>
        <w:t>iega</w:t>
      </w:r>
      <w:r w:rsidR="003C1BE0">
        <w:rPr>
          <w:rFonts w:ascii="Arial" w:hAnsi="Arial" w:cs="Arial"/>
          <w:sz w:val="20"/>
          <w:szCs w:val="20"/>
        </w:rPr>
        <w:t xml:space="preserve"> una ventana donde </w:t>
      </w:r>
      <w:r w:rsidR="000714DE">
        <w:rPr>
          <w:rFonts w:ascii="Arial" w:hAnsi="Arial" w:cs="Arial"/>
          <w:sz w:val="20"/>
          <w:szCs w:val="20"/>
        </w:rPr>
        <w:t>se</w:t>
      </w:r>
      <w:r w:rsidR="003C1BE0">
        <w:rPr>
          <w:rFonts w:ascii="Arial" w:hAnsi="Arial" w:cs="Arial"/>
          <w:sz w:val="20"/>
          <w:szCs w:val="20"/>
        </w:rPr>
        <w:t xml:space="preserve"> busca el </w:t>
      </w:r>
      <w:r w:rsidR="000714DE">
        <w:rPr>
          <w:rFonts w:ascii="Arial" w:hAnsi="Arial" w:cs="Arial"/>
          <w:sz w:val="20"/>
          <w:szCs w:val="20"/>
        </w:rPr>
        <w:t xml:space="preserve">archivo </w:t>
      </w:r>
      <w:r w:rsidR="000714DE" w:rsidRPr="000714DE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="000714DE" w:rsidRPr="000714DE">
        <w:rPr>
          <w:rFonts w:ascii="Arial" w:hAnsi="Arial" w:cs="Arial"/>
          <w:i/>
          <w:iCs/>
          <w:sz w:val="20"/>
          <w:szCs w:val="20"/>
        </w:rPr>
        <w:t>vhd</w:t>
      </w:r>
      <w:proofErr w:type="spellEnd"/>
      <w:r w:rsidR="000714DE" w:rsidRPr="000714DE">
        <w:rPr>
          <w:rFonts w:ascii="Arial" w:hAnsi="Arial" w:cs="Arial"/>
          <w:i/>
          <w:iCs/>
          <w:sz w:val="20"/>
          <w:szCs w:val="20"/>
        </w:rPr>
        <w:t xml:space="preserve"> </w:t>
      </w:r>
      <w:r w:rsidR="000714DE">
        <w:rPr>
          <w:rFonts w:ascii="Arial" w:hAnsi="Arial" w:cs="Arial"/>
          <w:sz w:val="20"/>
          <w:szCs w:val="20"/>
        </w:rPr>
        <w:t xml:space="preserve">con el test </w:t>
      </w:r>
      <w:proofErr w:type="spellStart"/>
      <w:r w:rsidR="000714DE">
        <w:rPr>
          <w:rFonts w:ascii="Arial" w:hAnsi="Arial" w:cs="Arial"/>
          <w:sz w:val="20"/>
          <w:szCs w:val="20"/>
        </w:rPr>
        <w:t>bench</w:t>
      </w:r>
      <w:proofErr w:type="spellEnd"/>
      <w:r w:rsidR="000714DE">
        <w:rPr>
          <w:rFonts w:ascii="Arial" w:hAnsi="Arial" w:cs="Arial"/>
          <w:sz w:val="20"/>
          <w:szCs w:val="20"/>
        </w:rPr>
        <w:t xml:space="preserve"> que se necesite, se selecciona el mismo y </w:t>
      </w:r>
      <w:proofErr w:type="spellStart"/>
      <w:r w:rsidR="000714DE">
        <w:rPr>
          <w:rFonts w:ascii="Arial" w:hAnsi="Arial" w:cs="Arial"/>
          <w:sz w:val="20"/>
          <w:szCs w:val="20"/>
        </w:rPr>
        <w:t>click</w:t>
      </w:r>
      <w:proofErr w:type="spellEnd"/>
      <w:r w:rsidR="000714DE">
        <w:rPr>
          <w:rFonts w:ascii="Arial" w:hAnsi="Arial" w:cs="Arial"/>
          <w:sz w:val="20"/>
          <w:szCs w:val="20"/>
        </w:rPr>
        <w:t xml:space="preserve"> en Compile. Después, se selecciona en la pestaña </w:t>
      </w:r>
      <w:proofErr w:type="spellStart"/>
      <w:r w:rsidR="00017210" w:rsidRPr="000714DE">
        <w:rPr>
          <w:rFonts w:ascii="Arial" w:hAnsi="Arial" w:cs="Arial"/>
          <w:i/>
          <w:iCs/>
          <w:sz w:val="20"/>
          <w:szCs w:val="20"/>
        </w:rPr>
        <w:t>Simulate</w:t>
      </w:r>
      <w:proofErr w:type="spellEnd"/>
      <w:r w:rsidR="00017210" w:rsidRPr="000714DE">
        <w:rPr>
          <w:rFonts w:ascii="Arial" w:hAnsi="Arial" w:cs="Arial"/>
          <w:i/>
          <w:iCs/>
          <w:sz w:val="20"/>
          <w:szCs w:val="20"/>
        </w:rPr>
        <w:t>&gt;</w:t>
      </w:r>
      <w:proofErr w:type="spellStart"/>
      <w:r w:rsidR="00017210" w:rsidRPr="000714DE">
        <w:rPr>
          <w:rFonts w:ascii="Arial" w:hAnsi="Arial" w:cs="Arial"/>
          <w:i/>
          <w:iCs/>
          <w:sz w:val="20"/>
          <w:szCs w:val="20"/>
        </w:rPr>
        <w:t>Start</w:t>
      </w:r>
      <w:proofErr w:type="spellEnd"/>
      <w:r w:rsidR="00017210" w:rsidRPr="000714D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17210" w:rsidRPr="000714DE">
        <w:rPr>
          <w:rFonts w:ascii="Arial" w:hAnsi="Arial" w:cs="Arial"/>
          <w:i/>
          <w:iCs/>
          <w:sz w:val="20"/>
          <w:szCs w:val="20"/>
        </w:rPr>
        <w:t>Simulation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 y se extiende una nueva ventana; dentro de ella elegir </w:t>
      </w:r>
      <w:proofErr w:type="spellStart"/>
      <w:r w:rsidR="00017210" w:rsidRPr="000714DE">
        <w:rPr>
          <w:rFonts w:ascii="Arial" w:hAnsi="Arial" w:cs="Arial"/>
          <w:i/>
          <w:iCs/>
          <w:sz w:val="20"/>
          <w:szCs w:val="20"/>
        </w:rPr>
        <w:t>Work</w:t>
      </w:r>
      <w:proofErr w:type="spellEnd"/>
      <w:r w:rsidR="00017210" w:rsidRPr="000714DE">
        <w:rPr>
          <w:rFonts w:ascii="Arial" w:hAnsi="Arial" w:cs="Arial"/>
          <w:i/>
          <w:iCs/>
          <w:sz w:val="20"/>
          <w:szCs w:val="20"/>
        </w:rPr>
        <w:t>&gt;</w:t>
      </w:r>
      <w:proofErr w:type="spellStart"/>
      <w:r w:rsidR="00017210" w:rsidRPr="000714DE">
        <w:rPr>
          <w:rFonts w:ascii="Arial" w:hAnsi="Arial" w:cs="Arial"/>
          <w:i/>
          <w:iCs/>
          <w:sz w:val="20"/>
          <w:szCs w:val="20"/>
        </w:rPr>
        <w:t>testbench</w:t>
      </w:r>
      <w:r w:rsidR="000714DE">
        <w:rPr>
          <w:rFonts w:ascii="Arial" w:hAnsi="Arial" w:cs="Arial"/>
          <w:i/>
          <w:iCs/>
          <w:sz w:val="20"/>
          <w:szCs w:val="20"/>
        </w:rPr>
        <w:t>XXX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. De esta manera, se obtienen las entradas y salidas en la ventana de </w:t>
      </w:r>
      <w:proofErr w:type="spellStart"/>
      <w:r w:rsidR="00017210">
        <w:rPr>
          <w:rFonts w:ascii="Arial" w:hAnsi="Arial" w:cs="Arial"/>
          <w:sz w:val="20"/>
          <w:szCs w:val="20"/>
        </w:rPr>
        <w:t>ModelSim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, a las cuales se les aplica </w:t>
      </w:r>
      <w:proofErr w:type="spellStart"/>
      <w:r w:rsidR="00017210">
        <w:rPr>
          <w:rFonts w:ascii="Arial" w:hAnsi="Arial" w:cs="Arial"/>
          <w:sz w:val="20"/>
          <w:szCs w:val="20"/>
        </w:rPr>
        <w:t>click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 secundario y se elige </w:t>
      </w:r>
      <w:proofErr w:type="spellStart"/>
      <w:r w:rsidR="00017210">
        <w:rPr>
          <w:rFonts w:ascii="Arial" w:hAnsi="Arial" w:cs="Arial"/>
          <w:sz w:val="20"/>
          <w:szCs w:val="20"/>
        </w:rPr>
        <w:t>Add</w:t>
      </w:r>
      <w:proofErr w:type="spellEnd"/>
      <w:r w:rsidR="00017210">
        <w:rPr>
          <w:rFonts w:ascii="Arial" w:hAnsi="Arial" w:cs="Arial"/>
          <w:sz w:val="20"/>
          <w:szCs w:val="20"/>
        </w:rPr>
        <w:t xml:space="preserve"> Wave, para cada una. Esta acción conlleva a abrir una ventana donde será posible visualizar las ondas con sus respectivos valores. En la barra de tareas aparece la opción de modificar el tiempo de simulación, y junto ella la opción de simular, </w:t>
      </w:r>
      <w:proofErr w:type="spellStart"/>
      <w:r w:rsidR="00017210">
        <w:rPr>
          <w:rFonts w:ascii="Arial" w:hAnsi="Arial" w:cs="Arial"/>
          <w:sz w:val="20"/>
          <w:szCs w:val="20"/>
        </w:rPr>
        <w:t>Run</w:t>
      </w:r>
      <w:proofErr w:type="spellEnd"/>
      <w:r w:rsidR="00017210">
        <w:rPr>
          <w:rFonts w:ascii="Arial" w:hAnsi="Arial" w:cs="Arial"/>
          <w:sz w:val="20"/>
          <w:szCs w:val="20"/>
        </w:rPr>
        <w:t>.</w:t>
      </w:r>
    </w:p>
    <w:p w14:paraId="320BAF61" w14:textId="7B0143FE" w:rsidR="00387BF8" w:rsidRPr="007E1046" w:rsidRDefault="00C03215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3735B8E5" wp14:editId="02956EA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81225" cy="3073400"/>
            <wp:effectExtent l="0" t="0" r="9525" b="0"/>
            <wp:wrapThrough wrapText="bothSides">
              <wp:wrapPolygon edited="0">
                <wp:start x="0" y="0"/>
                <wp:lineTo x="0" y="21421"/>
                <wp:lineTo x="21506" y="21421"/>
                <wp:lineTo x="215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/>
                    <a:stretch/>
                  </pic:blipFill>
                  <pic:spPr bwMode="auto">
                    <a:xfrm>
                      <a:off x="0" y="0"/>
                      <a:ext cx="218122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DDE02" w14:textId="26384D81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1B0AA043" w14:textId="573E98CF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4744BD77" w14:textId="090C734C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3D1A9769" w14:textId="107F0AE2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75145BFA" w14:textId="1C2D8FE2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529C2CE9" w14:textId="7AEDB1A2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0F8108A9" w14:textId="346BE9A5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078C2AFC" w14:textId="4DE075E7" w:rsidR="00387BF8" w:rsidRPr="007E1046" w:rsidRDefault="00387BF8" w:rsidP="00387BF8">
      <w:pPr>
        <w:pStyle w:val="Prrafodelista"/>
        <w:ind w:left="340"/>
        <w:rPr>
          <w:rFonts w:ascii="Arial" w:hAnsi="Arial" w:cs="Arial"/>
          <w:sz w:val="20"/>
          <w:szCs w:val="20"/>
        </w:rPr>
      </w:pPr>
    </w:p>
    <w:p w14:paraId="5F99822B" w14:textId="309A9544" w:rsidR="00387BF8" w:rsidRPr="007E1046" w:rsidRDefault="00387BF8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396C10D" w14:textId="7EB1256B" w:rsidR="00387BF8" w:rsidRDefault="00387BF8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BC4A9D2" w14:textId="7A404A2F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57F27F9" w14:textId="51B6E5BD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9B504C5" w14:textId="65B9CE63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0284B8E" w14:textId="0FA8F504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6941F02" w14:textId="534ADB91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A633E7C" w14:textId="5C10E1BC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1D8752C" w14:textId="5DD39B86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D971A03" w14:textId="6FF08EF8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2B2AE44" w14:textId="7A9A581D" w:rsidR="002E6550" w:rsidRDefault="00BA0BE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C6EBC" wp14:editId="2884336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2533650" cy="142875"/>
                <wp:effectExtent l="0" t="0" r="0" b="9525"/>
                <wp:wrapThrough wrapText="bothSides">
                  <wp:wrapPolygon edited="0">
                    <wp:start x="0" y="0"/>
                    <wp:lineTo x="0" y="20160"/>
                    <wp:lineTo x="21438" y="20160"/>
                    <wp:lineTo x="21438" y="0"/>
                    <wp:lineTo x="0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63E50" w14:textId="58505FF4" w:rsidR="001373F7" w:rsidRPr="008A1EAE" w:rsidRDefault="001373F7" w:rsidP="00BA0BEC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12" w:name="_Toc69730054"/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1. 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1. \* ARABIC </w:instrTex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Esquemático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e 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>Decodificador 3 a 8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7C6EB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0.65pt;width:199.5pt;height:1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" stroked="f">
                <v:textbox inset="0,0,0,0">
                  <w:txbxContent>
                    <w:p w14:paraId="2E863E50" w14:textId="58505FF4" w:rsidR="003C1BE0" w:rsidRPr="008A1EAE" w:rsidRDefault="003C1BE0" w:rsidP="00BA0BEC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8" w:name="_Toc69730054"/>
                      <w:r w:rsidRPr="008A1EAE">
                        <w:rPr>
                          <w:rFonts w:ascii="Arial" w:hAnsi="Arial" w:cs="Arial"/>
                          <w:color w:val="auto"/>
                        </w:rPr>
                        <w:t xml:space="preserve">Figura 2. 1. 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instrText xml:space="preserve"> SEQ Figura_2._1. \* ARABIC </w:instrTex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t xml:space="preserve"> - Esquemático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de 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t>Decodificador 3 a 8</w:t>
                      </w:r>
                      <w:bookmarkEnd w:id="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DF521F" w14:textId="038BA0CA" w:rsidR="002E6550" w:rsidRPr="000714DE" w:rsidRDefault="000714DE" w:rsidP="000714DE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7EF4805" wp14:editId="17F4409E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319520" cy="457200"/>
            <wp:effectExtent l="0" t="0" r="5080" b="0"/>
            <wp:wrapThrough wrapText="bothSides">
              <wp:wrapPolygon edited="0">
                <wp:start x="0" y="0"/>
                <wp:lineTo x="0" y="20700"/>
                <wp:lineTo x="21552" y="20700"/>
                <wp:lineTo x="2155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FB21F" w14:textId="1EA4230D" w:rsidR="002E6550" w:rsidRPr="000714DE" w:rsidRDefault="008A1EAE" w:rsidP="000714DE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A1628" wp14:editId="1CDC256D">
                <wp:simplePos x="0" y="0"/>
                <wp:positionH relativeFrom="margin">
                  <wp:posOffset>1518920</wp:posOffset>
                </wp:positionH>
                <wp:positionV relativeFrom="paragraph">
                  <wp:posOffset>22860</wp:posOffset>
                </wp:positionV>
                <wp:extent cx="25527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39" y="19440"/>
                    <wp:lineTo x="21439" y="0"/>
                    <wp:lineTo x="0" y="0"/>
                  </wp:wrapPolygon>
                </wp:wrapThrough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0DCE2" w14:textId="727A8CF4" w:rsidR="001373F7" w:rsidRPr="008A1EAE" w:rsidRDefault="001373F7" w:rsidP="008A1EAE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13" w:name="_Toc69730055"/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1. 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1. \* ARABIC </w:instrTex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Pr="008A1EAE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2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–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Simulació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</w:t>
                            </w:r>
                            <w:r w:rsidRPr="008A1EA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codificador 3 a 8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left:0;text-align:left;margin-left:119.6pt;margin-top:1.8pt;width:20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" stroked="f">
                <v:textbox inset="0,0,0,0">
                  <w:txbxContent>
                    <w:p w14:paraId="5BA0DCE2" w14:textId="727A8CF4" w:rsidR="001373F7" w:rsidRPr="008A1EAE" w:rsidRDefault="001373F7" w:rsidP="008A1EAE">
                      <w:pPr>
                        <w:pStyle w:val="Epgrafe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14" w:name="_Toc69730055"/>
                      <w:r w:rsidRPr="008A1EAE">
                        <w:rPr>
                          <w:rFonts w:ascii="Arial" w:hAnsi="Arial" w:cs="Arial"/>
                          <w:color w:val="auto"/>
                        </w:rPr>
                        <w:t xml:space="preserve">Figura 2. 1. 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instrText xml:space="preserve"> SEQ Figura_2._1. \* ARABIC </w:instrTex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Pr="008A1EAE">
                        <w:rPr>
                          <w:rFonts w:ascii="Arial" w:hAnsi="Arial" w:cs="Arial"/>
                          <w:noProof/>
                          <w:color w:val="auto"/>
                        </w:rPr>
                        <w:t>2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–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t xml:space="preserve"> Simulación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de</w:t>
                      </w:r>
                      <w:r w:rsidRPr="008A1EAE">
                        <w:rPr>
                          <w:rFonts w:ascii="Arial" w:hAnsi="Arial" w:cs="Arial"/>
                          <w:color w:val="auto"/>
                        </w:rPr>
                        <w:t xml:space="preserve"> Decodificador 3 a 8</w:t>
                      </w:r>
                      <w:bookmarkEnd w:id="1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95EB8B7" w14:textId="77777777" w:rsidR="000714DE" w:rsidRDefault="000714DE" w:rsidP="000714DE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99A914C" w14:textId="572AA091" w:rsidR="00C03215" w:rsidRDefault="00C03215" w:rsidP="000714DE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observa, las salidas obtenidas a partir de las entradas dadas son correctas, denotando el correcto funcionamiento del diseño realizado.</w:t>
      </w:r>
    </w:p>
    <w:p w14:paraId="1518B0E7" w14:textId="7F530768" w:rsidR="002E6550" w:rsidRPr="000714DE" w:rsidRDefault="00C03215" w:rsidP="000714DE">
      <w:pPr>
        <w:pStyle w:val="Prrafodelista"/>
        <w:ind w:left="283"/>
        <w:rPr>
          <w:rFonts w:ascii="Arial" w:hAnsi="Arial" w:cs="Arial"/>
          <w:sz w:val="20"/>
          <w:szCs w:val="20"/>
        </w:rPr>
      </w:pPr>
      <w:commentRangeStart w:id="15"/>
      <w:r>
        <w:rPr>
          <w:rFonts w:ascii="Arial" w:hAnsi="Arial" w:cs="Arial"/>
          <w:sz w:val="20"/>
          <w:szCs w:val="20"/>
        </w:rPr>
        <w:lastRenderedPageBreak/>
        <w:t xml:space="preserve">Finalmente, se realizó la asignación </w:t>
      </w:r>
      <w:commentRangeEnd w:id="15"/>
      <w:r w:rsidR="001373F7">
        <w:rPr>
          <w:rStyle w:val="Refdecomentario"/>
        </w:rPr>
        <w:commentReference w:id="15"/>
      </w:r>
      <w:r>
        <w:rPr>
          <w:rFonts w:ascii="Arial" w:hAnsi="Arial" w:cs="Arial"/>
          <w:sz w:val="20"/>
          <w:szCs w:val="20"/>
        </w:rPr>
        <w:t xml:space="preserve">correspondiente de los pines del FPGA utilizado. Para eso, se </w:t>
      </w:r>
      <w:proofErr w:type="spellStart"/>
      <w:r>
        <w:rPr>
          <w:rFonts w:ascii="Arial" w:hAnsi="Arial" w:cs="Arial"/>
          <w:sz w:val="20"/>
          <w:szCs w:val="20"/>
        </w:rPr>
        <w:t>utilizo</w:t>
      </w:r>
      <w:proofErr w:type="spellEnd"/>
      <w:r>
        <w:rPr>
          <w:rFonts w:ascii="Arial" w:hAnsi="Arial" w:cs="Arial"/>
          <w:sz w:val="20"/>
          <w:szCs w:val="20"/>
        </w:rPr>
        <w:t xml:space="preserve"> el manual de usuario del </w:t>
      </w:r>
      <w:proofErr w:type="spellStart"/>
      <w:r>
        <w:rPr>
          <w:rFonts w:ascii="Arial" w:hAnsi="Arial" w:cs="Arial"/>
          <w:sz w:val="20"/>
          <w:szCs w:val="20"/>
        </w:rPr>
        <w:t>board</w:t>
      </w:r>
      <w:proofErr w:type="spellEnd"/>
      <w:r>
        <w:rPr>
          <w:rFonts w:ascii="Arial" w:hAnsi="Arial" w:cs="Arial"/>
          <w:sz w:val="20"/>
          <w:szCs w:val="20"/>
        </w:rPr>
        <w:t xml:space="preserve"> DE2-115. En este componente se dio uso a los </w:t>
      </w:r>
      <w:proofErr w:type="spellStart"/>
      <w:r>
        <w:rPr>
          <w:rFonts w:ascii="Arial" w:hAnsi="Arial" w:cs="Arial"/>
          <w:sz w:val="20"/>
          <w:szCs w:val="20"/>
        </w:rPr>
        <w:t>switch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E646F9">
        <w:rPr>
          <w:rFonts w:ascii="Arial" w:hAnsi="Arial" w:cs="Arial"/>
          <w:sz w:val="20"/>
          <w:szCs w:val="20"/>
        </w:rPr>
        <w:t>SW0 a S23)</w:t>
      </w:r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Led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E646F9">
        <w:rPr>
          <w:rFonts w:ascii="Arial" w:hAnsi="Arial" w:cs="Arial"/>
          <w:sz w:val="20"/>
          <w:szCs w:val="20"/>
        </w:rPr>
        <w:t>Verdes</w:t>
      </w:r>
      <w:r>
        <w:rPr>
          <w:rFonts w:ascii="Arial" w:hAnsi="Arial" w:cs="Arial"/>
          <w:sz w:val="20"/>
          <w:szCs w:val="20"/>
        </w:rPr>
        <w:t xml:space="preserve">) del </w:t>
      </w:r>
      <w:proofErr w:type="spellStart"/>
      <w:r>
        <w:rPr>
          <w:rFonts w:ascii="Arial" w:hAnsi="Arial" w:cs="Arial"/>
          <w:sz w:val="20"/>
          <w:szCs w:val="20"/>
        </w:rPr>
        <w:t>board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32437E">
        <w:rPr>
          <w:rFonts w:ascii="Arial" w:hAnsi="Arial" w:cs="Arial"/>
          <w:sz w:val="20"/>
          <w:szCs w:val="20"/>
        </w:rPr>
        <w:t xml:space="preserve"> La siguiente tabla (Tabla 2.1.1) muestra la relación establecida entre los pines del </w:t>
      </w:r>
      <w:proofErr w:type="spellStart"/>
      <w:r w:rsidR="0032437E">
        <w:rPr>
          <w:rFonts w:ascii="Arial" w:hAnsi="Arial" w:cs="Arial"/>
          <w:sz w:val="20"/>
          <w:szCs w:val="20"/>
        </w:rPr>
        <w:t>board</w:t>
      </w:r>
      <w:proofErr w:type="spellEnd"/>
      <w:r w:rsidR="0032437E">
        <w:rPr>
          <w:rFonts w:ascii="Arial" w:hAnsi="Arial" w:cs="Arial"/>
          <w:sz w:val="20"/>
          <w:szCs w:val="20"/>
        </w:rPr>
        <w:t xml:space="preserve"> y las E/S del diseño realizado.</w:t>
      </w:r>
    </w:p>
    <w:tbl>
      <w:tblPr>
        <w:tblStyle w:val="GridTable4Accent1"/>
        <w:tblpPr w:leftFromText="141" w:rightFromText="141" w:vertAnchor="page" w:horzAnchor="page" w:tblpX="3316" w:tblpY="1816"/>
        <w:tblW w:w="0" w:type="auto"/>
        <w:tblLook w:val="04A0" w:firstRow="1" w:lastRow="0" w:firstColumn="1" w:lastColumn="0" w:noHBand="0" w:noVBand="1"/>
      </w:tblPr>
      <w:tblGrid>
        <w:gridCol w:w="2985"/>
        <w:gridCol w:w="2964"/>
        <w:tblGridChange w:id="16">
          <w:tblGrid>
            <w:gridCol w:w="2985"/>
            <w:gridCol w:w="2964"/>
          </w:tblGrid>
        </w:tblGridChange>
      </w:tblGrid>
      <w:tr w:rsidR="00934A8E" w14:paraId="7E591CB2" w14:textId="77777777" w:rsidTr="0093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5F4B7C0" w14:textId="61FFFE40" w:rsidR="00934A8E" w:rsidRDefault="00934A8E" w:rsidP="00934A8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</w:t>
            </w:r>
          </w:p>
        </w:tc>
        <w:tc>
          <w:tcPr>
            <w:tcW w:w="2964" w:type="dxa"/>
          </w:tcPr>
          <w:p w14:paraId="483A4440" w14:textId="215A7DDD" w:rsidR="00934A8E" w:rsidRDefault="00934A8E" w:rsidP="00934A8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</w:t>
            </w:r>
          </w:p>
        </w:tc>
      </w:tr>
      <w:tr w:rsidR="00934A8E" w14:paraId="277C9615" w14:textId="77777777" w:rsidTr="001373F7">
        <w:tblPrEx>
          <w:tblW w:w="0" w:type="auto"/>
          <w:tblPrExChange w:id="17" w:author="Carlos Rubén" w:date="2021-04-27T20:44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trPrChange w:id="18" w:author="Carlos Rubén" w:date="2021-04-27T20:44:00Z">
            <w:trPr>
              <w:trHeight w:val="25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  <w:tcPrChange w:id="19" w:author="Carlos Rubén" w:date="2021-04-27T20:44:00Z">
              <w:tcPr>
                <w:tcW w:w="2985" w:type="dxa"/>
                <w:tcBorders>
                  <w:bottom w:val="single" w:sz="4" w:space="0" w:color="auto"/>
                </w:tcBorders>
              </w:tcPr>
            </w:tcPrChange>
          </w:tcPr>
          <w:p w14:paraId="3BAEC383" w14:textId="2CC26C1E" w:rsidR="00934A8E" w:rsidRPr="00550F78" w:rsidRDefault="008D006E" w:rsidP="00934A8E">
            <w:pPr>
              <w:pStyle w:val="Prrafodelista"/>
              <w:ind w:left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e</w:t>
            </w:r>
            <w:proofErr w:type="spellEnd"/>
          </w:p>
        </w:tc>
        <w:tc>
          <w:tcPr>
            <w:tcW w:w="2964" w:type="dxa"/>
            <w:tcBorders>
              <w:bottom w:val="single" w:sz="4" w:space="0" w:color="auto"/>
            </w:tcBorders>
            <w:tcPrChange w:id="20" w:author="Carlos Rubén" w:date="2021-04-27T20:44:00Z">
              <w:tcPr>
                <w:tcW w:w="2964" w:type="dxa"/>
                <w:tcBorders>
                  <w:bottom w:val="single" w:sz="4" w:space="0" w:color="auto"/>
                </w:tcBorders>
              </w:tcPr>
            </w:tcPrChange>
          </w:tcPr>
          <w:p w14:paraId="3A8F5354" w14:textId="1D847BB9" w:rsidR="00934A8E" w:rsidRDefault="008D006E" w:rsidP="00934A8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D27</w:t>
            </w:r>
          </w:p>
        </w:tc>
      </w:tr>
      <w:tr w:rsidR="00934A8E" w14:paraId="3DCAF4EE" w14:textId="77777777" w:rsidTr="004D4C2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719671ED" w14:textId="0C8B28C9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7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339D8A2F" w14:textId="046DF356" w:rsidR="00934A8E" w:rsidRDefault="008D006E" w:rsidP="00934A8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G21</w:t>
            </w:r>
          </w:p>
        </w:tc>
      </w:tr>
      <w:tr w:rsidR="00934A8E" w14:paraId="3BDDFD82" w14:textId="77777777" w:rsidTr="0093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E232FB8" w14:textId="5F10E4D4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6]</w:t>
            </w:r>
          </w:p>
        </w:tc>
        <w:tc>
          <w:tcPr>
            <w:tcW w:w="2964" w:type="dxa"/>
          </w:tcPr>
          <w:p w14:paraId="16EA76D8" w14:textId="2D5D5881" w:rsidR="00934A8E" w:rsidRDefault="008D006E" w:rsidP="00934A8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G22</w:t>
            </w:r>
          </w:p>
        </w:tc>
      </w:tr>
      <w:tr w:rsidR="00934A8E" w14:paraId="5662B007" w14:textId="77777777" w:rsidTr="00934A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E53312D" w14:textId="53D27D31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5]</w:t>
            </w:r>
          </w:p>
        </w:tc>
        <w:tc>
          <w:tcPr>
            <w:tcW w:w="2964" w:type="dxa"/>
          </w:tcPr>
          <w:p w14:paraId="68927A17" w14:textId="4226F6BF" w:rsidR="00934A8E" w:rsidRDefault="008D006E" w:rsidP="00934A8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G20</w:t>
            </w:r>
          </w:p>
        </w:tc>
      </w:tr>
      <w:tr w:rsidR="00934A8E" w14:paraId="5DD9F2D5" w14:textId="77777777" w:rsidTr="0093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07D70F" w14:textId="6E256B05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4]</w:t>
            </w:r>
          </w:p>
        </w:tc>
        <w:tc>
          <w:tcPr>
            <w:tcW w:w="2964" w:type="dxa"/>
          </w:tcPr>
          <w:p w14:paraId="7ED21E1B" w14:textId="53999B0A" w:rsidR="00934A8E" w:rsidRDefault="008D006E" w:rsidP="00934A8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H21</w:t>
            </w:r>
          </w:p>
        </w:tc>
      </w:tr>
      <w:tr w:rsidR="00934A8E" w14:paraId="0DCE93AD" w14:textId="77777777" w:rsidTr="00934A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D45CD7E" w14:textId="659C8639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3]</w:t>
            </w:r>
          </w:p>
        </w:tc>
        <w:tc>
          <w:tcPr>
            <w:tcW w:w="2964" w:type="dxa"/>
          </w:tcPr>
          <w:p w14:paraId="49E914C5" w14:textId="62F30205" w:rsidR="00934A8E" w:rsidRDefault="008D006E" w:rsidP="00934A8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E24</w:t>
            </w:r>
          </w:p>
        </w:tc>
      </w:tr>
      <w:tr w:rsidR="00934A8E" w14:paraId="64FDE20C" w14:textId="77777777" w:rsidTr="0093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903F99C" w14:textId="71FC5AB9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2]</w:t>
            </w:r>
          </w:p>
        </w:tc>
        <w:tc>
          <w:tcPr>
            <w:tcW w:w="2964" w:type="dxa"/>
          </w:tcPr>
          <w:p w14:paraId="388BC47E" w14:textId="55AFEAA3" w:rsidR="00934A8E" w:rsidRDefault="008D006E" w:rsidP="00934A8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E25</w:t>
            </w:r>
          </w:p>
        </w:tc>
      </w:tr>
      <w:tr w:rsidR="00934A8E" w14:paraId="37C7DCF7" w14:textId="77777777" w:rsidTr="00934A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AD5E31D" w14:textId="775453ED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1]</w:t>
            </w:r>
          </w:p>
        </w:tc>
        <w:tc>
          <w:tcPr>
            <w:tcW w:w="2964" w:type="dxa"/>
          </w:tcPr>
          <w:p w14:paraId="7A76B9EE" w14:textId="71526F37" w:rsidR="00934A8E" w:rsidRDefault="008D006E" w:rsidP="00934A8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E22</w:t>
            </w:r>
          </w:p>
        </w:tc>
      </w:tr>
      <w:tr w:rsidR="00934A8E" w14:paraId="5C7A8C83" w14:textId="77777777" w:rsidTr="004D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0974D32A" w14:textId="0E370173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[0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61D5A728" w14:textId="0E226452" w:rsidR="00934A8E" w:rsidRDefault="008D006E" w:rsidP="00934A8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E21</w:t>
            </w:r>
          </w:p>
        </w:tc>
      </w:tr>
      <w:tr w:rsidR="00934A8E" w14:paraId="28DF3D32" w14:textId="77777777" w:rsidTr="004D4C2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646D5567" w14:textId="28529B3F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2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51724C20" w14:textId="327E7DE7" w:rsidR="00934A8E" w:rsidRDefault="008D006E" w:rsidP="00934A8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C27</w:t>
            </w:r>
          </w:p>
        </w:tc>
      </w:tr>
      <w:tr w:rsidR="00934A8E" w14:paraId="5AC59F5E" w14:textId="77777777" w:rsidTr="0093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73B6B47" w14:textId="68F8BB52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1]</w:t>
            </w:r>
          </w:p>
        </w:tc>
        <w:tc>
          <w:tcPr>
            <w:tcW w:w="2964" w:type="dxa"/>
          </w:tcPr>
          <w:p w14:paraId="5D8F3A8A" w14:textId="3641997A" w:rsidR="00934A8E" w:rsidRDefault="008D006E" w:rsidP="00934A8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C28</w:t>
            </w:r>
          </w:p>
        </w:tc>
      </w:tr>
      <w:tr w:rsidR="00934A8E" w14:paraId="7E05540F" w14:textId="77777777" w:rsidTr="00934A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A7FADD1" w14:textId="429E6778" w:rsidR="00934A8E" w:rsidRPr="00550F78" w:rsidRDefault="008D006E" w:rsidP="00934A8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0]</w:t>
            </w:r>
          </w:p>
        </w:tc>
        <w:tc>
          <w:tcPr>
            <w:tcW w:w="2964" w:type="dxa"/>
          </w:tcPr>
          <w:p w14:paraId="3F3C0E81" w14:textId="05064C9E" w:rsidR="00934A8E" w:rsidRDefault="008D006E" w:rsidP="00B44470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28</w:t>
            </w:r>
          </w:p>
        </w:tc>
      </w:tr>
    </w:tbl>
    <w:p w14:paraId="6CFCC099" w14:textId="25F36F46" w:rsidR="00B44470" w:rsidRPr="00B44470" w:rsidRDefault="00B44470" w:rsidP="00B44470">
      <w:pPr>
        <w:pStyle w:val="Epgrafe"/>
        <w:framePr w:w="4768" w:h="271" w:hRule="exact" w:hSpace="141" w:wrap="around" w:vAnchor="page" w:hAnchor="page" w:x="3940" w:y="1501"/>
        <w:rPr>
          <w:rFonts w:ascii="Arial" w:hAnsi="Arial" w:cs="Arial"/>
          <w:color w:val="auto"/>
        </w:rPr>
      </w:pPr>
      <w:bookmarkStart w:id="21" w:name="_Toc69729948"/>
      <w:r w:rsidRPr="00B44470">
        <w:rPr>
          <w:rFonts w:ascii="Arial" w:hAnsi="Arial" w:cs="Arial"/>
          <w:color w:val="auto"/>
        </w:rPr>
        <w:t xml:space="preserve">Tabla 2. 1. </w:t>
      </w:r>
      <w:r w:rsidRPr="00B44470">
        <w:rPr>
          <w:rFonts w:ascii="Arial" w:hAnsi="Arial" w:cs="Arial"/>
          <w:color w:val="auto"/>
        </w:rPr>
        <w:fldChar w:fldCharType="begin"/>
      </w:r>
      <w:r w:rsidRPr="00B44470">
        <w:rPr>
          <w:rFonts w:ascii="Arial" w:hAnsi="Arial" w:cs="Arial"/>
          <w:color w:val="auto"/>
        </w:rPr>
        <w:instrText xml:space="preserve"> SEQ Tabla_2._1. \* ARABIC </w:instrText>
      </w:r>
      <w:r w:rsidRPr="00B44470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1</w:t>
      </w:r>
      <w:r w:rsidRPr="00B44470">
        <w:rPr>
          <w:rFonts w:ascii="Arial" w:hAnsi="Arial" w:cs="Arial"/>
          <w:color w:val="auto"/>
        </w:rPr>
        <w:fldChar w:fldCharType="end"/>
      </w:r>
      <w:r w:rsidRPr="00B44470">
        <w:rPr>
          <w:rFonts w:ascii="Arial" w:hAnsi="Arial" w:cs="Arial"/>
          <w:color w:val="auto"/>
        </w:rPr>
        <w:t xml:space="preserve"> - Asignación de Pines Decodificador de 3 a 8</w:t>
      </w:r>
      <w:bookmarkEnd w:id="21"/>
    </w:p>
    <w:p w14:paraId="1EAF8E51" w14:textId="4FF38E9E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DB33165" w14:textId="6E7ABC0A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58CCF5B" w14:textId="35FBBC7D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57AC694" w14:textId="2220D3F7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70670C" w14:textId="2D96F3F9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31A6A08" w14:textId="77626ED3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6427E27" w14:textId="0FEE6E6B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90EC6F4" w14:textId="56F34E70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F1509AF" w14:textId="75216719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D7D12D6" w14:textId="62484CD2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AB7ED28" w14:textId="4D11DB57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1188135" w14:textId="6421979B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7C20ED7" w14:textId="42F7F407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D598C1B" w14:textId="77777777" w:rsidR="00613CA0" w:rsidRDefault="00613CA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C5B5788" w14:textId="0739FCFD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6AB1DB2" w14:textId="7D9F20CF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616F61C" w14:textId="02CF1032" w:rsidR="00C47059" w:rsidRDefault="00C47059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, se obtuvo el Reporte de Área (Tabla 2.1.2), en el cual se especifica los</w:t>
      </w:r>
      <w:r w:rsidR="00613C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centajes utilizados de los recursos disponibles del FPGA. </w:t>
      </w:r>
    </w:p>
    <w:p w14:paraId="3A83D268" w14:textId="139FCFF1" w:rsidR="00B44470" w:rsidRPr="00B44470" w:rsidRDefault="00B44470" w:rsidP="00B44470">
      <w:pPr>
        <w:pStyle w:val="Epgrafe"/>
        <w:framePr w:w="4783" w:h="331" w:hRule="exact" w:hSpace="141" w:wrap="around" w:vAnchor="page" w:hAnchor="page" w:x="4135" w:y="6181"/>
        <w:rPr>
          <w:rFonts w:ascii="Arial" w:hAnsi="Arial" w:cs="Arial"/>
          <w:color w:val="auto"/>
        </w:rPr>
      </w:pPr>
      <w:bookmarkStart w:id="22" w:name="_Toc69729949"/>
      <w:r w:rsidRPr="00B44470">
        <w:rPr>
          <w:rFonts w:ascii="Arial" w:hAnsi="Arial" w:cs="Arial"/>
          <w:color w:val="auto"/>
        </w:rPr>
        <w:t xml:space="preserve">Tabla 2. 1. </w:t>
      </w:r>
      <w:r w:rsidRPr="00B44470">
        <w:rPr>
          <w:rFonts w:ascii="Arial" w:hAnsi="Arial" w:cs="Arial"/>
          <w:color w:val="auto"/>
        </w:rPr>
        <w:fldChar w:fldCharType="begin"/>
      </w:r>
      <w:r w:rsidRPr="00B44470">
        <w:rPr>
          <w:rFonts w:ascii="Arial" w:hAnsi="Arial" w:cs="Arial"/>
          <w:color w:val="auto"/>
        </w:rPr>
        <w:instrText xml:space="preserve"> SEQ Tabla_2._1. \* ARABIC </w:instrText>
      </w:r>
      <w:r w:rsidRPr="00B44470">
        <w:rPr>
          <w:rFonts w:ascii="Arial" w:hAnsi="Arial" w:cs="Arial"/>
          <w:color w:val="auto"/>
        </w:rPr>
        <w:fldChar w:fldCharType="separate"/>
      </w:r>
      <w:r w:rsidRPr="00B44470">
        <w:rPr>
          <w:rFonts w:ascii="Arial" w:hAnsi="Arial" w:cs="Arial"/>
          <w:noProof/>
          <w:color w:val="auto"/>
        </w:rPr>
        <w:t>2</w:t>
      </w:r>
      <w:r w:rsidRPr="00B44470">
        <w:rPr>
          <w:rFonts w:ascii="Arial" w:hAnsi="Arial" w:cs="Arial"/>
          <w:color w:val="auto"/>
        </w:rPr>
        <w:fldChar w:fldCharType="end"/>
      </w:r>
      <w:r w:rsidRPr="00B44470">
        <w:rPr>
          <w:rFonts w:ascii="Arial" w:hAnsi="Arial" w:cs="Arial"/>
          <w:color w:val="auto"/>
        </w:rPr>
        <w:t xml:space="preserve"> - Repor</w:t>
      </w:r>
      <w:r>
        <w:rPr>
          <w:rFonts w:ascii="Arial" w:hAnsi="Arial" w:cs="Arial"/>
          <w:color w:val="auto"/>
        </w:rPr>
        <w:t>t</w:t>
      </w:r>
      <w:r w:rsidRPr="00B44470">
        <w:rPr>
          <w:rFonts w:ascii="Arial" w:hAnsi="Arial" w:cs="Arial"/>
          <w:color w:val="auto"/>
        </w:rPr>
        <w:t>e de Área de Decodificador de 3 a 8</w:t>
      </w:r>
      <w:bookmarkEnd w:id="22"/>
    </w:p>
    <w:p w14:paraId="51D7FC6E" w14:textId="77777777" w:rsidR="00407478" w:rsidRDefault="00407478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6B1D38F" w14:textId="4359435A" w:rsidR="00C47059" w:rsidRPr="00934A8E" w:rsidRDefault="00C47059" w:rsidP="00C47059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p w14:paraId="1B40BB06" w14:textId="77777777" w:rsidR="00934A8E" w:rsidRDefault="00934A8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tbl>
      <w:tblPr>
        <w:tblStyle w:val="GridTable4Accent6"/>
        <w:tblpPr w:leftFromText="141" w:rightFromText="141" w:vertAnchor="page" w:horzAnchor="page" w:tblpX="3436" w:tblpY="6556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C47059" w14:paraId="27AF5DC0" w14:textId="77777777" w:rsidTr="00C4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BBBDE1D" w14:textId="6B92C486" w:rsid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964" w:type="dxa"/>
          </w:tcPr>
          <w:p w14:paraId="6144CE68" w14:textId="1B963259" w:rsidR="00C47059" w:rsidRDefault="00C47059" w:rsidP="00C4705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C47059" w14:paraId="0707B100" w14:textId="77777777" w:rsidTr="00C4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DAC4CCB" w14:textId="033B290E" w:rsidR="00C47059" w:rsidRPr="00550F78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de elementos lógicos</w:t>
            </w:r>
          </w:p>
        </w:tc>
        <w:tc>
          <w:tcPr>
            <w:tcW w:w="2964" w:type="dxa"/>
          </w:tcPr>
          <w:p w14:paraId="260ACA82" w14:textId="1F7413C2" w:rsidR="00C47059" w:rsidRDefault="00C47059" w:rsidP="00C47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8 / 114,480 (&lt; 1 %)</w:t>
            </w:r>
          </w:p>
        </w:tc>
      </w:tr>
      <w:tr w:rsidR="00C47059" w14:paraId="5BD6E96D" w14:textId="77777777" w:rsidTr="00C4705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907E60E" w14:textId="2CE56591" w:rsid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regis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s</w:t>
            </w:r>
          </w:p>
        </w:tc>
        <w:tc>
          <w:tcPr>
            <w:tcW w:w="2964" w:type="dxa"/>
          </w:tcPr>
          <w:p w14:paraId="7F117588" w14:textId="2910B5A6" w:rsidR="00C47059" w:rsidRDefault="00C47059" w:rsidP="00C47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47059" w14:paraId="1D59C6A7" w14:textId="77777777" w:rsidTr="00C4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1AADEE2" w14:textId="3B9FBB51" w:rsid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</w:p>
        </w:tc>
        <w:tc>
          <w:tcPr>
            <w:tcW w:w="2964" w:type="dxa"/>
          </w:tcPr>
          <w:p w14:paraId="3335430B" w14:textId="4A95A9D7" w:rsidR="00C47059" w:rsidRDefault="00C47059" w:rsidP="00C47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12 / 529 (2 %)</w:t>
            </w:r>
          </w:p>
        </w:tc>
      </w:tr>
      <w:tr w:rsidR="00C47059" w14:paraId="02506CF6" w14:textId="77777777" w:rsidTr="00C4705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99E2C2E" w14:textId="0B3E5EED" w:rsid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irtuales</w:t>
            </w:r>
          </w:p>
        </w:tc>
        <w:tc>
          <w:tcPr>
            <w:tcW w:w="2964" w:type="dxa"/>
          </w:tcPr>
          <w:p w14:paraId="14119A12" w14:textId="72CC5853" w:rsidR="00C47059" w:rsidRDefault="00C47059" w:rsidP="00C47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47059" w14:paraId="5A3A3EA4" w14:textId="77777777" w:rsidTr="00C4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A90F947" w14:textId="21F45EEB" w:rsidR="00C47059" w:rsidRP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bi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memoria</w:t>
            </w:r>
          </w:p>
        </w:tc>
        <w:tc>
          <w:tcPr>
            <w:tcW w:w="2964" w:type="dxa"/>
          </w:tcPr>
          <w:p w14:paraId="06B7F4E2" w14:textId="08025F2E" w:rsidR="00C47059" w:rsidRDefault="00C47059" w:rsidP="00C4705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3</w:t>
            </w:r>
            <w:proofErr w:type="gramStart"/>
            <w:r w:rsidRPr="00C47059">
              <w:rPr>
                <w:rFonts w:ascii="Arial" w:hAnsi="Arial" w:cs="Arial"/>
                <w:sz w:val="20"/>
                <w:szCs w:val="20"/>
              </w:rPr>
              <w:t>,981,312</w:t>
            </w:r>
            <w:proofErr w:type="gramEnd"/>
            <w:r w:rsidRPr="00C47059">
              <w:rPr>
                <w:rFonts w:ascii="Arial" w:hAnsi="Arial" w:cs="Arial"/>
                <w:sz w:val="20"/>
                <w:szCs w:val="20"/>
              </w:rPr>
              <w:t xml:space="preserve"> (0 %)</w:t>
            </w:r>
          </w:p>
        </w:tc>
      </w:tr>
      <w:tr w:rsidR="00C47059" w14:paraId="52310A50" w14:textId="77777777" w:rsidTr="00C4705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8C87483" w14:textId="7BE3415A" w:rsidR="00C47059" w:rsidRP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bedded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ier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9-bit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2964" w:type="dxa"/>
          </w:tcPr>
          <w:p w14:paraId="2D2A7E03" w14:textId="27CF0ACD" w:rsidR="00C47059" w:rsidRPr="00C47059" w:rsidRDefault="00C47059" w:rsidP="00C4705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532 (0 %)</w:t>
            </w:r>
          </w:p>
        </w:tc>
      </w:tr>
      <w:tr w:rsidR="00C47059" w14:paraId="4485351A" w14:textId="77777777" w:rsidTr="00C4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ECE82EF" w14:textId="204E4C51" w:rsidR="00C47059" w:rsidRPr="00C47059" w:rsidRDefault="00C47059" w:rsidP="00C4705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Ls</w:t>
            </w:r>
            <w:proofErr w:type="spellEnd"/>
          </w:p>
        </w:tc>
        <w:tc>
          <w:tcPr>
            <w:tcW w:w="2964" w:type="dxa"/>
          </w:tcPr>
          <w:p w14:paraId="2381C592" w14:textId="31AFCFBA" w:rsidR="00C47059" w:rsidRPr="00C47059" w:rsidRDefault="00C47059" w:rsidP="00B44470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4 (0 %)</w:t>
            </w:r>
          </w:p>
        </w:tc>
      </w:tr>
    </w:tbl>
    <w:p w14:paraId="2A9B7496" w14:textId="28D47290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93BD081" w14:textId="06BAEF09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C70DDA6" w14:textId="3AB63871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BA013A0" w14:textId="471DD364" w:rsidR="00C47059" w:rsidRDefault="00C47059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E437D51" w14:textId="5E2B6C08" w:rsidR="00C47059" w:rsidRDefault="00C47059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2DC666B" w14:textId="1C51E5D9" w:rsidR="00C47059" w:rsidRDefault="00C47059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CEB7A8B" w14:textId="40C8EFA0" w:rsidR="00C47059" w:rsidRDefault="00C47059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79DB1C0" w14:textId="77B910C7" w:rsidR="00C47059" w:rsidRDefault="00C47059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A71A7E6" w14:textId="02FF1919" w:rsidR="002E6550" w:rsidRDefault="002E655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F727A26" w14:textId="77777777" w:rsidR="00BA291A" w:rsidRPr="007E1046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018B27F" w14:textId="77777777" w:rsidR="008C4BD9" w:rsidRPr="008C4BD9" w:rsidRDefault="008C4BD9" w:rsidP="008C4BD9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  <w:lang w:val="pt-BR"/>
        </w:rPr>
      </w:pPr>
      <w:bookmarkStart w:id="23" w:name="_Toc69425037"/>
      <w:bookmarkStart w:id="24" w:name="_Toc69479539"/>
      <w:bookmarkEnd w:id="23"/>
      <w:bookmarkEnd w:id="24"/>
    </w:p>
    <w:p w14:paraId="5912A002" w14:textId="77777777" w:rsidR="008C4BD9" w:rsidRPr="008C4BD9" w:rsidRDefault="008C4BD9" w:rsidP="008C4BD9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  <w:lang w:val="pt-BR"/>
        </w:rPr>
      </w:pPr>
      <w:bookmarkStart w:id="25" w:name="_Toc69425038"/>
      <w:bookmarkStart w:id="26" w:name="_Toc69479540"/>
      <w:bookmarkEnd w:id="25"/>
      <w:bookmarkEnd w:id="26"/>
    </w:p>
    <w:p w14:paraId="71E85EDF" w14:textId="77777777" w:rsidR="008C4BD9" w:rsidRPr="008C4BD9" w:rsidRDefault="008C4BD9" w:rsidP="008C4BD9">
      <w:pPr>
        <w:pStyle w:val="Prrafodelista"/>
        <w:keepNext/>
        <w:keepLines/>
        <w:numPr>
          <w:ilvl w:val="1"/>
          <w:numId w:val="11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  <w:lang w:val="pt-BR"/>
        </w:rPr>
      </w:pPr>
      <w:bookmarkStart w:id="27" w:name="_Toc69425039"/>
      <w:bookmarkStart w:id="28" w:name="_Toc69479541"/>
      <w:bookmarkEnd w:id="27"/>
      <w:bookmarkEnd w:id="28"/>
    </w:p>
    <w:p w14:paraId="44841E94" w14:textId="3A9143F2" w:rsidR="00387BF8" w:rsidRPr="00BA291A" w:rsidRDefault="00387BF8" w:rsidP="008C4BD9">
      <w:pPr>
        <w:pStyle w:val="Ttulo2"/>
        <w:numPr>
          <w:ilvl w:val="1"/>
          <w:numId w:val="11"/>
        </w:numPr>
        <w:spacing w:line="20" w:lineRule="atLeast"/>
        <w:ind w:left="659"/>
        <w:rPr>
          <w:sz w:val="20"/>
          <w:szCs w:val="20"/>
          <w:lang w:val="pt-BR"/>
        </w:rPr>
      </w:pPr>
      <w:bookmarkStart w:id="29" w:name="_Toc69479542"/>
      <w:r w:rsidRPr="00BA291A">
        <w:rPr>
          <w:lang w:val="pt-BR"/>
        </w:rPr>
        <w:t>D</w:t>
      </w:r>
      <w:r w:rsidR="00BA291A" w:rsidRPr="00BA291A">
        <w:rPr>
          <w:lang w:val="pt-BR"/>
        </w:rPr>
        <w:t>ecodificador de BCD a 7s</w:t>
      </w:r>
      <w:r w:rsidR="00BA291A">
        <w:rPr>
          <w:lang w:val="pt-BR"/>
        </w:rPr>
        <w:t>egmentos</w:t>
      </w:r>
      <w:bookmarkEnd w:id="29"/>
    </w:p>
    <w:p w14:paraId="1DAC5E4D" w14:textId="06A42F5A" w:rsidR="00387BF8" w:rsidRDefault="00387BF8" w:rsidP="008C4BD9">
      <w:pPr>
        <w:pStyle w:val="Prrafodelista"/>
        <w:spacing w:line="20" w:lineRule="atLeast"/>
        <w:ind w:left="454"/>
        <w:rPr>
          <w:rFonts w:ascii="Arial" w:hAnsi="Arial" w:cs="Arial"/>
          <w:sz w:val="20"/>
          <w:szCs w:val="20"/>
          <w:lang w:val="pt-BR"/>
        </w:rPr>
      </w:pPr>
    </w:p>
    <w:p w14:paraId="63B94BC9" w14:textId="2BD7EB88" w:rsidR="00BA291A" w:rsidRPr="009147AD" w:rsidRDefault="009147AD" w:rsidP="00613CA0">
      <w:pPr>
        <w:pStyle w:val="Prrafodelista"/>
        <w:spacing w:line="20" w:lineRule="atLeast"/>
        <w:ind w:left="283"/>
        <w:rPr>
          <w:rFonts w:ascii="Arial" w:hAnsi="Arial" w:cs="Arial"/>
          <w:sz w:val="20"/>
          <w:szCs w:val="20"/>
        </w:rPr>
      </w:pPr>
      <w:r w:rsidRPr="009147AD">
        <w:rPr>
          <w:rFonts w:ascii="Arial" w:hAnsi="Arial" w:cs="Arial"/>
          <w:sz w:val="20"/>
          <w:szCs w:val="20"/>
        </w:rPr>
        <w:t>Este tipo de decodificador, tal como lo indica su nomb</w:t>
      </w:r>
      <w:r>
        <w:rPr>
          <w:rFonts w:ascii="Arial" w:hAnsi="Arial" w:cs="Arial"/>
          <w:sz w:val="20"/>
          <w:szCs w:val="20"/>
        </w:rPr>
        <w:t xml:space="preserve">re, recibe a su entrada un numero representado en el sistema numérico BCD (Decimal Codificado en Binario) y el cual a la salida es descifrado de tal forma que, pueda representarse en un </w:t>
      </w:r>
      <w:proofErr w:type="spellStart"/>
      <w:r>
        <w:rPr>
          <w:rFonts w:ascii="Arial" w:hAnsi="Arial" w:cs="Arial"/>
          <w:sz w:val="20"/>
          <w:szCs w:val="20"/>
        </w:rPr>
        <w:t>display</w:t>
      </w:r>
      <w:proofErr w:type="spellEnd"/>
      <w:r>
        <w:rPr>
          <w:rFonts w:ascii="Arial" w:hAnsi="Arial" w:cs="Arial"/>
          <w:sz w:val="20"/>
          <w:szCs w:val="20"/>
        </w:rPr>
        <w:t xml:space="preserve"> de 7 segmentos</w:t>
      </w:r>
      <w:r w:rsidR="001A40EA">
        <w:rPr>
          <w:rFonts w:ascii="Arial" w:hAnsi="Arial" w:cs="Arial"/>
          <w:sz w:val="20"/>
          <w:szCs w:val="20"/>
        </w:rPr>
        <w:t xml:space="preserve"> del tipo ánodo común (cada segmento se activa en bajo).</w:t>
      </w:r>
    </w:p>
    <w:p w14:paraId="6C5757D8" w14:textId="6DD1F2C6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4D42FF" w14:textId="096BE6F0" w:rsidR="005104D2" w:rsidRDefault="00FB452E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s características mencionadas, la descripción del hardware en VHDL (</w:t>
      </w:r>
      <w:r w:rsidRPr="00625325">
        <w:rPr>
          <w:rFonts w:ascii="Arial" w:hAnsi="Arial" w:cs="Arial"/>
          <w:sz w:val="20"/>
          <w:szCs w:val="20"/>
        </w:rPr>
        <w:t>Apéndice</w:t>
      </w:r>
      <w:r w:rsidR="00625325">
        <w:rPr>
          <w:rFonts w:ascii="Arial" w:hAnsi="Arial" w:cs="Arial"/>
          <w:sz w:val="20"/>
          <w:szCs w:val="20"/>
        </w:rPr>
        <w:t xml:space="preserve"> 4.1.2</w:t>
      </w:r>
      <w:r>
        <w:rPr>
          <w:rFonts w:ascii="Arial" w:hAnsi="Arial" w:cs="Arial"/>
          <w:sz w:val="20"/>
          <w:szCs w:val="20"/>
        </w:rPr>
        <w:t>)</w:t>
      </w:r>
      <w:r w:rsidR="005104D2">
        <w:rPr>
          <w:rFonts w:ascii="Arial" w:hAnsi="Arial" w:cs="Arial"/>
          <w:sz w:val="20"/>
          <w:szCs w:val="20"/>
        </w:rPr>
        <w:t xml:space="preserve"> tiene una </w:t>
      </w:r>
      <w:r w:rsidR="005104D2" w:rsidRPr="005104D2">
        <w:rPr>
          <w:rFonts w:ascii="Arial" w:hAnsi="Arial" w:cs="Arial"/>
          <w:i/>
          <w:iCs/>
          <w:sz w:val="20"/>
          <w:szCs w:val="20"/>
        </w:rPr>
        <w:t>entidad</w:t>
      </w:r>
      <w:r w:rsidR="005104D2">
        <w:rPr>
          <w:rFonts w:ascii="Arial" w:hAnsi="Arial" w:cs="Arial"/>
          <w:i/>
          <w:iCs/>
          <w:sz w:val="20"/>
          <w:szCs w:val="20"/>
        </w:rPr>
        <w:t xml:space="preserve"> </w:t>
      </w:r>
      <w:r w:rsidR="005104D2">
        <w:rPr>
          <w:rFonts w:ascii="Arial" w:hAnsi="Arial" w:cs="Arial"/>
          <w:sz w:val="20"/>
          <w:szCs w:val="20"/>
        </w:rPr>
        <w:t xml:space="preserve">con una entrada (vector de 4 bits) y una salida (vector de 7 bits para 7segmentos). En la arquitectura se describió el funcionamiento del componente utilizando la instrucción </w:t>
      </w:r>
      <w:proofErr w:type="spellStart"/>
      <w:r w:rsidR="005104D2">
        <w:rPr>
          <w:rFonts w:ascii="Arial" w:hAnsi="Arial" w:cs="Arial"/>
          <w:sz w:val="20"/>
          <w:szCs w:val="20"/>
        </w:rPr>
        <w:t>With-Select</w:t>
      </w:r>
      <w:proofErr w:type="spellEnd"/>
      <w:r w:rsidR="005104D2">
        <w:rPr>
          <w:rFonts w:ascii="Arial" w:hAnsi="Arial" w:cs="Arial"/>
          <w:sz w:val="20"/>
          <w:szCs w:val="20"/>
        </w:rPr>
        <w:t xml:space="preserve">, por el cual se empleaban los bits de entrada para asignar a la salida los bits correspondientes para formar el respectivo </w:t>
      </w:r>
      <w:proofErr w:type="gramStart"/>
      <w:r w:rsidR="005104D2">
        <w:rPr>
          <w:rFonts w:ascii="Arial" w:hAnsi="Arial" w:cs="Arial"/>
          <w:sz w:val="20"/>
          <w:szCs w:val="20"/>
        </w:rPr>
        <w:t>numero</w:t>
      </w:r>
      <w:proofErr w:type="gramEnd"/>
      <w:r w:rsidR="005104D2">
        <w:rPr>
          <w:rFonts w:ascii="Arial" w:hAnsi="Arial" w:cs="Arial"/>
          <w:sz w:val="20"/>
          <w:szCs w:val="20"/>
        </w:rPr>
        <w:t xml:space="preserve"> decimal. Esto es </w:t>
      </w:r>
      <w:proofErr w:type="spellStart"/>
      <w:proofErr w:type="gramStart"/>
      <w:r w:rsidR="005104D2">
        <w:rPr>
          <w:rFonts w:ascii="Arial" w:hAnsi="Arial" w:cs="Arial"/>
          <w:sz w:val="20"/>
          <w:szCs w:val="20"/>
        </w:rPr>
        <w:t>mas</w:t>
      </w:r>
      <w:proofErr w:type="spellEnd"/>
      <w:proofErr w:type="gramEnd"/>
      <w:r w:rsidR="005104D2">
        <w:rPr>
          <w:rFonts w:ascii="Arial" w:hAnsi="Arial" w:cs="Arial"/>
          <w:sz w:val="20"/>
          <w:szCs w:val="20"/>
        </w:rPr>
        <w:t xml:space="preserve"> visible en la tabla de verdad (Tabla 2.2.1) que se </w:t>
      </w:r>
      <w:proofErr w:type="spellStart"/>
      <w:r w:rsidR="005104D2">
        <w:rPr>
          <w:rFonts w:ascii="Arial" w:hAnsi="Arial" w:cs="Arial"/>
          <w:sz w:val="20"/>
          <w:szCs w:val="20"/>
        </w:rPr>
        <w:t>armo</w:t>
      </w:r>
      <w:proofErr w:type="spellEnd"/>
      <w:r w:rsidR="005104D2">
        <w:rPr>
          <w:rFonts w:ascii="Arial" w:hAnsi="Arial" w:cs="Arial"/>
          <w:sz w:val="20"/>
          <w:szCs w:val="20"/>
        </w:rPr>
        <w:t xml:space="preserve"> para facilitar su codificación.</w:t>
      </w:r>
    </w:p>
    <w:p w14:paraId="37F38043" w14:textId="32B13A02" w:rsidR="00407478" w:rsidRDefault="00407478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B247BAA" w14:textId="09CD5AA8" w:rsidR="00407478" w:rsidRDefault="00727FB8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squemático del diseño (Figura 2.2.1) se obtuvo a través de la opción RTL </w:t>
      </w:r>
      <w:proofErr w:type="spellStart"/>
      <w:r>
        <w:rPr>
          <w:rFonts w:ascii="Arial" w:hAnsi="Arial" w:cs="Arial"/>
          <w:sz w:val="20"/>
          <w:szCs w:val="20"/>
        </w:rPr>
        <w:t>Viewer</w:t>
      </w:r>
      <w:proofErr w:type="spellEnd"/>
      <w:r w:rsidR="006B785E">
        <w:rPr>
          <w:rFonts w:ascii="Arial" w:hAnsi="Arial" w:cs="Arial"/>
          <w:sz w:val="20"/>
          <w:szCs w:val="20"/>
        </w:rPr>
        <w:t xml:space="preserve"> de la herramienta </w:t>
      </w:r>
      <w:proofErr w:type="spellStart"/>
      <w:r w:rsidR="006B785E"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, donde se puede observar que no se haya generado ningún </w:t>
      </w:r>
      <w:proofErr w:type="spellStart"/>
      <w:r>
        <w:rPr>
          <w:rFonts w:ascii="Arial" w:hAnsi="Arial" w:cs="Arial"/>
          <w:sz w:val="20"/>
          <w:szCs w:val="20"/>
        </w:rPr>
        <w:t>Latch</w:t>
      </w:r>
      <w:proofErr w:type="spellEnd"/>
      <w:r>
        <w:rPr>
          <w:rFonts w:ascii="Arial" w:hAnsi="Arial" w:cs="Arial"/>
          <w:sz w:val="20"/>
          <w:szCs w:val="20"/>
        </w:rPr>
        <w:t xml:space="preserve"> erróneo</w:t>
      </w:r>
      <w:r w:rsidR="00B97E86">
        <w:rPr>
          <w:rFonts w:ascii="Arial" w:hAnsi="Arial" w:cs="Arial"/>
          <w:sz w:val="20"/>
          <w:szCs w:val="20"/>
        </w:rPr>
        <w:t xml:space="preserve">, también se puede asegurar esto leyendo los </w:t>
      </w:r>
      <w:proofErr w:type="spellStart"/>
      <w:r w:rsidR="00B97E86">
        <w:rPr>
          <w:rFonts w:ascii="Arial" w:hAnsi="Arial" w:cs="Arial"/>
          <w:sz w:val="20"/>
          <w:szCs w:val="20"/>
        </w:rPr>
        <w:t>warnings</w:t>
      </w:r>
      <w:proofErr w:type="spellEnd"/>
      <w:r w:rsidR="00B97E86">
        <w:rPr>
          <w:rFonts w:ascii="Arial" w:hAnsi="Arial" w:cs="Arial"/>
          <w:sz w:val="20"/>
          <w:szCs w:val="20"/>
        </w:rPr>
        <w:t xml:space="preserve"> producidos por la compilación</w:t>
      </w:r>
      <w:r>
        <w:rPr>
          <w:rFonts w:ascii="Arial" w:hAnsi="Arial" w:cs="Arial"/>
          <w:sz w:val="20"/>
          <w:szCs w:val="20"/>
        </w:rPr>
        <w:t xml:space="preserve">. Por otra parte, </w:t>
      </w:r>
      <w:r w:rsidR="001A05CD">
        <w:rPr>
          <w:rFonts w:ascii="Arial" w:hAnsi="Arial" w:cs="Arial"/>
          <w:sz w:val="20"/>
          <w:szCs w:val="20"/>
        </w:rPr>
        <w:t xml:space="preserve">se </w:t>
      </w:r>
      <w:r w:rsidR="006B785E">
        <w:rPr>
          <w:rFonts w:ascii="Arial" w:hAnsi="Arial" w:cs="Arial"/>
          <w:sz w:val="20"/>
          <w:szCs w:val="20"/>
        </w:rPr>
        <w:t xml:space="preserve">generaron ondas con el objetivo de simular las posibles entradas, y verificar si las salidas obtenidas eran las correctas. Este </w:t>
      </w:r>
      <w:proofErr w:type="spellStart"/>
      <w:r w:rsidR="006B785E">
        <w:rPr>
          <w:rFonts w:ascii="Arial" w:hAnsi="Arial" w:cs="Arial"/>
          <w:sz w:val="20"/>
          <w:szCs w:val="20"/>
        </w:rPr>
        <w:t>TestBench</w:t>
      </w:r>
      <w:proofErr w:type="spellEnd"/>
      <w:r w:rsidR="00EB0634">
        <w:rPr>
          <w:rFonts w:ascii="Arial" w:hAnsi="Arial" w:cs="Arial"/>
          <w:sz w:val="20"/>
          <w:szCs w:val="20"/>
        </w:rPr>
        <w:t xml:space="preserve"> (</w:t>
      </w:r>
      <w:r w:rsidR="00EB0634" w:rsidRPr="00625325">
        <w:rPr>
          <w:rFonts w:ascii="Arial" w:hAnsi="Arial" w:cs="Arial"/>
          <w:sz w:val="20"/>
          <w:szCs w:val="20"/>
        </w:rPr>
        <w:t>Apéndice</w:t>
      </w:r>
      <w:r w:rsidR="00625325">
        <w:rPr>
          <w:rFonts w:ascii="Arial" w:hAnsi="Arial" w:cs="Arial"/>
          <w:sz w:val="20"/>
          <w:szCs w:val="20"/>
        </w:rPr>
        <w:t xml:space="preserve"> 4.2.2</w:t>
      </w:r>
      <w:r w:rsidR="00EB0634">
        <w:rPr>
          <w:rFonts w:ascii="Arial" w:hAnsi="Arial" w:cs="Arial"/>
          <w:sz w:val="20"/>
          <w:szCs w:val="20"/>
        </w:rPr>
        <w:t>)</w:t>
      </w:r>
      <w:r w:rsidR="006B785E">
        <w:rPr>
          <w:rFonts w:ascii="Arial" w:hAnsi="Arial" w:cs="Arial"/>
          <w:sz w:val="20"/>
          <w:szCs w:val="20"/>
        </w:rPr>
        <w:t xml:space="preserve"> se describió a continuación de la descripción del decodificador, en el cual se utilizaron instrucciones de </w:t>
      </w:r>
      <w:proofErr w:type="spellStart"/>
      <w:r w:rsidR="006B785E">
        <w:rPr>
          <w:rFonts w:ascii="Arial" w:hAnsi="Arial" w:cs="Arial"/>
          <w:sz w:val="20"/>
          <w:szCs w:val="20"/>
        </w:rPr>
        <w:t>Wait</w:t>
      </w:r>
      <w:proofErr w:type="spellEnd"/>
      <w:r w:rsidR="006B785E">
        <w:rPr>
          <w:rFonts w:ascii="Arial" w:hAnsi="Arial" w:cs="Arial"/>
          <w:sz w:val="20"/>
          <w:szCs w:val="20"/>
        </w:rPr>
        <w:t xml:space="preserve"> para la generación de las ondas. Se siguieron los mismos pasos que se explicaron en el anterior decodificador, para poder visualizar las señales de entrada y salida con la herramienta </w:t>
      </w:r>
      <w:proofErr w:type="spellStart"/>
      <w:r w:rsidR="006B785E">
        <w:rPr>
          <w:rFonts w:ascii="Arial" w:hAnsi="Arial" w:cs="Arial"/>
          <w:sz w:val="20"/>
          <w:szCs w:val="20"/>
        </w:rPr>
        <w:t>ModelSim</w:t>
      </w:r>
      <w:proofErr w:type="spellEnd"/>
      <w:r w:rsidR="006B785E">
        <w:rPr>
          <w:rFonts w:ascii="Arial" w:hAnsi="Arial" w:cs="Arial"/>
          <w:sz w:val="20"/>
          <w:szCs w:val="20"/>
        </w:rPr>
        <w:t xml:space="preserve"> (Figura 2.2.2).</w:t>
      </w:r>
    </w:p>
    <w:p w14:paraId="0BBF0487" w14:textId="77777777" w:rsidR="00407478" w:rsidRDefault="00407478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B50F168" w14:textId="66D1667C" w:rsidR="005104D2" w:rsidRPr="00934A8E" w:rsidRDefault="005104D2" w:rsidP="005104D2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dTable4Accent2"/>
        <w:tblpPr w:leftFromText="141" w:rightFromText="141" w:vertAnchor="page" w:horzAnchor="page" w:tblpX="3316" w:tblpY="1801"/>
        <w:tblW w:w="0" w:type="auto"/>
        <w:tblLook w:val="04A0" w:firstRow="1" w:lastRow="0" w:firstColumn="1" w:lastColumn="0" w:noHBand="0" w:noVBand="1"/>
      </w:tblPr>
      <w:tblGrid>
        <w:gridCol w:w="3132"/>
        <w:gridCol w:w="2964"/>
      </w:tblGrid>
      <w:tr w:rsidR="00407478" w14:paraId="3B5F3FE8" w14:textId="77777777" w:rsidTr="0040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B22C1A4" w14:textId="5A87B4B8" w:rsidR="004074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2964" w:type="dxa"/>
          </w:tcPr>
          <w:p w14:paraId="5F6B8878" w14:textId="034162F4" w:rsidR="00407478" w:rsidRDefault="00407478" w:rsidP="0040747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</w:tr>
      <w:tr w:rsidR="00407478" w14:paraId="2A5B7D76" w14:textId="77777777" w:rsidTr="0040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02378BA" w14:textId="489BCD8F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0</w:t>
            </w:r>
          </w:p>
        </w:tc>
        <w:tc>
          <w:tcPr>
            <w:tcW w:w="2964" w:type="dxa"/>
          </w:tcPr>
          <w:p w14:paraId="7BDB626A" w14:textId="0FE87EF5" w:rsidR="00407478" w:rsidRDefault="00407478" w:rsidP="0040747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407478" w14:paraId="04A86714" w14:textId="77777777" w:rsidTr="0040747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2E8E293" w14:textId="0C0381EF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1</w:t>
            </w:r>
          </w:p>
        </w:tc>
        <w:tc>
          <w:tcPr>
            <w:tcW w:w="2964" w:type="dxa"/>
          </w:tcPr>
          <w:p w14:paraId="0B48D88E" w14:textId="789C089B" w:rsidR="00407478" w:rsidRDefault="00407478" w:rsidP="00407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</w:tr>
      <w:tr w:rsidR="00407478" w14:paraId="0DD9DA79" w14:textId="77777777" w:rsidTr="0040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B87132D" w14:textId="0BBDA2FE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10</w:t>
            </w:r>
          </w:p>
        </w:tc>
        <w:tc>
          <w:tcPr>
            <w:tcW w:w="2964" w:type="dxa"/>
          </w:tcPr>
          <w:p w14:paraId="17F785EF" w14:textId="4B8DF644" w:rsidR="00407478" w:rsidRDefault="00407478" w:rsidP="0040747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100</w:t>
            </w:r>
          </w:p>
        </w:tc>
      </w:tr>
      <w:tr w:rsidR="00407478" w14:paraId="181B2C3F" w14:textId="77777777" w:rsidTr="0040747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99F13B8" w14:textId="323066BB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11</w:t>
            </w:r>
          </w:p>
        </w:tc>
        <w:tc>
          <w:tcPr>
            <w:tcW w:w="2964" w:type="dxa"/>
          </w:tcPr>
          <w:p w14:paraId="66C469C9" w14:textId="6AA4228F" w:rsidR="00407478" w:rsidRDefault="00407478" w:rsidP="00407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</w:t>
            </w:r>
          </w:p>
        </w:tc>
      </w:tr>
      <w:tr w:rsidR="00407478" w14:paraId="6398D7D4" w14:textId="77777777" w:rsidTr="0040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57D39C3" w14:textId="1A349D27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00</w:t>
            </w:r>
          </w:p>
        </w:tc>
        <w:tc>
          <w:tcPr>
            <w:tcW w:w="2964" w:type="dxa"/>
          </w:tcPr>
          <w:p w14:paraId="101DD59E" w14:textId="187769C0" w:rsidR="00407478" w:rsidRDefault="00407478" w:rsidP="0040747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1001</w:t>
            </w:r>
          </w:p>
        </w:tc>
      </w:tr>
      <w:tr w:rsidR="00407478" w14:paraId="3197D089" w14:textId="77777777" w:rsidTr="0040747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99CBA27" w14:textId="20C4BC04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01</w:t>
            </w:r>
          </w:p>
        </w:tc>
        <w:tc>
          <w:tcPr>
            <w:tcW w:w="2964" w:type="dxa"/>
          </w:tcPr>
          <w:p w14:paraId="0C9E57B7" w14:textId="65634712" w:rsidR="00407478" w:rsidRDefault="00407478" w:rsidP="00407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10</w:t>
            </w:r>
          </w:p>
        </w:tc>
      </w:tr>
      <w:tr w:rsidR="00407478" w14:paraId="21FC84C9" w14:textId="77777777" w:rsidTr="0040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827F56F" w14:textId="1DC3F65D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10</w:t>
            </w:r>
          </w:p>
        </w:tc>
        <w:tc>
          <w:tcPr>
            <w:tcW w:w="2964" w:type="dxa"/>
          </w:tcPr>
          <w:p w14:paraId="1FFF58C0" w14:textId="2ADE4860" w:rsidR="00407478" w:rsidRDefault="00407478" w:rsidP="0040747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10</w:t>
            </w:r>
          </w:p>
        </w:tc>
      </w:tr>
      <w:tr w:rsidR="00407478" w14:paraId="202C86CF" w14:textId="77777777" w:rsidTr="0040747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F7ECDFC" w14:textId="637E61B0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11</w:t>
            </w:r>
          </w:p>
        </w:tc>
        <w:tc>
          <w:tcPr>
            <w:tcW w:w="2964" w:type="dxa"/>
          </w:tcPr>
          <w:p w14:paraId="6EB13AE0" w14:textId="17E5160E" w:rsidR="00407478" w:rsidRDefault="00407478" w:rsidP="0040747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0</w:t>
            </w:r>
          </w:p>
        </w:tc>
      </w:tr>
      <w:tr w:rsidR="00407478" w14:paraId="15A22986" w14:textId="77777777" w:rsidTr="0040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73C682C" w14:textId="401F55F4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0</w:t>
            </w:r>
          </w:p>
        </w:tc>
        <w:tc>
          <w:tcPr>
            <w:tcW w:w="2964" w:type="dxa"/>
          </w:tcPr>
          <w:p w14:paraId="137549F0" w14:textId="6780D4EF" w:rsidR="00407478" w:rsidRDefault="00407478" w:rsidP="0040747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</w:tr>
      <w:tr w:rsidR="00407478" w14:paraId="2A41494C" w14:textId="77777777" w:rsidTr="0040747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91FA90A" w14:textId="028C95DF" w:rsidR="00407478" w:rsidRPr="00550F78" w:rsidRDefault="00407478" w:rsidP="0040747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2964" w:type="dxa"/>
          </w:tcPr>
          <w:p w14:paraId="1EA49052" w14:textId="457C1340" w:rsidR="00407478" w:rsidRDefault="00407478" w:rsidP="000B25FC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00</w:t>
            </w:r>
          </w:p>
        </w:tc>
      </w:tr>
    </w:tbl>
    <w:p w14:paraId="0A3EF909" w14:textId="63059406" w:rsidR="000B25FC" w:rsidRPr="000B25FC" w:rsidRDefault="000B25FC" w:rsidP="000B25FC">
      <w:pPr>
        <w:pStyle w:val="Epgrafe"/>
        <w:framePr w:w="5848" w:h="331" w:hRule="exact" w:hSpace="141" w:wrap="around" w:vAnchor="page" w:hAnchor="page" w:x="3595" w:y="1366"/>
        <w:rPr>
          <w:rFonts w:ascii="Arial" w:hAnsi="Arial" w:cs="Arial"/>
          <w:color w:val="auto"/>
        </w:rPr>
      </w:pPr>
      <w:bookmarkStart w:id="30" w:name="_Toc69427582"/>
      <w:r w:rsidRPr="000B25FC">
        <w:rPr>
          <w:rFonts w:ascii="Arial" w:hAnsi="Arial" w:cs="Arial"/>
          <w:color w:val="auto"/>
        </w:rPr>
        <w:t xml:space="preserve">Tabla 2. 2. </w:t>
      </w:r>
      <w:r w:rsidRPr="000B25FC">
        <w:rPr>
          <w:rFonts w:ascii="Arial" w:hAnsi="Arial" w:cs="Arial"/>
          <w:color w:val="auto"/>
        </w:rPr>
        <w:fldChar w:fldCharType="begin"/>
      </w:r>
      <w:r w:rsidRPr="000B25FC">
        <w:rPr>
          <w:rFonts w:ascii="Arial" w:hAnsi="Arial" w:cs="Arial"/>
          <w:color w:val="auto"/>
        </w:rPr>
        <w:instrText xml:space="preserve"> SEQ Tabla_2._2. \* ARABIC </w:instrText>
      </w:r>
      <w:r w:rsidRPr="000B25FC">
        <w:rPr>
          <w:rFonts w:ascii="Arial" w:hAnsi="Arial" w:cs="Arial"/>
          <w:color w:val="auto"/>
        </w:rPr>
        <w:fldChar w:fldCharType="separate"/>
      </w:r>
      <w:r w:rsidR="003A2E54">
        <w:rPr>
          <w:rFonts w:ascii="Arial" w:hAnsi="Arial" w:cs="Arial"/>
          <w:noProof/>
          <w:color w:val="auto"/>
        </w:rPr>
        <w:t>1</w:t>
      </w:r>
      <w:r w:rsidRPr="000B25FC">
        <w:rPr>
          <w:rFonts w:ascii="Arial" w:hAnsi="Arial" w:cs="Arial"/>
          <w:color w:val="auto"/>
        </w:rPr>
        <w:fldChar w:fldCharType="end"/>
      </w:r>
      <w:r w:rsidRPr="000B25FC">
        <w:rPr>
          <w:rFonts w:ascii="Arial" w:hAnsi="Arial" w:cs="Arial"/>
          <w:color w:val="auto"/>
        </w:rPr>
        <w:t xml:space="preserve"> - Tabla de Verdad de Decodificador BCD a 7segmentos</w:t>
      </w:r>
      <w:bookmarkEnd w:id="30"/>
    </w:p>
    <w:p w14:paraId="7582DB15" w14:textId="77777777" w:rsidR="005104D2" w:rsidRPr="005104D2" w:rsidRDefault="005104D2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DF5F312" w14:textId="7F7AAC43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02F856C" w14:textId="5A1E361B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40E9AA6" w14:textId="4F4FC146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1B674A5" w14:textId="0FA5AC18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1C7D980" w14:textId="4AEFF9F6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35532DF" w14:textId="268D936B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05D33D5" w14:textId="329A428E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2F802B2" w14:textId="5F8C60F2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7700E8A" w14:textId="10EA89D2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0B5EDEC" w14:textId="2E7525CA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F3792EB" w14:textId="720C27B8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75CC2B1" w14:textId="4821545F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1F92564" w14:textId="5188A44A" w:rsidR="00BA291A" w:rsidRPr="009147AD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54669CA" wp14:editId="245256D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27275" cy="2994804"/>
            <wp:effectExtent l="0" t="0" r="0" b="0"/>
            <wp:wrapThrough wrapText="bothSides">
              <wp:wrapPolygon edited="0">
                <wp:start x="0" y="0"/>
                <wp:lineTo x="0" y="21435"/>
                <wp:lineTo x="21394" y="21435"/>
                <wp:lineTo x="2139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/>
                    <a:stretch/>
                  </pic:blipFill>
                  <pic:spPr bwMode="auto">
                    <a:xfrm>
                      <a:off x="0" y="0"/>
                      <a:ext cx="2327275" cy="299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42C393" w14:textId="6F1B4CC2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1F9E3A4" w14:textId="1A9EED90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E0C5ED7" w14:textId="1B9F3A6B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690EC51" w14:textId="7EA9F15F" w:rsidR="00BA291A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89DCEE2" w14:textId="3916A89E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54F7A2F" w14:textId="450F2D2C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244D17D" w14:textId="5525A6D0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07D63E3" w14:textId="056DCBA4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2A13B0" w14:textId="49424138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DCCEBF8" w14:textId="09854EC8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A2BFF49" w14:textId="64ED68F0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2DF9BBA" w14:textId="5765EE8F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C7DC26F" w14:textId="7F990F09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DE2D012" w14:textId="7155097E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65A2780" w14:textId="2BAA35BD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BDC5E24" w14:textId="101453B0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6DB3AC9" w14:textId="536B2588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F7A43F9" w14:textId="708E7FDF" w:rsidR="00F814C0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85DE737" w14:textId="4F28C86E" w:rsidR="00F814C0" w:rsidRPr="00C03215" w:rsidRDefault="004B1C95" w:rsidP="00F814C0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27AB8" wp14:editId="68E78C4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48615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1482" y="20329"/>
                    <wp:lineTo x="21482" y="0"/>
                    <wp:lineTo x="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B9929" w14:textId="52846DC6" w:rsidR="001373F7" w:rsidRPr="004B1C95" w:rsidRDefault="001373F7" w:rsidP="004B1C9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  <w:lang w:val="pt-BR"/>
                              </w:rPr>
                            </w:pPr>
                            <w:bookmarkStart w:id="31" w:name="_Toc69730048"/>
                            <w:r w:rsidRPr="004B1C95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 xml:space="preserve">Figura 2. 2. </w:t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instrText xml:space="preserve"> SEQ Figura_2._2. \* ARABIC </w:instrText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lang w:val="pt-BR"/>
                              </w:rPr>
                              <w:t>1</w:t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 xml:space="preserve"> – </w:t>
                            </w:r>
                            <w:proofErr w:type="spellStart"/>
                            <w:r w:rsidRPr="004B1C95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>Esquematico</w:t>
                            </w:r>
                            <w:proofErr w:type="spellEnd"/>
                            <w:r w:rsidRPr="004B1C95"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  <w:t xml:space="preserve"> de Decodificador BCD a 7segmento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27AB8" id="Cuadro de texto 15" o:spid="_x0000_s1028" type="#_x0000_t202" style="position:absolute;left:0;text-align:left;margin-left:0;margin-top:.95pt;width:274.5pt;height:12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" stroked="f">
                <v:textbox inset="0,0,0,0">
                  <w:txbxContent>
                    <w:p w14:paraId="6CFB9929" w14:textId="52846DC6" w:rsidR="003C1BE0" w:rsidRPr="004B1C95" w:rsidRDefault="003C1BE0" w:rsidP="004B1C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  <w:lang w:val="pt-BR"/>
                        </w:rPr>
                      </w:pPr>
                      <w:bookmarkStart w:id="22" w:name="_Toc69730048"/>
                      <w:r w:rsidRPr="004B1C95">
                        <w:rPr>
                          <w:rFonts w:ascii="Arial" w:hAnsi="Arial" w:cs="Arial"/>
                          <w:color w:val="auto"/>
                          <w:lang w:val="pt-BR"/>
                        </w:rPr>
                        <w:t xml:space="preserve">Figura 2. 2. </w:t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4B1C95">
                        <w:rPr>
                          <w:rFonts w:ascii="Arial" w:hAnsi="Arial" w:cs="Arial"/>
                          <w:color w:val="auto"/>
                          <w:lang w:val="pt-BR"/>
                        </w:rPr>
                        <w:instrText xml:space="preserve"> SEQ Figura_2._2. \* ARABIC </w:instrText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lang w:val="pt-BR"/>
                        </w:rPr>
                        <w:t>1</w:t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4B1C95">
                        <w:rPr>
                          <w:rFonts w:ascii="Arial" w:hAnsi="Arial" w:cs="Arial"/>
                          <w:color w:val="auto"/>
                          <w:lang w:val="pt-BR"/>
                        </w:rPr>
                        <w:t xml:space="preserve"> – Esquematico de Decodificador BCD a 7segmentos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0F60E1A" w14:textId="6A9DF961" w:rsidR="00F814C0" w:rsidRDefault="004B1C95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003299B" wp14:editId="52BABD5D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6206490" cy="381000"/>
            <wp:effectExtent l="0" t="0" r="3810" b="0"/>
            <wp:wrapThrough wrapText="bothSides">
              <wp:wrapPolygon edited="0">
                <wp:start x="0" y="0"/>
                <wp:lineTo x="0" y="20520"/>
                <wp:lineTo x="21547" y="20520"/>
                <wp:lineTo x="2154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5"/>
                    <a:stretch/>
                  </pic:blipFill>
                  <pic:spPr bwMode="auto">
                    <a:xfrm>
                      <a:off x="0" y="0"/>
                      <a:ext cx="620649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7A45" w14:textId="77846524" w:rsidR="00EB0634" w:rsidRPr="00C03215" w:rsidRDefault="004B1C95" w:rsidP="00EB0634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6606A" wp14:editId="33895746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3510915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48" y="19440"/>
                    <wp:lineTo x="21448" y="0"/>
                    <wp:lineTo x="0" y="0"/>
                  </wp:wrapPolygon>
                </wp:wrapThrough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CE3B7" w14:textId="7D8F893E" w:rsidR="001373F7" w:rsidRPr="004B1C95" w:rsidRDefault="001373F7" w:rsidP="004B1C9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32" w:name="_Toc69730049"/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2. </w:t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2. \* ARABIC </w:instrText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Pr="004B1C95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2</w:t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4B1C9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Simulación de Decodificador BCD a 7segmento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6606A" id="Cuadro de texto 16" o:spid="_x0000_s1029" type="#_x0000_t202" style="position:absolute;left:0;text-align:left;margin-left:0;margin-top:35.05pt;width:276.45pt;height:1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" stroked="f">
                <v:textbox inset="0,0,0,0">
                  <w:txbxContent>
                    <w:p w14:paraId="32DCE3B7" w14:textId="7D8F893E" w:rsidR="003C1BE0" w:rsidRPr="004B1C95" w:rsidRDefault="003C1BE0" w:rsidP="004B1C9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24" w:name="_Toc69730049"/>
                      <w:r w:rsidRPr="004B1C95">
                        <w:rPr>
                          <w:rFonts w:ascii="Arial" w:hAnsi="Arial" w:cs="Arial"/>
                          <w:color w:val="auto"/>
                        </w:rPr>
                        <w:t xml:space="preserve">Figura 2. 2. </w:t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instrText xml:space="preserve"> SEQ Figura_2._2. \* ARABIC </w:instrText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Pr="004B1C95">
                        <w:rPr>
                          <w:rFonts w:ascii="Arial" w:hAnsi="Arial" w:cs="Arial"/>
                          <w:noProof/>
                          <w:color w:val="auto"/>
                        </w:rPr>
                        <w:t>2</w:t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4B1C95">
                        <w:rPr>
                          <w:rFonts w:ascii="Arial" w:hAnsi="Arial" w:cs="Arial"/>
                          <w:color w:val="auto"/>
                        </w:rPr>
                        <w:t xml:space="preserve"> - Simulación de Decodificador BCD a 7segmentos</w:t>
                      </w:r>
                      <w:bookmarkEnd w:id="2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9AD159" w14:textId="501500C1" w:rsidR="00F814C0" w:rsidRPr="009147AD" w:rsidRDefault="00F814C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0372901" w14:textId="77777777" w:rsidR="00FC4603" w:rsidRDefault="00FC4603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imulación realizada muestra resultados acertados al comparar los mismos con la tabla de verdad antes descripta. Por lo tanto, es posible concluir que el hardware descripto es funcional.</w:t>
      </w:r>
    </w:p>
    <w:p w14:paraId="5212563F" w14:textId="24837E8A" w:rsidR="00FC4603" w:rsidRDefault="00FC460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39A2AD4" w14:textId="7A30AF25" w:rsidR="00FC4603" w:rsidRDefault="00FC4603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omprobado el funcionamiento del decodificador, se procedió a realizar la asignación correspondiente a los pines del FPGA</w:t>
      </w:r>
      <w:r w:rsidR="00A25C9F">
        <w:rPr>
          <w:rFonts w:ascii="Arial" w:hAnsi="Arial" w:cs="Arial"/>
          <w:sz w:val="20"/>
          <w:szCs w:val="20"/>
        </w:rPr>
        <w:t xml:space="preserve">. Esta asignación se muestra con mayor detalle en la siguiente tabla (Tabla 2.2.2), para la cual se utilizó nuevamente el manual de usuario del </w:t>
      </w:r>
      <w:proofErr w:type="spellStart"/>
      <w:r w:rsidR="00A25C9F">
        <w:rPr>
          <w:rFonts w:ascii="Arial" w:hAnsi="Arial" w:cs="Arial"/>
          <w:sz w:val="20"/>
          <w:szCs w:val="20"/>
        </w:rPr>
        <w:t>board</w:t>
      </w:r>
      <w:proofErr w:type="spellEnd"/>
      <w:r w:rsidR="00A25C9F">
        <w:rPr>
          <w:rFonts w:ascii="Arial" w:hAnsi="Arial" w:cs="Arial"/>
          <w:sz w:val="20"/>
          <w:szCs w:val="20"/>
        </w:rPr>
        <w:t xml:space="preserve"> DE2-115. Para este decodificador, las entradas quedaron sin asignar, para su posterior instanciación en un componente de mayor jerarquía, mientras que las salidas fueron destinadas al </w:t>
      </w:r>
      <w:proofErr w:type="spellStart"/>
      <w:r w:rsidR="00A25C9F">
        <w:rPr>
          <w:rFonts w:ascii="Arial" w:hAnsi="Arial" w:cs="Arial"/>
          <w:sz w:val="20"/>
          <w:szCs w:val="20"/>
        </w:rPr>
        <w:t>display</w:t>
      </w:r>
      <w:proofErr w:type="spellEnd"/>
      <w:r w:rsidR="00A25C9F">
        <w:rPr>
          <w:rFonts w:ascii="Arial" w:hAnsi="Arial" w:cs="Arial"/>
          <w:sz w:val="20"/>
          <w:szCs w:val="20"/>
        </w:rPr>
        <w:t xml:space="preserve"> 7segmentos </w:t>
      </w:r>
      <w:r w:rsidR="00521F78">
        <w:rPr>
          <w:rFonts w:ascii="Arial" w:hAnsi="Arial" w:cs="Arial"/>
          <w:sz w:val="20"/>
          <w:szCs w:val="20"/>
        </w:rPr>
        <w:t>(</w:t>
      </w:r>
      <w:r w:rsidR="00A25C9F">
        <w:rPr>
          <w:rFonts w:ascii="Arial" w:hAnsi="Arial" w:cs="Arial"/>
          <w:sz w:val="20"/>
          <w:szCs w:val="20"/>
        </w:rPr>
        <w:t>HEX</w:t>
      </w:r>
      <w:r w:rsidR="00521F78">
        <w:rPr>
          <w:rFonts w:ascii="Arial" w:hAnsi="Arial" w:cs="Arial"/>
          <w:sz w:val="20"/>
          <w:szCs w:val="20"/>
        </w:rPr>
        <w:t>0)</w:t>
      </w:r>
      <w:r w:rsidR="00A25C9F">
        <w:rPr>
          <w:rFonts w:ascii="Arial" w:hAnsi="Arial" w:cs="Arial"/>
          <w:sz w:val="20"/>
          <w:szCs w:val="20"/>
        </w:rPr>
        <w:t>.</w:t>
      </w:r>
    </w:p>
    <w:p w14:paraId="3B3D8D05" w14:textId="4357DD38" w:rsidR="00A25C9F" w:rsidRDefault="00A25C9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CCE9678" w14:textId="4C539C7A" w:rsidR="00A25C9F" w:rsidRDefault="00A25C9F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información complementaria, se obtuvo también el Reporte de Área (Tabla 2.2.3) con el propósito de mostrar los recursos del FPGA que utiliza este hardware descripto.</w:t>
      </w:r>
    </w:p>
    <w:p w14:paraId="254ABA05" w14:textId="5F2CBB17" w:rsidR="00BA291A" w:rsidRPr="009147AD" w:rsidRDefault="00FC460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8317F5" w14:textId="023AE3FB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DC3E59B" w14:textId="331C9E83" w:rsidR="00734B01" w:rsidRPr="00934A8E" w:rsidRDefault="00734B01" w:rsidP="00734B01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dTable4Accent1"/>
        <w:tblpPr w:leftFromText="141" w:rightFromText="141" w:vertAnchor="page" w:horzAnchor="page" w:tblpX="3316" w:tblpY="1816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734B01" w14:paraId="1AE7FFA2" w14:textId="77777777" w:rsidTr="00E1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F4C6CDC" w14:textId="77777777" w:rsidR="00734B01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</w:t>
            </w:r>
          </w:p>
        </w:tc>
        <w:tc>
          <w:tcPr>
            <w:tcW w:w="2964" w:type="dxa"/>
          </w:tcPr>
          <w:p w14:paraId="11F91003" w14:textId="77777777" w:rsidR="00734B01" w:rsidRDefault="00734B01" w:rsidP="00E1216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</w:t>
            </w:r>
          </w:p>
        </w:tc>
      </w:tr>
      <w:tr w:rsidR="00734B01" w14:paraId="16F3BF19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08EBDBA" w14:textId="0D5122F8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3F1154EC" w14:textId="4DCFAE72" w:rsidR="00734B01" w:rsidRDefault="00734B01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H22</w:t>
            </w:r>
          </w:p>
        </w:tc>
      </w:tr>
      <w:tr w:rsidR="00734B01" w14:paraId="4CA67700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FF6E200" w14:textId="1A158226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5D48CB27" w14:textId="61E0792A" w:rsidR="00734B01" w:rsidRDefault="00734B01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J22</w:t>
            </w:r>
          </w:p>
        </w:tc>
      </w:tr>
      <w:tr w:rsidR="00734B01" w14:paraId="223610DD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930210E" w14:textId="0567E16B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3670D8B3" w14:textId="14F6DE1A" w:rsidR="00734B01" w:rsidRDefault="00734B01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57DBD">
              <w:rPr>
                <w:rFonts w:ascii="Arial" w:hAnsi="Arial" w:cs="Arial"/>
                <w:sz w:val="20"/>
                <w:szCs w:val="20"/>
              </w:rPr>
              <w:t>L25</w:t>
            </w:r>
          </w:p>
        </w:tc>
      </w:tr>
      <w:tr w:rsidR="00734B01" w14:paraId="286BBDCD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F31ACDB" w14:textId="07E853F4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7FC0F45E" w14:textId="1E7BF0F9" w:rsidR="00734B01" w:rsidRDefault="00734B01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57DBD">
              <w:rPr>
                <w:rFonts w:ascii="Arial" w:hAnsi="Arial" w:cs="Arial"/>
                <w:sz w:val="20"/>
                <w:szCs w:val="20"/>
              </w:rPr>
              <w:t>L26</w:t>
            </w:r>
          </w:p>
        </w:tc>
      </w:tr>
      <w:tr w:rsidR="00734B01" w14:paraId="20090294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85D1A7E" w14:textId="76711087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36CE3661" w14:textId="1E387B7A" w:rsidR="00734B01" w:rsidRDefault="00734B01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57DBD">
              <w:rPr>
                <w:rFonts w:ascii="Arial" w:hAnsi="Arial" w:cs="Arial"/>
                <w:sz w:val="20"/>
                <w:szCs w:val="20"/>
              </w:rPr>
              <w:t>E17</w:t>
            </w:r>
          </w:p>
        </w:tc>
      </w:tr>
      <w:tr w:rsidR="00734B01" w14:paraId="14A4250D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4B4AB5B" w14:textId="4DB6B3AA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721E6F63" w14:textId="2B1CC1FE" w:rsidR="00734B01" w:rsidRDefault="00734B01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57DBD">
              <w:rPr>
                <w:rFonts w:ascii="Arial" w:hAnsi="Arial" w:cs="Arial"/>
                <w:sz w:val="20"/>
                <w:szCs w:val="20"/>
              </w:rPr>
              <w:t>F22</w:t>
            </w:r>
          </w:p>
        </w:tc>
      </w:tr>
      <w:tr w:rsidR="00734B01" w14:paraId="3A976670" w14:textId="77777777" w:rsidTr="004D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782E0F67" w14:textId="1F3FEB9F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1A11DEA7" w14:textId="7B12D1B2" w:rsidR="00734B01" w:rsidRDefault="00734B01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57DBD">
              <w:rPr>
                <w:rFonts w:ascii="Arial" w:hAnsi="Arial" w:cs="Arial"/>
                <w:sz w:val="20"/>
                <w:szCs w:val="20"/>
              </w:rPr>
              <w:t>G18</w:t>
            </w:r>
          </w:p>
        </w:tc>
      </w:tr>
      <w:tr w:rsidR="00734B01" w14:paraId="4DC8555B" w14:textId="77777777" w:rsidTr="004D4C2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5D41B240" w14:textId="76469376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3C6019BE" w14:textId="270B8EB4" w:rsidR="00734B01" w:rsidRDefault="00734B01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4B01" w14:paraId="34C188D6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97F5AE7" w14:textId="109AD1DD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2]</w:t>
            </w:r>
          </w:p>
        </w:tc>
        <w:tc>
          <w:tcPr>
            <w:tcW w:w="2964" w:type="dxa"/>
          </w:tcPr>
          <w:p w14:paraId="45CF1766" w14:textId="00CE1062" w:rsidR="00734B01" w:rsidRDefault="00734B01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4B01" w14:paraId="699456C0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FAB38FA" w14:textId="414E6871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1]</w:t>
            </w:r>
          </w:p>
        </w:tc>
        <w:tc>
          <w:tcPr>
            <w:tcW w:w="2964" w:type="dxa"/>
          </w:tcPr>
          <w:p w14:paraId="66B5DAB6" w14:textId="352D6785" w:rsidR="00734B01" w:rsidRDefault="00734B01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34B01" w14:paraId="221D4A70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AD0ED65" w14:textId="00E7B290" w:rsidR="00734B01" w:rsidRPr="00550F78" w:rsidRDefault="00734B01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0]</w:t>
            </w:r>
          </w:p>
        </w:tc>
        <w:tc>
          <w:tcPr>
            <w:tcW w:w="2964" w:type="dxa"/>
          </w:tcPr>
          <w:p w14:paraId="3C30403D" w14:textId="70E0E845" w:rsidR="00734B01" w:rsidRDefault="00734B01" w:rsidP="000B25FC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D63B70C" w14:textId="643CA1E4" w:rsidR="000B25FC" w:rsidRPr="000B25FC" w:rsidRDefault="000B25FC" w:rsidP="000B25FC">
      <w:pPr>
        <w:pStyle w:val="Epgrafe"/>
        <w:framePr w:w="5788" w:h="211" w:hRule="exact" w:hSpace="141" w:wrap="around" w:vAnchor="page" w:hAnchor="page" w:x="3400" w:y="1516"/>
        <w:rPr>
          <w:rFonts w:ascii="Arial" w:hAnsi="Arial" w:cs="Arial"/>
          <w:color w:val="auto"/>
        </w:rPr>
      </w:pPr>
      <w:bookmarkStart w:id="33" w:name="_Toc69427583"/>
      <w:r w:rsidRPr="000B25FC">
        <w:rPr>
          <w:rFonts w:ascii="Arial" w:hAnsi="Arial" w:cs="Arial"/>
          <w:color w:val="auto"/>
        </w:rPr>
        <w:t xml:space="preserve">Tabla 2. 2. </w:t>
      </w:r>
      <w:r w:rsidRPr="000B25FC">
        <w:rPr>
          <w:rFonts w:ascii="Arial" w:hAnsi="Arial" w:cs="Arial"/>
          <w:color w:val="auto"/>
        </w:rPr>
        <w:fldChar w:fldCharType="begin"/>
      </w:r>
      <w:r w:rsidRPr="000B25FC">
        <w:rPr>
          <w:rFonts w:ascii="Arial" w:hAnsi="Arial" w:cs="Arial"/>
          <w:color w:val="auto"/>
        </w:rPr>
        <w:instrText xml:space="preserve"> SEQ Tabla_2._2. \* ARABIC </w:instrText>
      </w:r>
      <w:r w:rsidRPr="000B25FC">
        <w:rPr>
          <w:rFonts w:ascii="Arial" w:hAnsi="Arial" w:cs="Arial"/>
          <w:color w:val="auto"/>
        </w:rPr>
        <w:fldChar w:fldCharType="separate"/>
      </w:r>
      <w:r w:rsidR="003A2E54">
        <w:rPr>
          <w:rFonts w:ascii="Arial" w:hAnsi="Arial" w:cs="Arial"/>
          <w:noProof/>
          <w:color w:val="auto"/>
        </w:rPr>
        <w:t>2</w:t>
      </w:r>
      <w:r w:rsidRPr="000B25FC">
        <w:rPr>
          <w:rFonts w:ascii="Arial" w:hAnsi="Arial" w:cs="Arial"/>
          <w:color w:val="auto"/>
        </w:rPr>
        <w:fldChar w:fldCharType="end"/>
      </w:r>
      <w:r w:rsidRPr="000B25FC">
        <w:rPr>
          <w:rFonts w:ascii="Arial" w:hAnsi="Arial" w:cs="Arial"/>
          <w:color w:val="auto"/>
        </w:rPr>
        <w:t xml:space="preserve"> - Asignación de Pines a Decodificador BCD a 7segmentos</w:t>
      </w:r>
      <w:bookmarkEnd w:id="33"/>
    </w:p>
    <w:p w14:paraId="58BD8234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938E4B9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6AB7343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A71941A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24B7D38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50F83AB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F3B050C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63D8A9A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1FB2FB4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C61ECAD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3C16BFC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E5872CB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238C431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3654278" w14:textId="77777777" w:rsidR="003A2E54" w:rsidRPr="003A2E54" w:rsidRDefault="003A2E54" w:rsidP="003A2E54">
      <w:pPr>
        <w:pStyle w:val="Epgrafe"/>
        <w:framePr w:w="5593" w:h="256" w:hRule="exact" w:hSpace="141" w:wrap="around" w:vAnchor="page" w:hAnchor="page" w:x="3595" w:y="5176"/>
        <w:rPr>
          <w:rFonts w:ascii="Arial" w:hAnsi="Arial" w:cs="Arial"/>
          <w:color w:val="auto"/>
        </w:rPr>
      </w:pPr>
      <w:bookmarkStart w:id="34" w:name="_Toc69427584"/>
      <w:r w:rsidRPr="003A2E54">
        <w:rPr>
          <w:rFonts w:ascii="Arial" w:hAnsi="Arial" w:cs="Arial"/>
          <w:color w:val="auto"/>
        </w:rPr>
        <w:t xml:space="preserve">Tabla 2. 2. </w:t>
      </w:r>
      <w:r w:rsidRPr="003A2E54">
        <w:rPr>
          <w:rFonts w:ascii="Arial" w:hAnsi="Arial" w:cs="Arial"/>
          <w:color w:val="auto"/>
        </w:rPr>
        <w:fldChar w:fldCharType="begin"/>
      </w:r>
      <w:r w:rsidRPr="003A2E54">
        <w:rPr>
          <w:rFonts w:ascii="Arial" w:hAnsi="Arial" w:cs="Arial"/>
          <w:color w:val="auto"/>
        </w:rPr>
        <w:instrText xml:space="preserve"> SEQ Tabla_2._2. \* ARABIC </w:instrText>
      </w:r>
      <w:r w:rsidRPr="003A2E54">
        <w:rPr>
          <w:rFonts w:ascii="Arial" w:hAnsi="Arial" w:cs="Arial"/>
          <w:color w:val="auto"/>
        </w:rPr>
        <w:fldChar w:fldCharType="separate"/>
      </w:r>
      <w:r w:rsidRPr="003A2E54">
        <w:rPr>
          <w:rFonts w:ascii="Arial" w:hAnsi="Arial" w:cs="Arial"/>
          <w:noProof/>
          <w:color w:val="auto"/>
        </w:rPr>
        <w:t>3</w:t>
      </w:r>
      <w:r w:rsidRPr="003A2E54">
        <w:rPr>
          <w:rFonts w:ascii="Arial" w:hAnsi="Arial" w:cs="Arial"/>
          <w:color w:val="auto"/>
        </w:rPr>
        <w:fldChar w:fldCharType="end"/>
      </w:r>
      <w:r w:rsidRPr="003A2E54">
        <w:rPr>
          <w:rFonts w:ascii="Arial" w:hAnsi="Arial" w:cs="Arial"/>
          <w:color w:val="auto"/>
        </w:rPr>
        <w:t xml:space="preserve"> - Reporte de Área de Decodificador BCD a 7segmentos</w:t>
      </w:r>
      <w:bookmarkEnd w:id="34"/>
    </w:p>
    <w:p w14:paraId="5BC85CA2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096A126" w14:textId="61632385" w:rsidR="00734B01" w:rsidRPr="00934A8E" w:rsidRDefault="00734B01" w:rsidP="00734B01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dTable4Accent6"/>
        <w:tblpPr w:leftFromText="141" w:rightFromText="141" w:vertAnchor="page" w:horzAnchor="page" w:tblpX="3451" w:tblpY="5491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857DBD" w14:paraId="173179A1" w14:textId="77777777" w:rsidTr="0085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39E2EE1" w14:textId="77777777" w:rsidR="00857DBD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964" w:type="dxa"/>
          </w:tcPr>
          <w:p w14:paraId="26795152" w14:textId="77777777" w:rsidR="00857DBD" w:rsidRDefault="00857DBD" w:rsidP="00857DB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857DBD" w14:paraId="4F51A87F" w14:textId="77777777" w:rsidTr="0085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013C9DD" w14:textId="77777777" w:rsidR="00857DBD" w:rsidRPr="00550F78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de elementos lógicos</w:t>
            </w:r>
          </w:p>
        </w:tc>
        <w:tc>
          <w:tcPr>
            <w:tcW w:w="2964" w:type="dxa"/>
          </w:tcPr>
          <w:p w14:paraId="7233FBD9" w14:textId="6E5FF4A0" w:rsidR="00857DBD" w:rsidRDefault="004314A1" w:rsidP="00857DB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4A1">
              <w:rPr>
                <w:rFonts w:ascii="Arial" w:hAnsi="Arial" w:cs="Arial"/>
                <w:sz w:val="20"/>
                <w:szCs w:val="20"/>
              </w:rPr>
              <w:t>7 / 114,480 (&lt; 1 %)</w:t>
            </w:r>
          </w:p>
        </w:tc>
      </w:tr>
      <w:tr w:rsidR="00857DBD" w14:paraId="7935F270" w14:textId="77777777" w:rsidTr="00857DB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AB9E2F0" w14:textId="77777777" w:rsidR="00857DBD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regis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s</w:t>
            </w:r>
          </w:p>
        </w:tc>
        <w:tc>
          <w:tcPr>
            <w:tcW w:w="2964" w:type="dxa"/>
          </w:tcPr>
          <w:p w14:paraId="1843B9A7" w14:textId="77777777" w:rsidR="00857DBD" w:rsidRDefault="00857DBD" w:rsidP="00857DB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DBD" w14:paraId="3FB257FC" w14:textId="77777777" w:rsidTr="0085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5A2AA6D" w14:textId="77777777" w:rsidR="00857DBD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</w:p>
        </w:tc>
        <w:tc>
          <w:tcPr>
            <w:tcW w:w="2964" w:type="dxa"/>
          </w:tcPr>
          <w:p w14:paraId="6C70D543" w14:textId="5902113E" w:rsidR="00857DBD" w:rsidRDefault="004314A1" w:rsidP="00857DB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4A1">
              <w:rPr>
                <w:rFonts w:ascii="Arial" w:hAnsi="Arial" w:cs="Arial"/>
                <w:sz w:val="20"/>
                <w:szCs w:val="20"/>
              </w:rPr>
              <w:t>11 / 529 (2 %)</w:t>
            </w:r>
          </w:p>
        </w:tc>
      </w:tr>
      <w:tr w:rsidR="00857DBD" w14:paraId="1FFDFC2D" w14:textId="77777777" w:rsidTr="00857DB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7E64713" w14:textId="77777777" w:rsidR="00857DBD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irtuales</w:t>
            </w:r>
          </w:p>
        </w:tc>
        <w:tc>
          <w:tcPr>
            <w:tcW w:w="2964" w:type="dxa"/>
          </w:tcPr>
          <w:p w14:paraId="1841664B" w14:textId="77777777" w:rsidR="00857DBD" w:rsidRDefault="00857DBD" w:rsidP="00857DB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DBD" w14:paraId="137C1666" w14:textId="77777777" w:rsidTr="0085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DC01546" w14:textId="77777777" w:rsidR="00857DBD" w:rsidRPr="00C47059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bi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memoria</w:t>
            </w:r>
          </w:p>
        </w:tc>
        <w:tc>
          <w:tcPr>
            <w:tcW w:w="2964" w:type="dxa"/>
          </w:tcPr>
          <w:p w14:paraId="7CFD10D8" w14:textId="33DE3C29" w:rsidR="00857DBD" w:rsidRDefault="004314A1" w:rsidP="00857DB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4A1">
              <w:rPr>
                <w:rFonts w:ascii="Arial" w:hAnsi="Arial" w:cs="Arial"/>
                <w:sz w:val="20"/>
                <w:szCs w:val="20"/>
              </w:rPr>
              <w:t>0 / 3</w:t>
            </w:r>
            <w:proofErr w:type="gramStart"/>
            <w:r w:rsidRPr="004314A1">
              <w:rPr>
                <w:rFonts w:ascii="Arial" w:hAnsi="Arial" w:cs="Arial"/>
                <w:sz w:val="20"/>
                <w:szCs w:val="20"/>
              </w:rPr>
              <w:t>,981,312</w:t>
            </w:r>
            <w:proofErr w:type="gramEnd"/>
            <w:r w:rsidRPr="004314A1">
              <w:rPr>
                <w:rFonts w:ascii="Arial" w:hAnsi="Arial" w:cs="Arial"/>
                <w:sz w:val="20"/>
                <w:szCs w:val="20"/>
              </w:rPr>
              <w:t xml:space="preserve"> (0 %)</w:t>
            </w:r>
          </w:p>
        </w:tc>
      </w:tr>
      <w:tr w:rsidR="00857DBD" w14:paraId="05856D28" w14:textId="77777777" w:rsidTr="00857DB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A73F823" w14:textId="77777777" w:rsidR="00857DBD" w:rsidRPr="00C47059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bedded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ier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9-bit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2964" w:type="dxa"/>
          </w:tcPr>
          <w:p w14:paraId="6E030937" w14:textId="77777777" w:rsidR="00857DBD" w:rsidRPr="00C47059" w:rsidRDefault="00857DBD" w:rsidP="00857DB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532 (0 %)</w:t>
            </w:r>
          </w:p>
        </w:tc>
      </w:tr>
      <w:tr w:rsidR="00857DBD" w14:paraId="38A4D1CC" w14:textId="77777777" w:rsidTr="0085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AB959D7" w14:textId="77777777" w:rsidR="00857DBD" w:rsidRPr="00C47059" w:rsidRDefault="00857DBD" w:rsidP="00857DBD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Ls</w:t>
            </w:r>
            <w:proofErr w:type="spellEnd"/>
          </w:p>
        </w:tc>
        <w:tc>
          <w:tcPr>
            <w:tcW w:w="2964" w:type="dxa"/>
          </w:tcPr>
          <w:p w14:paraId="63B883CA" w14:textId="77777777" w:rsidR="00857DBD" w:rsidRPr="00C47059" w:rsidRDefault="00857DBD" w:rsidP="003A2E54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4 (0 %)</w:t>
            </w:r>
          </w:p>
        </w:tc>
      </w:tr>
    </w:tbl>
    <w:p w14:paraId="1DB0F0AB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1BB328E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58F24B0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F7F4921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12564FB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29FE3E7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AF6CBEA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8F9B64A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ED2E61C" w14:textId="77777777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BD2A6F9" w14:textId="22EC7AEE" w:rsidR="00734B01" w:rsidRDefault="00734B01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534B208" w14:textId="77777777" w:rsidR="00161E76" w:rsidRDefault="00161E76" w:rsidP="00734B01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24FC889" w14:textId="1654B03B" w:rsidR="00BA291A" w:rsidRPr="009147AD" w:rsidRDefault="00161E76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realizadas todas las simulaciones, es posible generar el archivo de configuración del FPGA. Para ello es necesario tener instalado el driver USB-</w:t>
      </w:r>
      <w:proofErr w:type="spellStart"/>
      <w:r>
        <w:rPr>
          <w:rFonts w:ascii="Arial" w:hAnsi="Arial" w:cs="Arial"/>
          <w:sz w:val="20"/>
          <w:szCs w:val="20"/>
        </w:rPr>
        <w:t>Blaster</w:t>
      </w:r>
      <w:proofErr w:type="spellEnd"/>
      <w:r>
        <w:rPr>
          <w:rFonts w:ascii="Arial" w:hAnsi="Arial" w:cs="Arial"/>
          <w:sz w:val="20"/>
          <w:szCs w:val="20"/>
        </w:rPr>
        <w:t xml:space="preserve">. Dentro de la ventana de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, se elige la opción </w:t>
      </w:r>
      <w:proofErr w:type="spellStart"/>
      <w:r>
        <w:rPr>
          <w:rFonts w:ascii="Arial" w:hAnsi="Arial" w:cs="Arial"/>
          <w:sz w:val="20"/>
          <w:szCs w:val="20"/>
        </w:rPr>
        <w:t>Progr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ice</w:t>
      </w:r>
      <w:proofErr w:type="spellEnd"/>
      <w:r>
        <w:rPr>
          <w:rFonts w:ascii="Arial" w:hAnsi="Arial" w:cs="Arial"/>
          <w:sz w:val="20"/>
          <w:szCs w:val="20"/>
        </w:rPr>
        <w:t xml:space="preserve"> (Open </w:t>
      </w:r>
      <w:proofErr w:type="spellStart"/>
      <w:r>
        <w:rPr>
          <w:rFonts w:ascii="Arial" w:hAnsi="Arial" w:cs="Arial"/>
          <w:sz w:val="20"/>
          <w:szCs w:val="20"/>
        </w:rPr>
        <w:t>Programmer</w:t>
      </w:r>
      <w:proofErr w:type="spellEnd"/>
      <w:r>
        <w:rPr>
          <w:rFonts w:ascii="Arial" w:hAnsi="Arial" w:cs="Arial"/>
          <w:sz w:val="20"/>
          <w:szCs w:val="20"/>
        </w:rPr>
        <w:t xml:space="preserve">), donde se desplegará una nueva ventana. En ella, se debe selecciona el modo JTAG y verificar que en Hardware </w:t>
      </w:r>
      <w:proofErr w:type="spellStart"/>
      <w:r>
        <w:rPr>
          <w:rFonts w:ascii="Arial" w:hAnsi="Arial" w:cs="Arial"/>
          <w:sz w:val="20"/>
          <w:szCs w:val="20"/>
        </w:rPr>
        <w:t>Setup</w:t>
      </w:r>
      <w:proofErr w:type="spellEnd"/>
      <w:r>
        <w:rPr>
          <w:rFonts w:ascii="Arial" w:hAnsi="Arial" w:cs="Arial"/>
          <w:sz w:val="20"/>
          <w:szCs w:val="20"/>
        </w:rPr>
        <w:t xml:space="preserve"> muestre USB-</w:t>
      </w:r>
      <w:proofErr w:type="spellStart"/>
      <w:r>
        <w:rPr>
          <w:rFonts w:ascii="Arial" w:hAnsi="Arial" w:cs="Arial"/>
          <w:sz w:val="20"/>
          <w:szCs w:val="20"/>
        </w:rPr>
        <w:t>Blaster</w:t>
      </w:r>
      <w:proofErr w:type="spellEnd"/>
      <w:r>
        <w:rPr>
          <w:rFonts w:ascii="Arial" w:hAnsi="Arial" w:cs="Arial"/>
          <w:sz w:val="20"/>
          <w:szCs w:val="20"/>
        </w:rPr>
        <w:t xml:space="preserve">. Por otra parte, también comprobar que el archivo </w:t>
      </w:r>
      <w:r w:rsidRPr="00161E76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161E76">
        <w:rPr>
          <w:rFonts w:ascii="Arial" w:hAnsi="Arial" w:cs="Arial"/>
          <w:i/>
          <w:iCs/>
          <w:sz w:val="20"/>
          <w:szCs w:val="20"/>
        </w:rPr>
        <w:t>sof</w:t>
      </w:r>
      <w:proofErr w:type="spellEnd"/>
      <w:r>
        <w:rPr>
          <w:rFonts w:ascii="Arial" w:hAnsi="Arial" w:cs="Arial"/>
          <w:sz w:val="20"/>
          <w:szCs w:val="20"/>
        </w:rPr>
        <w:t xml:space="preserve">  tenga seleccionada la opción </w:t>
      </w:r>
      <w:proofErr w:type="spellStart"/>
      <w:r>
        <w:rPr>
          <w:rFonts w:ascii="Arial" w:hAnsi="Arial" w:cs="Arial"/>
          <w:sz w:val="20"/>
          <w:szCs w:val="20"/>
        </w:rPr>
        <w:t>Program</w:t>
      </w:r>
      <w:proofErr w:type="spellEnd"/>
      <w:r>
        <w:rPr>
          <w:rFonts w:ascii="Arial" w:hAnsi="Arial" w:cs="Arial"/>
          <w:sz w:val="20"/>
          <w:szCs w:val="20"/>
        </w:rPr>
        <w:t xml:space="preserve">/Configure. Una vez verificado todo lo anterior, presionando </w:t>
      </w:r>
      <w:proofErr w:type="spellStart"/>
      <w:r>
        <w:rPr>
          <w:rFonts w:ascii="Arial" w:hAnsi="Arial" w:cs="Arial"/>
          <w:sz w:val="20"/>
          <w:szCs w:val="20"/>
        </w:rPr>
        <w:t>Start</w:t>
      </w:r>
      <w:proofErr w:type="spellEnd"/>
      <w:r>
        <w:rPr>
          <w:rFonts w:ascii="Arial" w:hAnsi="Arial" w:cs="Arial"/>
          <w:sz w:val="20"/>
          <w:szCs w:val="20"/>
        </w:rPr>
        <w:t xml:space="preserve"> el programa se </w:t>
      </w:r>
      <w:r w:rsidR="00780E83">
        <w:rPr>
          <w:rFonts w:ascii="Arial" w:hAnsi="Arial" w:cs="Arial"/>
          <w:sz w:val="20"/>
          <w:szCs w:val="20"/>
        </w:rPr>
        <w:t>enviará</w:t>
      </w:r>
      <w:r w:rsidR="00C66CBC">
        <w:rPr>
          <w:rFonts w:ascii="Arial" w:hAnsi="Arial" w:cs="Arial"/>
          <w:sz w:val="20"/>
          <w:szCs w:val="20"/>
        </w:rPr>
        <w:t xml:space="preserve"> a la placa FPGA a través de un cable USB, que interconecta la PC host y la placa.</w:t>
      </w:r>
    </w:p>
    <w:p w14:paraId="79E5B059" w14:textId="77777777" w:rsidR="00BA291A" w:rsidRPr="009147AD" w:rsidRDefault="00BA291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CD99954" w14:textId="77777777" w:rsidR="008C4BD9" w:rsidRPr="001373F7" w:rsidRDefault="008C4BD9" w:rsidP="008C4BD9">
      <w:pPr>
        <w:pStyle w:val="Prrafodelista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35" w:name="_Toc69425041"/>
      <w:bookmarkStart w:id="36" w:name="_Toc69479543"/>
      <w:bookmarkEnd w:id="35"/>
      <w:bookmarkEnd w:id="36"/>
    </w:p>
    <w:p w14:paraId="4AE386F8" w14:textId="77777777" w:rsidR="008C4BD9" w:rsidRPr="001373F7" w:rsidRDefault="008C4BD9" w:rsidP="008C4BD9">
      <w:pPr>
        <w:pStyle w:val="Prrafodelista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37" w:name="_Toc69425042"/>
      <w:bookmarkStart w:id="38" w:name="_Toc69479544"/>
      <w:bookmarkEnd w:id="37"/>
      <w:bookmarkEnd w:id="38"/>
    </w:p>
    <w:p w14:paraId="270D0145" w14:textId="77777777" w:rsidR="008C4BD9" w:rsidRPr="001373F7" w:rsidRDefault="008C4BD9" w:rsidP="008C4BD9">
      <w:pPr>
        <w:pStyle w:val="Prrafodelista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39" w:name="_Toc69425043"/>
      <w:bookmarkStart w:id="40" w:name="_Toc69479545"/>
      <w:bookmarkEnd w:id="39"/>
      <w:bookmarkEnd w:id="40"/>
    </w:p>
    <w:p w14:paraId="659D8FBA" w14:textId="77777777" w:rsidR="008C4BD9" w:rsidRPr="001373F7" w:rsidRDefault="008C4BD9" w:rsidP="008C4BD9">
      <w:pPr>
        <w:pStyle w:val="Prrafodelista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41" w:name="_Toc69425044"/>
      <w:bookmarkStart w:id="42" w:name="_Toc69479546"/>
      <w:bookmarkEnd w:id="41"/>
      <w:bookmarkEnd w:id="42"/>
    </w:p>
    <w:p w14:paraId="24AEC6CF" w14:textId="38F68D75" w:rsidR="00387BF8" w:rsidRPr="00780E83" w:rsidRDefault="00780E83" w:rsidP="008C4BD9">
      <w:pPr>
        <w:pStyle w:val="Ttulo2"/>
        <w:numPr>
          <w:ilvl w:val="1"/>
          <w:numId w:val="13"/>
        </w:numPr>
        <w:spacing w:line="20" w:lineRule="atLeast"/>
        <w:ind w:left="659"/>
        <w:rPr>
          <w:sz w:val="20"/>
          <w:szCs w:val="20"/>
          <w:lang w:val="pt-BR"/>
        </w:rPr>
      </w:pPr>
      <w:bookmarkStart w:id="43" w:name="_Toc69479547"/>
      <w:r w:rsidRPr="00780E83">
        <w:rPr>
          <w:lang w:val="pt-BR"/>
        </w:rPr>
        <w:t>Decodificador de Hexadecimal a 7s</w:t>
      </w:r>
      <w:r>
        <w:rPr>
          <w:lang w:val="pt-BR"/>
        </w:rPr>
        <w:t>egmentos</w:t>
      </w:r>
      <w:bookmarkEnd w:id="43"/>
    </w:p>
    <w:p w14:paraId="4B8E923A" w14:textId="3B6AD9C1" w:rsidR="00387BF8" w:rsidRDefault="00387BF8" w:rsidP="008C4BD9">
      <w:pPr>
        <w:pStyle w:val="Prrafodelista"/>
        <w:spacing w:line="20" w:lineRule="atLeast"/>
        <w:ind w:left="454"/>
        <w:rPr>
          <w:rFonts w:ascii="Arial" w:hAnsi="Arial" w:cs="Arial"/>
          <w:sz w:val="20"/>
          <w:szCs w:val="20"/>
          <w:lang w:val="pt-BR"/>
        </w:rPr>
      </w:pPr>
    </w:p>
    <w:p w14:paraId="21285375" w14:textId="77777777" w:rsidR="0020226A" w:rsidRDefault="00F70BFA" w:rsidP="00613CA0">
      <w:pPr>
        <w:pStyle w:val="Prrafodelista"/>
        <w:spacing w:line="20" w:lineRule="atLeast"/>
        <w:ind w:left="283"/>
        <w:rPr>
          <w:rFonts w:ascii="Arial" w:hAnsi="Arial" w:cs="Arial"/>
          <w:sz w:val="20"/>
          <w:szCs w:val="20"/>
        </w:rPr>
      </w:pPr>
      <w:r w:rsidRPr="00F70BFA">
        <w:rPr>
          <w:rFonts w:ascii="Arial" w:hAnsi="Arial" w:cs="Arial"/>
          <w:sz w:val="20"/>
          <w:szCs w:val="20"/>
        </w:rPr>
        <w:t>La diferencia entre el d</w:t>
      </w:r>
      <w:r>
        <w:rPr>
          <w:rFonts w:ascii="Arial" w:hAnsi="Arial" w:cs="Arial"/>
          <w:sz w:val="20"/>
          <w:szCs w:val="20"/>
        </w:rPr>
        <w:t xml:space="preserve">ecodificador anterior y el descripto en esta sección, es que </w:t>
      </w:r>
      <w:r w:rsidR="00A273B2">
        <w:rPr>
          <w:rFonts w:ascii="Arial" w:hAnsi="Arial" w:cs="Arial"/>
          <w:sz w:val="20"/>
          <w:szCs w:val="20"/>
        </w:rPr>
        <w:t>este último</w:t>
      </w:r>
      <w:r>
        <w:rPr>
          <w:rFonts w:ascii="Arial" w:hAnsi="Arial" w:cs="Arial"/>
          <w:sz w:val="20"/>
          <w:szCs w:val="20"/>
        </w:rPr>
        <w:t xml:space="preserve"> descifra números entre 0 y 15, por lo que serán </w:t>
      </w:r>
      <w:proofErr w:type="gramStart"/>
      <w:r>
        <w:rPr>
          <w:rFonts w:ascii="Arial" w:hAnsi="Arial" w:cs="Arial"/>
          <w:sz w:val="20"/>
          <w:szCs w:val="20"/>
        </w:rPr>
        <w:t>necesario</w:t>
      </w:r>
      <w:proofErr w:type="gramEnd"/>
      <w:r>
        <w:rPr>
          <w:rFonts w:ascii="Arial" w:hAnsi="Arial" w:cs="Arial"/>
          <w:sz w:val="20"/>
          <w:szCs w:val="20"/>
        </w:rPr>
        <w:t xml:space="preserve"> dos </w:t>
      </w:r>
      <w:proofErr w:type="spellStart"/>
      <w:r>
        <w:rPr>
          <w:rFonts w:ascii="Arial" w:hAnsi="Arial" w:cs="Arial"/>
          <w:sz w:val="20"/>
          <w:szCs w:val="20"/>
        </w:rPr>
        <w:t>display</w:t>
      </w:r>
      <w:proofErr w:type="spellEnd"/>
      <w:r>
        <w:rPr>
          <w:rFonts w:ascii="Arial" w:hAnsi="Arial" w:cs="Arial"/>
          <w:sz w:val="20"/>
          <w:szCs w:val="20"/>
        </w:rPr>
        <w:t xml:space="preserve"> de 7segmentos para </w:t>
      </w:r>
      <w:r w:rsidR="00A273B2">
        <w:rPr>
          <w:rFonts w:ascii="Arial" w:hAnsi="Arial" w:cs="Arial"/>
          <w:sz w:val="20"/>
          <w:szCs w:val="20"/>
        </w:rPr>
        <w:t>mostrar el resultado correctamente.</w:t>
      </w:r>
      <w:r w:rsidR="00D96EB1">
        <w:rPr>
          <w:rFonts w:ascii="Arial" w:hAnsi="Arial" w:cs="Arial"/>
          <w:sz w:val="20"/>
          <w:szCs w:val="20"/>
        </w:rPr>
        <w:t xml:space="preserve"> </w:t>
      </w:r>
    </w:p>
    <w:p w14:paraId="2EA9144B" w14:textId="77777777" w:rsidR="0020226A" w:rsidRDefault="0020226A" w:rsidP="00F70BFA">
      <w:pPr>
        <w:pStyle w:val="Prrafodelista"/>
        <w:spacing w:line="240" w:lineRule="auto"/>
        <w:ind w:left="454"/>
        <w:rPr>
          <w:rFonts w:ascii="Arial" w:hAnsi="Arial" w:cs="Arial"/>
          <w:sz w:val="20"/>
          <w:szCs w:val="20"/>
        </w:rPr>
      </w:pPr>
    </w:p>
    <w:p w14:paraId="0D308DB2" w14:textId="33D18D9B" w:rsidR="00780E83" w:rsidRPr="00F70BFA" w:rsidRDefault="00D96EB1" w:rsidP="00613CA0">
      <w:pPr>
        <w:pStyle w:val="Prrafodelista"/>
        <w:spacing w:line="240" w:lineRule="auto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gual manera, las descripcione</w:t>
      </w:r>
      <w:r w:rsidR="002327F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 VHDL</w:t>
      </w:r>
      <w:r w:rsidR="0020226A">
        <w:rPr>
          <w:rFonts w:ascii="Arial" w:hAnsi="Arial" w:cs="Arial"/>
          <w:sz w:val="20"/>
          <w:szCs w:val="20"/>
        </w:rPr>
        <w:t xml:space="preserve"> (</w:t>
      </w:r>
      <w:r w:rsidR="0020226A" w:rsidRPr="00625325">
        <w:rPr>
          <w:rFonts w:ascii="Arial" w:hAnsi="Arial" w:cs="Arial"/>
          <w:sz w:val="20"/>
          <w:szCs w:val="20"/>
        </w:rPr>
        <w:t>Apéndice</w:t>
      </w:r>
      <w:r w:rsidR="00625325">
        <w:rPr>
          <w:rFonts w:ascii="Arial" w:hAnsi="Arial" w:cs="Arial"/>
          <w:sz w:val="20"/>
          <w:szCs w:val="20"/>
        </w:rPr>
        <w:t xml:space="preserve"> 4.1.3</w:t>
      </w:r>
      <w:r w:rsidR="0020226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on bastantes similares. La </w:t>
      </w:r>
      <w:r w:rsidRPr="00D96EB1">
        <w:rPr>
          <w:rFonts w:ascii="Arial" w:hAnsi="Arial" w:cs="Arial"/>
          <w:i/>
          <w:iCs/>
          <w:sz w:val="20"/>
          <w:szCs w:val="20"/>
        </w:rPr>
        <w:t>entidad</w:t>
      </w:r>
      <w:r>
        <w:rPr>
          <w:rFonts w:ascii="Arial" w:hAnsi="Arial" w:cs="Arial"/>
          <w:sz w:val="20"/>
          <w:szCs w:val="20"/>
        </w:rPr>
        <w:t xml:space="preserve"> cuenta con </w:t>
      </w:r>
      <w:r w:rsidR="002327F5">
        <w:rPr>
          <w:rFonts w:ascii="Arial" w:hAnsi="Arial" w:cs="Arial"/>
          <w:sz w:val="20"/>
          <w:szCs w:val="20"/>
        </w:rPr>
        <w:t xml:space="preserve">una entrada (vector de 4 bits) y dos salidas (vectores de 7 bits para cada 7segmento). También, en la </w:t>
      </w:r>
      <w:r w:rsidR="002327F5" w:rsidRPr="00E2665A">
        <w:rPr>
          <w:rFonts w:ascii="Arial" w:hAnsi="Arial" w:cs="Arial"/>
          <w:i/>
          <w:iCs/>
          <w:sz w:val="20"/>
          <w:szCs w:val="20"/>
        </w:rPr>
        <w:t>arquitectura</w:t>
      </w:r>
      <w:r w:rsidR="002327F5">
        <w:rPr>
          <w:rFonts w:ascii="Arial" w:hAnsi="Arial" w:cs="Arial"/>
          <w:sz w:val="20"/>
          <w:szCs w:val="20"/>
        </w:rPr>
        <w:t xml:space="preserve"> se utilizó la instrucción </w:t>
      </w:r>
      <w:r w:rsidR="006C4E12">
        <w:rPr>
          <w:rFonts w:ascii="Arial" w:hAnsi="Arial" w:cs="Arial"/>
          <w:sz w:val="20"/>
          <w:szCs w:val="20"/>
        </w:rPr>
        <w:t xml:space="preserve">concurrente </w:t>
      </w:r>
      <w:proofErr w:type="spellStart"/>
      <w:r w:rsidR="002327F5">
        <w:rPr>
          <w:rFonts w:ascii="Arial" w:hAnsi="Arial" w:cs="Arial"/>
          <w:sz w:val="20"/>
          <w:szCs w:val="20"/>
        </w:rPr>
        <w:t>With-Select</w:t>
      </w:r>
      <w:proofErr w:type="spellEnd"/>
      <w:r w:rsidR="002327F5">
        <w:rPr>
          <w:rFonts w:ascii="Arial" w:hAnsi="Arial" w:cs="Arial"/>
          <w:sz w:val="20"/>
          <w:szCs w:val="20"/>
        </w:rPr>
        <w:t xml:space="preserve">, pero en este caso se declaró una señal auxiliar de 13 bits que dio la posibilidad de recibir el valor completo de la salida, y luego ser desglosado para cada </w:t>
      </w:r>
      <w:proofErr w:type="spellStart"/>
      <w:r w:rsidR="002327F5">
        <w:rPr>
          <w:rFonts w:ascii="Arial" w:hAnsi="Arial" w:cs="Arial"/>
          <w:sz w:val="20"/>
          <w:szCs w:val="20"/>
        </w:rPr>
        <w:t>display</w:t>
      </w:r>
      <w:proofErr w:type="spellEnd"/>
      <w:r w:rsidR="002327F5">
        <w:rPr>
          <w:rFonts w:ascii="Arial" w:hAnsi="Arial" w:cs="Arial"/>
          <w:sz w:val="20"/>
          <w:szCs w:val="20"/>
        </w:rPr>
        <w:t xml:space="preserve"> </w:t>
      </w:r>
      <w:r w:rsidR="00B6767D">
        <w:rPr>
          <w:rFonts w:ascii="Arial" w:hAnsi="Arial" w:cs="Arial"/>
          <w:sz w:val="20"/>
          <w:szCs w:val="20"/>
        </w:rPr>
        <w:t>según correspondía</w:t>
      </w:r>
      <w:r w:rsidR="002327F5">
        <w:rPr>
          <w:rFonts w:ascii="Arial" w:hAnsi="Arial" w:cs="Arial"/>
          <w:sz w:val="20"/>
          <w:szCs w:val="20"/>
        </w:rPr>
        <w:t xml:space="preserve">. </w:t>
      </w:r>
      <w:r w:rsidR="00E2665A">
        <w:rPr>
          <w:rFonts w:ascii="Arial" w:hAnsi="Arial" w:cs="Arial"/>
          <w:sz w:val="20"/>
          <w:szCs w:val="20"/>
        </w:rPr>
        <w:t>Nuevamente, dependiendo de las entradas recibidas, se asigna cierto valor a la señal de salida</w:t>
      </w:r>
      <w:r w:rsidR="0020226A">
        <w:rPr>
          <w:rFonts w:ascii="Arial" w:hAnsi="Arial" w:cs="Arial"/>
          <w:sz w:val="20"/>
          <w:szCs w:val="20"/>
        </w:rPr>
        <w:t xml:space="preserve">. Se </w:t>
      </w:r>
      <w:proofErr w:type="spellStart"/>
      <w:r w:rsidR="0020226A">
        <w:rPr>
          <w:rFonts w:ascii="Arial" w:hAnsi="Arial" w:cs="Arial"/>
          <w:sz w:val="20"/>
          <w:szCs w:val="20"/>
        </w:rPr>
        <w:t>genero</w:t>
      </w:r>
      <w:proofErr w:type="spellEnd"/>
      <w:r w:rsidR="0020226A">
        <w:rPr>
          <w:rFonts w:ascii="Arial" w:hAnsi="Arial" w:cs="Arial"/>
          <w:sz w:val="20"/>
          <w:szCs w:val="20"/>
        </w:rPr>
        <w:t xml:space="preserve"> una tabla de verdad (Tabla 2.3.1) para facilitar el entendimiento entre las entradas y salidas.</w:t>
      </w:r>
    </w:p>
    <w:p w14:paraId="34C123CE" w14:textId="70876E79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6A61397" w14:textId="32A3B20E" w:rsidR="00780E83" w:rsidRPr="00F70BFA" w:rsidRDefault="00173CAC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squemático del diseño (Figura 2.3.1) se obtuvo a través de la opción RTL </w:t>
      </w:r>
      <w:proofErr w:type="spellStart"/>
      <w:r>
        <w:rPr>
          <w:rFonts w:ascii="Arial" w:hAnsi="Arial" w:cs="Arial"/>
          <w:sz w:val="20"/>
          <w:szCs w:val="20"/>
        </w:rPr>
        <w:t>Viewer</w:t>
      </w:r>
      <w:proofErr w:type="spellEnd"/>
      <w:r>
        <w:rPr>
          <w:rFonts w:ascii="Arial" w:hAnsi="Arial" w:cs="Arial"/>
          <w:sz w:val="20"/>
          <w:szCs w:val="20"/>
        </w:rPr>
        <w:t xml:space="preserve"> de la herramienta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, el cual permite garantizar </w:t>
      </w:r>
      <w:r w:rsidR="00B97E86">
        <w:rPr>
          <w:rFonts w:ascii="Arial" w:hAnsi="Arial" w:cs="Arial"/>
          <w:sz w:val="20"/>
          <w:szCs w:val="20"/>
        </w:rPr>
        <w:t xml:space="preserve">que no se generó ningún </w:t>
      </w:r>
      <w:proofErr w:type="spellStart"/>
      <w:r w:rsidR="00B97E86">
        <w:rPr>
          <w:rFonts w:ascii="Arial" w:hAnsi="Arial" w:cs="Arial"/>
          <w:sz w:val="20"/>
          <w:szCs w:val="20"/>
        </w:rPr>
        <w:t>Latch</w:t>
      </w:r>
      <w:proofErr w:type="spellEnd"/>
      <w:r w:rsidR="00BE6E54">
        <w:rPr>
          <w:rFonts w:ascii="Arial" w:hAnsi="Arial" w:cs="Arial"/>
          <w:sz w:val="20"/>
          <w:szCs w:val="20"/>
        </w:rPr>
        <w:t xml:space="preserve"> de forma errónea, y a su vez por medio de los </w:t>
      </w:r>
      <w:proofErr w:type="spellStart"/>
      <w:r w:rsidR="00BE6E54">
        <w:rPr>
          <w:rFonts w:ascii="Arial" w:hAnsi="Arial" w:cs="Arial"/>
          <w:sz w:val="20"/>
          <w:szCs w:val="20"/>
        </w:rPr>
        <w:t>warnings</w:t>
      </w:r>
      <w:proofErr w:type="spellEnd"/>
      <w:r w:rsidR="00BE6E54">
        <w:rPr>
          <w:rFonts w:ascii="Arial" w:hAnsi="Arial" w:cs="Arial"/>
          <w:sz w:val="20"/>
          <w:szCs w:val="20"/>
        </w:rPr>
        <w:t xml:space="preserve"> también se concluye lo mismo.</w:t>
      </w:r>
      <w:r w:rsidR="00014272">
        <w:rPr>
          <w:rFonts w:ascii="Arial" w:hAnsi="Arial" w:cs="Arial"/>
          <w:sz w:val="20"/>
          <w:szCs w:val="20"/>
        </w:rPr>
        <w:t xml:space="preserve"> Por su parte, también se simulo el diseño con la ayuda de la herramienta </w:t>
      </w:r>
      <w:proofErr w:type="spellStart"/>
      <w:r w:rsidR="00014272">
        <w:rPr>
          <w:rFonts w:ascii="Arial" w:hAnsi="Arial" w:cs="Arial"/>
          <w:sz w:val="20"/>
          <w:szCs w:val="20"/>
        </w:rPr>
        <w:t>ModelSim</w:t>
      </w:r>
      <w:proofErr w:type="spellEnd"/>
      <w:r w:rsidR="00014272">
        <w:rPr>
          <w:rFonts w:ascii="Arial" w:hAnsi="Arial" w:cs="Arial"/>
          <w:sz w:val="20"/>
          <w:szCs w:val="20"/>
        </w:rPr>
        <w:t xml:space="preserve">, describiendo el </w:t>
      </w:r>
      <w:proofErr w:type="spellStart"/>
      <w:r w:rsidR="00014272">
        <w:rPr>
          <w:rFonts w:ascii="Arial" w:hAnsi="Arial" w:cs="Arial"/>
          <w:sz w:val="20"/>
          <w:szCs w:val="20"/>
        </w:rPr>
        <w:t>TestBench</w:t>
      </w:r>
      <w:proofErr w:type="spellEnd"/>
      <w:r w:rsidR="00014272">
        <w:rPr>
          <w:rFonts w:ascii="Arial" w:hAnsi="Arial" w:cs="Arial"/>
          <w:sz w:val="20"/>
          <w:szCs w:val="20"/>
        </w:rPr>
        <w:t xml:space="preserve"> (</w:t>
      </w:r>
      <w:r w:rsidR="00014272" w:rsidRPr="00625325">
        <w:rPr>
          <w:rFonts w:ascii="Arial" w:hAnsi="Arial" w:cs="Arial"/>
          <w:sz w:val="20"/>
          <w:szCs w:val="20"/>
        </w:rPr>
        <w:t>Apéndice</w:t>
      </w:r>
      <w:r w:rsidR="00625325">
        <w:rPr>
          <w:rFonts w:ascii="Arial" w:hAnsi="Arial" w:cs="Arial"/>
          <w:sz w:val="20"/>
          <w:szCs w:val="20"/>
        </w:rPr>
        <w:t xml:space="preserve"> 4.2.3</w:t>
      </w:r>
      <w:r w:rsidR="00014272">
        <w:rPr>
          <w:rFonts w:ascii="Arial" w:hAnsi="Arial" w:cs="Arial"/>
          <w:sz w:val="20"/>
          <w:szCs w:val="20"/>
        </w:rPr>
        <w:t xml:space="preserve">) correspondiente a continuación de la descripción del decodificador, utilizando nuevamente las instrucciones </w:t>
      </w:r>
      <w:proofErr w:type="spellStart"/>
      <w:r w:rsidR="00014272">
        <w:rPr>
          <w:rFonts w:ascii="Arial" w:hAnsi="Arial" w:cs="Arial"/>
          <w:sz w:val="20"/>
          <w:szCs w:val="20"/>
        </w:rPr>
        <w:t>Wait</w:t>
      </w:r>
      <w:proofErr w:type="spellEnd"/>
      <w:r w:rsidR="00014272">
        <w:rPr>
          <w:rFonts w:ascii="Arial" w:hAnsi="Arial" w:cs="Arial"/>
          <w:sz w:val="20"/>
          <w:szCs w:val="20"/>
        </w:rPr>
        <w:t>. La visualización de las señales (Figura 2.3.2) se realizó siguiendo los pasos descriptos en el decodificador 3 a 8.</w:t>
      </w:r>
    </w:p>
    <w:p w14:paraId="5340F04C" w14:textId="5600A326" w:rsidR="00112C3E" w:rsidRPr="00112C3E" w:rsidRDefault="00112C3E" w:rsidP="00112C3E">
      <w:pPr>
        <w:pStyle w:val="Epgrafe"/>
        <w:framePr w:w="6253" w:h="256" w:hRule="exact" w:hSpace="141" w:wrap="around" w:vAnchor="page" w:hAnchor="page" w:x="2920" w:y="2206"/>
        <w:rPr>
          <w:rFonts w:ascii="Arial" w:hAnsi="Arial" w:cs="Arial"/>
          <w:color w:val="auto"/>
        </w:rPr>
      </w:pPr>
      <w:bookmarkStart w:id="44" w:name="_Toc69730067"/>
      <w:r w:rsidRPr="00112C3E">
        <w:rPr>
          <w:rFonts w:ascii="Arial" w:hAnsi="Arial" w:cs="Arial"/>
          <w:color w:val="auto"/>
        </w:rPr>
        <w:lastRenderedPageBreak/>
        <w:t xml:space="preserve">Tabla 2. 3. </w:t>
      </w:r>
      <w:r w:rsidRPr="00112C3E">
        <w:rPr>
          <w:rFonts w:ascii="Arial" w:hAnsi="Arial" w:cs="Arial"/>
          <w:color w:val="auto"/>
        </w:rPr>
        <w:fldChar w:fldCharType="begin"/>
      </w:r>
      <w:r w:rsidRPr="00112C3E">
        <w:rPr>
          <w:rFonts w:ascii="Arial" w:hAnsi="Arial" w:cs="Arial"/>
          <w:color w:val="auto"/>
        </w:rPr>
        <w:instrText xml:space="preserve"> SEQ Tabla_2._3. \* ARABIC </w:instrText>
      </w:r>
      <w:r w:rsidRPr="00112C3E">
        <w:rPr>
          <w:rFonts w:ascii="Arial" w:hAnsi="Arial" w:cs="Arial"/>
          <w:color w:val="auto"/>
        </w:rPr>
        <w:fldChar w:fldCharType="separate"/>
      </w:r>
      <w:r w:rsidR="003D07C0">
        <w:rPr>
          <w:rFonts w:ascii="Arial" w:hAnsi="Arial" w:cs="Arial"/>
          <w:noProof/>
          <w:color w:val="auto"/>
        </w:rPr>
        <w:t>1</w:t>
      </w:r>
      <w:r w:rsidRPr="00112C3E">
        <w:rPr>
          <w:rFonts w:ascii="Arial" w:hAnsi="Arial" w:cs="Arial"/>
          <w:color w:val="auto"/>
        </w:rPr>
        <w:fldChar w:fldCharType="end"/>
      </w:r>
      <w:r w:rsidRPr="00112C3E">
        <w:rPr>
          <w:rFonts w:ascii="Arial" w:hAnsi="Arial" w:cs="Arial"/>
          <w:color w:val="auto"/>
        </w:rPr>
        <w:t xml:space="preserve"> - Tabla de Verdad de Decodificador Hexadecimal a 7segmentos</w:t>
      </w:r>
      <w:bookmarkEnd w:id="44"/>
    </w:p>
    <w:p w14:paraId="0D854C9C" w14:textId="4DD8BA56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BF3E954" w14:textId="59C8C4F3" w:rsidR="00A05E6F" w:rsidRPr="00934A8E" w:rsidRDefault="00A05E6F" w:rsidP="00A05E6F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dTable4Accent2"/>
        <w:tblpPr w:leftFromText="141" w:rightFromText="141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967"/>
        <w:gridCol w:w="2796"/>
        <w:gridCol w:w="2731"/>
      </w:tblGrid>
      <w:tr w:rsidR="00014272" w14:paraId="0A063BFE" w14:textId="77777777" w:rsidTr="0001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6FE03F4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2796" w:type="dxa"/>
          </w:tcPr>
          <w:p w14:paraId="09EAAFB7" w14:textId="77777777" w:rsidR="00014272" w:rsidRDefault="00014272" w:rsidP="0001427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1 (Decena)</w:t>
            </w:r>
          </w:p>
        </w:tc>
        <w:tc>
          <w:tcPr>
            <w:tcW w:w="2731" w:type="dxa"/>
          </w:tcPr>
          <w:p w14:paraId="0B63AD91" w14:textId="77777777" w:rsidR="00014272" w:rsidRDefault="00014272" w:rsidP="0001427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2 (Unidad)</w:t>
            </w:r>
          </w:p>
        </w:tc>
      </w:tr>
      <w:tr w:rsidR="00014272" w14:paraId="1AD7BC90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C38281C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0</w:t>
            </w:r>
          </w:p>
        </w:tc>
        <w:tc>
          <w:tcPr>
            <w:tcW w:w="2796" w:type="dxa"/>
          </w:tcPr>
          <w:p w14:paraId="016793CA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7D9D6925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014272" w14:paraId="4B6BEB4D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1699296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01</w:t>
            </w:r>
          </w:p>
        </w:tc>
        <w:tc>
          <w:tcPr>
            <w:tcW w:w="2796" w:type="dxa"/>
          </w:tcPr>
          <w:p w14:paraId="2A298020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15251A3A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</w:tr>
      <w:tr w:rsidR="00014272" w14:paraId="7A39D434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62EC6B6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10</w:t>
            </w:r>
          </w:p>
        </w:tc>
        <w:tc>
          <w:tcPr>
            <w:tcW w:w="2796" w:type="dxa"/>
          </w:tcPr>
          <w:p w14:paraId="4B89F082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05DC9481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100</w:t>
            </w:r>
          </w:p>
        </w:tc>
      </w:tr>
      <w:tr w:rsidR="00014272" w14:paraId="2F59E25D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78EC9B3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011</w:t>
            </w:r>
          </w:p>
        </w:tc>
        <w:tc>
          <w:tcPr>
            <w:tcW w:w="2796" w:type="dxa"/>
          </w:tcPr>
          <w:p w14:paraId="5BDCA6C7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3AF6F676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</w:t>
            </w:r>
          </w:p>
        </w:tc>
      </w:tr>
      <w:tr w:rsidR="00014272" w14:paraId="1D3BB011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64DC6EE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00</w:t>
            </w:r>
          </w:p>
        </w:tc>
        <w:tc>
          <w:tcPr>
            <w:tcW w:w="2796" w:type="dxa"/>
          </w:tcPr>
          <w:p w14:paraId="10D55455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6310F95F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1001</w:t>
            </w:r>
          </w:p>
        </w:tc>
      </w:tr>
      <w:tr w:rsidR="00014272" w14:paraId="2B1E83FC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5DE4E00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01</w:t>
            </w:r>
          </w:p>
        </w:tc>
        <w:tc>
          <w:tcPr>
            <w:tcW w:w="2796" w:type="dxa"/>
          </w:tcPr>
          <w:p w14:paraId="0C6316F7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5074C7B6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10</w:t>
            </w:r>
          </w:p>
        </w:tc>
      </w:tr>
      <w:tr w:rsidR="00014272" w14:paraId="082B30F7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CBA1F7B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10</w:t>
            </w:r>
          </w:p>
        </w:tc>
        <w:tc>
          <w:tcPr>
            <w:tcW w:w="2796" w:type="dxa"/>
          </w:tcPr>
          <w:p w14:paraId="1B568FB9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62D45E1C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10</w:t>
            </w:r>
          </w:p>
        </w:tc>
      </w:tr>
      <w:tr w:rsidR="00014272" w14:paraId="59CE70ED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C023092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11</w:t>
            </w:r>
          </w:p>
        </w:tc>
        <w:tc>
          <w:tcPr>
            <w:tcW w:w="2796" w:type="dxa"/>
          </w:tcPr>
          <w:p w14:paraId="7B0E3DC2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6C642AE4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0</w:t>
            </w:r>
          </w:p>
        </w:tc>
      </w:tr>
      <w:tr w:rsidR="00014272" w14:paraId="40B1999F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FCF16ED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0</w:t>
            </w:r>
          </w:p>
        </w:tc>
        <w:tc>
          <w:tcPr>
            <w:tcW w:w="2796" w:type="dxa"/>
          </w:tcPr>
          <w:p w14:paraId="26AF7258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33C25131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00</w:t>
            </w:r>
          </w:p>
        </w:tc>
      </w:tr>
      <w:tr w:rsidR="00014272" w14:paraId="329830AF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85F33E9" w14:textId="77777777" w:rsidR="00014272" w:rsidRPr="00550F78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2796" w:type="dxa"/>
          </w:tcPr>
          <w:p w14:paraId="775778F6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2731" w:type="dxa"/>
          </w:tcPr>
          <w:p w14:paraId="71C8775D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00</w:t>
            </w:r>
          </w:p>
        </w:tc>
      </w:tr>
      <w:tr w:rsidR="00014272" w14:paraId="3907727F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39073D5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10</w:t>
            </w:r>
          </w:p>
        </w:tc>
        <w:tc>
          <w:tcPr>
            <w:tcW w:w="2796" w:type="dxa"/>
          </w:tcPr>
          <w:p w14:paraId="27B86615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  <w:tc>
          <w:tcPr>
            <w:tcW w:w="2731" w:type="dxa"/>
          </w:tcPr>
          <w:p w14:paraId="6830F3D7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</w:tr>
      <w:tr w:rsidR="00014272" w14:paraId="3FA1EAD6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DC0417C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11</w:t>
            </w:r>
          </w:p>
        </w:tc>
        <w:tc>
          <w:tcPr>
            <w:tcW w:w="2796" w:type="dxa"/>
          </w:tcPr>
          <w:p w14:paraId="039D199A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  <w:tc>
          <w:tcPr>
            <w:tcW w:w="2731" w:type="dxa"/>
          </w:tcPr>
          <w:p w14:paraId="3CEBDD9F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</w:tr>
      <w:tr w:rsidR="00014272" w14:paraId="3D62837E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1BAF7EC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00</w:t>
            </w:r>
          </w:p>
        </w:tc>
        <w:tc>
          <w:tcPr>
            <w:tcW w:w="2796" w:type="dxa"/>
          </w:tcPr>
          <w:p w14:paraId="3CC5ECF4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  <w:tc>
          <w:tcPr>
            <w:tcW w:w="2731" w:type="dxa"/>
          </w:tcPr>
          <w:p w14:paraId="10202CC7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100</w:t>
            </w:r>
          </w:p>
        </w:tc>
      </w:tr>
      <w:tr w:rsidR="00014272" w14:paraId="0B89DD05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75B5144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01</w:t>
            </w:r>
          </w:p>
        </w:tc>
        <w:tc>
          <w:tcPr>
            <w:tcW w:w="2796" w:type="dxa"/>
          </w:tcPr>
          <w:p w14:paraId="55496509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  <w:tc>
          <w:tcPr>
            <w:tcW w:w="2731" w:type="dxa"/>
          </w:tcPr>
          <w:p w14:paraId="7BB5E11C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</w:t>
            </w:r>
          </w:p>
        </w:tc>
      </w:tr>
      <w:tr w:rsidR="00014272" w14:paraId="55EADF13" w14:textId="77777777" w:rsidTr="0001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2F0C762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10</w:t>
            </w:r>
          </w:p>
        </w:tc>
        <w:tc>
          <w:tcPr>
            <w:tcW w:w="2796" w:type="dxa"/>
          </w:tcPr>
          <w:p w14:paraId="2A1DC7C8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  <w:tc>
          <w:tcPr>
            <w:tcW w:w="2731" w:type="dxa"/>
          </w:tcPr>
          <w:p w14:paraId="5385FA94" w14:textId="77777777" w:rsidR="00014272" w:rsidRDefault="00014272" w:rsidP="0001427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1001</w:t>
            </w:r>
          </w:p>
        </w:tc>
      </w:tr>
      <w:tr w:rsidR="00014272" w14:paraId="2F5ABD2E" w14:textId="77777777" w:rsidTr="0001427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E7CB78B" w14:textId="77777777" w:rsidR="00014272" w:rsidRDefault="00014272" w:rsidP="00014272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11</w:t>
            </w:r>
          </w:p>
        </w:tc>
        <w:tc>
          <w:tcPr>
            <w:tcW w:w="2796" w:type="dxa"/>
          </w:tcPr>
          <w:p w14:paraId="019A0898" w14:textId="77777777" w:rsidR="00014272" w:rsidRDefault="00014272" w:rsidP="0001427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01</w:t>
            </w:r>
          </w:p>
        </w:tc>
        <w:tc>
          <w:tcPr>
            <w:tcW w:w="2731" w:type="dxa"/>
          </w:tcPr>
          <w:p w14:paraId="0D48726F" w14:textId="77777777" w:rsidR="00014272" w:rsidRDefault="00014272" w:rsidP="00112C3E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10</w:t>
            </w:r>
          </w:p>
        </w:tc>
      </w:tr>
    </w:tbl>
    <w:p w14:paraId="0E7161E4" w14:textId="2BE1C3CF" w:rsidR="00780E83" w:rsidRPr="00F70BFA" w:rsidRDefault="00112C3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6978EB4" wp14:editId="0F21AC00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028825" cy="3434715"/>
            <wp:effectExtent l="0" t="0" r="9525" b="0"/>
            <wp:wrapThrough wrapText="bothSides">
              <wp:wrapPolygon edited="0">
                <wp:start x="0" y="0"/>
                <wp:lineTo x="0" y="21444"/>
                <wp:lineTo x="21499" y="21444"/>
                <wp:lineTo x="2149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1"/>
                    <a:stretch/>
                  </pic:blipFill>
                  <pic:spPr bwMode="auto">
                    <a:xfrm>
                      <a:off x="0" y="0"/>
                      <a:ext cx="2028825" cy="343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F7EB" w14:textId="059E7B03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67A7B75" w14:textId="03DF30F7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4663811" w14:textId="0081B0D5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A6987E4" w14:textId="0D8EE543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DFDF97E" w14:textId="5359372B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0A64D6E" w14:textId="26F54283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A05755B" w14:textId="2E73EEC3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09B8C5A" w14:textId="5A64268B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F279822" w14:textId="3D0430EF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4D61FD5" w14:textId="3DA9C470" w:rsidR="00780E83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4E1DBEC" w14:textId="43A1567B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F7F8540" w14:textId="7A27B68C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9311F1" w14:textId="052438C6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9A2BED2" w14:textId="537F75A6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BD148B4" w14:textId="06DF14B6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72A2C23" w14:textId="67EC0005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3C9C0B1" w14:textId="4DF23053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F34BAD0" w14:textId="04EFB587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B13A819" w14:textId="3C24BFCB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8DE9A32" w14:textId="3ECE6CFF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90EC450" w14:textId="12E11B69" w:rsidR="00F61A46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CA279AF" w14:textId="60E55818" w:rsidR="00F61A46" w:rsidRPr="00C03215" w:rsidRDefault="00BE34B5" w:rsidP="00F61A46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0F2E4" wp14:editId="02630B4F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382905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93" y="20698"/>
                    <wp:lineTo x="21493" y="0"/>
                    <wp:lineTo x="0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9757B" w14:textId="25676F9F" w:rsidR="001373F7" w:rsidRPr="00BE34B5" w:rsidRDefault="001373F7" w:rsidP="00BE34B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45" w:name="_Toc69729983"/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3. </w:t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3. \* ARABIC </w:instrText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Esquemático de Decodificador Hexadecimal a 7segment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0F2E4" id="Cuadro de texto 17" o:spid="_x0000_s1030" type="#_x0000_t202" style="position:absolute;left:0;text-align:left;margin-left:0;margin-top:4.4pt;width:301.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" stroked="f">
                <v:textbox style="mso-fit-shape-to-text:t" inset="0,0,0,0">
                  <w:txbxContent>
                    <w:p w14:paraId="0BA9757B" w14:textId="25676F9F" w:rsidR="003C1BE0" w:rsidRPr="00BE34B5" w:rsidRDefault="003C1BE0" w:rsidP="00BE34B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38" w:name="_Toc69729983"/>
                      <w:r w:rsidRPr="00BE34B5">
                        <w:rPr>
                          <w:rFonts w:ascii="Arial" w:hAnsi="Arial" w:cs="Arial"/>
                          <w:color w:val="auto"/>
                        </w:rPr>
                        <w:t xml:space="preserve">Figura 2. 3. </w:t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instrText xml:space="preserve"> SEQ Figura_2._3. \* ARABIC </w:instrText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t xml:space="preserve"> - Esquemático de Decodificador Hexadecimal a 7segmentos</w:t>
                      </w:r>
                      <w:bookmarkEnd w:id="3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E9413E" w14:textId="3FF218A1" w:rsidR="00F61A46" w:rsidRDefault="007A5D4D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BF7348E" wp14:editId="3D372EB6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623062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1530" y="20983"/>
                <wp:lineTo x="2153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0194" w14:textId="4CEA6727" w:rsidR="00F61A46" w:rsidRPr="00112C3E" w:rsidRDefault="00BE34B5" w:rsidP="00112C3E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9BE02" wp14:editId="35C11FB6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38576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547" y="18900"/>
                    <wp:lineTo x="21547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11E77" w14:textId="5C1F7497" w:rsidR="001373F7" w:rsidRPr="00BE34B5" w:rsidRDefault="001373F7" w:rsidP="00BE34B5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46" w:name="_Toc69729984"/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3. </w:t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3. \* ARABIC </w:instrText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Pr="00BE34B5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2</w:t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E34B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Simulación de Decodificador Hexadecimal a 7segmento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9BE02" id="Cuadro de texto 18" o:spid="_x0000_s1031" type="#_x0000_t202" style="position:absolute;left:0;text-align:left;margin-left:0;margin-top:35.05pt;width:303.75pt;height:1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" stroked="f">
                <v:textbox inset="0,0,0,0">
                  <w:txbxContent>
                    <w:p w14:paraId="36E11E77" w14:textId="5C1F7497" w:rsidR="003C1BE0" w:rsidRPr="00BE34B5" w:rsidRDefault="003C1BE0" w:rsidP="00BE34B5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40" w:name="_Toc69729984"/>
                      <w:r w:rsidRPr="00BE34B5">
                        <w:rPr>
                          <w:rFonts w:ascii="Arial" w:hAnsi="Arial" w:cs="Arial"/>
                          <w:color w:val="auto"/>
                        </w:rPr>
                        <w:t xml:space="preserve">Figura 2. 3. </w:t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instrText xml:space="preserve"> SEQ Figura_2._3. \* ARABIC </w:instrText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Pr="00BE34B5">
                        <w:rPr>
                          <w:rFonts w:ascii="Arial" w:hAnsi="Arial" w:cs="Arial"/>
                          <w:noProof/>
                          <w:color w:val="auto"/>
                        </w:rPr>
                        <w:t>2</w:t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E34B5">
                        <w:rPr>
                          <w:rFonts w:ascii="Arial" w:hAnsi="Arial" w:cs="Arial"/>
                          <w:color w:val="auto"/>
                        </w:rPr>
                        <w:t xml:space="preserve"> - Simulación de Decodificador Hexadecimal a 7segmentos</w:t>
                      </w:r>
                      <w:bookmarkEnd w:id="4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927376B" w14:textId="77777777" w:rsidR="00112C3E" w:rsidRDefault="00112C3E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54C6F60" w14:textId="136D9AE1" w:rsidR="00112C3E" w:rsidRDefault="008A45EA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spectiva asignación </w:t>
      </w:r>
      <w:r>
        <w:rPr>
          <w:rFonts w:ascii="Arial" w:hAnsi="Arial" w:cs="Arial"/>
          <w:sz w:val="20"/>
          <w:szCs w:val="20"/>
        </w:rPr>
        <w:lastRenderedPageBreak/>
        <w:t>de los pines del FPGA, mostrada con más detalle en la siguiente tabla (Tabla 2.3.2),</w:t>
      </w:r>
      <w:r w:rsidR="00E9288F">
        <w:rPr>
          <w:rFonts w:ascii="Arial" w:hAnsi="Arial" w:cs="Arial"/>
          <w:sz w:val="20"/>
          <w:szCs w:val="20"/>
        </w:rPr>
        <w:t xml:space="preserve"> los pines de entrada se asignaron a los </w:t>
      </w:r>
      <w:proofErr w:type="spellStart"/>
      <w:r w:rsidR="00E9288F">
        <w:rPr>
          <w:rFonts w:ascii="Arial" w:hAnsi="Arial" w:cs="Arial"/>
          <w:sz w:val="20"/>
          <w:szCs w:val="20"/>
        </w:rPr>
        <w:t>switches</w:t>
      </w:r>
      <w:proofErr w:type="spellEnd"/>
      <w:r w:rsidR="00E9288F">
        <w:rPr>
          <w:rFonts w:ascii="Arial" w:hAnsi="Arial" w:cs="Arial"/>
          <w:sz w:val="20"/>
          <w:szCs w:val="20"/>
        </w:rPr>
        <w:t xml:space="preserve"> de la placa (SW4 a SW7)</w:t>
      </w:r>
      <w:r>
        <w:rPr>
          <w:rFonts w:ascii="Arial" w:hAnsi="Arial" w:cs="Arial"/>
          <w:sz w:val="20"/>
          <w:szCs w:val="20"/>
        </w:rPr>
        <w:t xml:space="preserve">. A su vez, las salidas fueron asignadas a los </w:t>
      </w:r>
      <w:proofErr w:type="spellStart"/>
      <w:r>
        <w:rPr>
          <w:rFonts w:ascii="Arial" w:hAnsi="Arial" w:cs="Arial"/>
          <w:sz w:val="20"/>
          <w:szCs w:val="20"/>
        </w:rPr>
        <w:t>displays</w:t>
      </w:r>
      <w:proofErr w:type="spellEnd"/>
      <w:r>
        <w:rPr>
          <w:rFonts w:ascii="Arial" w:hAnsi="Arial" w:cs="Arial"/>
          <w:sz w:val="20"/>
          <w:szCs w:val="20"/>
        </w:rPr>
        <w:t xml:space="preserve"> de 7segmentos HEX6 (Unidad) y HEX7 (Decenas). </w:t>
      </w:r>
    </w:p>
    <w:p w14:paraId="4AB3980C" w14:textId="794A4031" w:rsidR="003D07C0" w:rsidRPr="003D07C0" w:rsidRDefault="003D07C0" w:rsidP="003D07C0">
      <w:pPr>
        <w:pStyle w:val="Epgrafe"/>
        <w:framePr w:w="6568" w:h="286" w:hRule="exact" w:hSpace="141" w:wrap="around" w:vAnchor="page" w:hAnchor="page" w:x="2890" w:y="1441"/>
        <w:rPr>
          <w:rFonts w:ascii="Arial" w:hAnsi="Arial" w:cs="Arial"/>
          <w:color w:val="auto"/>
        </w:rPr>
      </w:pPr>
      <w:bookmarkStart w:id="47" w:name="_Toc69730068"/>
      <w:r w:rsidRPr="003D07C0">
        <w:rPr>
          <w:rFonts w:ascii="Arial" w:hAnsi="Arial" w:cs="Arial"/>
          <w:color w:val="auto"/>
        </w:rPr>
        <w:t xml:space="preserve">Tabla 2. 3. </w:t>
      </w:r>
      <w:r w:rsidRPr="003D07C0">
        <w:rPr>
          <w:rFonts w:ascii="Arial" w:hAnsi="Arial" w:cs="Arial"/>
          <w:color w:val="auto"/>
        </w:rPr>
        <w:fldChar w:fldCharType="begin"/>
      </w:r>
      <w:r w:rsidRPr="003D07C0">
        <w:rPr>
          <w:rFonts w:ascii="Arial" w:hAnsi="Arial" w:cs="Arial"/>
          <w:color w:val="auto"/>
        </w:rPr>
        <w:instrText xml:space="preserve"> SEQ Tabla_2._3. \* ARABIC </w:instrText>
      </w:r>
      <w:r w:rsidRPr="003D07C0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2</w:t>
      </w:r>
      <w:r w:rsidRPr="003D07C0">
        <w:rPr>
          <w:rFonts w:ascii="Arial" w:hAnsi="Arial" w:cs="Arial"/>
          <w:color w:val="auto"/>
        </w:rPr>
        <w:fldChar w:fldCharType="end"/>
      </w:r>
      <w:r w:rsidRPr="003D07C0">
        <w:rPr>
          <w:rFonts w:ascii="Arial" w:hAnsi="Arial" w:cs="Arial"/>
          <w:color w:val="auto"/>
        </w:rPr>
        <w:t xml:space="preserve"> - Asignación de Pines de Decodificador Hexadecimal a 7segmentos</w:t>
      </w:r>
      <w:bookmarkEnd w:id="47"/>
    </w:p>
    <w:p w14:paraId="58A63320" w14:textId="372EE8C9" w:rsidR="00E1216B" w:rsidRPr="00934A8E" w:rsidRDefault="00E1216B" w:rsidP="00E1216B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dTable4Accent1"/>
        <w:tblpPr w:leftFromText="141" w:rightFromText="141" w:vertAnchor="page" w:horzAnchor="page" w:tblpX="3316" w:tblpY="1816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E1216B" w14:paraId="4B2E37A9" w14:textId="77777777" w:rsidTr="00E1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B043B4C" w14:textId="77777777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</w:t>
            </w:r>
          </w:p>
        </w:tc>
        <w:tc>
          <w:tcPr>
            <w:tcW w:w="2964" w:type="dxa"/>
          </w:tcPr>
          <w:p w14:paraId="6C63C94B" w14:textId="77777777" w:rsidR="00E1216B" w:rsidRDefault="00E1216B" w:rsidP="00E1216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</w:t>
            </w:r>
          </w:p>
        </w:tc>
      </w:tr>
      <w:tr w:rsidR="00E1216B" w14:paraId="2E20AC8A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71A1A26" w14:textId="22F90576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F69EFC8" w14:textId="5D26B50D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C17</w:t>
            </w:r>
          </w:p>
        </w:tc>
      </w:tr>
      <w:tr w:rsidR="00E1216B" w14:paraId="4FCE2224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687FEA7" w14:textId="3A31B3CF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1A412250" w14:textId="0BB31282" w:rsidR="00E1216B" w:rsidRDefault="00E121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A15</w:t>
            </w:r>
          </w:p>
        </w:tc>
      </w:tr>
      <w:tr w:rsidR="00E1216B" w14:paraId="1413F02B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2009911" w14:textId="1F0A8583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5BFD00C8" w14:textId="35E9E249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15</w:t>
            </w:r>
          </w:p>
        </w:tc>
      </w:tr>
      <w:tr w:rsidR="00E1216B" w14:paraId="43BCA060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BF17098" w14:textId="04463D32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5879624A" w14:textId="7F6C22F8" w:rsidR="00E1216B" w:rsidRDefault="00E121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17</w:t>
            </w:r>
          </w:p>
        </w:tc>
      </w:tr>
      <w:tr w:rsidR="00E1216B" w14:paraId="30DE03D0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6616781" w14:textId="096A84E9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51CC9787" w14:textId="6D4D2D0E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A16</w:t>
            </w:r>
          </w:p>
        </w:tc>
      </w:tr>
      <w:tr w:rsidR="00E1216B" w14:paraId="6A7CD0F3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045205F" w14:textId="5AD8840E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06F7C63D" w14:textId="0FEF1DF5" w:rsidR="00E1216B" w:rsidRDefault="00E121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B16</w:t>
            </w:r>
          </w:p>
        </w:tc>
      </w:tr>
      <w:tr w:rsidR="00E1216B" w14:paraId="6060BE66" w14:textId="77777777" w:rsidTr="004D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5168DC5C" w14:textId="662348D8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3EDA8658" w14:textId="2027496B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A17</w:t>
            </w:r>
          </w:p>
        </w:tc>
      </w:tr>
      <w:tr w:rsidR="00E1216B" w14:paraId="1D831C90" w14:textId="77777777" w:rsidTr="004D4C2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7A75467D" w14:textId="1CE7986B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h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001E17C9" w14:textId="16F44F1F" w:rsidR="00E1216B" w:rsidRDefault="00DA0F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26</w:t>
            </w:r>
          </w:p>
        </w:tc>
      </w:tr>
      <w:tr w:rsidR="00E1216B" w14:paraId="71BE706C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9EB900A" w14:textId="7BCEF159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h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2]</w:t>
            </w:r>
          </w:p>
        </w:tc>
        <w:tc>
          <w:tcPr>
            <w:tcW w:w="2964" w:type="dxa"/>
          </w:tcPr>
          <w:p w14:paraId="6D019BAF" w14:textId="471F8931" w:rsidR="00E1216B" w:rsidRDefault="00DA0F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D26</w:t>
            </w:r>
          </w:p>
        </w:tc>
      </w:tr>
      <w:tr w:rsidR="00E1216B" w14:paraId="2674413E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1EBD626" w14:textId="4D0DD12D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h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1]</w:t>
            </w:r>
          </w:p>
        </w:tc>
        <w:tc>
          <w:tcPr>
            <w:tcW w:w="2964" w:type="dxa"/>
          </w:tcPr>
          <w:p w14:paraId="3F832D79" w14:textId="63EEA221" w:rsidR="00E1216B" w:rsidRDefault="00DA0F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C26</w:t>
            </w:r>
          </w:p>
        </w:tc>
      </w:tr>
      <w:tr w:rsidR="00E1216B" w14:paraId="10087EAA" w14:textId="77777777" w:rsidTr="004D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54F7A989" w14:textId="261E9047" w:rsidR="00E1216B" w:rsidRPr="00550F78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h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0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3C2FC795" w14:textId="0C6A1C0D" w:rsidR="00E1216B" w:rsidRDefault="00DA0F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27</w:t>
            </w:r>
          </w:p>
        </w:tc>
      </w:tr>
      <w:tr w:rsidR="00E1216B" w14:paraId="58D91D8D" w14:textId="77777777" w:rsidTr="004D4C2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33D18EE6" w14:textId="7EE1E40A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0963E872" w14:textId="69056876" w:rsidR="00E1216B" w:rsidRDefault="00E121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A14</w:t>
            </w:r>
          </w:p>
        </w:tc>
      </w:tr>
      <w:tr w:rsidR="00E1216B" w14:paraId="31323346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0E9A251" w14:textId="560B3FA6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E050233" w14:textId="057FAF5E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G18</w:t>
            </w:r>
          </w:p>
        </w:tc>
      </w:tr>
      <w:tr w:rsidR="00E1216B" w14:paraId="2B3FD048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56677BA" w14:textId="6AEECD82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70BD038" w14:textId="2B0D580B" w:rsidR="00E1216B" w:rsidRDefault="00E121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F17</w:t>
            </w:r>
          </w:p>
        </w:tc>
      </w:tr>
      <w:tr w:rsidR="00E1216B" w14:paraId="40F9ABE6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896C033" w14:textId="5F691D38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1A581A67" w14:textId="6A7D7247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H17</w:t>
            </w:r>
          </w:p>
        </w:tc>
      </w:tr>
      <w:tr w:rsidR="00E1216B" w14:paraId="790E1528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0A33A54" w14:textId="734EB044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11014704" w14:textId="342ADB8E" w:rsidR="00E1216B" w:rsidRDefault="00E1216B" w:rsidP="00E1216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G17</w:t>
            </w:r>
          </w:p>
        </w:tc>
      </w:tr>
      <w:tr w:rsidR="00E1216B" w14:paraId="425AD43F" w14:textId="77777777" w:rsidTr="00E1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C84D9C5" w14:textId="6123F447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FA32F4F" w14:textId="54DE7190" w:rsidR="00E1216B" w:rsidRDefault="00E1216B" w:rsidP="00E1216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E17</w:t>
            </w:r>
          </w:p>
        </w:tc>
      </w:tr>
      <w:tr w:rsidR="00E1216B" w14:paraId="75DC9BE5" w14:textId="77777777" w:rsidTr="00E1216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CEEBA84" w14:textId="07479FAC" w:rsidR="00E1216B" w:rsidRDefault="00E1216B" w:rsidP="00E1216B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dsh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3D7613A6" w14:textId="1A55FFAA" w:rsidR="00E1216B" w:rsidRDefault="00E1216B" w:rsidP="00112C3E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576B4D">
              <w:rPr>
                <w:rFonts w:ascii="Arial" w:hAnsi="Arial" w:cs="Arial"/>
                <w:sz w:val="20"/>
                <w:szCs w:val="20"/>
              </w:rPr>
              <w:t>AD17</w:t>
            </w:r>
          </w:p>
        </w:tc>
      </w:tr>
    </w:tbl>
    <w:p w14:paraId="410B9FA9" w14:textId="77777777" w:rsidR="00F61A46" w:rsidRPr="00F70BFA" w:rsidRDefault="00F61A46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36F88CF" w14:textId="68E02EE9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B7485F2" w14:textId="404384EF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94F8D94" w14:textId="7BF74EEA" w:rsidR="00780E83" w:rsidRPr="00F70BFA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99B536E" w14:textId="15146303" w:rsidR="00780E83" w:rsidRDefault="00780E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A271B8B" w14:textId="595878D7" w:rsidR="00A05E6F" w:rsidRDefault="00A05E6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220A5AD" w14:textId="2980A1F6" w:rsidR="00A05E6F" w:rsidRDefault="00A05E6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6D2121D" w14:textId="62029D1A" w:rsidR="00A05E6F" w:rsidRDefault="00A05E6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951CA03" w14:textId="054561B2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1C18AC8" w14:textId="08F5FF70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552AED" w14:textId="3E5CABA0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430F7B0" w14:textId="659AD741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040BAEC" w14:textId="4E4FAF33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2010B99" w14:textId="5D26CD2A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499A345" w14:textId="05194DD6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6CBADF6" w14:textId="3EDD7814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1547C91" w14:textId="313BB6B2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ADC9358" w14:textId="5B0D7826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EC73A33" w14:textId="2C107BB0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F65DB84" w14:textId="51A322DB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A7D0578" w14:textId="2947CB99" w:rsidR="0053580F" w:rsidRDefault="0053580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239023B" w14:textId="394FFFDA" w:rsidR="0053580F" w:rsidRDefault="00515010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más, se obtuvo el Reporte de Área (Tabla 2.3.3) buscando mostrar los recursos del FPGA utilizados por el hardware descripto.   </w:t>
      </w:r>
    </w:p>
    <w:p w14:paraId="1522AFA1" w14:textId="77777777" w:rsidR="003D07C0" w:rsidRPr="003D07C0" w:rsidRDefault="003D07C0" w:rsidP="003D07C0">
      <w:pPr>
        <w:pStyle w:val="Epgrafe"/>
        <w:framePr w:w="6298" w:h="241" w:hRule="exact" w:hSpace="141" w:wrap="around" w:vAnchor="page" w:hAnchor="page" w:x="3250" w:y="7651"/>
        <w:rPr>
          <w:rFonts w:ascii="Arial" w:hAnsi="Arial" w:cs="Arial"/>
          <w:color w:val="auto"/>
        </w:rPr>
      </w:pPr>
      <w:bookmarkStart w:id="48" w:name="_Toc69730069"/>
      <w:r w:rsidRPr="003D07C0">
        <w:rPr>
          <w:rFonts w:ascii="Arial" w:hAnsi="Arial" w:cs="Arial"/>
          <w:color w:val="auto"/>
        </w:rPr>
        <w:t xml:space="preserve">Tabla 2. 3. </w:t>
      </w:r>
      <w:r w:rsidRPr="003D07C0">
        <w:rPr>
          <w:rFonts w:ascii="Arial" w:hAnsi="Arial" w:cs="Arial"/>
          <w:color w:val="auto"/>
        </w:rPr>
        <w:fldChar w:fldCharType="begin"/>
      </w:r>
      <w:r w:rsidRPr="003D07C0">
        <w:rPr>
          <w:rFonts w:ascii="Arial" w:hAnsi="Arial" w:cs="Arial"/>
          <w:color w:val="auto"/>
        </w:rPr>
        <w:instrText xml:space="preserve"> SEQ Tabla_2._3. \* ARABIC </w:instrText>
      </w:r>
      <w:r w:rsidRPr="003D07C0">
        <w:rPr>
          <w:rFonts w:ascii="Arial" w:hAnsi="Arial" w:cs="Arial"/>
          <w:color w:val="auto"/>
        </w:rPr>
        <w:fldChar w:fldCharType="separate"/>
      </w:r>
      <w:r w:rsidRPr="003D07C0">
        <w:rPr>
          <w:rFonts w:ascii="Arial" w:hAnsi="Arial" w:cs="Arial"/>
          <w:noProof/>
          <w:color w:val="auto"/>
        </w:rPr>
        <w:t>3</w:t>
      </w:r>
      <w:r w:rsidRPr="003D07C0">
        <w:rPr>
          <w:rFonts w:ascii="Arial" w:hAnsi="Arial" w:cs="Arial"/>
          <w:color w:val="auto"/>
        </w:rPr>
        <w:fldChar w:fldCharType="end"/>
      </w:r>
      <w:r w:rsidRPr="003D07C0">
        <w:rPr>
          <w:rFonts w:ascii="Arial" w:hAnsi="Arial" w:cs="Arial"/>
          <w:color w:val="auto"/>
        </w:rPr>
        <w:t xml:space="preserve"> - Reporte de Área de Decodificador Hexadecimal a 7segmentos</w:t>
      </w:r>
      <w:bookmarkEnd w:id="48"/>
    </w:p>
    <w:p w14:paraId="4D171B12" w14:textId="77777777" w:rsidR="00515010" w:rsidRDefault="00515010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1C23A47" w14:textId="45EF65DC" w:rsidR="00515010" w:rsidRPr="00934A8E" w:rsidRDefault="00515010" w:rsidP="00515010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dTable4Accent6"/>
        <w:tblpPr w:leftFromText="141" w:rightFromText="141" w:vertAnchor="page" w:horzAnchor="page" w:tblpX="3391" w:tblpY="8026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515010" w14:paraId="7E087C6E" w14:textId="77777777" w:rsidTr="0051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EFE80F5" w14:textId="77777777" w:rsidR="00515010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964" w:type="dxa"/>
          </w:tcPr>
          <w:p w14:paraId="54A5F72E" w14:textId="77777777" w:rsidR="00515010" w:rsidRDefault="00515010" w:rsidP="0051501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15010" w14:paraId="3E615DF5" w14:textId="77777777" w:rsidTr="0051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69A92E1" w14:textId="77777777" w:rsidR="00515010" w:rsidRPr="00550F78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de elementos lógicos</w:t>
            </w:r>
          </w:p>
        </w:tc>
        <w:tc>
          <w:tcPr>
            <w:tcW w:w="2964" w:type="dxa"/>
          </w:tcPr>
          <w:p w14:paraId="13019297" w14:textId="7B9BAF8E" w:rsidR="00515010" w:rsidRDefault="00515010" w:rsidP="0051501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5010">
              <w:rPr>
                <w:rFonts w:ascii="Arial" w:hAnsi="Arial" w:cs="Arial"/>
                <w:sz w:val="20"/>
                <w:szCs w:val="20"/>
              </w:rPr>
              <w:t xml:space="preserve">8 / 114,480 </w:t>
            </w:r>
            <w:r w:rsidR="00CA4761" w:rsidRPr="00515010">
              <w:rPr>
                <w:rFonts w:ascii="Arial" w:hAnsi="Arial" w:cs="Arial"/>
                <w:sz w:val="20"/>
                <w:szCs w:val="20"/>
              </w:rPr>
              <w:t>(&lt;</w:t>
            </w:r>
            <w:r w:rsidRPr="00515010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CA4761" w:rsidRPr="0051501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15010" w14:paraId="4B57EA3F" w14:textId="77777777" w:rsidTr="005150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85E5533" w14:textId="77777777" w:rsidR="00515010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regis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s</w:t>
            </w:r>
          </w:p>
        </w:tc>
        <w:tc>
          <w:tcPr>
            <w:tcW w:w="2964" w:type="dxa"/>
          </w:tcPr>
          <w:p w14:paraId="15F74D29" w14:textId="77777777" w:rsidR="00515010" w:rsidRDefault="00515010" w:rsidP="0051501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5010" w14:paraId="36BB8DC6" w14:textId="77777777" w:rsidTr="0051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6C25040" w14:textId="77777777" w:rsidR="00515010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</w:p>
        </w:tc>
        <w:tc>
          <w:tcPr>
            <w:tcW w:w="2964" w:type="dxa"/>
          </w:tcPr>
          <w:p w14:paraId="678D6729" w14:textId="392AD551" w:rsidR="00515010" w:rsidRDefault="00515010" w:rsidP="0051501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5010">
              <w:rPr>
                <w:rFonts w:ascii="Arial" w:hAnsi="Arial" w:cs="Arial"/>
                <w:sz w:val="20"/>
                <w:szCs w:val="20"/>
              </w:rPr>
              <w:t xml:space="preserve">18 / 529 </w:t>
            </w:r>
            <w:r w:rsidR="00CA4761" w:rsidRPr="00515010">
              <w:rPr>
                <w:rFonts w:ascii="Arial" w:hAnsi="Arial" w:cs="Arial"/>
                <w:sz w:val="20"/>
                <w:szCs w:val="20"/>
              </w:rPr>
              <w:t>(3</w:t>
            </w:r>
            <w:r w:rsidRPr="00515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761" w:rsidRPr="0051501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15010" w14:paraId="7AC7DDCD" w14:textId="77777777" w:rsidTr="005150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43AC4C3" w14:textId="77777777" w:rsidR="00515010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irtuales</w:t>
            </w:r>
          </w:p>
        </w:tc>
        <w:tc>
          <w:tcPr>
            <w:tcW w:w="2964" w:type="dxa"/>
          </w:tcPr>
          <w:p w14:paraId="6D9B52E4" w14:textId="77777777" w:rsidR="00515010" w:rsidRDefault="00515010" w:rsidP="0051501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5010" w14:paraId="38FB6FA9" w14:textId="77777777" w:rsidTr="0051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094EDBE" w14:textId="77777777" w:rsidR="00515010" w:rsidRPr="00C47059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bi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memoria</w:t>
            </w:r>
          </w:p>
        </w:tc>
        <w:tc>
          <w:tcPr>
            <w:tcW w:w="2964" w:type="dxa"/>
          </w:tcPr>
          <w:p w14:paraId="4C717DFF" w14:textId="77777777" w:rsidR="00515010" w:rsidRDefault="00515010" w:rsidP="0051501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4A1">
              <w:rPr>
                <w:rFonts w:ascii="Arial" w:hAnsi="Arial" w:cs="Arial"/>
                <w:sz w:val="20"/>
                <w:szCs w:val="20"/>
              </w:rPr>
              <w:t>0 / 3</w:t>
            </w:r>
            <w:proofErr w:type="gramStart"/>
            <w:r w:rsidRPr="004314A1">
              <w:rPr>
                <w:rFonts w:ascii="Arial" w:hAnsi="Arial" w:cs="Arial"/>
                <w:sz w:val="20"/>
                <w:szCs w:val="20"/>
              </w:rPr>
              <w:t>,981,312</w:t>
            </w:r>
            <w:proofErr w:type="gramEnd"/>
            <w:r w:rsidRPr="004314A1">
              <w:rPr>
                <w:rFonts w:ascii="Arial" w:hAnsi="Arial" w:cs="Arial"/>
                <w:sz w:val="20"/>
                <w:szCs w:val="20"/>
              </w:rPr>
              <w:t xml:space="preserve"> (0 %)</w:t>
            </w:r>
          </w:p>
        </w:tc>
      </w:tr>
      <w:tr w:rsidR="00515010" w14:paraId="117EE06C" w14:textId="77777777" w:rsidTr="005150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0F77FF0" w14:textId="77777777" w:rsidR="00515010" w:rsidRPr="00C47059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bedded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ier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9-bit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2964" w:type="dxa"/>
          </w:tcPr>
          <w:p w14:paraId="51F3CFFC" w14:textId="77777777" w:rsidR="00515010" w:rsidRPr="00C47059" w:rsidRDefault="00515010" w:rsidP="0051501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532 (0 %)</w:t>
            </w:r>
          </w:p>
        </w:tc>
      </w:tr>
      <w:tr w:rsidR="00515010" w14:paraId="67D8B0EC" w14:textId="77777777" w:rsidTr="0051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B745BF6" w14:textId="77777777" w:rsidR="00515010" w:rsidRPr="00C47059" w:rsidRDefault="00515010" w:rsidP="00515010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Ls</w:t>
            </w:r>
            <w:proofErr w:type="spellEnd"/>
          </w:p>
        </w:tc>
        <w:tc>
          <w:tcPr>
            <w:tcW w:w="2964" w:type="dxa"/>
          </w:tcPr>
          <w:p w14:paraId="49F8C635" w14:textId="77777777" w:rsidR="00515010" w:rsidRPr="00C47059" w:rsidRDefault="00515010" w:rsidP="003D07C0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4 (0 %)</w:t>
            </w:r>
          </w:p>
        </w:tc>
      </w:tr>
    </w:tbl>
    <w:p w14:paraId="2A2A8415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C19F5B7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AF45063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9BCB6D1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7BE2306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45298BC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FBA525D" w14:textId="77777777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9F6B378" w14:textId="0A766951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BB311DA" w14:textId="1FC0D8B3" w:rsidR="00515010" w:rsidRDefault="00515010" w:rsidP="00515010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6337813" w14:textId="3D329760" w:rsidR="00A05E6F" w:rsidRDefault="00A05E6F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8E6085A" w14:textId="77777777" w:rsidR="00AE136C" w:rsidRPr="00F70BFA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9F30430" w14:textId="77777777" w:rsidR="008C4BD9" w:rsidRPr="008C4BD9" w:rsidRDefault="008C4BD9" w:rsidP="008C4BD9">
      <w:pPr>
        <w:pStyle w:val="Prrafodelista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49" w:name="_Toc69425046"/>
      <w:bookmarkStart w:id="50" w:name="_Toc69479548"/>
      <w:bookmarkEnd w:id="49"/>
      <w:bookmarkEnd w:id="50"/>
    </w:p>
    <w:p w14:paraId="1B8B0B99" w14:textId="77777777" w:rsidR="008C4BD9" w:rsidRPr="008C4BD9" w:rsidRDefault="008C4BD9" w:rsidP="008C4BD9">
      <w:pPr>
        <w:pStyle w:val="Prrafodelista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51" w:name="_Toc69425047"/>
      <w:bookmarkStart w:id="52" w:name="_Toc69479549"/>
      <w:bookmarkEnd w:id="51"/>
      <w:bookmarkEnd w:id="52"/>
    </w:p>
    <w:p w14:paraId="3EF19CF2" w14:textId="77777777" w:rsidR="008C4BD9" w:rsidRPr="008C4BD9" w:rsidRDefault="008C4BD9" w:rsidP="008C4BD9">
      <w:pPr>
        <w:pStyle w:val="Prrafodelista"/>
        <w:keepNext/>
        <w:keepLines/>
        <w:numPr>
          <w:ilvl w:val="1"/>
          <w:numId w:val="15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53" w:name="_Toc69425048"/>
      <w:bookmarkStart w:id="54" w:name="_Toc69479550"/>
      <w:bookmarkEnd w:id="53"/>
      <w:bookmarkEnd w:id="54"/>
    </w:p>
    <w:p w14:paraId="7781F386" w14:textId="77777777" w:rsidR="008C4BD9" w:rsidRPr="008C4BD9" w:rsidRDefault="008C4BD9" w:rsidP="008C4BD9">
      <w:pPr>
        <w:pStyle w:val="Prrafodelista"/>
        <w:keepNext/>
        <w:keepLines/>
        <w:numPr>
          <w:ilvl w:val="1"/>
          <w:numId w:val="15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55" w:name="_Toc69425049"/>
      <w:bookmarkStart w:id="56" w:name="_Toc69479551"/>
      <w:bookmarkEnd w:id="55"/>
      <w:bookmarkEnd w:id="56"/>
    </w:p>
    <w:p w14:paraId="6DA5EC5E" w14:textId="77777777" w:rsidR="008C4BD9" w:rsidRPr="008C4BD9" w:rsidRDefault="008C4BD9" w:rsidP="008C4BD9">
      <w:pPr>
        <w:pStyle w:val="Prrafodelista"/>
        <w:keepNext/>
        <w:keepLines/>
        <w:numPr>
          <w:ilvl w:val="1"/>
          <w:numId w:val="15"/>
        </w:numPr>
        <w:spacing w:before="40" w:after="0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57" w:name="_Toc69425050"/>
      <w:bookmarkStart w:id="58" w:name="_Toc69479552"/>
      <w:bookmarkEnd w:id="57"/>
      <w:bookmarkEnd w:id="58"/>
    </w:p>
    <w:p w14:paraId="38EDC058" w14:textId="4F684182" w:rsidR="00387BF8" w:rsidRPr="00387BF8" w:rsidRDefault="00AE136C" w:rsidP="008C4BD9">
      <w:pPr>
        <w:pStyle w:val="Ttulo2"/>
        <w:numPr>
          <w:ilvl w:val="1"/>
          <w:numId w:val="15"/>
        </w:numPr>
        <w:ind w:left="659"/>
        <w:rPr>
          <w:sz w:val="20"/>
          <w:szCs w:val="20"/>
        </w:rPr>
      </w:pPr>
      <w:bookmarkStart w:id="59" w:name="_Toc69479553"/>
      <w:r>
        <w:t xml:space="preserve">Sistema BCD-7segmento y </w:t>
      </w:r>
      <w:proofErr w:type="spellStart"/>
      <w:r>
        <w:t>Multiplexers</w:t>
      </w:r>
      <w:proofErr w:type="spellEnd"/>
      <w:r w:rsidR="004E0C24">
        <w:t xml:space="preserve"> 4 a 2</w:t>
      </w:r>
      <w:bookmarkEnd w:id="59"/>
    </w:p>
    <w:p w14:paraId="3E81CFFF" w14:textId="452EFB7A" w:rsidR="00387BF8" w:rsidRDefault="00387BF8" w:rsidP="00AE136C">
      <w:pPr>
        <w:pStyle w:val="Prrafodelista"/>
        <w:spacing w:line="240" w:lineRule="auto"/>
        <w:ind w:left="454"/>
        <w:rPr>
          <w:rFonts w:ascii="Arial" w:hAnsi="Arial" w:cs="Arial"/>
          <w:sz w:val="20"/>
          <w:szCs w:val="20"/>
        </w:rPr>
      </w:pPr>
    </w:p>
    <w:p w14:paraId="367260AC" w14:textId="7CA3AACA" w:rsidR="00AE136C" w:rsidRDefault="004E0C24" w:rsidP="00613CA0">
      <w:pPr>
        <w:pStyle w:val="Prrafodelista"/>
        <w:spacing w:line="240" w:lineRule="auto"/>
        <w:ind w:left="283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lmente</w:t>
      </w:r>
      <w:r w:rsidR="00AE13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describió de forma individual el </w:t>
      </w:r>
      <w:proofErr w:type="spellStart"/>
      <w:r>
        <w:rPr>
          <w:rFonts w:ascii="Arial" w:hAnsi="Arial" w:cs="Arial"/>
          <w:sz w:val="20"/>
          <w:szCs w:val="20"/>
        </w:rPr>
        <w:t>Multiplexe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E0C24">
        <w:rPr>
          <w:rFonts w:ascii="Arial" w:hAnsi="Arial" w:cs="Arial"/>
          <w:sz w:val="20"/>
          <w:szCs w:val="20"/>
        </w:rPr>
        <w:t xml:space="preserve">Este componente consta d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pt-BR"/>
              </w:rPr>
              <m:t>n</m:t>
            </m:r>
          </m:sup>
        </m:sSup>
      </m:oMath>
      <w:r w:rsidRPr="004E0C24">
        <w:rPr>
          <w:rFonts w:ascii="Arial" w:eastAsiaTheme="minorEastAsia" w:hAnsi="Arial" w:cs="Arial"/>
          <w:sz w:val="20"/>
          <w:szCs w:val="20"/>
        </w:rPr>
        <w:t xml:space="preserve"> entradas, donde n corresponde al número de entradas de selección que posee. Todos los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Multiplex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poseen una salida, a la cual se les asigna una de las posibles entradas, dependiendo del valor de la/s entrada/s de selección. En este caso, se tiene dos entradas de selección y cuatro entradas que se pueden destinar a la salida.</w:t>
      </w:r>
    </w:p>
    <w:p w14:paraId="2DDC0D48" w14:textId="6DF64D68" w:rsidR="00647D26" w:rsidRDefault="00647D26" w:rsidP="00AE136C">
      <w:pPr>
        <w:pStyle w:val="Prrafodelista"/>
        <w:spacing w:line="240" w:lineRule="auto"/>
        <w:ind w:left="454"/>
        <w:rPr>
          <w:rFonts w:ascii="Arial" w:eastAsiaTheme="minorEastAsia" w:hAnsi="Arial" w:cs="Arial"/>
          <w:sz w:val="20"/>
          <w:szCs w:val="20"/>
        </w:rPr>
      </w:pPr>
    </w:p>
    <w:p w14:paraId="1D048F36" w14:textId="6F27B830" w:rsidR="00647D26" w:rsidRPr="004E0C24" w:rsidRDefault="00647D26" w:rsidP="00613CA0">
      <w:pPr>
        <w:pStyle w:val="Prrafodelista"/>
        <w:spacing w:line="240" w:lineRule="auto"/>
        <w:ind w:left="283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eniendo como premisa el funcionamiento del componente, la descripción del hardware en VHDL (</w:t>
      </w:r>
      <w:r w:rsidRPr="00625325">
        <w:rPr>
          <w:rFonts w:ascii="Arial" w:eastAsiaTheme="minorEastAsia" w:hAnsi="Arial" w:cs="Arial"/>
          <w:sz w:val="20"/>
          <w:szCs w:val="20"/>
        </w:rPr>
        <w:t>Apéndice</w:t>
      </w:r>
      <w:r w:rsidR="00625325">
        <w:rPr>
          <w:rFonts w:ascii="Arial" w:eastAsiaTheme="minorEastAsia" w:hAnsi="Arial" w:cs="Arial"/>
          <w:sz w:val="20"/>
          <w:szCs w:val="20"/>
        </w:rPr>
        <w:t xml:space="preserve"> 4.1.4</w:t>
      </w:r>
      <w:r>
        <w:rPr>
          <w:rFonts w:ascii="Arial" w:eastAsiaTheme="minorEastAsia" w:hAnsi="Arial" w:cs="Arial"/>
          <w:sz w:val="20"/>
          <w:szCs w:val="20"/>
        </w:rPr>
        <w:t xml:space="preserve">) presenta una </w:t>
      </w:r>
      <w:r w:rsidRPr="00647D26">
        <w:rPr>
          <w:rFonts w:ascii="Arial" w:eastAsiaTheme="minorEastAsia" w:hAnsi="Arial" w:cs="Arial"/>
          <w:i/>
          <w:iCs/>
          <w:sz w:val="20"/>
          <w:szCs w:val="20"/>
        </w:rPr>
        <w:t>entidad</w:t>
      </w:r>
      <w:r>
        <w:rPr>
          <w:rFonts w:ascii="Arial" w:eastAsiaTheme="minorEastAsia" w:hAnsi="Arial" w:cs="Arial"/>
          <w:sz w:val="20"/>
          <w:szCs w:val="20"/>
        </w:rPr>
        <w:t xml:space="preserve"> con cinco entradas (</w:t>
      </w:r>
      <w:r w:rsidR="00DD63AF">
        <w:rPr>
          <w:rFonts w:ascii="Arial" w:eastAsiaTheme="minorEastAsia" w:hAnsi="Arial" w:cs="Arial"/>
          <w:sz w:val="20"/>
          <w:szCs w:val="20"/>
        </w:rPr>
        <w:t>4</w:t>
      </w:r>
      <w:r>
        <w:rPr>
          <w:rFonts w:ascii="Arial" w:eastAsiaTheme="minorEastAsia" w:hAnsi="Arial" w:cs="Arial"/>
          <w:sz w:val="20"/>
          <w:szCs w:val="20"/>
        </w:rPr>
        <w:t xml:space="preserve"> bits de entrada individual y un vector de 2 bits de selección) y una salida (1 bit).</w:t>
      </w:r>
      <w:r w:rsidR="00B6767D">
        <w:rPr>
          <w:rFonts w:ascii="Arial" w:eastAsiaTheme="minorEastAsia" w:hAnsi="Arial" w:cs="Arial"/>
          <w:sz w:val="20"/>
          <w:szCs w:val="20"/>
        </w:rPr>
        <w:t xml:space="preserve"> La </w:t>
      </w:r>
      <w:r w:rsidR="00B6767D" w:rsidRPr="00B6767D">
        <w:rPr>
          <w:rFonts w:ascii="Arial" w:eastAsiaTheme="minorEastAsia" w:hAnsi="Arial" w:cs="Arial"/>
          <w:i/>
          <w:iCs/>
          <w:sz w:val="20"/>
          <w:szCs w:val="20"/>
        </w:rPr>
        <w:t>arquitectura</w:t>
      </w:r>
      <w:r w:rsidR="00B6767D">
        <w:rPr>
          <w:rFonts w:ascii="Arial" w:eastAsiaTheme="minorEastAsia" w:hAnsi="Arial" w:cs="Arial"/>
          <w:sz w:val="20"/>
          <w:szCs w:val="20"/>
        </w:rPr>
        <w:t xml:space="preserve"> describe el funcionamiento de forma sencilla, utilizando la instrucción concurrente </w:t>
      </w:r>
      <w:proofErr w:type="spellStart"/>
      <w:r w:rsidR="00B6767D">
        <w:rPr>
          <w:rFonts w:ascii="Arial" w:eastAsiaTheme="minorEastAsia" w:hAnsi="Arial" w:cs="Arial"/>
          <w:sz w:val="20"/>
          <w:szCs w:val="20"/>
        </w:rPr>
        <w:t>With-Select</w:t>
      </w:r>
      <w:proofErr w:type="spellEnd"/>
      <w:r w:rsidR="00B6767D">
        <w:rPr>
          <w:rFonts w:ascii="Arial" w:eastAsiaTheme="minorEastAsia" w:hAnsi="Arial" w:cs="Arial"/>
          <w:sz w:val="20"/>
          <w:szCs w:val="20"/>
        </w:rPr>
        <w:t>.</w:t>
      </w:r>
      <w:r w:rsidR="004A184A">
        <w:rPr>
          <w:rFonts w:ascii="Arial" w:eastAsiaTheme="minorEastAsia" w:hAnsi="Arial" w:cs="Arial"/>
          <w:sz w:val="20"/>
          <w:szCs w:val="20"/>
        </w:rPr>
        <w:t xml:space="preserve"> De igual manera que los componentes anteriores, se simulo el funcionamiento describiendo las señales con la instrucción </w:t>
      </w:r>
      <w:proofErr w:type="spellStart"/>
      <w:r w:rsidR="004A184A">
        <w:rPr>
          <w:rFonts w:ascii="Arial" w:eastAsiaTheme="minorEastAsia" w:hAnsi="Arial" w:cs="Arial"/>
          <w:sz w:val="20"/>
          <w:szCs w:val="20"/>
        </w:rPr>
        <w:t>Wait</w:t>
      </w:r>
      <w:proofErr w:type="spellEnd"/>
      <w:r w:rsidR="004A184A">
        <w:rPr>
          <w:rFonts w:ascii="Arial" w:eastAsiaTheme="minorEastAsia" w:hAnsi="Arial" w:cs="Arial"/>
          <w:sz w:val="20"/>
          <w:szCs w:val="20"/>
        </w:rPr>
        <w:t xml:space="preserve">. Este </w:t>
      </w:r>
      <w:proofErr w:type="spellStart"/>
      <w:r w:rsidR="004A184A">
        <w:rPr>
          <w:rFonts w:ascii="Arial" w:eastAsiaTheme="minorEastAsia" w:hAnsi="Arial" w:cs="Arial"/>
          <w:sz w:val="20"/>
          <w:szCs w:val="20"/>
        </w:rPr>
        <w:t>TestBench</w:t>
      </w:r>
      <w:proofErr w:type="spellEnd"/>
      <w:r w:rsidR="004A184A">
        <w:rPr>
          <w:rFonts w:ascii="Arial" w:eastAsiaTheme="minorEastAsia" w:hAnsi="Arial" w:cs="Arial"/>
          <w:sz w:val="20"/>
          <w:szCs w:val="20"/>
        </w:rPr>
        <w:t xml:space="preserve"> (</w:t>
      </w:r>
      <w:r w:rsidR="004A184A" w:rsidRPr="00625325">
        <w:rPr>
          <w:rFonts w:ascii="Arial" w:eastAsiaTheme="minorEastAsia" w:hAnsi="Arial" w:cs="Arial"/>
          <w:sz w:val="20"/>
          <w:szCs w:val="20"/>
        </w:rPr>
        <w:t>Apéndice</w:t>
      </w:r>
      <w:r w:rsidR="00625325">
        <w:rPr>
          <w:rFonts w:ascii="Arial" w:eastAsiaTheme="minorEastAsia" w:hAnsi="Arial" w:cs="Arial"/>
          <w:sz w:val="20"/>
          <w:szCs w:val="20"/>
        </w:rPr>
        <w:t xml:space="preserve"> 4.2.4</w:t>
      </w:r>
      <w:r w:rsidR="004A184A">
        <w:rPr>
          <w:rFonts w:ascii="Arial" w:eastAsiaTheme="minorEastAsia" w:hAnsi="Arial" w:cs="Arial"/>
          <w:sz w:val="20"/>
          <w:szCs w:val="20"/>
        </w:rPr>
        <w:t xml:space="preserve">) se describió al finalizar la descripción del </w:t>
      </w:r>
      <w:proofErr w:type="spellStart"/>
      <w:r w:rsidR="004A184A">
        <w:rPr>
          <w:rFonts w:ascii="Arial" w:eastAsiaTheme="minorEastAsia" w:hAnsi="Arial" w:cs="Arial"/>
          <w:sz w:val="20"/>
          <w:szCs w:val="20"/>
        </w:rPr>
        <w:t>Multiplexer</w:t>
      </w:r>
      <w:proofErr w:type="spellEnd"/>
      <w:r w:rsidR="004A184A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01082A70" w14:textId="3150B360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CBBE17C" w14:textId="74DAF84D" w:rsidR="00AE136C" w:rsidRPr="004E0C24" w:rsidRDefault="004A184A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squemático del hardware diseñado (Figura 2.</w:t>
      </w:r>
      <w:r w:rsidR="008E55D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1) se obtuvo mediante la opción de </w:t>
      </w:r>
      <w:proofErr w:type="spellStart"/>
      <w:r>
        <w:rPr>
          <w:rFonts w:ascii="Arial" w:hAnsi="Arial" w:cs="Arial"/>
          <w:sz w:val="20"/>
          <w:szCs w:val="20"/>
        </w:rPr>
        <w:t>Quartus</w:t>
      </w:r>
      <w:proofErr w:type="spellEnd"/>
      <w:r>
        <w:rPr>
          <w:rFonts w:ascii="Arial" w:hAnsi="Arial" w:cs="Arial"/>
          <w:sz w:val="20"/>
          <w:szCs w:val="20"/>
        </w:rPr>
        <w:t xml:space="preserve"> llamada RTL </w:t>
      </w:r>
      <w:proofErr w:type="spellStart"/>
      <w:r>
        <w:rPr>
          <w:rFonts w:ascii="Arial" w:hAnsi="Arial" w:cs="Arial"/>
          <w:sz w:val="20"/>
          <w:szCs w:val="20"/>
        </w:rPr>
        <w:t>Viewe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Theme="minorEastAsia" w:hAnsi="Arial" w:cs="Arial"/>
          <w:sz w:val="20"/>
          <w:szCs w:val="20"/>
        </w:rPr>
        <w:t xml:space="preserve">Por otra parte, usando la herramienta </w:t>
      </w:r>
      <w:proofErr w:type="spellStart"/>
      <w:r>
        <w:rPr>
          <w:rFonts w:ascii="Arial" w:eastAsiaTheme="minorEastAsia" w:hAnsi="Arial" w:cs="Arial"/>
          <w:sz w:val="20"/>
          <w:szCs w:val="20"/>
        </w:rPr>
        <w:t>ModelSim</w:t>
      </w:r>
      <w:proofErr w:type="spellEnd"/>
      <w:r>
        <w:rPr>
          <w:rFonts w:ascii="Arial" w:eastAsiaTheme="minorEastAsia" w:hAnsi="Arial" w:cs="Arial"/>
          <w:sz w:val="20"/>
          <w:szCs w:val="20"/>
        </w:rPr>
        <w:t>, y siguiendo los pasos antes descriptos, se observa la evolución de las entradas y salidas en el tiempo (Figura 2.</w:t>
      </w:r>
      <w:r w:rsidR="008E55DC">
        <w:rPr>
          <w:rFonts w:ascii="Arial" w:eastAsiaTheme="minorEastAsia" w:hAnsi="Arial" w:cs="Arial"/>
          <w:sz w:val="20"/>
          <w:szCs w:val="20"/>
        </w:rPr>
        <w:t>4</w:t>
      </w:r>
      <w:r>
        <w:rPr>
          <w:rFonts w:ascii="Arial" w:eastAsiaTheme="minorEastAsia" w:hAnsi="Arial" w:cs="Arial"/>
          <w:sz w:val="20"/>
          <w:szCs w:val="20"/>
        </w:rPr>
        <w:t>.2)</w:t>
      </w:r>
    </w:p>
    <w:p w14:paraId="6174ED52" w14:textId="379F91DF" w:rsidR="00AE136C" w:rsidRPr="004E0C24" w:rsidRDefault="008E55D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3925B238" wp14:editId="2B9DD2C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48100" cy="1551940"/>
            <wp:effectExtent l="0" t="0" r="0" b="0"/>
            <wp:wrapThrough wrapText="bothSides">
              <wp:wrapPolygon edited="0">
                <wp:start x="0" y="0"/>
                <wp:lineTo x="0" y="21211"/>
                <wp:lineTo x="21493" y="21211"/>
                <wp:lineTo x="2149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D91D" w14:textId="5DF4ED4A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7A46AA8" w14:textId="1AB2302D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FC98368" w14:textId="60C309FE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5632D9D" w14:textId="38D9BFCB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49FADD5" w14:textId="4CDC8B1C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3D19CFE" w14:textId="5B80A4B9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13C2EFC" w14:textId="2CE37B53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DFEE9B5" w14:textId="27589454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C3F309D" w14:textId="6F389F32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D3A8E12" w14:textId="39F68F0C" w:rsidR="008E55DC" w:rsidRPr="00C03215" w:rsidRDefault="00B51F92" w:rsidP="008E55DC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3FAC4" wp14:editId="11E6BBF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81250" cy="1714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27" y="19200"/>
                    <wp:lineTo x="21427" y="0"/>
                    <wp:lineTo x="0" y="0"/>
                  </wp:wrapPolygon>
                </wp:wrapThrough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27BEA" w14:textId="2D69E7FA" w:rsidR="001373F7" w:rsidRPr="00B51F92" w:rsidRDefault="001373F7" w:rsidP="00B51F92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0" w:name="_Toc69730021"/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Esquemático de </w:t>
                            </w:r>
                            <w:proofErr w:type="spellStart"/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>Multiplexer</w:t>
                            </w:r>
                            <w:bookmarkEnd w:id="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3FAC4" id="Cuadro de texto 19" o:spid="_x0000_s1032" type="#_x0000_t202" style="position:absolute;left:0;text-align:left;margin-left:0;margin-top:.95pt;width:187.5pt;height:13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" stroked="f">
                <v:textbox inset="0,0,0,0">
                  <w:txbxContent>
                    <w:p w14:paraId="13A27BEA" w14:textId="2D69E7FA" w:rsidR="003C1BE0" w:rsidRPr="00B51F92" w:rsidRDefault="003C1BE0" w:rsidP="00B51F92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55" w:name="_Toc69730021"/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 - Esquemático de Multiplexer</w:t>
                      </w:r>
                      <w:bookmarkEnd w:id="55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963C8"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0B6AE5CD" wp14:editId="231CC5AD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593072" cy="600075"/>
            <wp:effectExtent l="0" t="0" r="0" b="0"/>
            <wp:wrapThrough wrapText="bothSides">
              <wp:wrapPolygon edited="0">
                <wp:start x="0" y="0"/>
                <wp:lineTo x="0" y="20571"/>
                <wp:lineTo x="21533" y="20571"/>
                <wp:lineTo x="2153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7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23E9F" w14:textId="42DA9740" w:rsidR="005963C8" w:rsidRPr="00C03215" w:rsidRDefault="00B51F92" w:rsidP="005963C8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D73A" wp14:editId="19CF9ADF">
                <wp:simplePos x="0" y="0"/>
                <wp:positionH relativeFrom="margin">
                  <wp:align>center</wp:align>
                </wp:positionH>
                <wp:positionV relativeFrom="paragraph">
                  <wp:posOffset>778510</wp:posOffset>
                </wp:positionV>
                <wp:extent cx="22002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06" y="20698"/>
                    <wp:lineTo x="2150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5C173" w14:textId="18440E3C" w:rsidR="001373F7" w:rsidRPr="00B51F92" w:rsidRDefault="001373F7" w:rsidP="00B51F92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1" w:name="_Toc69730022"/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2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Simulación de </w:t>
                            </w:r>
                            <w:proofErr w:type="spellStart"/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>Multiplexer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8D73A" id="Cuadro de texto 20" o:spid="_x0000_s1033" type="#_x0000_t202" style="position:absolute;left:0;text-align:left;margin-left:0;margin-top:61.3pt;width:173.25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" stroked="f">
                <v:textbox style="mso-fit-shape-to-text:t" inset="0,0,0,0">
                  <w:txbxContent>
                    <w:p w14:paraId="6995C173" w14:textId="18440E3C" w:rsidR="003C1BE0" w:rsidRPr="00B51F92" w:rsidRDefault="003C1BE0" w:rsidP="00B51F92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57" w:name="_Toc69730022"/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2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 - Simulación de Multiplexer</w:t>
                      </w:r>
                      <w:bookmarkEnd w:id="5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4028CA" w14:textId="6E3BB44B" w:rsidR="00AE136C" w:rsidRPr="004E0C24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377796A" w14:textId="5FBBF326" w:rsidR="00AE136C" w:rsidRPr="004E0C24" w:rsidRDefault="00542BC7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señal de salida obtenida en la simulación, corresponde al funcionamiento de un </w:t>
      </w:r>
      <w:proofErr w:type="spellStart"/>
      <w:r>
        <w:rPr>
          <w:rFonts w:ascii="Arial" w:hAnsi="Arial" w:cs="Arial"/>
          <w:sz w:val="20"/>
          <w:szCs w:val="20"/>
        </w:rPr>
        <w:t>Multiplexer</w:t>
      </w:r>
      <w:proofErr w:type="spellEnd"/>
      <w:r>
        <w:rPr>
          <w:rFonts w:ascii="Arial" w:hAnsi="Arial" w:cs="Arial"/>
          <w:sz w:val="20"/>
          <w:szCs w:val="20"/>
        </w:rPr>
        <w:t>. Por lo tanto, se comprobó que el hardware descripto es correcto.</w:t>
      </w:r>
    </w:p>
    <w:p w14:paraId="690EDD9C" w14:textId="3DDB98FB" w:rsidR="00AE136C" w:rsidRPr="004E0C24" w:rsidRDefault="00542BC7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e componente, no se </w:t>
      </w:r>
      <w:proofErr w:type="spellStart"/>
      <w:r>
        <w:rPr>
          <w:rFonts w:ascii="Arial" w:hAnsi="Arial" w:cs="Arial"/>
          <w:sz w:val="20"/>
          <w:szCs w:val="20"/>
        </w:rPr>
        <w:t>realizo</w:t>
      </w:r>
      <w:proofErr w:type="spellEnd"/>
      <w:r>
        <w:rPr>
          <w:rFonts w:ascii="Arial" w:hAnsi="Arial" w:cs="Arial"/>
          <w:sz w:val="20"/>
          <w:szCs w:val="20"/>
        </w:rPr>
        <w:t xml:space="preserve"> asignación de pines E/S del FPGA, debido a que el mismo será utilizado en un sistema de mayor jerarquía. Sin embargo, si se obtuvo el Reporte de Área (Tabla 2.4.1) correspondiente.</w:t>
      </w:r>
    </w:p>
    <w:p w14:paraId="18E2B13F" w14:textId="10DF815B" w:rsidR="003D07C0" w:rsidRPr="00CD11DA" w:rsidRDefault="003D07C0" w:rsidP="003D07C0">
      <w:pPr>
        <w:pStyle w:val="Epgrafe"/>
        <w:framePr w:w="3763" w:h="256" w:hRule="exact" w:hSpace="141" w:wrap="around" w:vAnchor="page" w:hAnchor="page" w:x="4255" w:y="7801"/>
        <w:rPr>
          <w:rFonts w:ascii="Arial" w:hAnsi="Arial" w:cs="Arial"/>
          <w:color w:val="auto"/>
          <w:lang w:val="pt-BR"/>
        </w:rPr>
      </w:pPr>
      <w:bookmarkStart w:id="62" w:name="_Toc69729957"/>
      <w:r w:rsidRPr="003D07C0">
        <w:rPr>
          <w:rFonts w:ascii="Arial" w:hAnsi="Arial" w:cs="Arial"/>
          <w:color w:val="auto"/>
        </w:rPr>
        <w:t xml:space="preserve">Tabla 2. 4. </w:t>
      </w:r>
      <w:r w:rsidRPr="003D07C0">
        <w:rPr>
          <w:rFonts w:ascii="Arial" w:hAnsi="Arial" w:cs="Arial"/>
          <w:color w:val="auto"/>
        </w:rPr>
        <w:fldChar w:fldCharType="begin"/>
      </w:r>
      <w:r w:rsidRPr="003D07C0">
        <w:rPr>
          <w:rFonts w:ascii="Arial" w:hAnsi="Arial" w:cs="Arial"/>
          <w:color w:val="auto"/>
        </w:rPr>
        <w:instrText xml:space="preserve"> SEQ Tabla_2._4. \* ARABIC </w:instrText>
      </w:r>
      <w:r w:rsidRPr="003D07C0">
        <w:rPr>
          <w:rFonts w:ascii="Arial" w:hAnsi="Arial" w:cs="Arial"/>
          <w:color w:val="auto"/>
        </w:rPr>
        <w:fldChar w:fldCharType="separate"/>
      </w:r>
      <w:r w:rsidR="00CD11DA">
        <w:rPr>
          <w:rFonts w:ascii="Arial" w:hAnsi="Arial" w:cs="Arial"/>
          <w:noProof/>
          <w:color w:val="auto"/>
        </w:rPr>
        <w:t>1</w:t>
      </w:r>
      <w:r w:rsidRPr="003D07C0">
        <w:rPr>
          <w:rFonts w:ascii="Arial" w:hAnsi="Arial" w:cs="Arial"/>
          <w:color w:val="auto"/>
        </w:rPr>
        <w:fldChar w:fldCharType="end"/>
      </w:r>
      <w:r w:rsidRPr="00CD11DA">
        <w:rPr>
          <w:rFonts w:ascii="Arial" w:hAnsi="Arial" w:cs="Arial"/>
          <w:color w:val="auto"/>
          <w:lang w:val="pt-BR"/>
        </w:rPr>
        <w:t xml:space="preserve"> - Reporte de Área de </w:t>
      </w:r>
      <w:proofErr w:type="spellStart"/>
      <w:r w:rsidRPr="00CD11DA">
        <w:rPr>
          <w:rFonts w:ascii="Arial" w:hAnsi="Arial" w:cs="Arial"/>
          <w:color w:val="auto"/>
          <w:lang w:val="pt-BR"/>
        </w:rPr>
        <w:t>Multiplexer</w:t>
      </w:r>
      <w:bookmarkEnd w:id="62"/>
      <w:proofErr w:type="spellEnd"/>
    </w:p>
    <w:p w14:paraId="34DBDAAC" w14:textId="7160BDA4" w:rsidR="00AE136C" w:rsidRPr="00CD11DA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  <w:lang w:val="pt-BR"/>
        </w:rPr>
      </w:pPr>
    </w:p>
    <w:p w14:paraId="798F73A1" w14:textId="7ABA3128" w:rsidR="00FF3883" w:rsidRPr="00CD11DA" w:rsidRDefault="00FF3883" w:rsidP="00FF3883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  <w:lang w:val="pt-BR"/>
        </w:rPr>
      </w:pPr>
    </w:p>
    <w:tbl>
      <w:tblPr>
        <w:tblStyle w:val="GridTable4Accent6"/>
        <w:tblpPr w:leftFromText="141" w:rightFromText="141" w:vertAnchor="page" w:horzAnchor="margin" w:tblpXSpec="center" w:tblpY="8131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FF3883" w14:paraId="7BA3B12F" w14:textId="77777777" w:rsidTr="00FF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89DF5B3" w14:textId="77777777" w:rsidR="00FF3883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964" w:type="dxa"/>
          </w:tcPr>
          <w:p w14:paraId="5EE7BF53" w14:textId="77777777" w:rsidR="00FF3883" w:rsidRDefault="00FF3883" w:rsidP="00FF388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FF3883" w14:paraId="559757A8" w14:textId="77777777" w:rsidTr="00FF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1D156B4" w14:textId="77777777" w:rsidR="00FF3883" w:rsidRPr="00550F78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de elementos lógicos</w:t>
            </w:r>
          </w:p>
        </w:tc>
        <w:tc>
          <w:tcPr>
            <w:tcW w:w="2964" w:type="dxa"/>
          </w:tcPr>
          <w:p w14:paraId="66F81054" w14:textId="7FD12325" w:rsidR="00FF3883" w:rsidRDefault="00FF3883" w:rsidP="00FF388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3883">
              <w:rPr>
                <w:rFonts w:ascii="Arial" w:hAnsi="Arial" w:cs="Arial"/>
                <w:sz w:val="20"/>
                <w:szCs w:val="20"/>
              </w:rPr>
              <w:t xml:space="preserve">2 / 114,480 </w:t>
            </w:r>
            <w:r w:rsidR="00FA0D19" w:rsidRPr="00FF3883">
              <w:rPr>
                <w:rFonts w:ascii="Arial" w:hAnsi="Arial" w:cs="Arial"/>
                <w:sz w:val="20"/>
                <w:szCs w:val="20"/>
              </w:rPr>
              <w:t>(&lt;</w:t>
            </w:r>
            <w:r w:rsidRPr="00FF3883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FA0D19" w:rsidRPr="00FF388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FF3883" w14:paraId="7D1F046F" w14:textId="77777777" w:rsidTr="00FF388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A0AAC83" w14:textId="77777777" w:rsidR="00FF3883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regis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s</w:t>
            </w:r>
          </w:p>
        </w:tc>
        <w:tc>
          <w:tcPr>
            <w:tcW w:w="2964" w:type="dxa"/>
          </w:tcPr>
          <w:p w14:paraId="7688E751" w14:textId="77777777" w:rsidR="00FF3883" w:rsidRDefault="00FF3883" w:rsidP="00FF388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3883" w14:paraId="53A7FAEE" w14:textId="77777777" w:rsidTr="00FF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9FA19D3" w14:textId="77777777" w:rsidR="00FF3883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</w:p>
        </w:tc>
        <w:tc>
          <w:tcPr>
            <w:tcW w:w="2964" w:type="dxa"/>
          </w:tcPr>
          <w:p w14:paraId="7ABD8519" w14:textId="5DA0E36B" w:rsidR="00FF3883" w:rsidRDefault="00FF3883" w:rsidP="00FF388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3883">
              <w:rPr>
                <w:rFonts w:ascii="Arial" w:hAnsi="Arial" w:cs="Arial"/>
                <w:sz w:val="20"/>
                <w:szCs w:val="20"/>
              </w:rPr>
              <w:t xml:space="preserve">7 / 529 </w:t>
            </w:r>
            <w:r w:rsidR="00FA0D19" w:rsidRPr="00FF3883">
              <w:rPr>
                <w:rFonts w:ascii="Arial" w:hAnsi="Arial" w:cs="Arial"/>
                <w:sz w:val="20"/>
                <w:szCs w:val="20"/>
              </w:rPr>
              <w:t>(1</w:t>
            </w:r>
            <w:r w:rsidRPr="00FF38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D19" w:rsidRPr="00FF388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FF3883" w14:paraId="4DF11F2B" w14:textId="77777777" w:rsidTr="00FF388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E525732" w14:textId="77777777" w:rsidR="00FF3883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irtuales</w:t>
            </w:r>
          </w:p>
        </w:tc>
        <w:tc>
          <w:tcPr>
            <w:tcW w:w="2964" w:type="dxa"/>
          </w:tcPr>
          <w:p w14:paraId="67E81817" w14:textId="77777777" w:rsidR="00FF3883" w:rsidRDefault="00FF3883" w:rsidP="00FF388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3883" w14:paraId="17B02993" w14:textId="77777777" w:rsidTr="00FF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6459548" w14:textId="77777777" w:rsidR="00FF3883" w:rsidRPr="00C47059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bi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memoria</w:t>
            </w:r>
          </w:p>
        </w:tc>
        <w:tc>
          <w:tcPr>
            <w:tcW w:w="2964" w:type="dxa"/>
          </w:tcPr>
          <w:p w14:paraId="267CAAC6" w14:textId="77777777" w:rsidR="00FF3883" w:rsidRDefault="00FF3883" w:rsidP="00FF388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4A1">
              <w:rPr>
                <w:rFonts w:ascii="Arial" w:hAnsi="Arial" w:cs="Arial"/>
                <w:sz w:val="20"/>
                <w:szCs w:val="20"/>
              </w:rPr>
              <w:t>0 / 3</w:t>
            </w:r>
            <w:proofErr w:type="gramStart"/>
            <w:r w:rsidRPr="004314A1">
              <w:rPr>
                <w:rFonts w:ascii="Arial" w:hAnsi="Arial" w:cs="Arial"/>
                <w:sz w:val="20"/>
                <w:szCs w:val="20"/>
              </w:rPr>
              <w:t>,981,312</w:t>
            </w:r>
            <w:proofErr w:type="gramEnd"/>
            <w:r w:rsidRPr="004314A1">
              <w:rPr>
                <w:rFonts w:ascii="Arial" w:hAnsi="Arial" w:cs="Arial"/>
                <w:sz w:val="20"/>
                <w:szCs w:val="20"/>
              </w:rPr>
              <w:t xml:space="preserve"> (0 %)</w:t>
            </w:r>
          </w:p>
        </w:tc>
      </w:tr>
      <w:tr w:rsidR="00FF3883" w14:paraId="36ED48BC" w14:textId="77777777" w:rsidTr="00FF388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C37B65B" w14:textId="77777777" w:rsidR="00FF3883" w:rsidRPr="00C47059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bedded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ier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9-bit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2964" w:type="dxa"/>
          </w:tcPr>
          <w:p w14:paraId="605BA59C" w14:textId="77777777" w:rsidR="00FF3883" w:rsidRPr="00C47059" w:rsidRDefault="00FF3883" w:rsidP="00FF388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532 (0 %)</w:t>
            </w:r>
          </w:p>
        </w:tc>
      </w:tr>
      <w:tr w:rsidR="00FF3883" w14:paraId="3A089C3D" w14:textId="77777777" w:rsidTr="00FF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80C1FD3" w14:textId="77777777" w:rsidR="00FF3883" w:rsidRPr="00C47059" w:rsidRDefault="00FF3883" w:rsidP="00FF388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Ls</w:t>
            </w:r>
            <w:proofErr w:type="spellEnd"/>
          </w:p>
        </w:tc>
        <w:tc>
          <w:tcPr>
            <w:tcW w:w="2964" w:type="dxa"/>
          </w:tcPr>
          <w:p w14:paraId="142DBF17" w14:textId="77777777" w:rsidR="00FF3883" w:rsidRPr="00C47059" w:rsidRDefault="00FF3883" w:rsidP="003D07C0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4 (0 %)</w:t>
            </w:r>
          </w:p>
        </w:tc>
      </w:tr>
    </w:tbl>
    <w:p w14:paraId="27582F85" w14:textId="10E299AD" w:rsidR="00AE136C" w:rsidRDefault="00AE136C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2E4D26" w14:textId="6B5299B2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ADF3B45" w14:textId="40F1BEC7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1530A3AC" w14:textId="0603CCFD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ADBAEAB" w14:textId="38C8CF22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ABF0C3E" w14:textId="5E456589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7552FC2" w14:textId="0A15EA0A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5C03CD4" w14:textId="3AEA5786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B2C8699" w14:textId="06346A09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3D49591" w14:textId="2D7A9B4B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3A447E3" w14:textId="6066BFC8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0D84035" w14:textId="7EDA89E6" w:rsidR="00FF3883" w:rsidRDefault="00B35483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mediante un proyecto</w:t>
      </w:r>
      <w:r w:rsidR="00F42FA4">
        <w:rPr>
          <w:rFonts w:ascii="Arial" w:hAnsi="Arial" w:cs="Arial"/>
          <w:sz w:val="20"/>
          <w:szCs w:val="20"/>
        </w:rPr>
        <w:t xml:space="preserve"> principal</w:t>
      </w:r>
      <w:r>
        <w:rPr>
          <w:rFonts w:ascii="Arial" w:hAnsi="Arial" w:cs="Arial"/>
          <w:sz w:val="20"/>
          <w:szCs w:val="20"/>
        </w:rPr>
        <w:t xml:space="preserve"> se describió un sistema en VHDL</w:t>
      </w:r>
      <w:r w:rsidR="00B6623A">
        <w:rPr>
          <w:rFonts w:ascii="Arial" w:hAnsi="Arial" w:cs="Arial"/>
          <w:sz w:val="20"/>
          <w:szCs w:val="20"/>
        </w:rPr>
        <w:t xml:space="preserve"> (</w:t>
      </w:r>
      <w:r w:rsidR="00B6623A" w:rsidRPr="00625325">
        <w:rPr>
          <w:rFonts w:ascii="Arial" w:hAnsi="Arial" w:cs="Arial"/>
          <w:sz w:val="20"/>
          <w:szCs w:val="20"/>
        </w:rPr>
        <w:t>Apéndice</w:t>
      </w:r>
      <w:r w:rsidR="00625325">
        <w:rPr>
          <w:rFonts w:ascii="Arial" w:hAnsi="Arial" w:cs="Arial"/>
          <w:sz w:val="20"/>
          <w:szCs w:val="20"/>
        </w:rPr>
        <w:t xml:space="preserve"> 4.1.5</w:t>
      </w:r>
      <w:r w:rsidR="00B6623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el cual cuenta con instanciaciones de los componentes: Decodificador BCD a 7segmentos y de cuatro </w:t>
      </w:r>
      <w:proofErr w:type="spellStart"/>
      <w:r>
        <w:rPr>
          <w:rFonts w:ascii="Arial" w:hAnsi="Arial" w:cs="Arial"/>
          <w:sz w:val="20"/>
          <w:szCs w:val="20"/>
        </w:rPr>
        <w:t>Multiplexers</w:t>
      </w:r>
      <w:proofErr w:type="spellEnd"/>
      <w:r w:rsidR="00F42FA4">
        <w:rPr>
          <w:rFonts w:ascii="Arial" w:hAnsi="Arial" w:cs="Arial"/>
          <w:sz w:val="20"/>
          <w:szCs w:val="20"/>
        </w:rPr>
        <w:t xml:space="preserve"> (</w:t>
      </w:r>
      <w:r w:rsidR="00F42FA4" w:rsidRPr="00F42FA4">
        <w:rPr>
          <w:rFonts w:ascii="Arial" w:hAnsi="Arial" w:cs="Arial"/>
          <w:b/>
          <w:bCs/>
          <w:sz w:val="20"/>
          <w:szCs w:val="20"/>
        </w:rPr>
        <w:t>también de los demás componentes</w:t>
      </w:r>
      <w:r w:rsidR="00F42FA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El mismo cuenta con una </w:t>
      </w:r>
      <w:r w:rsidRPr="00B35483">
        <w:rPr>
          <w:rFonts w:ascii="Arial" w:hAnsi="Arial" w:cs="Arial"/>
          <w:i/>
          <w:iCs/>
          <w:sz w:val="20"/>
          <w:szCs w:val="20"/>
        </w:rPr>
        <w:t>entidad</w:t>
      </w:r>
      <w:r>
        <w:rPr>
          <w:rFonts w:ascii="Arial" w:hAnsi="Arial" w:cs="Arial"/>
          <w:sz w:val="20"/>
          <w:szCs w:val="20"/>
        </w:rPr>
        <w:t xml:space="preserve"> de cuatro entradas (vectores de 4 bits) correspondientes a cuatro contadores BCD externos</w:t>
      </w:r>
      <w:r w:rsidR="00F42FA4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otra entrada (vector de 2 bits</w:t>
      </w:r>
      <w:r w:rsidR="00F42FA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 selección, además con </w:t>
      </w:r>
      <w:r w:rsidR="00F42FA4">
        <w:rPr>
          <w:rFonts w:ascii="Arial" w:hAnsi="Arial" w:cs="Arial"/>
          <w:sz w:val="20"/>
          <w:szCs w:val="20"/>
        </w:rPr>
        <w:t>tres</w:t>
      </w:r>
      <w:r>
        <w:rPr>
          <w:rFonts w:ascii="Arial" w:hAnsi="Arial" w:cs="Arial"/>
          <w:sz w:val="20"/>
          <w:szCs w:val="20"/>
        </w:rPr>
        <w:t xml:space="preserve"> salida</w:t>
      </w:r>
      <w:r w:rsidR="00F42F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vector</w:t>
      </w:r>
      <w:r w:rsidR="00F42FA4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de 7 bits) </w:t>
      </w:r>
      <w:r w:rsidR="00F42FA4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</w:t>
      </w:r>
      <w:r w:rsidR="00F42FA4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play</w:t>
      </w:r>
      <w:proofErr w:type="spellEnd"/>
      <w:r>
        <w:rPr>
          <w:rFonts w:ascii="Arial" w:hAnsi="Arial" w:cs="Arial"/>
          <w:sz w:val="20"/>
          <w:szCs w:val="20"/>
        </w:rPr>
        <w:t xml:space="preserve"> de 7segmento</w:t>
      </w:r>
      <w:r w:rsidR="00F42FA4">
        <w:rPr>
          <w:rFonts w:ascii="Arial" w:hAnsi="Arial" w:cs="Arial"/>
          <w:sz w:val="20"/>
          <w:szCs w:val="20"/>
        </w:rPr>
        <w:t xml:space="preserve">s y otra salida (vector de 8 bits) a los </w:t>
      </w:r>
      <w:proofErr w:type="spellStart"/>
      <w:r w:rsidR="00F42FA4">
        <w:rPr>
          <w:rFonts w:ascii="Arial" w:hAnsi="Arial" w:cs="Arial"/>
          <w:sz w:val="20"/>
          <w:szCs w:val="20"/>
        </w:rPr>
        <w:t>leds</w:t>
      </w:r>
      <w:proofErr w:type="spellEnd"/>
      <w:r w:rsidR="00F42FA4">
        <w:rPr>
          <w:rFonts w:ascii="Arial" w:hAnsi="Arial" w:cs="Arial"/>
          <w:sz w:val="20"/>
          <w:szCs w:val="20"/>
        </w:rPr>
        <w:t xml:space="preserve"> verdes de la placa</w:t>
      </w:r>
      <w:r>
        <w:rPr>
          <w:rFonts w:ascii="Arial" w:hAnsi="Arial" w:cs="Arial"/>
          <w:sz w:val="20"/>
          <w:szCs w:val="20"/>
        </w:rPr>
        <w:t xml:space="preserve">. En la </w:t>
      </w:r>
      <w:r w:rsidRPr="00B35483">
        <w:rPr>
          <w:rFonts w:ascii="Arial" w:hAnsi="Arial" w:cs="Arial"/>
          <w:i/>
          <w:iCs/>
          <w:sz w:val="20"/>
          <w:szCs w:val="20"/>
        </w:rPr>
        <w:t>arquitectura</w:t>
      </w:r>
      <w:r>
        <w:rPr>
          <w:rFonts w:ascii="Arial" w:hAnsi="Arial" w:cs="Arial"/>
          <w:sz w:val="20"/>
          <w:szCs w:val="20"/>
        </w:rPr>
        <w:t xml:space="preserve"> solo hay instrucciones de instanciación. Para la obtención de los cuatro </w:t>
      </w:r>
      <w:proofErr w:type="spellStart"/>
      <w:r>
        <w:rPr>
          <w:rFonts w:ascii="Arial" w:hAnsi="Arial" w:cs="Arial"/>
          <w:sz w:val="20"/>
          <w:szCs w:val="20"/>
        </w:rPr>
        <w:t>Multiplexers</w:t>
      </w:r>
      <w:proofErr w:type="spellEnd"/>
      <w:r>
        <w:rPr>
          <w:rFonts w:ascii="Arial" w:hAnsi="Arial" w:cs="Arial"/>
          <w:sz w:val="20"/>
          <w:szCs w:val="20"/>
        </w:rPr>
        <w:t xml:space="preserve">, se recurrió a la utilización de la instrucción concurrente </w:t>
      </w:r>
      <w:proofErr w:type="spellStart"/>
      <w:r>
        <w:rPr>
          <w:rFonts w:ascii="Arial" w:hAnsi="Arial" w:cs="Arial"/>
          <w:sz w:val="20"/>
          <w:szCs w:val="20"/>
        </w:rPr>
        <w:t>For-Generat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6EB50B9D" w14:textId="328B7CDF" w:rsidR="00B6623A" w:rsidRDefault="00B6623A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D2B76F3" w14:textId="46FF11E8" w:rsidR="00FF3883" w:rsidRDefault="00BB0203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igual que con el </w:t>
      </w:r>
      <w:proofErr w:type="spellStart"/>
      <w:r>
        <w:rPr>
          <w:rFonts w:ascii="Arial" w:hAnsi="Arial" w:cs="Arial"/>
          <w:sz w:val="20"/>
          <w:szCs w:val="20"/>
        </w:rPr>
        <w:t>Multiplexer</w:t>
      </w:r>
      <w:proofErr w:type="spellEnd"/>
      <w:r>
        <w:rPr>
          <w:rFonts w:ascii="Arial" w:hAnsi="Arial" w:cs="Arial"/>
          <w:sz w:val="20"/>
          <w:szCs w:val="20"/>
        </w:rPr>
        <w:t>, se obtuvo el esquemático del diseño (Figura 2.4.3)</w:t>
      </w:r>
      <w:r w:rsidR="000A2C9A">
        <w:rPr>
          <w:rFonts w:ascii="Arial" w:hAnsi="Arial" w:cs="Arial"/>
          <w:sz w:val="20"/>
          <w:szCs w:val="20"/>
        </w:rPr>
        <w:t xml:space="preserve"> mediante RTL </w:t>
      </w:r>
      <w:proofErr w:type="spellStart"/>
      <w:r w:rsidR="000A2C9A">
        <w:rPr>
          <w:rFonts w:ascii="Arial" w:hAnsi="Arial" w:cs="Arial"/>
          <w:sz w:val="20"/>
          <w:szCs w:val="20"/>
        </w:rPr>
        <w:t>Viewer</w:t>
      </w:r>
      <w:proofErr w:type="spellEnd"/>
      <w:r w:rsidR="000A2C9A">
        <w:rPr>
          <w:rFonts w:ascii="Arial" w:hAnsi="Arial" w:cs="Arial"/>
          <w:sz w:val="20"/>
          <w:szCs w:val="20"/>
        </w:rPr>
        <w:t xml:space="preserve">, </w:t>
      </w:r>
      <w:r w:rsidR="004843D2">
        <w:rPr>
          <w:rFonts w:ascii="Arial" w:hAnsi="Arial" w:cs="Arial"/>
          <w:sz w:val="20"/>
          <w:szCs w:val="20"/>
        </w:rPr>
        <w:t>mientras que</w:t>
      </w:r>
      <w:r w:rsidR="000A2C9A">
        <w:rPr>
          <w:rFonts w:ascii="Arial" w:hAnsi="Arial" w:cs="Arial"/>
          <w:sz w:val="20"/>
          <w:szCs w:val="20"/>
        </w:rPr>
        <w:t xml:space="preserve"> la simulación de entradas y salidas por medio de la herramienta </w:t>
      </w:r>
      <w:proofErr w:type="spellStart"/>
      <w:r w:rsidR="000A2C9A">
        <w:rPr>
          <w:rFonts w:ascii="Arial" w:hAnsi="Arial" w:cs="Arial"/>
          <w:sz w:val="20"/>
          <w:szCs w:val="20"/>
        </w:rPr>
        <w:t>ModelSim</w:t>
      </w:r>
      <w:proofErr w:type="spellEnd"/>
      <w:r w:rsidR="000A2C9A">
        <w:rPr>
          <w:rFonts w:ascii="Arial" w:hAnsi="Arial" w:cs="Arial"/>
          <w:sz w:val="20"/>
          <w:szCs w:val="20"/>
        </w:rPr>
        <w:t xml:space="preserve"> (Figura 2.4.4)</w:t>
      </w:r>
      <w:r w:rsidR="004843D2">
        <w:rPr>
          <w:rFonts w:ascii="Arial" w:hAnsi="Arial" w:cs="Arial"/>
          <w:sz w:val="20"/>
          <w:szCs w:val="20"/>
        </w:rPr>
        <w:t xml:space="preserve">, con el llamado </w:t>
      </w:r>
      <w:proofErr w:type="spellStart"/>
      <w:r w:rsidR="004843D2">
        <w:rPr>
          <w:rFonts w:ascii="Arial" w:hAnsi="Arial" w:cs="Arial"/>
          <w:sz w:val="20"/>
          <w:szCs w:val="20"/>
        </w:rPr>
        <w:t>TestBench</w:t>
      </w:r>
      <w:proofErr w:type="spellEnd"/>
      <w:r w:rsidR="004843D2">
        <w:rPr>
          <w:rFonts w:ascii="Arial" w:hAnsi="Arial" w:cs="Arial"/>
          <w:sz w:val="20"/>
          <w:szCs w:val="20"/>
        </w:rPr>
        <w:t xml:space="preserve"> (Apéndice 4.2.5) utilizando instrucciones </w:t>
      </w:r>
      <w:proofErr w:type="spellStart"/>
      <w:r w:rsidR="004843D2">
        <w:rPr>
          <w:rFonts w:ascii="Arial" w:hAnsi="Arial" w:cs="Arial"/>
          <w:sz w:val="20"/>
          <w:szCs w:val="20"/>
        </w:rPr>
        <w:t>Wait</w:t>
      </w:r>
      <w:proofErr w:type="spellEnd"/>
      <w:r w:rsidR="000A2C9A">
        <w:rPr>
          <w:rFonts w:ascii="Arial" w:hAnsi="Arial" w:cs="Arial"/>
          <w:sz w:val="20"/>
          <w:szCs w:val="20"/>
        </w:rPr>
        <w:t>.</w:t>
      </w:r>
    </w:p>
    <w:p w14:paraId="39966239" w14:textId="502B77A5" w:rsidR="00FF3883" w:rsidRDefault="00FF3883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E99D081" w14:textId="5DE0BD5A" w:rsidR="00BC6235" w:rsidRDefault="00BC6235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38BF178" w14:textId="4ABB4702" w:rsidR="00BC6235" w:rsidRDefault="00BC6235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3A82078" w14:textId="4C4BA159" w:rsidR="00BC6235" w:rsidRDefault="00B51F92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9AD23" wp14:editId="110F71DD">
                <wp:simplePos x="0" y="0"/>
                <wp:positionH relativeFrom="margin">
                  <wp:align>center</wp:align>
                </wp:positionH>
                <wp:positionV relativeFrom="paragraph">
                  <wp:posOffset>3265805</wp:posOffset>
                </wp:positionV>
                <wp:extent cx="2228215" cy="200025"/>
                <wp:effectExtent l="0" t="0" r="635" b="9525"/>
                <wp:wrapThrough wrapText="bothSides">
                  <wp:wrapPolygon edited="0">
                    <wp:start x="0" y="0"/>
                    <wp:lineTo x="0" y="20571"/>
                    <wp:lineTo x="21421" y="20571"/>
                    <wp:lineTo x="21421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5C6A8" w14:textId="29BD1F6B" w:rsidR="001373F7" w:rsidRPr="00B51F92" w:rsidRDefault="001373F7" w:rsidP="00B51F92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3" w:name="_Toc69730023"/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3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Esquemático de Sistema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9AD23" id="Cuadro de texto 21" o:spid="_x0000_s1034" type="#_x0000_t202" style="position:absolute;left:0;text-align:left;margin-left:0;margin-top:257.15pt;width:175.45pt;height:15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" stroked="f">
                <v:textbox inset="0,0,0,0">
                  <w:txbxContent>
                    <w:p w14:paraId="00D5C6A8" w14:textId="29BD1F6B" w:rsidR="003C1BE0" w:rsidRPr="00B51F92" w:rsidRDefault="003C1BE0" w:rsidP="00B51F92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60" w:name="_Toc69730023"/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3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 - Esquemático de Sistema</w:t>
                      </w:r>
                      <w:bookmarkEnd w:id="6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91467"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57622F00" wp14:editId="020624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5"/>
                    <a:stretch/>
                  </pic:blipFill>
                  <pic:spPr bwMode="auto"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EA418E" w14:textId="0478A3DE" w:rsidR="00BC6235" w:rsidRDefault="007B70A7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0672266" wp14:editId="7F7B43CE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054090" cy="628650"/>
            <wp:effectExtent l="0" t="0" r="3810" b="0"/>
            <wp:wrapThrough wrapText="bothSides">
              <wp:wrapPolygon edited="0">
                <wp:start x="0" y="0"/>
                <wp:lineTo x="0" y="20945"/>
                <wp:lineTo x="21546" y="20945"/>
                <wp:lineTo x="2154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61EC" w14:textId="233323D0" w:rsidR="007B70A7" w:rsidRPr="00C03215" w:rsidRDefault="00B51F92" w:rsidP="007B70A7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B849D" wp14:editId="71B74076">
                <wp:simplePos x="0" y="0"/>
                <wp:positionH relativeFrom="margin">
                  <wp:align>center</wp:align>
                </wp:positionH>
                <wp:positionV relativeFrom="paragraph">
                  <wp:posOffset>737870</wp:posOffset>
                </wp:positionV>
                <wp:extent cx="2063115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1341" y="20571"/>
                    <wp:lineTo x="21341" y="0"/>
                    <wp:lineTo x="0" y="0"/>
                  </wp:wrapPolygon>
                </wp:wrapThrough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C2870" w14:textId="465D3027" w:rsidR="001373F7" w:rsidRPr="00B51F92" w:rsidRDefault="001373F7" w:rsidP="00B51F92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4" w:name="_Toc69730024"/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4</w:t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51F9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Simulación de Sistem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B849D" id="Cuadro de texto 22" o:spid="_x0000_s1035" type="#_x0000_t202" style="position:absolute;left:0;text-align:left;margin-left:0;margin-top:58.1pt;width:162.45pt;height:15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" stroked="f">
                <v:textbox inset="0,0,0,0">
                  <w:txbxContent>
                    <w:p w14:paraId="325C2870" w14:textId="465D3027" w:rsidR="003C1BE0" w:rsidRPr="00B51F92" w:rsidRDefault="003C1BE0" w:rsidP="00B51F92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62" w:name="_Toc69730024"/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4</w:t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51F92">
                        <w:rPr>
                          <w:rFonts w:ascii="Arial" w:hAnsi="Arial" w:cs="Arial"/>
                          <w:color w:val="auto"/>
                        </w:rPr>
                        <w:t xml:space="preserve"> - Simulación de Sistema</w:t>
                      </w:r>
                      <w:bookmarkEnd w:id="6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3ABC6BC" w14:textId="19B60053" w:rsidR="00BC6235" w:rsidRDefault="00BC6235" w:rsidP="00387BF8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07077828" w14:textId="5DFD6BE7" w:rsidR="00BC6235" w:rsidRDefault="007B70A7" w:rsidP="00613CA0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uede apreciar, que el sistema funciona de forma correcta observando las salidas respecto de cada una de las entradas, para las señales de selección dadas. </w:t>
      </w:r>
    </w:p>
    <w:p w14:paraId="2C652686" w14:textId="1CE09FD4" w:rsidR="00384D1F" w:rsidRDefault="00384D1F" w:rsidP="00384D1F">
      <w:pPr>
        <w:pStyle w:val="Prrafodelista"/>
        <w:ind w:left="283"/>
        <w:rPr>
          <w:rFonts w:ascii="Arial" w:hAnsi="Arial" w:cs="Arial"/>
        </w:rPr>
      </w:pPr>
    </w:p>
    <w:p w14:paraId="70604F32" w14:textId="0ACC1A43" w:rsidR="00104A56" w:rsidRDefault="00104A56" w:rsidP="00384D1F">
      <w:pPr>
        <w:pStyle w:val="Prrafodelista"/>
        <w:ind w:left="28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ediante la obtención del Reporte de Área (Tabla 2.4.2) es posible observar los recursos utilizados para la implementación del circuito completo, con todos sus componentes.</w:t>
      </w:r>
    </w:p>
    <w:p w14:paraId="61052170" w14:textId="77777777" w:rsidR="00104A56" w:rsidRDefault="00104A56" w:rsidP="00384D1F">
      <w:pPr>
        <w:pStyle w:val="Prrafodelista"/>
        <w:ind w:left="283"/>
        <w:rPr>
          <w:rFonts w:ascii="Arial" w:hAnsi="Arial" w:cs="Arial"/>
        </w:rPr>
      </w:pPr>
    </w:p>
    <w:p w14:paraId="5041A017" w14:textId="2658C933" w:rsidR="00521F78" w:rsidRDefault="00521F78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ines del </w:t>
      </w:r>
      <w:proofErr w:type="spellStart"/>
      <w:r>
        <w:rPr>
          <w:rFonts w:ascii="Arial" w:hAnsi="Arial" w:cs="Arial"/>
          <w:sz w:val="20"/>
          <w:szCs w:val="20"/>
        </w:rPr>
        <w:t>board</w:t>
      </w:r>
      <w:proofErr w:type="spellEnd"/>
      <w:r>
        <w:rPr>
          <w:rFonts w:ascii="Arial" w:hAnsi="Arial" w:cs="Arial"/>
          <w:sz w:val="20"/>
          <w:szCs w:val="20"/>
        </w:rPr>
        <w:t xml:space="preserve"> asignados se muestran con detalle en la siguiente tabla (Tabla 2.4.</w:t>
      </w:r>
      <w:r w:rsidR="00104A5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, las entradas a los </w:t>
      </w:r>
      <w:proofErr w:type="spellStart"/>
      <w:r>
        <w:rPr>
          <w:rFonts w:ascii="Arial" w:hAnsi="Arial" w:cs="Arial"/>
          <w:sz w:val="20"/>
          <w:szCs w:val="20"/>
        </w:rPr>
        <w:t>Multiplexers</w:t>
      </w:r>
      <w:proofErr w:type="spellEnd"/>
      <w:r>
        <w:rPr>
          <w:rFonts w:ascii="Arial" w:hAnsi="Arial" w:cs="Arial"/>
          <w:sz w:val="20"/>
          <w:szCs w:val="20"/>
        </w:rPr>
        <w:t xml:space="preserve"> se asignaron a los </w:t>
      </w:r>
      <w:proofErr w:type="spellStart"/>
      <w:r>
        <w:rPr>
          <w:rFonts w:ascii="Arial" w:hAnsi="Arial" w:cs="Arial"/>
          <w:sz w:val="20"/>
          <w:szCs w:val="20"/>
        </w:rPr>
        <w:t>switches</w:t>
      </w:r>
      <w:proofErr w:type="spellEnd"/>
      <w:r>
        <w:rPr>
          <w:rFonts w:ascii="Arial" w:hAnsi="Arial" w:cs="Arial"/>
          <w:sz w:val="20"/>
          <w:szCs w:val="20"/>
        </w:rPr>
        <w:t xml:space="preserve"> (SW0 a SW17) para comprobar el funcionamiento del sistema, mientras que la salida del decodificador BCD a 7segmento al </w:t>
      </w:r>
      <w:proofErr w:type="spellStart"/>
      <w:r>
        <w:rPr>
          <w:rFonts w:ascii="Arial" w:hAnsi="Arial" w:cs="Arial"/>
          <w:sz w:val="20"/>
          <w:szCs w:val="20"/>
        </w:rPr>
        <w:t>display</w:t>
      </w:r>
      <w:proofErr w:type="spellEnd"/>
      <w:r>
        <w:rPr>
          <w:rFonts w:ascii="Arial" w:hAnsi="Arial" w:cs="Arial"/>
          <w:sz w:val="20"/>
          <w:szCs w:val="20"/>
        </w:rPr>
        <w:t xml:space="preserve"> (HEX4).</w:t>
      </w:r>
    </w:p>
    <w:p w14:paraId="056ACFAA" w14:textId="6E8BF43E" w:rsidR="00CD11DA" w:rsidRPr="00CD11DA" w:rsidRDefault="00CD11DA" w:rsidP="00CD11DA">
      <w:pPr>
        <w:pStyle w:val="Epgrafe"/>
        <w:framePr w:w="3568" w:h="226" w:hRule="exact" w:hSpace="141" w:wrap="around" w:vAnchor="page" w:hAnchor="page" w:x="4270" w:y="11581"/>
        <w:rPr>
          <w:rFonts w:ascii="Arial" w:hAnsi="Arial" w:cs="Arial"/>
          <w:color w:val="auto"/>
        </w:rPr>
      </w:pPr>
      <w:bookmarkStart w:id="65" w:name="_Toc69729958"/>
      <w:r w:rsidRPr="00CD11DA">
        <w:rPr>
          <w:rFonts w:ascii="Arial" w:hAnsi="Arial" w:cs="Arial"/>
          <w:color w:val="auto"/>
        </w:rPr>
        <w:t xml:space="preserve">Tabla 2. 4. </w:t>
      </w:r>
      <w:r w:rsidRPr="00CD11DA">
        <w:rPr>
          <w:rFonts w:ascii="Arial" w:hAnsi="Arial" w:cs="Arial"/>
          <w:color w:val="auto"/>
        </w:rPr>
        <w:fldChar w:fldCharType="begin"/>
      </w:r>
      <w:r w:rsidRPr="00CD11DA">
        <w:rPr>
          <w:rFonts w:ascii="Arial" w:hAnsi="Arial" w:cs="Arial"/>
          <w:color w:val="auto"/>
        </w:rPr>
        <w:instrText xml:space="preserve"> SEQ Tabla_2._4. \* ARABIC </w:instrText>
      </w:r>
      <w:r w:rsidRPr="00CD11DA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2</w:t>
      </w:r>
      <w:r w:rsidRPr="00CD11DA">
        <w:rPr>
          <w:rFonts w:ascii="Arial" w:hAnsi="Arial" w:cs="Arial"/>
          <w:color w:val="auto"/>
        </w:rPr>
        <w:fldChar w:fldCharType="end"/>
      </w:r>
      <w:r w:rsidRPr="00CD11DA">
        <w:rPr>
          <w:rFonts w:ascii="Arial" w:hAnsi="Arial" w:cs="Arial"/>
          <w:color w:val="auto"/>
        </w:rPr>
        <w:t xml:space="preserve"> - Reporte de Área del Sistema</w:t>
      </w:r>
      <w:bookmarkEnd w:id="65"/>
    </w:p>
    <w:p w14:paraId="3A8A4402" w14:textId="77777777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tbl>
      <w:tblPr>
        <w:tblStyle w:val="GridTable4Accent6"/>
        <w:tblpPr w:leftFromText="141" w:rightFromText="141" w:vertAnchor="page" w:horzAnchor="margin" w:tblpXSpec="center" w:tblpY="11896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CD11DA" w14:paraId="2DFA561D" w14:textId="77777777" w:rsidTr="00CD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8687EBE" w14:textId="77777777" w:rsidR="00CD11DA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</w:t>
            </w:r>
          </w:p>
        </w:tc>
        <w:tc>
          <w:tcPr>
            <w:tcW w:w="2964" w:type="dxa"/>
          </w:tcPr>
          <w:p w14:paraId="3BD32334" w14:textId="77777777" w:rsidR="00CD11DA" w:rsidRDefault="00CD11DA" w:rsidP="00CD11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CD11DA" w14:paraId="3B809F32" w14:textId="77777777" w:rsidTr="00CD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7C6504D" w14:textId="77777777" w:rsidR="00CD11DA" w:rsidRPr="00550F78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de elementos lógicos</w:t>
            </w:r>
          </w:p>
        </w:tc>
        <w:tc>
          <w:tcPr>
            <w:tcW w:w="2964" w:type="dxa"/>
          </w:tcPr>
          <w:p w14:paraId="0E039BE7" w14:textId="77777777" w:rsidR="00CD11DA" w:rsidRDefault="00CD11DA" w:rsidP="00CD11D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A56">
              <w:rPr>
                <w:rFonts w:ascii="Arial" w:hAnsi="Arial" w:cs="Arial"/>
                <w:sz w:val="20"/>
                <w:szCs w:val="20"/>
              </w:rPr>
              <w:t>31 / 114,480 (&lt; 1 %)</w:t>
            </w:r>
          </w:p>
        </w:tc>
      </w:tr>
      <w:tr w:rsidR="00CD11DA" w14:paraId="37794254" w14:textId="77777777" w:rsidTr="00CD11D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068166F" w14:textId="77777777" w:rsidR="00CD11DA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regis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s</w:t>
            </w:r>
          </w:p>
        </w:tc>
        <w:tc>
          <w:tcPr>
            <w:tcW w:w="2964" w:type="dxa"/>
          </w:tcPr>
          <w:p w14:paraId="44316EED" w14:textId="77777777" w:rsidR="00CD11DA" w:rsidRDefault="00CD11DA" w:rsidP="00CD11D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11DA" w14:paraId="1CE1BFA4" w14:textId="77777777" w:rsidTr="00CD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1F26E40" w14:textId="77777777" w:rsidR="00CD11DA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</w:p>
        </w:tc>
        <w:tc>
          <w:tcPr>
            <w:tcW w:w="2964" w:type="dxa"/>
          </w:tcPr>
          <w:p w14:paraId="0C7C7002" w14:textId="77777777" w:rsidR="00CD11DA" w:rsidRDefault="00CD11DA" w:rsidP="00CD11D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4A56">
              <w:rPr>
                <w:rFonts w:ascii="Arial" w:hAnsi="Arial" w:cs="Arial"/>
                <w:sz w:val="20"/>
                <w:szCs w:val="20"/>
              </w:rPr>
              <w:t>47 / 529 (9 %)</w:t>
            </w:r>
          </w:p>
        </w:tc>
      </w:tr>
      <w:tr w:rsidR="00CD11DA" w14:paraId="0A82D664" w14:textId="77777777" w:rsidTr="00CD11D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B81B1ED" w14:textId="77777777" w:rsidR="00CD11DA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irtuales</w:t>
            </w:r>
          </w:p>
        </w:tc>
        <w:tc>
          <w:tcPr>
            <w:tcW w:w="2964" w:type="dxa"/>
          </w:tcPr>
          <w:p w14:paraId="59937F2D" w14:textId="77777777" w:rsidR="00CD11DA" w:rsidRDefault="00CD11DA" w:rsidP="00CD11D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11DA" w14:paraId="62BE1D24" w14:textId="77777777" w:rsidTr="00CD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867632A" w14:textId="77777777" w:rsidR="00CD11DA" w:rsidRPr="00C47059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 bi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memoria</w:t>
            </w:r>
          </w:p>
        </w:tc>
        <w:tc>
          <w:tcPr>
            <w:tcW w:w="2964" w:type="dxa"/>
          </w:tcPr>
          <w:p w14:paraId="11541BE0" w14:textId="77777777" w:rsidR="00CD11DA" w:rsidRDefault="00CD11DA" w:rsidP="00CD11D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4A1">
              <w:rPr>
                <w:rFonts w:ascii="Arial" w:hAnsi="Arial" w:cs="Arial"/>
                <w:sz w:val="20"/>
                <w:szCs w:val="20"/>
              </w:rPr>
              <w:t>0 / 3</w:t>
            </w:r>
            <w:proofErr w:type="gramStart"/>
            <w:r w:rsidRPr="004314A1">
              <w:rPr>
                <w:rFonts w:ascii="Arial" w:hAnsi="Arial" w:cs="Arial"/>
                <w:sz w:val="20"/>
                <w:szCs w:val="20"/>
              </w:rPr>
              <w:t>,981,312</w:t>
            </w:r>
            <w:proofErr w:type="gramEnd"/>
            <w:r w:rsidRPr="004314A1">
              <w:rPr>
                <w:rFonts w:ascii="Arial" w:hAnsi="Arial" w:cs="Arial"/>
                <w:sz w:val="20"/>
                <w:szCs w:val="20"/>
              </w:rPr>
              <w:t xml:space="preserve"> (0 %)</w:t>
            </w:r>
          </w:p>
        </w:tc>
      </w:tr>
      <w:tr w:rsidR="00CD11DA" w14:paraId="710AC800" w14:textId="77777777" w:rsidTr="00CD11D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270D3D5" w14:textId="77777777" w:rsidR="00CD11DA" w:rsidRPr="00C47059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bedded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ier</w:t>
            </w:r>
            <w:proofErr w:type="spellEnd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9-bit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2964" w:type="dxa"/>
          </w:tcPr>
          <w:p w14:paraId="2D7B5F7B" w14:textId="77777777" w:rsidR="00CD11DA" w:rsidRPr="00C47059" w:rsidRDefault="00CD11DA" w:rsidP="00CD11D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532 (0 %)</w:t>
            </w:r>
          </w:p>
        </w:tc>
      </w:tr>
      <w:tr w:rsidR="00CD11DA" w14:paraId="66D60B8E" w14:textId="77777777" w:rsidTr="00CD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5A78B6E" w14:textId="77777777" w:rsidR="00CD11DA" w:rsidRPr="00C47059" w:rsidRDefault="00CD11DA" w:rsidP="00CD11D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C470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Ls</w:t>
            </w:r>
            <w:proofErr w:type="spellEnd"/>
          </w:p>
        </w:tc>
        <w:tc>
          <w:tcPr>
            <w:tcW w:w="2964" w:type="dxa"/>
          </w:tcPr>
          <w:p w14:paraId="479CD64C" w14:textId="77777777" w:rsidR="00CD11DA" w:rsidRPr="00C47059" w:rsidRDefault="00CD11DA" w:rsidP="00CD11DA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47059">
              <w:rPr>
                <w:rFonts w:ascii="Arial" w:hAnsi="Arial" w:cs="Arial"/>
                <w:sz w:val="20"/>
                <w:szCs w:val="20"/>
              </w:rPr>
              <w:t>0 / 4 (0 %)</w:t>
            </w:r>
          </w:p>
        </w:tc>
      </w:tr>
    </w:tbl>
    <w:p w14:paraId="3A312D84" w14:textId="5B0C30A9" w:rsidR="00521F78" w:rsidRDefault="00521F78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328A2DB" w14:textId="77777777" w:rsidR="00104A56" w:rsidRPr="00934A8E" w:rsidRDefault="00104A56" w:rsidP="00104A56">
      <w:pPr>
        <w:pStyle w:val="Prrafodelista"/>
        <w:ind w:left="454"/>
        <w:jc w:val="center"/>
        <w:rPr>
          <w:rFonts w:ascii="Arial" w:hAnsi="Arial" w:cs="Arial"/>
          <w:i/>
          <w:iCs/>
          <w:sz w:val="20"/>
          <w:szCs w:val="20"/>
        </w:rPr>
      </w:pPr>
    </w:p>
    <w:p w14:paraId="6CE6AC11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6863F831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E355EEB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40874586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2082EB97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5994C563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3B655662" w14:textId="77777777" w:rsidR="00104A56" w:rsidRDefault="00104A56" w:rsidP="00104A56">
      <w:pPr>
        <w:pStyle w:val="Prrafodelista"/>
        <w:ind w:left="454"/>
        <w:rPr>
          <w:rFonts w:ascii="Arial" w:hAnsi="Arial" w:cs="Arial"/>
          <w:sz w:val="20"/>
          <w:szCs w:val="20"/>
        </w:rPr>
      </w:pPr>
    </w:p>
    <w:p w14:paraId="7DB3B7D4" w14:textId="3F5FD47F" w:rsidR="00B24DE7" w:rsidRDefault="00B24DE7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pPr w:leftFromText="141" w:rightFromText="141" w:vertAnchor="page" w:horzAnchor="page" w:tblpX="3316" w:tblpY="1816"/>
        <w:tblW w:w="0" w:type="auto"/>
        <w:tblLook w:val="04A0" w:firstRow="1" w:lastRow="0" w:firstColumn="1" w:lastColumn="0" w:noHBand="0" w:noVBand="1"/>
      </w:tblPr>
      <w:tblGrid>
        <w:gridCol w:w="2985"/>
        <w:gridCol w:w="2964"/>
      </w:tblGrid>
      <w:tr w:rsidR="00521F78" w14:paraId="161DA9AE" w14:textId="77777777" w:rsidTr="0013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16CF356" w14:textId="77777777" w:rsidR="00521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</w:t>
            </w:r>
          </w:p>
        </w:tc>
        <w:tc>
          <w:tcPr>
            <w:tcW w:w="2964" w:type="dxa"/>
          </w:tcPr>
          <w:p w14:paraId="7BC02A24" w14:textId="77777777" w:rsidR="00521F78" w:rsidRDefault="00521F78" w:rsidP="001373F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</w:t>
            </w:r>
          </w:p>
        </w:tc>
      </w:tr>
      <w:tr w:rsidR="00521F78" w14:paraId="079A3064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B0342C5" w14:textId="4E34FED0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172528C8" w14:textId="1B7C3446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E18</w:t>
            </w:r>
          </w:p>
        </w:tc>
      </w:tr>
      <w:tr w:rsidR="00521F78" w14:paraId="60092620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13F147D" w14:textId="14294F61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2C01E70A" w14:textId="58CEE8AA" w:rsidR="00521F78" w:rsidRDefault="00521F7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F19</w:t>
            </w:r>
          </w:p>
        </w:tc>
      </w:tr>
      <w:tr w:rsidR="00521F78" w14:paraId="57DA37D8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A087C01" w14:textId="1A3CDA3C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128A1F2A" w14:textId="07C21DA7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E19</w:t>
            </w:r>
          </w:p>
        </w:tc>
      </w:tr>
      <w:tr w:rsidR="00521F78" w14:paraId="5B660981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99D2C0A" w14:textId="3C55B17D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DAF5BEA" w14:textId="6B0FE92C" w:rsidR="00521F78" w:rsidRDefault="00521F7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H21</w:t>
            </w:r>
          </w:p>
        </w:tc>
      </w:tr>
      <w:tr w:rsidR="00521F78" w14:paraId="15851F5F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74879079" w14:textId="5BF9295B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0FBE6068" w14:textId="36D54D48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G21</w:t>
            </w:r>
          </w:p>
        </w:tc>
      </w:tr>
      <w:tr w:rsidR="00521F78" w14:paraId="300F3F20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F112BB9" w14:textId="4D01B4EF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0C71220" w14:textId="4E1F6AC0" w:rsidR="00521F78" w:rsidRDefault="00521F7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A19</w:t>
            </w:r>
          </w:p>
        </w:tc>
      </w:tr>
      <w:tr w:rsidR="00521F78" w14:paraId="07F09B4E" w14:textId="77777777" w:rsidTr="0080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53F57EDF" w14:textId="17E47854" w:rsidR="00521F78" w:rsidRPr="00550F78" w:rsidRDefault="00521F78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lr</w:t>
            </w:r>
            <w:proofErr w:type="spellEnd"/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0C111F76" w14:textId="1311D1D8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19</w:t>
            </w:r>
          </w:p>
        </w:tc>
      </w:tr>
      <w:tr w:rsidR="00521F78" w14:paraId="321FBB84" w14:textId="77777777" w:rsidTr="00802E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5F053352" w14:textId="02222675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1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658ECB72" w14:textId="4D1F1024" w:rsidR="00521F78" w:rsidRDefault="00521F7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D27</w:t>
            </w:r>
          </w:p>
        </w:tc>
      </w:tr>
      <w:tr w:rsidR="00521F78" w14:paraId="0444DEC3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6698E66" w14:textId="2E241B7D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1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1A88918F" w14:textId="2DAE2FE6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C27</w:t>
            </w:r>
          </w:p>
        </w:tc>
      </w:tr>
      <w:tr w:rsidR="00521F78" w14:paraId="3B9DB7EF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122A113" w14:textId="2C8881D6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1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088A45A0" w14:textId="729653EA" w:rsidR="00521F78" w:rsidRDefault="00521F7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C28</w:t>
            </w:r>
          </w:p>
        </w:tc>
      </w:tr>
      <w:tr w:rsidR="00521F78" w14:paraId="6890628F" w14:textId="77777777" w:rsidTr="0080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2CA61721" w14:textId="23284926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1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7AD21584" w14:textId="61B684AA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</w:t>
            </w:r>
            <w:r w:rsidR="00524221">
              <w:rPr>
                <w:rFonts w:ascii="Arial" w:hAnsi="Arial" w:cs="Arial"/>
                <w:sz w:val="20"/>
                <w:szCs w:val="20"/>
              </w:rPr>
              <w:t>B</w:t>
            </w:r>
            <w:r w:rsidR="00802ED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04935" w14:paraId="0E7B1E40" w14:textId="77777777" w:rsidTr="00802E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659D05EB" w14:textId="05583809" w:rsidR="00504935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2[3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53F8E522" w14:textId="762B0191" w:rsidR="00504935" w:rsidRDefault="00802ED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B26</w:t>
            </w:r>
          </w:p>
        </w:tc>
      </w:tr>
      <w:tr w:rsidR="00521F78" w14:paraId="0B29616F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062200AA" w14:textId="7BFCD5CE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2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 w:rsidR="00521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61801EC5" w14:textId="338DAA2D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D26</w:t>
            </w:r>
          </w:p>
        </w:tc>
      </w:tr>
      <w:tr w:rsidR="00521F78" w14:paraId="326A0278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D8B8816" w14:textId="320B7B7C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2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 w:rsidR="00521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7CF086A2" w14:textId="5C91C7B1" w:rsidR="00521F78" w:rsidRDefault="00521F7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C26</w:t>
            </w:r>
          </w:p>
        </w:tc>
      </w:tr>
      <w:tr w:rsidR="00521F78" w14:paraId="6724DCF3" w14:textId="77777777" w:rsidTr="0080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27ED74C3" w14:textId="6DE8D7BC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2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 w:rsidR="00521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5BA51509" w14:textId="56FD0C5A" w:rsidR="00521F78" w:rsidRDefault="00521F7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802ED8">
              <w:rPr>
                <w:rFonts w:ascii="Arial" w:hAnsi="Arial" w:cs="Arial"/>
                <w:sz w:val="20"/>
                <w:szCs w:val="20"/>
              </w:rPr>
              <w:t>AB27</w:t>
            </w:r>
          </w:p>
        </w:tc>
      </w:tr>
      <w:tr w:rsidR="00521F78" w14:paraId="47DC3813" w14:textId="77777777" w:rsidTr="00802E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0C3D3896" w14:textId="4507DF9D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3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 w:rsidR="00521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23B091F5" w14:textId="493EFFEC" w:rsidR="00521F78" w:rsidRDefault="00802ED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</w:t>
            </w:r>
            <w:r w:rsidR="00E32F68">
              <w:rPr>
                <w:rFonts w:ascii="Arial" w:hAnsi="Arial" w:cs="Arial"/>
                <w:sz w:val="20"/>
                <w:szCs w:val="20"/>
              </w:rPr>
              <w:t>B24</w:t>
            </w:r>
          </w:p>
        </w:tc>
      </w:tr>
      <w:tr w:rsidR="00521F78" w14:paraId="68DF1134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6600319" w14:textId="2BF4614B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3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2]</w:t>
            </w:r>
          </w:p>
        </w:tc>
        <w:tc>
          <w:tcPr>
            <w:tcW w:w="2964" w:type="dxa"/>
          </w:tcPr>
          <w:p w14:paraId="0C63B9E4" w14:textId="2335BF50" w:rsidR="00521F78" w:rsidRDefault="00802ED8" w:rsidP="001373F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C</w:t>
            </w:r>
            <w:r w:rsidR="00E32F6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21F78" w14:paraId="5E8EC672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0A3ECA1" w14:textId="1049E759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3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1]</w:t>
            </w:r>
          </w:p>
        </w:tc>
        <w:tc>
          <w:tcPr>
            <w:tcW w:w="2964" w:type="dxa"/>
          </w:tcPr>
          <w:p w14:paraId="3BB9B62E" w14:textId="687EDEBD" w:rsidR="00521F78" w:rsidRDefault="00802ED8" w:rsidP="001373F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</w:t>
            </w:r>
            <w:r w:rsidR="00E32F68">
              <w:rPr>
                <w:rFonts w:ascii="Arial" w:hAnsi="Arial" w:cs="Arial"/>
                <w:sz w:val="20"/>
                <w:szCs w:val="20"/>
              </w:rPr>
              <w:t>B25</w:t>
            </w:r>
          </w:p>
        </w:tc>
      </w:tr>
      <w:tr w:rsidR="00521F78" w14:paraId="628C4689" w14:textId="77777777" w:rsidTr="0080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265FE50C" w14:textId="26593F15" w:rsidR="00521F78" w:rsidRPr="00550F78" w:rsidRDefault="00504935" w:rsidP="001373F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3</w:t>
            </w:r>
            <w:r w:rsidR="00521F78"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0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47E2CAD6" w14:textId="7655C8F7" w:rsidR="00521F78" w:rsidRDefault="00802ED8" w:rsidP="001373F7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AC</w:t>
            </w:r>
            <w:r w:rsidR="00E32F6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02ED8" w14:paraId="1A1B6178" w14:textId="77777777" w:rsidTr="00802E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5C50760F" w14:textId="55AF6332" w:rsidR="00802ED8" w:rsidRDefault="00802ED8" w:rsidP="00802ED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15CDFACE" w14:textId="149342D2" w:rsidR="00802ED8" w:rsidRDefault="00802ED8" w:rsidP="00802ED8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E32F68">
              <w:rPr>
                <w:rFonts w:ascii="Arial" w:hAnsi="Arial" w:cs="Arial"/>
                <w:sz w:val="20"/>
                <w:szCs w:val="20"/>
              </w:rPr>
              <w:t>AA22</w:t>
            </w:r>
          </w:p>
        </w:tc>
      </w:tr>
      <w:tr w:rsidR="00802ED8" w14:paraId="5BB32404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34EABE8" w14:textId="3CA4B74D" w:rsidR="00802ED8" w:rsidRDefault="00802ED8" w:rsidP="00802ED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4C25A837" w14:textId="32B1E45A" w:rsidR="00802ED8" w:rsidRDefault="00802ED8" w:rsidP="00802ED8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E32F68">
              <w:rPr>
                <w:rFonts w:ascii="Arial" w:hAnsi="Arial" w:cs="Arial"/>
                <w:sz w:val="20"/>
                <w:szCs w:val="20"/>
              </w:rPr>
              <w:t>AA23</w:t>
            </w:r>
          </w:p>
        </w:tc>
      </w:tr>
      <w:tr w:rsidR="00802ED8" w14:paraId="6594A49F" w14:textId="77777777" w:rsidTr="001373F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FB0C975" w14:textId="1377896D" w:rsidR="00802ED8" w:rsidRDefault="00802ED8" w:rsidP="00802ED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</w:tcPr>
          <w:p w14:paraId="2C2D6BFD" w14:textId="07F4A54C" w:rsidR="00802ED8" w:rsidRDefault="00802ED8" w:rsidP="00802ED8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E32F68">
              <w:rPr>
                <w:rFonts w:ascii="Arial" w:hAnsi="Arial" w:cs="Arial"/>
                <w:sz w:val="20"/>
                <w:szCs w:val="20"/>
              </w:rPr>
              <w:t>AA24</w:t>
            </w:r>
          </w:p>
        </w:tc>
      </w:tr>
      <w:tr w:rsidR="00802ED8" w14:paraId="7FF82969" w14:textId="77777777" w:rsidTr="00E11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4" w:space="0" w:color="auto"/>
            </w:tcBorders>
          </w:tcPr>
          <w:p w14:paraId="67EE3E6B" w14:textId="50F37A0B" w:rsidR="00802ED8" w:rsidRDefault="00802ED8" w:rsidP="00802ED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bcd4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Pr="00550F7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39DD75AC" w14:textId="1BC7CE60" w:rsidR="00802ED8" w:rsidRDefault="00802ED8" w:rsidP="00CD11DA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</w:t>
            </w:r>
            <w:r w:rsidR="00E32F68">
              <w:rPr>
                <w:rFonts w:ascii="Arial" w:hAnsi="Arial" w:cs="Arial"/>
                <w:sz w:val="20"/>
                <w:szCs w:val="20"/>
              </w:rPr>
              <w:t>AB23</w:t>
            </w:r>
          </w:p>
        </w:tc>
      </w:tr>
      <w:tr w:rsidR="00DD6BD5" w14:paraId="21B7CCFC" w14:textId="77777777" w:rsidTr="00E11F6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auto"/>
            </w:tcBorders>
          </w:tcPr>
          <w:p w14:paraId="741512B9" w14:textId="44172A41" w:rsidR="00DD6BD5" w:rsidRPr="00DD6BD5" w:rsidRDefault="00DD6BD5" w:rsidP="00802ED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mux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1]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677C2C2E" w14:textId="1406C005" w:rsidR="00DD6BD5" w:rsidRDefault="00DD6BD5" w:rsidP="00CD11DA">
            <w:pPr>
              <w:pStyle w:val="Prrafodelista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Y23</w:t>
            </w:r>
          </w:p>
        </w:tc>
      </w:tr>
      <w:tr w:rsidR="00DD6BD5" w14:paraId="2C8D8087" w14:textId="77777777" w:rsidTr="0013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20E1A3D" w14:textId="6FB880CF" w:rsidR="00DD6BD5" w:rsidRPr="00DD6BD5" w:rsidRDefault="00DD6BD5" w:rsidP="00802ED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mux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[0]</w:t>
            </w:r>
          </w:p>
        </w:tc>
        <w:tc>
          <w:tcPr>
            <w:tcW w:w="2964" w:type="dxa"/>
          </w:tcPr>
          <w:p w14:paraId="42114B96" w14:textId="13AF5B2A" w:rsidR="00DD6BD5" w:rsidRDefault="00DD6BD5" w:rsidP="00CD11DA">
            <w:pPr>
              <w:pStyle w:val="Prrafodelista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_Y24</w:t>
            </w:r>
          </w:p>
        </w:tc>
      </w:tr>
    </w:tbl>
    <w:p w14:paraId="1F2A6382" w14:textId="5AFA32EE" w:rsidR="00CD11DA" w:rsidRPr="00CD11DA" w:rsidRDefault="00CD11DA" w:rsidP="00CD11DA">
      <w:pPr>
        <w:pStyle w:val="Epgrafe"/>
        <w:framePr w:w="3853" w:h="226" w:hRule="exact" w:hSpace="141" w:wrap="around" w:vAnchor="page" w:hAnchor="page" w:x="4525" w:y="1501"/>
        <w:rPr>
          <w:rFonts w:ascii="Arial" w:hAnsi="Arial" w:cs="Arial"/>
          <w:color w:val="auto"/>
        </w:rPr>
      </w:pPr>
      <w:bookmarkStart w:id="66" w:name="_Toc69729959"/>
      <w:r w:rsidRPr="00CD11DA">
        <w:rPr>
          <w:rFonts w:ascii="Arial" w:hAnsi="Arial" w:cs="Arial"/>
          <w:color w:val="auto"/>
        </w:rPr>
        <w:t xml:space="preserve">Tabla 2. 4. </w:t>
      </w:r>
      <w:r w:rsidRPr="00CD11DA">
        <w:rPr>
          <w:rFonts w:ascii="Arial" w:hAnsi="Arial" w:cs="Arial"/>
          <w:color w:val="auto"/>
        </w:rPr>
        <w:fldChar w:fldCharType="begin"/>
      </w:r>
      <w:r w:rsidRPr="00CD11DA">
        <w:rPr>
          <w:rFonts w:ascii="Arial" w:hAnsi="Arial" w:cs="Arial"/>
          <w:color w:val="auto"/>
        </w:rPr>
        <w:instrText xml:space="preserve"> SEQ Tabla_2._4. \* ARABIC </w:instrText>
      </w:r>
      <w:r w:rsidRPr="00CD11DA">
        <w:rPr>
          <w:rFonts w:ascii="Arial" w:hAnsi="Arial" w:cs="Arial"/>
          <w:color w:val="auto"/>
        </w:rPr>
        <w:fldChar w:fldCharType="separate"/>
      </w:r>
      <w:r w:rsidRPr="00CD11DA">
        <w:rPr>
          <w:rFonts w:ascii="Arial" w:hAnsi="Arial" w:cs="Arial"/>
          <w:noProof/>
          <w:color w:val="auto"/>
        </w:rPr>
        <w:t>3</w:t>
      </w:r>
      <w:r w:rsidRPr="00CD11DA">
        <w:rPr>
          <w:rFonts w:ascii="Arial" w:hAnsi="Arial" w:cs="Arial"/>
          <w:color w:val="auto"/>
        </w:rPr>
        <w:fldChar w:fldCharType="end"/>
      </w:r>
      <w:r w:rsidRPr="00CD11DA">
        <w:rPr>
          <w:rFonts w:ascii="Arial" w:hAnsi="Arial" w:cs="Arial"/>
          <w:color w:val="auto"/>
        </w:rPr>
        <w:t xml:space="preserve"> - Asignación de Pines del Sistema</w:t>
      </w:r>
      <w:bookmarkEnd w:id="66"/>
    </w:p>
    <w:p w14:paraId="79A27776" w14:textId="7A47CD75" w:rsidR="00521F78" w:rsidRDefault="00521F78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FA1EFA6" w14:textId="72738DBE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56119514" w14:textId="4F27FBCA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4BF343A8" w14:textId="3AFD1E20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B797B35" w14:textId="0FE6F0ED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9B57CC8" w14:textId="4728C2DB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01C81824" w14:textId="0F9C49C9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79C750D3" w14:textId="5F9526FA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7805404D" w14:textId="286167E4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3BDB5C30" w14:textId="25238D39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5FED8A5D" w14:textId="76FA7B6C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025DE389" w14:textId="1CA5E279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2EDF5BB" w14:textId="0968F1CE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A111C51" w14:textId="43FCD00D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54C66840" w14:textId="038E6A0C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09870DD4" w14:textId="1A53953A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3908373" w14:textId="666071A8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CF51BAA" w14:textId="0A4A6C0D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41FD635" w14:textId="77DB5E27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35B7E44C" w14:textId="3055CEC9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6EABF0C" w14:textId="61CD0B1D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2303174" w14:textId="0D1D82AE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402B1571" w14:textId="12308735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ABFB798" w14:textId="22A3A78C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7B5F591B" w14:textId="5CD5198A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7641BBB0" w14:textId="4B887603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4D24290E" w14:textId="7F47E15D" w:rsidR="00DD6BD5" w:rsidRDefault="00DD6BD5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039DA07A" w14:textId="77777777" w:rsidR="00DD6BD5" w:rsidRDefault="00DD6BD5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3469246" w14:textId="615DD74D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8199E21" w14:textId="71CA2A6B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8255F16" w14:textId="3DA85CDE" w:rsidR="00374CA9" w:rsidRDefault="0004786F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 w:rsidRPr="00374CA9">
        <w:rPr>
          <w:rFonts w:ascii="Arial" w:hAnsi="Arial" w:cs="Arial"/>
          <w:sz w:val="20"/>
          <w:szCs w:val="20"/>
        </w:rPr>
        <w:t xml:space="preserve">Finalmente, para esta </w:t>
      </w:r>
      <w:r w:rsidR="00374CA9" w:rsidRPr="00374CA9">
        <w:rPr>
          <w:rFonts w:ascii="Arial" w:hAnsi="Arial" w:cs="Arial"/>
          <w:sz w:val="20"/>
          <w:szCs w:val="20"/>
        </w:rPr>
        <w:t>última</w:t>
      </w:r>
      <w:r w:rsidRPr="00374CA9">
        <w:rPr>
          <w:rFonts w:ascii="Arial" w:hAnsi="Arial" w:cs="Arial"/>
          <w:sz w:val="20"/>
          <w:szCs w:val="20"/>
        </w:rPr>
        <w:t xml:space="preserve"> parte </w:t>
      </w:r>
      <w:r w:rsidR="00374CA9" w:rsidRPr="00374CA9">
        <w:rPr>
          <w:rFonts w:ascii="Arial" w:hAnsi="Arial" w:cs="Arial"/>
          <w:sz w:val="20"/>
          <w:szCs w:val="20"/>
        </w:rPr>
        <w:t>se obtuvo el</w:t>
      </w:r>
      <w:r w:rsidR="00374CA9">
        <w:rPr>
          <w:rFonts w:ascii="Arial" w:hAnsi="Arial" w:cs="Arial"/>
          <w:sz w:val="20"/>
          <w:szCs w:val="20"/>
        </w:rPr>
        <w:t xml:space="preserve"> Camino Critico del Sistema </w:t>
      </w:r>
      <w:proofErr w:type="spellStart"/>
      <w:r w:rsidR="00374CA9">
        <w:rPr>
          <w:rFonts w:ascii="Arial" w:hAnsi="Arial" w:cs="Arial"/>
          <w:sz w:val="20"/>
          <w:szCs w:val="20"/>
        </w:rPr>
        <w:t>Combinacional</w:t>
      </w:r>
      <w:proofErr w:type="spellEnd"/>
      <w:r w:rsidR="00374CA9">
        <w:rPr>
          <w:rFonts w:ascii="Arial" w:hAnsi="Arial" w:cs="Arial"/>
          <w:sz w:val="20"/>
          <w:szCs w:val="20"/>
        </w:rPr>
        <w:t xml:space="preserve"> descripto, siguiendo los pasos explicados en documento de la práctica.</w:t>
      </w:r>
    </w:p>
    <w:p w14:paraId="7EFF762E" w14:textId="4545969F" w:rsidR="008A0C8D" w:rsidRPr="00374CA9" w:rsidRDefault="008A0C8D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la herramienta </w:t>
      </w:r>
      <w:proofErr w:type="spellStart"/>
      <w:r w:rsidR="00FC2D60">
        <w:rPr>
          <w:rFonts w:ascii="Arial" w:hAnsi="Arial" w:cs="Arial"/>
          <w:sz w:val="20"/>
          <w:szCs w:val="20"/>
        </w:rPr>
        <w:t>Timing</w:t>
      </w:r>
      <w:proofErr w:type="spellEnd"/>
      <w:r w:rsidR="00FC2D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D60">
        <w:rPr>
          <w:rFonts w:ascii="Arial" w:hAnsi="Arial" w:cs="Arial"/>
          <w:sz w:val="20"/>
          <w:szCs w:val="20"/>
        </w:rPr>
        <w:t>Analyzer</w:t>
      </w:r>
      <w:proofErr w:type="spellEnd"/>
      <w:r w:rsidR="00FC2D60">
        <w:rPr>
          <w:rFonts w:ascii="Arial" w:hAnsi="Arial" w:cs="Arial"/>
          <w:sz w:val="20"/>
          <w:szCs w:val="20"/>
        </w:rPr>
        <w:t xml:space="preserve"> que proporciona </w:t>
      </w:r>
      <w:proofErr w:type="spellStart"/>
      <w:r w:rsidR="00FC2D60">
        <w:rPr>
          <w:rFonts w:ascii="Arial" w:hAnsi="Arial" w:cs="Arial"/>
          <w:sz w:val="20"/>
          <w:szCs w:val="20"/>
        </w:rPr>
        <w:t>Quartus</w:t>
      </w:r>
      <w:proofErr w:type="spellEnd"/>
      <w:r w:rsidR="00FC2D60">
        <w:rPr>
          <w:rFonts w:ascii="Arial" w:hAnsi="Arial" w:cs="Arial"/>
          <w:sz w:val="20"/>
          <w:szCs w:val="20"/>
        </w:rPr>
        <w:t xml:space="preserve">, se pudieron obtener los diez caminos críticos dentro del sistema (Figura 2.4.5). </w:t>
      </w:r>
      <w:proofErr w:type="spellStart"/>
      <w:r w:rsidR="00FC2D60">
        <w:rPr>
          <w:rFonts w:ascii="Arial" w:hAnsi="Arial" w:cs="Arial"/>
          <w:sz w:val="20"/>
          <w:szCs w:val="20"/>
        </w:rPr>
        <w:t>Sim</w:t>
      </w:r>
      <w:proofErr w:type="spellEnd"/>
      <w:r w:rsidR="00FC2D60">
        <w:rPr>
          <w:rFonts w:ascii="Arial" w:hAnsi="Arial" w:cs="Arial"/>
          <w:sz w:val="20"/>
          <w:szCs w:val="20"/>
        </w:rPr>
        <w:t xml:space="preserve"> embargo, solo se consideró el primer camino crítico, ya que es el que presentaba mayor retardo.</w:t>
      </w:r>
      <w:r w:rsidR="005838C0">
        <w:rPr>
          <w:rFonts w:ascii="Arial" w:hAnsi="Arial" w:cs="Arial"/>
          <w:sz w:val="20"/>
          <w:szCs w:val="20"/>
        </w:rPr>
        <w:t xml:space="preserve"> De este último, se pudo obtener la información concreta respecto de los retardos de interconexión (IC) y los retardos lógicos (CELL), incluyendo de forma detallada la locación de las celdas lógicas usadas (Figura 2.4.6).</w:t>
      </w:r>
    </w:p>
    <w:p w14:paraId="68A4F6D2" w14:textId="76F0B452" w:rsidR="00CD11DA" w:rsidRPr="00374CA9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89984" behindDoc="0" locked="0" layoutInCell="1" allowOverlap="1" wp14:anchorId="074A20CB" wp14:editId="40A1538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050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21" y="21513"/>
                <wp:lineTo x="2142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" b="1915"/>
                    <a:stretch/>
                  </pic:blipFill>
                  <pic:spPr bwMode="auto">
                    <a:xfrm>
                      <a:off x="0" y="0"/>
                      <a:ext cx="23050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7114" w14:textId="763A56BE" w:rsidR="00CD11DA" w:rsidRPr="00374CA9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718740C" w14:textId="79442936" w:rsidR="00CD11DA" w:rsidRPr="00374CA9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46EDF64D" w14:textId="407DFA10" w:rsidR="00CD11DA" w:rsidRPr="00374CA9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3BEF031E" w14:textId="28734487" w:rsidR="00CD11DA" w:rsidRPr="00374CA9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918B373" w14:textId="3B9E1E19" w:rsidR="00CD11DA" w:rsidRPr="00374CA9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3BF5818B" w14:textId="1C5BD143" w:rsidR="00CD11DA" w:rsidRDefault="00CD11DA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0977C066" w14:textId="50532499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0AFD98D" w14:textId="74990FA3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EF9DDA5" w14:textId="571871F8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5FD912CE" w14:textId="46161D56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5970531E" w14:textId="494C854B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17A25B0D" w14:textId="41EDF0C0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039C09A" w14:textId="7B5298FE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AC4482D" w14:textId="5A451F10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28C58307" w14:textId="0B42A335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A2082" wp14:editId="00F51AA7">
                <wp:simplePos x="0" y="0"/>
                <wp:positionH relativeFrom="column">
                  <wp:posOffset>1815465</wp:posOffset>
                </wp:positionH>
                <wp:positionV relativeFrom="paragraph">
                  <wp:posOffset>133350</wp:posOffset>
                </wp:positionV>
                <wp:extent cx="16668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hrough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3764E" w14:textId="56CA545D" w:rsidR="001373F7" w:rsidRPr="005838C0" w:rsidRDefault="001373F7" w:rsidP="005838C0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7" w:name="_Toc69730025"/>
                            <w:r w:rsidRPr="005838C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5838C0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5838C0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5838C0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5</w:t>
                            </w:r>
                            <w:r w:rsidRPr="005838C0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5838C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Caminos Crítico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A2082" id="Cuadro de texto 23" o:spid="_x0000_s1036" type="#_x0000_t202" style="position:absolute;left:0;text-align:left;margin-left:142.95pt;margin-top:10.5pt;width:131.25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" stroked="f">
                <v:textbox style="mso-fit-shape-to-text:t" inset="0,0,0,0">
                  <w:txbxContent>
                    <w:p w14:paraId="04E3764E" w14:textId="56CA545D" w:rsidR="005838C0" w:rsidRPr="005838C0" w:rsidRDefault="005838C0" w:rsidP="005838C0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66" w:name="_Toc69730025"/>
                      <w:r w:rsidRPr="005838C0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5838C0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5838C0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5838C0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5</w:t>
                      </w:r>
                      <w:r w:rsidRPr="005838C0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5838C0">
                        <w:rPr>
                          <w:rFonts w:ascii="Arial" w:hAnsi="Arial" w:cs="Arial"/>
                          <w:color w:val="auto"/>
                        </w:rPr>
                        <w:t xml:space="preserve"> - Caminos Críticos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A95EE2" w14:textId="2F43CEB9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4EB18EF8" w14:textId="0CC69D9C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3A991129" w14:textId="25C4B06E" w:rsidR="005838C0" w:rsidRDefault="009C436D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12476" wp14:editId="4A74047F">
                <wp:simplePos x="0" y="0"/>
                <wp:positionH relativeFrom="column">
                  <wp:posOffset>1253490</wp:posOffset>
                </wp:positionH>
                <wp:positionV relativeFrom="paragraph">
                  <wp:posOffset>2589530</wp:posOffset>
                </wp:positionV>
                <wp:extent cx="3019425" cy="161925"/>
                <wp:effectExtent l="0" t="0" r="9525" b="9525"/>
                <wp:wrapThrough wrapText="bothSides">
                  <wp:wrapPolygon edited="0">
                    <wp:start x="0" y="0"/>
                    <wp:lineTo x="0" y="20329"/>
                    <wp:lineTo x="21532" y="20329"/>
                    <wp:lineTo x="21532" y="0"/>
                    <wp:lineTo x="0" y="0"/>
                  </wp:wrapPolygon>
                </wp:wrapThrough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D762E" w14:textId="07824BEA" w:rsidR="001373F7" w:rsidRPr="009C436D" w:rsidRDefault="001373F7" w:rsidP="009C436D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8" w:name="_Toc69730026"/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6</w:t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– Información del</w:t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c</w:t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amino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c</w:t>
                            </w:r>
                            <w:r w:rsidRPr="009C436D">
                              <w:rPr>
                                <w:rFonts w:ascii="Arial" w:hAnsi="Arial" w:cs="Arial"/>
                                <w:color w:val="auto"/>
                              </w:rPr>
                              <w:t>rítico con mayor retardo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12476" id="Cuadro de texto 25" o:spid="_x0000_s1037" type="#_x0000_t202" style="position:absolute;left:0;text-align:left;margin-left:98.7pt;margin-top:203.9pt;width:237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" stroked="f">
                <v:textbox inset="0,0,0,0">
                  <w:txbxContent>
                    <w:p w14:paraId="06ED762E" w14:textId="07824BEA" w:rsidR="009C436D" w:rsidRPr="009C436D" w:rsidRDefault="009C436D" w:rsidP="009C436D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68" w:name="_Toc69730026"/>
                      <w:r w:rsidRPr="009C436D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6</w:t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670FA6">
                        <w:rPr>
                          <w:rFonts w:ascii="Arial" w:hAnsi="Arial" w:cs="Arial"/>
                          <w:color w:val="auto"/>
                        </w:rPr>
                        <w:t>– Información del</w:t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670FA6">
                        <w:rPr>
                          <w:rFonts w:ascii="Arial" w:hAnsi="Arial" w:cs="Arial"/>
                          <w:color w:val="auto"/>
                        </w:rPr>
                        <w:t>c</w:t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t xml:space="preserve">amino </w:t>
                      </w:r>
                      <w:r w:rsidR="00102F7E">
                        <w:rPr>
                          <w:rFonts w:ascii="Arial" w:hAnsi="Arial" w:cs="Arial"/>
                          <w:color w:val="auto"/>
                        </w:rPr>
                        <w:t>c</w:t>
                      </w:r>
                      <w:r w:rsidR="00102F7E" w:rsidRPr="009C436D">
                        <w:rPr>
                          <w:rFonts w:ascii="Arial" w:hAnsi="Arial" w:cs="Arial"/>
                          <w:color w:val="auto"/>
                        </w:rPr>
                        <w:t>rítico</w:t>
                      </w:r>
                      <w:r w:rsidRPr="009C436D">
                        <w:rPr>
                          <w:rFonts w:ascii="Arial" w:hAnsi="Arial" w:cs="Arial"/>
                          <w:color w:val="auto"/>
                        </w:rPr>
                        <w:t xml:space="preserve"> con mayor retardo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  <w:r w:rsidR="00201B51">
        <w:rPr>
          <w:noProof/>
          <w:lang w:eastAsia="es-AR"/>
        </w:rPr>
        <w:drawing>
          <wp:anchor distT="0" distB="0" distL="114300" distR="114300" simplePos="0" relativeHeight="251693056" behindDoc="0" locked="0" layoutInCell="1" allowOverlap="1" wp14:anchorId="24F4E492" wp14:editId="0C7593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8637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61" y="21517"/>
                <wp:lineTo x="21561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1488" r="1576" b="1414"/>
                    <a:stretch/>
                  </pic:blipFill>
                  <pic:spPr bwMode="auto">
                    <a:xfrm>
                      <a:off x="0" y="0"/>
                      <a:ext cx="52863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056264" w14:textId="42526A76" w:rsidR="005838C0" w:rsidRDefault="005838C0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6ECB005D" w14:textId="4B71BB21" w:rsidR="005838C0" w:rsidRPr="00102F7E" w:rsidRDefault="00102F7E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1A17F3B3" wp14:editId="22B795B5">
            <wp:simplePos x="0" y="0"/>
            <wp:positionH relativeFrom="margin">
              <wp:align>center</wp:align>
            </wp:positionH>
            <wp:positionV relativeFrom="paragraph">
              <wp:posOffset>759149</wp:posOffset>
            </wp:positionV>
            <wp:extent cx="6200775" cy="870585"/>
            <wp:effectExtent l="0" t="0" r="9525" b="5715"/>
            <wp:wrapThrough wrapText="bothSides">
              <wp:wrapPolygon edited="0">
                <wp:start x="0" y="0"/>
                <wp:lineTo x="0" y="21269"/>
                <wp:lineTo x="21567" y="21269"/>
                <wp:lineTo x="2156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3" b="23367"/>
                    <a:stretch/>
                  </pic:blipFill>
                  <pic:spPr bwMode="auto">
                    <a:xfrm>
                      <a:off x="0" y="0"/>
                      <a:ext cx="620077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Para una mejor visualización del camino, se acudió a la opción que otorga la herramienta </w:t>
      </w:r>
      <w:proofErr w:type="spellStart"/>
      <w:r>
        <w:rPr>
          <w:rFonts w:ascii="Arial" w:hAnsi="Arial" w:cs="Arial"/>
          <w:sz w:val="20"/>
          <w:szCs w:val="20"/>
        </w:rPr>
        <w:t>Tim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yzer</w:t>
      </w:r>
      <w:proofErr w:type="spellEnd"/>
      <w:r>
        <w:rPr>
          <w:rFonts w:ascii="Arial" w:hAnsi="Arial" w:cs="Arial"/>
          <w:sz w:val="20"/>
          <w:szCs w:val="20"/>
        </w:rPr>
        <w:t xml:space="preserve">, llamada </w:t>
      </w:r>
      <w:proofErr w:type="spellStart"/>
      <w:r>
        <w:rPr>
          <w:rFonts w:ascii="Arial" w:hAnsi="Arial" w:cs="Arial"/>
          <w:sz w:val="20"/>
          <w:szCs w:val="20"/>
        </w:rPr>
        <w:t>Loc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h</w:t>
      </w:r>
      <w:proofErr w:type="spellEnd"/>
      <w:r>
        <w:rPr>
          <w:rFonts w:ascii="Arial" w:hAnsi="Arial" w:cs="Arial"/>
          <w:sz w:val="20"/>
          <w:szCs w:val="20"/>
        </w:rPr>
        <w:t xml:space="preserve"> para obtener el </w:t>
      </w:r>
      <w:proofErr w:type="spellStart"/>
      <w:r w:rsidRPr="00102F7E">
        <w:rPr>
          <w:rFonts w:ascii="Arial" w:hAnsi="Arial" w:cs="Arial"/>
          <w:sz w:val="20"/>
          <w:szCs w:val="20"/>
        </w:rPr>
        <w:t>Technology</w:t>
      </w:r>
      <w:proofErr w:type="spellEnd"/>
      <w:r w:rsidRPr="00102F7E">
        <w:rPr>
          <w:rFonts w:ascii="Arial" w:hAnsi="Arial" w:cs="Arial"/>
          <w:sz w:val="20"/>
          <w:szCs w:val="20"/>
        </w:rPr>
        <w:t xml:space="preserve"> View of </w:t>
      </w:r>
      <w:proofErr w:type="spellStart"/>
      <w:r w:rsidRPr="00102F7E">
        <w:rPr>
          <w:rFonts w:ascii="Arial" w:hAnsi="Arial" w:cs="Arial"/>
          <w:sz w:val="20"/>
          <w:szCs w:val="20"/>
        </w:rPr>
        <w:t>the</w:t>
      </w:r>
      <w:proofErr w:type="spellEnd"/>
      <w:r w:rsidRPr="00102F7E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102F7E">
        <w:rPr>
          <w:rFonts w:ascii="Arial" w:hAnsi="Arial" w:cs="Arial"/>
          <w:sz w:val="20"/>
          <w:szCs w:val="20"/>
        </w:rPr>
        <w:t>Path</w:t>
      </w:r>
      <w:proofErr w:type="spellEnd"/>
      <w:r>
        <w:rPr>
          <w:rFonts w:ascii="Arial" w:hAnsi="Arial" w:cs="Arial"/>
          <w:sz w:val="20"/>
          <w:szCs w:val="20"/>
        </w:rPr>
        <w:t xml:space="preserve"> (Figura 2.4.7). En esta figura se observan las partes del sistema implementado que inciden en el retado máximo.</w:t>
      </w:r>
    </w:p>
    <w:p w14:paraId="5BD5A66A" w14:textId="482841D1" w:rsidR="005838C0" w:rsidRPr="00102F7E" w:rsidRDefault="00102F7E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8A1C1" wp14:editId="5307D056">
                <wp:simplePos x="0" y="0"/>
                <wp:positionH relativeFrom="margin">
                  <wp:align>center</wp:align>
                </wp:positionH>
                <wp:positionV relativeFrom="paragraph">
                  <wp:posOffset>1025932</wp:posOffset>
                </wp:positionV>
                <wp:extent cx="1716405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336" y="20463"/>
                    <wp:lineTo x="21336" y="0"/>
                    <wp:lineTo x="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FAE9C" w14:textId="08FCCFD9" w:rsidR="001373F7" w:rsidRPr="00102F7E" w:rsidRDefault="001373F7" w:rsidP="00102F7E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69" w:name="_Toc69730027"/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7</w:t>
                            </w:r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t>Technology</w:t>
                            </w:r>
                            <w:proofErr w:type="spellEnd"/>
                            <w:r w:rsidRPr="00102F7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View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8A1C1" id="Cuadro de texto 27" o:spid="_x0000_s1038" type="#_x0000_t202" style="position:absolute;left:0;text-align:left;margin-left:0;margin-top:80.8pt;width:135.15pt;height:14.2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" stroked="f">
                <v:textbox inset="0,0,0,0">
                  <w:txbxContent>
                    <w:p w14:paraId="186FAE9C" w14:textId="08FCCFD9" w:rsidR="00102F7E" w:rsidRPr="00102F7E" w:rsidRDefault="00102F7E" w:rsidP="00102F7E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70" w:name="_Toc69730027"/>
                      <w:r w:rsidRPr="00102F7E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102F7E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102F7E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102F7E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7</w:t>
                      </w:r>
                      <w:r w:rsidRPr="00102F7E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102F7E">
                        <w:rPr>
                          <w:rFonts w:ascii="Arial" w:hAnsi="Arial" w:cs="Arial"/>
                          <w:color w:val="auto"/>
                        </w:rPr>
                        <w:t xml:space="preserve"> - Technology View</w:t>
                      </w:r>
                      <w:bookmarkEnd w:id="7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7605B1" w14:textId="77777777" w:rsidR="002307A1" w:rsidRDefault="002307A1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33AB07D1" w14:textId="21411A39" w:rsidR="002307A1" w:rsidRDefault="0047225C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99200" behindDoc="0" locked="0" layoutInCell="1" allowOverlap="1" wp14:anchorId="0E86626D" wp14:editId="08DE4CAB">
            <wp:simplePos x="0" y="0"/>
            <wp:positionH relativeFrom="margin">
              <wp:align>center</wp:align>
            </wp:positionH>
            <wp:positionV relativeFrom="paragraph">
              <wp:posOffset>852805</wp:posOffset>
            </wp:positionV>
            <wp:extent cx="6144260" cy="2724150"/>
            <wp:effectExtent l="0" t="0" r="8890" b="0"/>
            <wp:wrapThrough wrapText="bothSides">
              <wp:wrapPolygon edited="0">
                <wp:start x="0" y="0"/>
                <wp:lineTo x="0" y="21449"/>
                <wp:lineTo x="21564" y="21449"/>
                <wp:lineTo x="21564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A1">
        <w:rPr>
          <w:rFonts w:ascii="Arial" w:hAnsi="Arial" w:cs="Arial"/>
          <w:sz w:val="20"/>
          <w:szCs w:val="20"/>
        </w:rPr>
        <w:t xml:space="preserve">Finalmente, con el fin de obtener una mayor información de la distribución de la lógica y retardos del sistema descripto, usando nuevamente la herramienta </w:t>
      </w:r>
      <w:proofErr w:type="spellStart"/>
      <w:r w:rsidR="002307A1">
        <w:rPr>
          <w:rFonts w:ascii="Arial" w:hAnsi="Arial" w:cs="Arial"/>
          <w:sz w:val="20"/>
          <w:szCs w:val="20"/>
        </w:rPr>
        <w:t>Locate</w:t>
      </w:r>
      <w:proofErr w:type="spellEnd"/>
      <w:r w:rsidR="002307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7A1">
        <w:rPr>
          <w:rFonts w:ascii="Arial" w:hAnsi="Arial" w:cs="Arial"/>
          <w:sz w:val="20"/>
          <w:szCs w:val="20"/>
        </w:rPr>
        <w:t>Path</w:t>
      </w:r>
      <w:proofErr w:type="spellEnd"/>
      <w:r w:rsidR="002307A1">
        <w:rPr>
          <w:rFonts w:ascii="Arial" w:hAnsi="Arial" w:cs="Arial"/>
          <w:sz w:val="20"/>
          <w:szCs w:val="20"/>
        </w:rPr>
        <w:t xml:space="preserve"> se obtuvo esta vez el Chip </w:t>
      </w:r>
      <w:proofErr w:type="spellStart"/>
      <w:r w:rsidR="002307A1">
        <w:rPr>
          <w:rFonts w:ascii="Arial" w:hAnsi="Arial" w:cs="Arial"/>
          <w:sz w:val="20"/>
          <w:szCs w:val="20"/>
        </w:rPr>
        <w:t>Planner</w:t>
      </w:r>
      <w:proofErr w:type="spellEnd"/>
      <w:r w:rsidR="002307A1">
        <w:rPr>
          <w:rFonts w:ascii="Arial" w:hAnsi="Arial" w:cs="Arial"/>
          <w:sz w:val="20"/>
          <w:szCs w:val="20"/>
        </w:rPr>
        <w:t xml:space="preserve"> (Figura 2.4.8). Esto proporciona la ubicación física del camino crítico, dentro de una figura real de la placa FPGA.</w:t>
      </w:r>
      <w:r>
        <w:rPr>
          <w:rFonts w:ascii="Arial" w:hAnsi="Arial" w:cs="Arial"/>
          <w:sz w:val="20"/>
          <w:szCs w:val="20"/>
        </w:rPr>
        <w:t xml:space="preserve"> Donde las flechas azules dentro de la figura indica</w:t>
      </w:r>
      <w:r w:rsidR="00F3645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l camino critico en </w:t>
      </w:r>
      <w:r w:rsidR="00F36455">
        <w:rPr>
          <w:rFonts w:ascii="Arial" w:hAnsi="Arial" w:cs="Arial"/>
          <w:sz w:val="20"/>
          <w:szCs w:val="20"/>
        </w:rPr>
        <w:t>sí</w:t>
      </w:r>
      <w:r>
        <w:rPr>
          <w:rFonts w:ascii="Arial" w:hAnsi="Arial" w:cs="Arial"/>
          <w:sz w:val="20"/>
          <w:szCs w:val="20"/>
        </w:rPr>
        <w:t>.</w:t>
      </w:r>
    </w:p>
    <w:p w14:paraId="400AFB99" w14:textId="7487771F" w:rsidR="0047225C" w:rsidRDefault="0047225C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C4A6B" wp14:editId="2AD587F7">
                <wp:simplePos x="0" y="0"/>
                <wp:positionH relativeFrom="margin">
                  <wp:align>center</wp:align>
                </wp:positionH>
                <wp:positionV relativeFrom="paragraph">
                  <wp:posOffset>2836545</wp:posOffset>
                </wp:positionV>
                <wp:extent cx="154368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25" y="20698"/>
                    <wp:lineTo x="21325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F0A1E" w14:textId="18BBD294" w:rsidR="001373F7" w:rsidRPr="0047225C" w:rsidRDefault="001373F7" w:rsidP="0047225C">
                            <w:pPr>
                              <w:pStyle w:val="Epgrafe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bookmarkStart w:id="70" w:name="_Toc69730028"/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2. 4. </w:t>
                            </w:r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_2._4. \* ARABIC </w:instrText>
                            </w:r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Pr="0047225C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8</w:t>
                            </w:r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Chip </w:t>
                            </w:r>
                            <w:proofErr w:type="spellStart"/>
                            <w:r w:rsidRPr="0047225C">
                              <w:rPr>
                                <w:rFonts w:ascii="Arial" w:hAnsi="Arial" w:cs="Arial"/>
                                <w:color w:val="auto"/>
                              </w:rPr>
                              <w:t>Planner</w:t>
                            </w:r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C4A6B" id="Cuadro de texto 29" o:spid="_x0000_s1039" type="#_x0000_t202" style="position:absolute;left:0;text-align:left;margin-left:0;margin-top:223.35pt;width:121.55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" stroked="f">
                <v:textbox style="mso-fit-shape-to-text:t" inset="0,0,0,0">
                  <w:txbxContent>
                    <w:p w14:paraId="343F0A1E" w14:textId="18BBD294" w:rsidR="0047225C" w:rsidRPr="0047225C" w:rsidRDefault="0047225C" w:rsidP="0047225C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bookmarkStart w:id="72" w:name="_Toc69730028"/>
                      <w:r w:rsidRPr="0047225C">
                        <w:rPr>
                          <w:rFonts w:ascii="Arial" w:hAnsi="Arial" w:cs="Arial"/>
                          <w:color w:val="auto"/>
                        </w:rPr>
                        <w:t xml:space="preserve">Figura 2. 4. </w:t>
                      </w:r>
                      <w:r w:rsidRPr="0047225C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47225C">
                        <w:rPr>
                          <w:rFonts w:ascii="Arial" w:hAnsi="Arial" w:cs="Arial"/>
                          <w:color w:val="auto"/>
                        </w:rPr>
                        <w:instrText xml:space="preserve"> SEQ Figura_2._4. \* ARABIC </w:instrText>
                      </w:r>
                      <w:r w:rsidRPr="0047225C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Pr="0047225C">
                        <w:rPr>
                          <w:rFonts w:ascii="Arial" w:hAnsi="Arial" w:cs="Arial"/>
                          <w:noProof/>
                          <w:color w:val="auto"/>
                        </w:rPr>
                        <w:t>8</w:t>
                      </w:r>
                      <w:r w:rsidRPr="0047225C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47225C">
                        <w:rPr>
                          <w:rFonts w:ascii="Arial" w:hAnsi="Arial" w:cs="Arial"/>
                          <w:color w:val="auto"/>
                        </w:rPr>
                        <w:t xml:space="preserve"> - Chip Planner</w:t>
                      </w:r>
                      <w:bookmarkEnd w:id="7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918CC8" w14:textId="14CA30EC" w:rsidR="0047225C" w:rsidRDefault="0047225C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70B3D1F9" w14:textId="6A5C7186" w:rsidR="0047225C" w:rsidRPr="00102F7E" w:rsidRDefault="0047225C" w:rsidP="00384D1F">
      <w:pPr>
        <w:pStyle w:val="Prrafodelista"/>
        <w:ind w:left="283"/>
        <w:rPr>
          <w:rFonts w:ascii="Arial" w:hAnsi="Arial" w:cs="Arial"/>
          <w:sz w:val="20"/>
          <w:szCs w:val="20"/>
        </w:rPr>
      </w:pPr>
    </w:p>
    <w:p w14:paraId="5DB152F9" w14:textId="72E285C2" w:rsidR="00F43C4D" w:rsidRPr="00F43C4D" w:rsidRDefault="000A2C9A" w:rsidP="00BA0DD2">
      <w:pPr>
        <w:pStyle w:val="Ttulo1"/>
        <w:numPr>
          <w:ilvl w:val="0"/>
          <w:numId w:val="7"/>
        </w:numPr>
      </w:pPr>
      <w:bookmarkStart w:id="71" w:name="_Toc69479554"/>
      <w:r>
        <w:t>Conclusiones</w:t>
      </w:r>
      <w:bookmarkEnd w:id="71"/>
    </w:p>
    <w:p w14:paraId="49D296F2" w14:textId="520F14AE" w:rsidR="00F43C4D" w:rsidRPr="00815C7C" w:rsidRDefault="00815C7C" w:rsidP="00CC0C86">
      <w:pPr>
        <w:pStyle w:val="Prrafodelista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ente informe permitió poner en </w:t>
      </w:r>
      <w:del w:id="72" w:author="Carlos Rubén" w:date="2021-04-27T20:45:00Z">
        <w:r w:rsidDel="009F616B">
          <w:rPr>
            <w:rFonts w:ascii="Arial" w:hAnsi="Arial" w:cs="Arial"/>
            <w:sz w:val="20"/>
            <w:szCs w:val="20"/>
          </w:rPr>
          <w:delText>practica</w:delText>
        </w:r>
      </w:del>
      <w:ins w:id="73" w:author="Carlos Rubén" w:date="2021-04-27T20:45:00Z">
        <w:r w:rsidR="009F616B">
          <w:rPr>
            <w:rFonts w:ascii="Arial" w:hAnsi="Arial" w:cs="Arial"/>
            <w:sz w:val="20"/>
            <w:szCs w:val="20"/>
          </w:rPr>
          <w:t>práctica</w:t>
        </w:r>
      </w:ins>
      <w:bookmarkStart w:id="74" w:name="_GoBack"/>
      <w:bookmarkEnd w:id="74"/>
      <w:r>
        <w:rPr>
          <w:rFonts w:ascii="Arial" w:hAnsi="Arial" w:cs="Arial"/>
          <w:sz w:val="20"/>
          <w:szCs w:val="20"/>
        </w:rPr>
        <w:t xml:space="preserve"> nuevamente los conocimientos adquiridos en materias anteriores, como así también los obtenidos durante este curso. Respecto a los componentes realizados es posible concluir que los mismos, al ser circuitos lógicos </w:t>
      </w:r>
      <w:proofErr w:type="spellStart"/>
      <w:r>
        <w:rPr>
          <w:rFonts w:ascii="Arial" w:hAnsi="Arial" w:cs="Arial"/>
          <w:sz w:val="20"/>
          <w:szCs w:val="20"/>
        </w:rPr>
        <w:t>combinacionales</w:t>
      </w:r>
      <w:proofErr w:type="spellEnd"/>
      <w:r>
        <w:rPr>
          <w:rFonts w:ascii="Arial" w:hAnsi="Arial" w:cs="Arial"/>
          <w:sz w:val="20"/>
          <w:szCs w:val="20"/>
        </w:rPr>
        <w:t xml:space="preserve">, pueden ser descriptos usando únicamente instrucciones concurrentes. A pesar de que esto presento algunos inconvenientes, los </w:t>
      </w:r>
      <w:r w:rsidR="005663ED">
        <w:rPr>
          <w:rFonts w:ascii="Arial" w:hAnsi="Arial" w:cs="Arial"/>
          <w:sz w:val="20"/>
          <w:szCs w:val="20"/>
        </w:rPr>
        <w:t>mismos fueron</w:t>
      </w:r>
      <w:r>
        <w:rPr>
          <w:rFonts w:ascii="Arial" w:hAnsi="Arial" w:cs="Arial"/>
          <w:sz w:val="20"/>
          <w:szCs w:val="20"/>
        </w:rPr>
        <w:t xml:space="preserve"> resueltos de forma satisfactoria. </w:t>
      </w:r>
    </w:p>
    <w:p w14:paraId="30710820" w14:textId="7B5191BB" w:rsidR="00CC0C86" w:rsidRDefault="00CC0C86" w:rsidP="00CC0C86">
      <w:pPr>
        <w:pStyle w:val="Prrafodelista"/>
        <w:ind w:left="283"/>
        <w:rPr>
          <w:rFonts w:ascii="Arial" w:hAnsi="Arial" w:cs="Arial"/>
        </w:rPr>
      </w:pPr>
    </w:p>
    <w:p w14:paraId="073A516F" w14:textId="452C382D" w:rsidR="00613CA0" w:rsidRDefault="00613CA0" w:rsidP="00CC0C86">
      <w:pPr>
        <w:pStyle w:val="Prrafodelista"/>
        <w:ind w:left="283"/>
        <w:rPr>
          <w:rFonts w:ascii="Arial" w:hAnsi="Arial" w:cs="Arial"/>
        </w:rPr>
      </w:pPr>
    </w:p>
    <w:p w14:paraId="4C73F3DC" w14:textId="175F0CC6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479D734" w14:textId="15475FDC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6E354480" w14:textId="5C7C1F47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0C8D1B8" w14:textId="1E14FCFF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63A9117" w14:textId="1ACFFB2A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7E34436" w14:textId="48B9FD1A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22FABE2" w14:textId="7B0E96C1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79BA7301" w14:textId="33813877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7F600E2F" w14:textId="3DBE1216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FC8A857" w14:textId="7D36BE7B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8366DB2" w14:textId="27503276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4AAC9DE0" w14:textId="697A08C4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09AF26E4" w14:textId="19BAE8A2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27B5476" w14:textId="57C6F84F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0730D894" w14:textId="1A5601C4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708E7645" w14:textId="26E0AB96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14235A29" w14:textId="23DEA022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EB1FE1C" w14:textId="345CE84B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6B4848AE" w14:textId="05E37A47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02D6A839" w14:textId="2A4F261C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975BCFA" w14:textId="1E43DF2D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CD57559" w14:textId="3E9C8D24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16DF779F" w14:textId="2BB9EA61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16616515" w14:textId="1C87D4FE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202E007" w14:textId="7C1EA40B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E883601" w14:textId="0DEC1523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34F38AE0" w14:textId="59399D33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12508E7D" w14:textId="4F4D13B3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5AF99091" w14:textId="4F6EC604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67AF54B4" w14:textId="6B5917FF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53FA93F0" w14:textId="4ED63C5E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0BD6BEC3" w14:textId="1BCB270C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5BA5B3E6" w14:textId="7354AA76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121C6CCD" w14:textId="1376792E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431388C4" w14:textId="47D60193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56027470" w14:textId="5A0C3169" w:rsidR="005663E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20D0654F" w14:textId="77777777" w:rsidR="005663ED" w:rsidRPr="00F43C4D" w:rsidRDefault="005663ED" w:rsidP="00CC0C86">
      <w:pPr>
        <w:pStyle w:val="Prrafodelista"/>
        <w:ind w:left="283"/>
        <w:rPr>
          <w:rFonts w:ascii="Arial" w:hAnsi="Arial" w:cs="Arial"/>
        </w:rPr>
      </w:pPr>
    </w:p>
    <w:p w14:paraId="5F6BBB29" w14:textId="65724A23" w:rsidR="00613CA0" w:rsidRPr="008C5F3C" w:rsidRDefault="000A2C9A" w:rsidP="008C5F3C">
      <w:pPr>
        <w:pStyle w:val="Ttulo1"/>
        <w:numPr>
          <w:ilvl w:val="0"/>
          <w:numId w:val="7"/>
        </w:numPr>
      </w:pPr>
      <w:bookmarkStart w:id="75" w:name="_Toc69479555"/>
      <w:r>
        <w:lastRenderedPageBreak/>
        <w:t>Apéndice</w:t>
      </w:r>
      <w:bookmarkEnd w:id="75"/>
    </w:p>
    <w:p w14:paraId="2D88B5F6" w14:textId="77777777" w:rsidR="008C5F3C" w:rsidRPr="008C5F3C" w:rsidRDefault="008C5F3C" w:rsidP="008C5F3C">
      <w:pPr>
        <w:pStyle w:val="Prrafodelista"/>
        <w:keepNext/>
        <w:keepLines/>
        <w:numPr>
          <w:ilvl w:val="0"/>
          <w:numId w:val="17"/>
        </w:numPr>
        <w:spacing w:before="40" w:after="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76" w:name="_Toc69479556"/>
      <w:bookmarkEnd w:id="76"/>
    </w:p>
    <w:p w14:paraId="1559A589" w14:textId="77777777" w:rsidR="008C5F3C" w:rsidRPr="008C5F3C" w:rsidRDefault="008C5F3C" w:rsidP="008C5F3C">
      <w:pPr>
        <w:pStyle w:val="Prrafodelista"/>
        <w:keepNext/>
        <w:keepLines/>
        <w:numPr>
          <w:ilvl w:val="0"/>
          <w:numId w:val="17"/>
        </w:numPr>
        <w:spacing w:before="40" w:after="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77" w:name="_Toc69479557"/>
      <w:bookmarkEnd w:id="77"/>
    </w:p>
    <w:p w14:paraId="70F34C01" w14:textId="77777777" w:rsidR="008C5F3C" w:rsidRPr="008C5F3C" w:rsidRDefault="008C5F3C" w:rsidP="008C5F3C">
      <w:pPr>
        <w:pStyle w:val="Prrafodelista"/>
        <w:keepNext/>
        <w:keepLines/>
        <w:numPr>
          <w:ilvl w:val="0"/>
          <w:numId w:val="17"/>
        </w:numPr>
        <w:spacing w:before="40" w:after="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78" w:name="_Toc69479558"/>
      <w:bookmarkEnd w:id="78"/>
    </w:p>
    <w:p w14:paraId="659BBBD1" w14:textId="77777777" w:rsidR="008C5F3C" w:rsidRPr="008C5F3C" w:rsidRDefault="008C5F3C" w:rsidP="008C5F3C">
      <w:pPr>
        <w:pStyle w:val="Prrafodelista"/>
        <w:keepNext/>
        <w:keepLines/>
        <w:numPr>
          <w:ilvl w:val="0"/>
          <w:numId w:val="17"/>
        </w:numPr>
        <w:spacing w:before="40" w:after="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sz w:val="26"/>
          <w:szCs w:val="26"/>
        </w:rPr>
      </w:pPr>
      <w:bookmarkStart w:id="79" w:name="_Toc69479559"/>
      <w:bookmarkEnd w:id="79"/>
    </w:p>
    <w:p w14:paraId="706E610E" w14:textId="56FA21BF" w:rsidR="009473B9" w:rsidRPr="009473B9" w:rsidRDefault="008C5F3C" w:rsidP="00364ABF">
      <w:pPr>
        <w:pStyle w:val="Ttulo2"/>
        <w:numPr>
          <w:ilvl w:val="1"/>
          <w:numId w:val="17"/>
        </w:numPr>
        <w:spacing w:after="120" w:line="10" w:lineRule="atLeast"/>
        <w:ind w:left="659"/>
      </w:pPr>
      <w:bookmarkStart w:id="80" w:name="_Toc69479560"/>
      <w:r>
        <w:t>Descripciones VHDL</w:t>
      </w:r>
      <w:bookmarkEnd w:id="80"/>
    </w:p>
    <w:p w14:paraId="6B319EBD" w14:textId="411471D5" w:rsidR="008C5F3C" w:rsidRDefault="008C5F3C" w:rsidP="00F77DFF">
      <w:pPr>
        <w:pStyle w:val="Ttulo3"/>
        <w:numPr>
          <w:ilvl w:val="2"/>
          <w:numId w:val="17"/>
        </w:numPr>
        <w:spacing w:before="0" w:line="10" w:lineRule="atLeast"/>
        <w:ind w:left="845" w:hanging="505"/>
      </w:pPr>
      <w:bookmarkStart w:id="81" w:name="_Toc69479561"/>
      <w:r>
        <w:t>Decodificador 3 a 8</w:t>
      </w:r>
      <w:bookmarkEnd w:id="81"/>
    </w:p>
    <w:p w14:paraId="10F08192" w14:textId="54ED76C0" w:rsidR="008C5F3C" w:rsidRDefault="008C5F3C" w:rsidP="00F77DFF">
      <w:pPr>
        <w:pStyle w:val="Prrafodelista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505688F8" w14:textId="5915DE1B" w:rsidR="009473B9" w:rsidRPr="00364ABF" w:rsidRDefault="009473B9" w:rsidP="00F77DFF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364ABF">
        <w:rPr>
          <w:rFonts w:ascii="Consolas" w:hAnsi="Consolas" w:cs="Arial"/>
          <w:sz w:val="20"/>
          <w:szCs w:val="20"/>
        </w:rPr>
        <w:t>library</w:t>
      </w:r>
      <w:proofErr w:type="spellEnd"/>
      <w:proofErr w:type="gramEnd"/>
      <w:r w:rsidRPr="00364ABF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364ABF">
        <w:rPr>
          <w:rFonts w:ascii="Consolas" w:hAnsi="Consolas" w:cs="Arial"/>
          <w:sz w:val="20"/>
          <w:szCs w:val="20"/>
        </w:rPr>
        <w:t>ieee</w:t>
      </w:r>
      <w:proofErr w:type="spellEnd"/>
      <w:r w:rsidRPr="00364ABF">
        <w:rPr>
          <w:rFonts w:ascii="Consolas" w:hAnsi="Consolas" w:cs="Arial"/>
          <w:sz w:val="20"/>
          <w:szCs w:val="20"/>
        </w:rPr>
        <w:t>;</w:t>
      </w:r>
    </w:p>
    <w:p w14:paraId="569F6793" w14:textId="0E8D69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ieee.std_logic_1164.all;</w:t>
      </w:r>
    </w:p>
    <w:p w14:paraId="3C554DAA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38 is</w:t>
      </w:r>
    </w:p>
    <w:p w14:paraId="2F9155BD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port(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oe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;</w:t>
      </w:r>
    </w:p>
    <w:p w14:paraId="75930B79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el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2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252C1CAA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al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: out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7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);</w:t>
      </w:r>
    </w:p>
    <w:p w14:paraId="4C0EE97F" w14:textId="6213B798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38;</w:t>
      </w:r>
    </w:p>
    <w:p w14:paraId="7320871F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behave of deco38 is</w:t>
      </w:r>
    </w:p>
    <w:p w14:paraId="41ECB63C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 --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eñal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auxiliar</w:t>
      </w:r>
      <w:proofErr w:type="spellEnd"/>
    </w:p>
    <w:p w14:paraId="3117ECF2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</w:p>
    <w:p w14:paraId="7DE9CEE3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t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&lt;=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'(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(2),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(1),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0),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oe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);</w:t>
      </w:r>
    </w:p>
    <w:p w14:paraId="0DB2C58A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ith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select</w:t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--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ecodificad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3 a 8</w:t>
      </w:r>
    </w:p>
    <w:p w14:paraId="1E510857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al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&lt;= </w:t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000001" when "0000",</w:t>
      </w:r>
    </w:p>
    <w:p w14:paraId="25B9B6D7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000010" when "0010",</w:t>
      </w:r>
    </w:p>
    <w:p w14:paraId="60A829A6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000100" when "0100",</w:t>
      </w:r>
    </w:p>
    <w:p w14:paraId="2E52B373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001000" when "0110",</w:t>
      </w:r>
    </w:p>
    <w:p w14:paraId="35BB1D11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010000" when "1000",</w:t>
      </w:r>
    </w:p>
    <w:p w14:paraId="6656EA4B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100000" when "1010",</w:t>
      </w:r>
    </w:p>
    <w:p w14:paraId="2F672646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1000000" when "1100",</w:t>
      </w:r>
    </w:p>
    <w:p w14:paraId="23341BE8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10000000" when "1110",</w:t>
      </w:r>
    </w:p>
    <w:p w14:paraId="211F49E8" w14:textId="77777777" w:rsidR="009473B9" w:rsidRPr="001373F7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"00000000" when others;</w:t>
      </w:r>
    </w:p>
    <w:p w14:paraId="34F17FD6" w14:textId="48630CB7" w:rsidR="009473B9" w:rsidRPr="00364ABF" w:rsidRDefault="009473B9" w:rsidP="00364ABF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364ABF">
        <w:rPr>
          <w:rFonts w:ascii="Consolas" w:hAnsi="Consolas" w:cs="Arial"/>
          <w:sz w:val="20"/>
          <w:szCs w:val="20"/>
        </w:rPr>
        <w:t>end</w:t>
      </w:r>
      <w:proofErr w:type="spellEnd"/>
      <w:proofErr w:type="gramEnd"/>
      <w:r w:rsidRPr="00364ABF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364ABF">
        <w:rPr>
          <w:rFonts w:ascii="Consolas" w:hAnsi="Consolas" w:cs="Arial"/>
          <w:sz w:val="20"/>
          <w:szCs w:val="20"/>
        </w:rPr>
        <w:t>behave</w:t>
      </w:r>
      <w:proofErr w:type="spellEnd"/>
      <w:r w:rsidRPr="00364ABF">
        <w:rPr>
          <w:rFonts w:ascii="Consolas" w:hAnsi="Consolas" w:cs="Arial"/>
          <w:sz w:val="20"/>
          <w:szCs w:val="20"/>
        </w:rPr>
        <w:t>;</w:t>
      </w:r>
    </w:p>
    <w:p w14:paraId="703CD50B" w14:textId="77777777" w:rsidR="009473B9" w:rsidRDefault="009473B9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7B7452BD" w14:textId="3AAB1D2A" w:rsidR="008C5F3C" w:rsidRDefault="008C5F3C" w:rsidP="009473B9">
      <w:pPr>
        <w:pStyle w:val="Ttulo3"/>
        <w:numPr>
          <w:ilvl w:val="2"/>
          <w:numId w:val="17"/>
        </w:numPr>
        <w:spacing w:before="0"/>
        <w:ind w:left="845" w:hanging="505"/>
      </w:pPr>
      <w:bookmarkStart w:id="82" w:name="_Toc69479562"/>
      <w:r>
        <w:t>Decodificador BCD a 7segmento</w:t>
      </w:r>
      <w:bookmarkEnd w:id="82"/>
    </w:p>
    <w:p w14:paraId="5860AB25" w14:textId="36F69829" w:rsidR="008C5F3C" w:rsidRDefault="008C5F3C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4569A0A9" w14:textId="77777777" w:rsidR="00610A28" w:rsidRPr="00610A28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610A28">
        <w:rPr>
          <w:rFonts w:ascii="Consolas" w:hAnsi="Consolas" w:cs="Arial"/>
          <w:sz w:val="20"/>
          <w:szCs w:val="20"/>
        </w:rPr>
        <w:t>library</w:t>
      </w:r>
      <w:proofErr w:type="spellEnd"/>
      <w:proofErr w:type="gramEnd"/>
      <w:r w:rsidRPr="00610A2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610A28">
        <w:rPr>
          <w:rFonts w:ascii="Consolas" w:hAnsi="Consolas" w:cs="Arial"/>
          <w:sz w:val="20"/>
          <w:szCs w:val="20"/>
        </w:rPr>
        <w:t>ieee</w:t>
      </w:r>
      <w:proofErr w:type="spellEnd"/>
      <w:r w:rsidRPr="00610A28">
        <w:rPr>
          <w:rFonts w:ascii="Consolas" w:hAnsi="Consolas" w:cs="Arial"/>
          <w:sz w:val="20"/>
          <w:szCs w:val="20"/>
        </w:rPr>
        <w:t>;</w:t>
      </w:r>
    </w:p>
    <w:p w14:paraId="7C4698C3" w14:textId="67A4590E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ieee.std_logic_1164.all;</w:t>
      </w:r>
    </w:p>
    <w:p w14:paraId="3B5F5EC3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BCD7seg is</w:t>
      </w:r>
    </w:p>
    <w:p w14:paraId="54C332AF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port(</w:t>
      </w:r>
      <w:proofErr w:type="spellStart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5F7C473A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leds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: out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(6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);</w:t>
      </w:r>
    </w:p>
    <w:p w14:paraId="3DC56C3D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BCD7seg;</w:t>
      </w:r>
    </w:p>
    <w:p w14:paraId="59D636C7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</w:p>
    <w:p w14:paraId="0A00493D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behav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of decoBCD7seg is</w:t>
      </w:r>
    </w:p>
    <w:p w14:paraId="48064D93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</w:p>
    <w:p w14:paraId="34DAE4E2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ith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select </w:t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--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ecodificad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BCD a 7seg</w:t>
      </w:r>
    </w:p>
    <w:p w14:paraId="4C8B7BD5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leds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&lt;= "1111001" when "0001",--1 </w:t>
      </w:r>
    </w:p>
    <w:p w14:paraId="1E1A6A08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0100100" when "0010",--2 </w:t>
      </w:r>
    </w:p>
    <w:p w14:paraId="76626B9A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   "0110000" when "0011",--3 </w:t>
      </w:r>
    </w:p>
    <w:p w14:paraId="38C6E3B7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0011001" when "0100",--4 </w:t>
      </w:r>
    </w:p>
    <w:p w14:paraId="411AA531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0010010" when "0101",--5 </w:t>
      </w:r>
    </w:p>
    <w:p w14:paraId="36402E1B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0000010" when "0110",--6 </w:t>
      </w:r>
    </w:p>
    <w:p w14:paraId="57358B76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1111000" when "0111",--7 </w:t>
      </w:r>
    </w:p>
    <w:p w14:paraId="3C341CE9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0000000" when "1000",--8</w:t>
      </w:r>
    </w:p>
    <w:p w14:paraId="3645F7D4" w14:textId="77777777" w:rsidR="00610A28" w:rsidRPr="001373F7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"0010000" when "1001",--9</w:t>
      </w:r>
    </w:p>
    <w:p w14:paraId="24C27385" w14:textId="67CF0E11" w:rsidR="00610A28" w:rsidRPr="00610A28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lastRenderedPageBreak/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610A28">
        <w:rPr>
          <w:rFonts w:ascii="Consolas" w:hAnsi="Consolas" w:cs="Arial"/>
          <w:sz w:val="20"/>
          <w:szCs w:val="20"/>
        </w:rPr>
        <w:t xml:space="preserve">"1000000" </w:t>
      </w:r>
      <w:proofErr w:type="spellStart"/>
      <w:r w:rsidRPr="00610A28">
        <w:rPr>
          <w:rFonts w:ascii="Consolas" w:hAnsi="Consolas" w:cs="Arial"/>
          <w:sz w:val="20"/>
          <w:szCs w:val="20"/>
        </w:rPr>
        <w:t>when</w:t>
      </w:r>
      <w:proofErr w:type="spellEnd"/>
      <w:r w:rsidRPr="00610A2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610A28">
        <w:rPr>
          <w:rFonts w:ascii="Consolas" w:hAnsi="Consolas" w:cs="Arial"/>
          <w:sz w:val="20"/>
          <w:szCs w:val="20"/>
        </w:rPr>
        <w:t>others</w:t>
      </w:r>
      <w:proofErr w:type="spellEnd"/>
      <w:r w:rsidRPr="00610A28">
        <w:rPr>
          <w:rFonts w:ascii="Consolas" w:hAnsi="Consolas" w:cs="Arial"/>
          <w:sz w:val="20"/>
          <w:szCs w:val="20"/>
        </w:rPr>
        <w:t>;--0</w:t>
      </w:r>
    </w:p>
    <w:p w14:paraId="2D383B61" w14:textId="52D681E4" w:rsidR="00364ABF" w:rsidRPr="00610A28" w:rsidRDefault="00610A28" w:rsidP="00610A28">
      <w:pPr>
        <w:pStyle w:val="Prrafodelista"/>
        <w:spacing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610A28">
        <w:rPr>
          <w:rFonts w:ascii="Consolas" w:hAnsi="Consolas" w:cs="Arial"/>
          <w:sz w:val="20"/>
          <w:szCs w:val="20"/>
        </w:rPr>
        <w:t>end</w:t>
      </w:r>
      <w:proofErr w:type="spellEnd"/>
      <w:proofErr w:type="gramEnd"/>
      <w:r w:rsidRPr="00610A2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610A28">
        <w:rPr>
          <w:rFonts w:ascii="Consolas" w:hAnsi="Consolas" w:cs="Arial"/>
          <w:sz w:val="20"/>
          <w:szCs w:val="20"/>
        </w:rPr>
        <w:t>behav</w:t>
      </w:r>
      <w:proofErr w:type="spellEnd"/>
      <w:r w:rsidRPr="00610A28">
        <w:rPr>
          <w:rFonts w:ascii="Consolas" w:hAnsi="Consolas" w:cs="Arial"/>
          <w:sz w:val="20"/>
          <w:szCs w:val="20"/>
        </w:rPr>
        <w:t>;</w:t>
      </w:r>
    </w:p>
    <w:p w14:paraId="0EB1F7B5" w14:textId="0D5B8802" w:rsidR="00364ABF" w:rsidRDefault="00364ABF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0B7D6270" w14:textId="77777777" w:rsidR="00610A28" w:rsidRDefault="00610A28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15D9B774" w14:textId="1F256F5D" w:rsidR="008C5F3C" w:rsidRDefault="008C5F3C" w:rsidP="00364ABF">
      <w:pPr>
        <w:pStyle w:val="Ttulo3"/>
        <w:numPr>
          <w:ilvl w:val="2"/>
          <w:numId w:val="17"/>
        </w:numPr>
        <w:spacing w:before="0" w:line="240" w:lineRule="auto"/>
        <w:ind w:left="624" w:hanging="284"/>
      </w:pPr>
      <w:bookmarkStart w:id="83" w:name="_Toc69479563"/>
      <w:r>
        <w:t>Decodificador Hexadecimal a 7segmento</w:t>
      </w:r>
      <w:bookmarkEnd w:id="83"/>
    </w:p>
    <w:p w14:paraId="26B52693" w14:textId="4293713A" w:rsidR="008C5F3C" w:rsidRDefault="008C5F3C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6E5489FA" w14:textId="77777777" w:rsidR="0087630A" w:rsidRPr="0087630A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87630A">
        <w:rPr>
          <w:rFonts w:ascii="Consolas" w:hAnsi="Consolas" w:cs="Arial"/>
          <w:sz w:val="20"/>
          <w:szCs w:val="20"/>
        </w:rPr>
        <w:t>library</w:t>
      </w:r>
      <w:proofErr w:type="spellEnd"/>
      <w:proofErr w:type="gramEnd"/>
      <w:r w:rsidRPr="0087630A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87630A">
        <w:rPr>
          <w:rFonts w:ascii="Consolas" w:hAnsi="Consolas" w:cs="Arial"/>
          <w:sz w:val="20"/>
          <w:szCs w:val="20"/>
        </w:rPr>
        <w:t>ieee</w:t>
      </w:r>
      <w:proofErr w:type="spellEnd"/>
      <w:r w:rsidRPr="0087630A">
        <w:rPr>
          <w:rFonts w:ascii="Consolas" w:hAnsi="Consolas" w:cs="Arial"/>
          <w:sz w:val="20"/>
          <w:szCs w:val="20"/>
        </w:rPr>
        <w:t>;</w:t>
      </w:r>
    </w:p>
    <w:p w14:paraId="390A9584" w14:textId="59BF695F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ieee.std_logic_1164.all;</w:t>
      </w:r>
    </w:p>
    <w:p w14:paraId="6616BA53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HEX7seg is</w:t>
      </w:r>
    </w:p>
    <w:p w14:paraId="10F6E609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port(</w:t>
      </w:r>
      <w:proofErr w:type="spellStart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>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6AE39F9D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 xml:space="preserve">    ledsh1, ledsh2: out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(6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);</w:t>
      </w:r>
    </w:p>
    <w:p w14:paraId="7B29F2CE" w14:textId="1F3A3EE0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HEX7seg;</w:t>
      </w:r>
    </w:p>
    <w:p w14:paraId="1354B662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behav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of decoHEX7seg is</w:t>
      </w:r>
    </w:p>
    <w:p w14:paraId="33E596A8" w14:textId="77777777" w:rsidR="0087630A" w:rsidRPr="0087630A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87630A">
        <w:rPr>
          <w:rFonts w:ascii="Consolas" w:hAnsi="Consolas" w:cs="Arial"/>
          <w:sz w:val="20"/>
          <w:szCs w:val="20"/>
        </w:rPr>
        <w:t>signal</w:t>
      </w:r>
      <w:proofErr w:type="spellEnd"/>
      <w:proofErr w:type="gramEnd"/>
      <w:r w:rsidRPr="0087630A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87630A">
        <w:rPr>
          <w:rFonts w:ascii="Consolas" w:hAnsi="Consolas" w:cs="Arial"/>
          <w:sz w:val="20"/>
          <w:szCs w:val="20"/>
        </w:rPr>
        <w:t>aux</w:t>
      </w:r>
      <w:proofErr w:type="spellEnd"/>
      <w:r w:rsidRPr="0087630A">
        <w:rPr>
          <w:rFonts w:ascii="Consolas" w:hAnsi="Consolas" w:cs="Arial"/>
          <w:sz w:val="20"/>
          <w:szCs w:val="20"/>
        </w:rPr>
        <w:t xml:space="preserve">: </w:t>
      </w:r>
      <w:proofErr w:type="spellStart"/>
      <w:r w:rsidRPr="0087630A">
        <w:rPr>
          <w:rFonts w:ascii="Consolas" w:hAnsi="Consolas" w:cs="Arial"/>
          <w:sz w:val="20"/>
          <w:szCs w:val="20"/>
        </w:rPr>
        <w:t>std_logic_vector</w:t>
      </w:r>
      <w:proofErr w:type="spellEnd"/>
      <w:r w:rsidRPr="0087630A">
        <w:rPr>
          <w:rFonts w:ascii="Consolas" w:hAnsi="Consolas" w:cs="Arial"/>
          <w:sz w:val="20"/>
          <w:szCs w:val="20"/>
        </w:rPr>
        <w:t xml:space="preserve">(13 </w:t>
      </w:r>
      <w:proofErr w:type="spellStart"/>
      <w:r w:rsidRPr="0087630A">
        <w:rPr>
          <w:rFonts w:ascii="Consolas" w:hAnsi="Consolas" w:cs="Arial"/>
          <w:sz w:val="20"/>
          <w:szCs w:val="20"/>
        </w:rPr>
        <w:t>downto</w:t>
      </w:r>
      <w:proofErr w:type="spellEnd"/>
      <w:r w:rsidRPr="0087630A">
        <w:rPr>
          <w:rFonts w:ascii="Consolas" w:hAnsi="Consolas" w:cs="Arial"/>
          <w:sz w:val="20"/>
          <w:szCs w:val="20"/>
        </w:rPr>
        <w:t xml:space="preserve"> 0);--Señal Auxiliar</w:t>
      </w:r>
    </w:p>
    <w:p w14:paraId="09D188B2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</w:p>
    <w:p w14:paraId="4675CA16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ith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select </w:t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--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ecodificad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HEX a 7seg</w:t>
      </w:r>
    </w:p>
    <w:p w14:paraId="2FD69B64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ux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&lt;= "10000001111001" when "0001",--1 </w:t>
      </w:r>
    </w:p>
    <w:p w14:paraId="5714064C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100100" when "0010",--2 </w:t>
      </w:r>
    </w:p>
    <w:p w14:paraId="36426993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110000" when "0011",--3 </w:t>
      </w:r>
    </w:p>
    <w:p w14:paraId="2CD90FAF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011001" when "0100",--4 </w:t>
      </w:r>
    </w:p>
    <w:p w14:paraId="1E3B79E7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010010" when "0101",--5 </w:t>
      </w:r>
    </w:p>
    <w:p w14:paraId="6AC057C6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000010" when "0110",--6 </w:t>
      </w:r>
    </w:p>
    <w:p w14:paraId="6FF4445B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1111000" when "0111",--7 </w:t>
      </w:r>
    </w:p>
    <w:p w14:paraId="08EF59D0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000000" when "1000",--8</w:t>
      </w:r>
    </w:p>
    <w:p w14:paraId="615532B0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0010000" when "1001",--9</w:t>
      </w:r>
    </w:p>
    <w:p w14:paraId="1C8677A3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1110011000000" when "1010",--10</w:t>
      </w:r>
    </w:p>
    <w:p w14:paraId="6DA858B1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1110011111001" when "1011",--11</w:t>
      </w:r>
    </w:p>
    <w:p w14:paraId="6E5F6C25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1110010100100" when "1100",--12</w:t>
      </w:r>
    </w:p>
    <w:p w14:paraId="5DC4AC5E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1110010110000" when "1101",--13</w:t>
      </w:r>
    </w:p>
    <w:p w14:paraId="5D1585C3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1110010011001" when "1110",--14</w:t>
      </w:r>
    </w:p>
    <w:p w14:paraId="1DB96E19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1110010010010" when "1111",--15</w:t>
      </w:r>
    </w:p>
    <w:p w14:paraId="6DC169E7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"10000001000000" when others;--0</w:t>
      </w:r>
    </w:p>
    <w:p w14:paraId="3008C54B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</w:t>
      </w:r>
    </w:p>
    <w:p w14:paraId="5B85AA2F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ledsh1 &lt;= </w:t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ux(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6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  --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Unidad</w:t>
      </w:r>
      <w:proofErr w:type="spellEnd"/>
    </w:p>
    <w:p w14:paraId="31DEA20B" w14:textId="77777777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ledsh2 &lt;= </w:t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ux(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13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7); --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ecena</w:t>
      </w:r>
      <w:proofErr w:type="spellEnd"/>
    </w:p>
    <w:p w14:paraId="2D6B89D3" w14:textId="44FB5916" w:rsidR="0087630A" w:rsidRPr="001373F7" w:rsidRDefault="0087630A" w:rsidP="0087630A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behav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;</w:t>
      </w:r>
    </w:p>
    <w:p w14:paraId="6ACBE98C" w14:textId="77777777" w:rsidR="0087630A" w:rsidRPr="001373F7" w:rsidRDefault="0087630A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  <w:lang w:val="en-US"/>
        </w:rPr>
      </w:pPr>
    </w:p>
    <w:p w14:paraId="1BADBA86" w14:textId="67DB82AD" w:rsidR="008C5F3C" w:rsidRDefault="008C5F3C" w:rsidP="009473B9">
      <w:pPr>
        <w:pStyle w:val="Ttulo3"/>
        <w:numPr>
          <w:ilvl w:val="2"/>
          <w:numId w:val="17"/>
        </w:numPr>
        <w:spacing w:before="0" w:line="240" w:lineRule="auto"/>
        <w:ind w:left="845" w:hanging="505"/>
      </w:pPr>
      <w:bookmarkStart w:id="84" w:name="_Toc69479564"/>
      <w:proofErr w:type="spellStart"/>
      <w:r>
        <w:t>Multiplexer</w:t>
      </w:r>
      <w:bookmarkEnd w:id="84"/>
      <w:proofErr w:type="spellEnd"/>
    </w:p>
    <w:p w14:paraId="774B39AE" w14:textId="72FBFFC3" w:rsidR="008C5F3C" w:rsidRDefault="008C5F3C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17498CFE" w14:textId="77777777" w:rsidR="009F0886" w:rsidRPr="009F0886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9F0886">
        <w:rPr>
          <w:rFonts w:ascii="Consolas" w:hAnsi="Consolas" w:cs="Arial"/>
          <w:sz w:val="20"/>
          <w:szCs w:val="20"/>
        </w:rPr>
        <w:t>library</w:t>
      </w:r>
      <w:proofErr w:type="spellEnd"/>
      <w:proofErr w:type="gramEnd"/>
      <w:r w:rsidRPr="009F088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F0886">
        <w:rPr>
          <w:rFonts w:ascii="Consolas" w:hAnsi="Consolas" w:cs="Arial"/>
          <w:sz w:val="20"/>
          <w:szCs w:val="20"/>
        </w:rPr>
        <w:t>ieee</w:t>
      </w:r>
      <w:proofErr w:type="spellEnd"/>
      <w:r w:rsidRPr="009F0886">
        <w:rPr>
          <w:rFonts w:ascii="Consolas" w:hAnsi="Consolas" w:cs="Arial"/>
          <w:sz w:val="20"/>
          <w:szCs w:val="20"/>
        </w:rPr>
        <w:t>;</w:t>
      </w:r>
    </w:p>
    <w:p w14:paraId="0F48532F" w14:textId="708A7A66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ieee.std_logic_1164.all;</w:t>
      </w:r>
    </w:p>
    <w:p w14:paraId="64ABE4A6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mux41 is</w:t>
      </w:r>
    </w:p>
    <w:p w14:paraId="316FA573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port(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I0, I1, I2, I3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;</w:t>
      </w:r>
    </w:p>
    <w:p w14:paraId="232AEAE5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el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1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40821CEC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alm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: out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);</w:t>
      </w:r>
    </w:p>
    <w:p w14:paraId="3B1DE1AA" w14:textId="0B86921F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mux41;</w:t>
      </w:r>
    </w:p>
    <w:p w14:paraId="0467012A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behav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of mux41 is</w:t>
      </w:r>
    </w:p>
    <w:p w14:paraId="7EA469E4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</w:p>
    <w:p w14:paraId="047F5488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ith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select</w:t>
      </w:r>
    </w:p>
    <w:p w14:paraId="23DA8CE5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alm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&lt;= I0 when "00",--I0</w:t>
      </w:r>
    </w:p>
    <w:p w14:paraId="125BFC78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I1 when "01",--I1</w:t>
      </w:r>
    </w:p>
    <w:p w14:paraId="6DF141D0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I2 when "10",--I2</w:t>
      </w:r>
    </w:p>
    <w:p w14:paraId="5B76A792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I3 when "11",--I3</w:t>
      </w:r>
    </w:p>
    <w:p w14:paraId="7207722A" w14:textId="77777777" w:rsidR="009F0886" w:rsidRPr="001373F7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'-' when others;</w:t>
      </w:r>
    </w:p>
    <w:p w14:paraId="488FDDEA" w14:textId="22B3A534" w:rsidR="009F0886" w:rsidRPr="009F0886" w:rsidRDefault="009F0886" w:rsidP="009F0886">
      <w:pPr>
        <w:pStyle w:val="Prrafodelista"/>
        <w:spacing w:after="0" w:line="240" w:lineRule="auto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9F0886">
        <w:rPr>
          <w:rFonts w:ascii="Consolas" w:hAnsi="Consolas" w:cs="Arial"/>
          <w:sz w:val="20"/>
          <w:szCs w:val="20"/>
        </w:rPr>
        <w:t>end</w:t>
      </w:r>
      <w:proofErr w:type="spellEnd"/>
      <w:proofErr w:type="gramEnd"/>
      <w:r w:rsidRPr="009F088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F0886">
        <w:rPr>
          <w:rFonts w:ascii="Consolas" w:hAnsi="Consolas" w:cs="Arial"/>
          <w:sz w:val="20"/>
          <w:szCs w:val="20"/>
        </w:rPr>
        <w:t>behav</w:t>
      </w:r>
      <w:proofErr w:type="spellEnd"/>
      <w:r w:rsidRPr="009F0886">
        <w:rPr>
          <w:rFonts w:ascii="Consolas" w:hAnsi="Consolas" w:cs="Arial"/>
          <w:sz w:val="20"/>
          <w:szCs w:val="20"/>
        </w:rPr>
        <w:t>;</w:t>
      </w:r>
    </w:p>
    <w:p w14:paraId="73E468E6" w14:textId="44A05480" w:rsidR="009F0886" w:rsidRDefault="009F0886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55D696E7" w14:textId="2468050B" w:rsidR="009F0886" w:rsidRDefault="009F0886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45964AC4" w14:textId="3E809F5B" w:rsidR="009F0886" w:rsidRDefault="009F0886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676E4285" w14:textId="77777777" w:rsidR="009F0886" w:rsidRDefault="009F0886" w:rsidP="008C5F3C">
      <w:pPr>
        <w:pStyle w:val="Prrafodelista"/>
        <w:spacing w:line="240" w:lineRule="auto"/>
        <w:ind w:left="284"/>
        <w:rPr>
          <w:rFonts w:ascii="Arial" w:hAnsi="Arial" w:cs="Arial"/>
          <w:b/>
          <w:bCs/>
        </w:rPr>
      </w:pPr>
    </w:p>
    <w:p w14:paraId="7FB85714" w14:textId="7B24E53F" w:rsidR="008C5F3C" w:rsidRDefault="008C5F3C" w:rsidP="009473B9">
      <w:pPr>
        <w:pStyle w:val="Ttulo3"/>
        <w:numPr>
          <w:ilvl w:val="2"/>
          <w:numId w:val="17"/>
        </w:numPr>
        <w:spacing w:before="0" w:line="240" w:lineRule="auto"/>
        <w:ind w:left="845" w:hanging="505"/>
      </w:pPr>
      <w:bookmarkStart w:id="85" w:name="_Toc69479565"/>
      <w:r>
        <w:t>Sistema</w:t>
      </w:r>
      <w:bookmarkEnd w:id="85"/>
      <w:r>
        <w:t xml:space="preserve"> </w:t>
      </w:r>
    </w:p>
    <w:p w14:paraId="517BAA2E" w14:textId="02EAC45C" w:rsidR="00364ABF" w:rsidRDefault="00364ABF" w:rsidP="002E2BEA">
      <w:pPr>
        <w:spacing w:after="0"/>
        <w:ind w:left="510"/>
        <w:rPr>
          <w:rFonts w:ascii="Consolas" w:hAnsi="Consolas"/>
          <w:sz w:val="20"/>
          <w:szCs w:val="20"/>
        </w:rPr>
      </w:pPr>
    </w:p>
    <w:p w14:paraId="271961BD" w14:textId="77777777" w:rsidR="008E2C5F" w:rsidRPr="008E2C5F" w:rsidRDefault="008E2C5F" w:rsidP="008E2C5F">
      <w:pPr>
        <w:spacing w:after="0"/>
        <w:ind w:left="510"/>
        <w:rPr>
          <w:rFonts w:ascii="Consolas" w:hAnsi="Consolas"/>
          <w:sz w:val="20"/>
          <w:szCs w:val="20"/>
        </w:rPr>
      </w:pPr>
      <w:proofErr w:type="spellStart"/>
      <w:proofErr w:type="gramStart"/>
      <w:r w:rsidRPr="008E2C5F">
        <w:rPr>
          <w:rFonts w:ascii="Consolas" w:hAnsi="Consolas"/>
          <w:sz w:val="20"/>
          <w:szCs w:val="20"/>
        </w:rPr>
        <w:t>library</w:t>
      </w:r>
      <w:proofErr w:type="spellEnd"/>
      <w:proofErr w:type="gramEnd"/>
      <w:r w:rsidRPr="008E2C5F">
        <w:rPr>
          <w:rFonts w:ascii="Consolas" w:hAnsi="Consolas"/>
          <w:sz w:val="20"/>
          <w:szCs w:val="20"/>
        </w:rPr>
        <w:t xml:space="preserve"> </w:t>
      </w:r>
      <w:proofErr w:type="spellStart"/>
      <w:r w:rsidRPr="008E2C5F">
        <w:rPr>
          <w:rFonts w:ascii="Consolas" w:hAnsi="Consolas"/>
          <w:sz w:val="20"/>
          <w:szCs w:val="20"/>
        </w:rPr>
        <w:t>ieee</w:t>
      </w:r>
      <w:proofErr w:type="spellEnd"/>
      <w:r w:rsidRPr="008E2C5F">
        <w:rPr>
          <w:rFonts w:ascii="Consolas" w:hAnsi="Consolas"/>
          <w:sz w:val="20"/>
          <w:szCs w:val="20"/>
        </w:rPr>
        <w:t>;</w:t>
      </w:r>
    </w:p>
    <w:p w14:paraId="5F7B5AF8" w14:textId="2F3E5E6F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ieee.std_logic_1164.all;</w:t>
      </w:r>
    </w:p>
    <w:p w14:paraId="1A5DCFDC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Lab_2 is</w:t>
      </w:r>
    </w:p>
    <w:p w14:paraId="1BFBF6C0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port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cbcd1, cbcd2, cbcd3, cbcd4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C35F6B2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--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ntHe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D45E76D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--ent8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2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6DCC157D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elmux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1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496154E5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--oe8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3602B207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sal8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7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0749268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alr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, salHex1, salHex2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6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);</w:t>
      </w:r>
    </w:p>
    <w:p w14:paraId="247D6EDE" w14:textId="06B988B1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Lab_2;</w:t>
      </w:r>
    </w:p>
    <w:p w14:paraId="7B1312FC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behav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of Lab_2 is</w:t>
      </w:r>
    </w:p>
    <w:p w14:paraId="25CC53AC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2A4C5BB" w14:textId="16BDA2E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26425427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mux_gen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for i in 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 generate</w:t>
      </w:r>
    </w:p>
    <w:p w14:paraId="59A31F01" w14:textId="7777777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 xml:space="preserve">U1: entity work.mux41 port 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map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I0 =&gt; cbcd1(i), I1 =&gt; cbcd2(i), I2 =&gt; cbcd3(i), I3 =&gt; cbcd4(i)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e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m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i));</w:t>
      </w:r>
    </w:p>
    <w:p w14:paraId="4CE67203" w14:textId="041F3F0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generate;</w:t>
      </w:r>
    </w:p>
    <w:p w14:paraId="77ABEE0C" w14:textId="3DC1B17B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 xml:space="preserve">U2: entity work.decoBCD7seg port 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map(</w:t>
      </w:r>
      <w:proofErr w:type="spellStart"/>
      <w:proofErr w:type="gramEnd"/>
      <w:r w:rsidRPr="001373F7">
        <w:rPr>
          <w:rFonts w:ascii="Consolas" w:hAnsi="Consolas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led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);</w:t>
      </w:r>
    </w:p>
    <w:p w14:paraId="15CC7F1A" w14:textId="4AC28F87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 xml:space="preserve">U3: entity work.deco38 port 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map(</w:t>
      </w:r>
      <w:proofErr w:type="spellStart"/>
      <w:proofErr w:type="gramEnd"/>
      <w:r w:rsidRPr="001373F7">
        <w:rPr>
          <w:rFonts w:ascii="Consolas" w:hAnsi="Consolas"/>
          <w:sz w:val="20"/>
          <w:szCs w:val="20"/>
          <w:lang w:val="en-US"/>
        </w:rPr>
        <w:t>o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cbcd1(3)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'(cbcd1(2),cbcd1(1),cbcd1(0))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sal8);</w:t>
      </w:r>
    </w:p>
    <w:p w14:paraId="3ED241A4" w14:textId="250911B3" w:rsidR="008E2C5F" w:rsidRPr="001373F7" w:rsidRDefault="008E2C5F" w:rsidP="008E2C5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 xml:space="preserve">U4: entity work.decoHEX7seg port 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map(</w:t>
      </w:r>
      <w:proofErr w:type="spellStart"/>
      <w:proofErr w:type="gramEnd"/>
      <w:r w:rsidRPr="001373F7">
        <w:rPr>
          <w:rFonts w:ascii="Consolas" w:hAnsi="Consolas"/>
          <w:sz w:val="20"/>
          <w:szCs w:val="20"/>
          <w:lang w:val="en-US"/>
        </w:rPr>
        <w:t>enth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cbcd2, ledsh1 =&gt; salHex1, ledsh2 =&gt; salHex2);</w:t>
      </w:r>
    </w:p>
    <w:p w14:paraId="037BA177" w14:textId="232CFDE8" w:rsidR="008E2C5F" w:rsidRPr="002E2BEA" w:rsidRDefault="008E2C5F" w:rsidP="008E2C5F">
      <w:pPr>
        <w:spacing w:after="0"/>
        <w:ind w:left="510"/>
        <w:rPr>
          <w:rFonts w:ascii="Consolas" w:hAnsi="Consolas"/>
          <w:sz w:val="20"/>
          <w:szCs w:val="20"/>
        </w:rPr>
      </w:pPr>
      <w:proofErr w:type="spellStart"/>
      <w:proofErr w:type="gramStart"/>
      <w:r w:rsidRPr="008E2C5F">
        <w:rPr>
          <w:rFonts w:ascii="Consolas" w:hAnsi="Consolas"/>
          <w:sz w:val="20"/>
          <w:szCs w:val="20"/>
        </w:rPr>
        <w:t>end</w:t>
      </w:r>
      <w:proofErr w:type="spellEnd"/>
      <w:proofErr w:type="gramEnd"/>
      <w:r w:rsidRPr="008E2C5F">
        <w:rPr>
          <w:rFonts w:ascii="Consolas" w:hAnsi="Consolas"/>
          <w:sz w:val="20"/>
          <w:szCs w:val="20"/>
        </w:rPr>
        <w:t xml:space="preserve"> </w:t>
      </w:r>
      <w:proofErr w:type="spellStart"/>
      <w:r w:rsidRPr="008E2C5F">
        <w:rPr>
          <w:rFonts w:ascii="Consolas" w:hAnsi="Consolas"/>
          <w:sz w:val="20"/>
          <w:szCs w:val="20"/>
        </w:rPr>
        <w:t>behav</w:t>
      </w:r>
      <w:proofErr w:type="spellEnd"/>
      <w:r w:rsidRPr="008E2C5F">
        <w:rPr>
          <w:rFonts w:ascii="Consolas" w:hAnsi="Consolas"/>
          <w:sz w:val="20"/>
          <w:szCs w:val="20"/>
        </w:rPr>
        <w:t>;</w:t>
      </w:r>
    </w:p>
    <w:p w14:paraId="56CED0FC" w14:textId="323659D2" w:rsidR="00364ABF" w:rsidRPr="00364ABF" w:rsidRDefault="008C5F3C" w:rsidP="008E2C5F">
      <w:pPr>
        <w:pStyle w:val="Ttulo2"/>
        <w:numPr>
          <w:ilvl w:val="1"/>
          <w:numId w:val="17"/>
        </w:numPr>
        <w:spacing w:before="100" w:beforeAutospacing="1" w:line="360" w:lineRule="auto"/>
        <w:ind w:left="658" w:hanging="431"/>
      </w:pPr>
      <w:bookmarkStart w:id="86" w:name="_Toc69479566"/>
      <w:r>
        <w:t xml:space="preserve">Descripciones Test </w:t>
      </w:r>
      <w:proofErr w:type="spellStart"/>
      <w:r>
        <w:t>Bench</w:t>
      </w:r>
      <w:bookmarkEnd w:id="86"/>
      <w:proofErr w:type="spellEnd"/>
    </w:p>
    <w:p w14:paraId="1898A7E9" w14:textId="140D2D5D" w:rsidR="006C7A22" w:rsidRPr="00364ABF" w:rsidRDefault="008C5F3C" w:rsidP="006C7A22">
      <w:pPr>
        <w:pStyle w:val="Ttulo3"/>
        <w:numPr>
          <w:ilvl w:val="2"/>
          <w:numId w:val="17"/>
        </w:numPr>
        <w:spacing w:before="0" w:line="360" w:lineRule="auto"/>
        <w:ind w:left="845" w:hanging="505"/>
        <w:rPr>
          <w:lang w:val="pt-BR"/>
        </w:rPr>
      </w:pPr>
      <w:bookmarkStart w:id="87" w:name="_Toc69479567"/>
      <w:r w:rsidRPr="008C5F3C">
        <w:rPr>
          <w:lang w:val="pt-BR"/>
        </w:rPr>
        <w:t>Decodificador 3 a 8</w:t>
      </w:r>
      <w:bookmarkEnd w:id="87"/>
    </w:p>
    <w:p w14:paraId="74DD0085" w14:textId="77777777" w:rsidR="00364ABF" w:rsidRPr="00364ABF" w:rsidRDefault="00364ABF" w:rsidP="00364ABF">
      <w:pPr>
        <w:spacing w:after="0"/>
        <w:ind w:left="510"/>
        <w:rPr>
          <w:rFonts w:ascii="Consolas" w:hAnsi="Consolas"/>
          <w:sz w:val="20"/>
          <w:szCs w:val="20"/>
        </w:rPr>
      </w:pPr>
      <w:proofErr w:type="spellStart"/>
      <w:proofErr w:type="gramStart"/>
      <w:r w:rsidRPr="00364ABF">
        <w:rPr>
          <w:rFonts w:ascii="Consolas" w:hAnsi="Consolas"/>
          <w:sz w:val="20"/>
          <w:szCs w:val="20"/>
        </w:rPr>
        <w:t>library</w:t>
      </w:r>
      <w:proofErr w:type="spellEnd"/>
      <w:proofErr w:type="gramEnd"/>
      <w:r w:rsidRPr="00364ABF">
        <w:rPr>
          <w:rFonts w:ascii="Consolas" w:hAnsi="Consolas"/>
          <w:sz w:val="20"/>
          <w:szCs w:val="20"/>
        </w:rPr>
        <w:t xml:space="preserve"> </w:t>
      </w:r>
      <w:proofErr w:type="spellStart"/>
      <w:r w:rsidRPr="00364ABF">
        <w:rPr>
          <w:rFonts w:ascii="Consolas" w:hAnsi="Consolas"/>
          <w:sz w:val="20"/>
          <w:szCs w:val="20"/>
        </w:rPr>
        <w:t>ieee</w:t>
      </w:r>
      <w:proofErr w:type="spellEnd"/>
      <w:r w:rsidRPr="00364ABF">
        <w:rPr>
          <w:rFonts w:ascii="Consolas" w:hAnsi="Consolas"/>
          <w:sz w:val="20"/>
          <w:szCs w:val="20"/>
        </w:rPr>
        <w:t>;</w:t>
      </w:r>
    </w:p>
    <w:p w14:paraId="434DB654" w14:textId="58920361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ieee.std_logic_1164.all;</w:t>
      </w:r>
    </w:p>
    <w:p w14:paraId="17589D1E" w14:textId="150F22AB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testbench</w:t>
      </w:r>
      <w:r w:rsidR="008E2C5F" w:rsidRPr="001373F7">
        <w:rPr>
          <w:rFonts w:ascii="Consolas" w:hAnsi="Consolas"/>
          <w:sz w:val="20"/>
          <w:szCs w:val="20"/>
          <w:lang w:val="en-US"/>
        </w:rPr>
        <w:t>38</w:t>
      </w:r>
      <w:r w:rsidRPr="001373F7">
        <w:rPr>
          <w:rFonts w:ascii="Consolas" w:hAnsi="Consolas"/>
          <w:sz w:val="20"/>
          <w:szCs w:val="20"/>
          <w:lang w:val="en-US"/>
        </w:rPr>
        <w:t xml:space="preserve"> is</w:t>
      </w:r>
    </w:p>
    <w:p w14:paraId="6489FDC8" w14:textId="74987BB9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1CD9D353" w14:textId="3AFEBC86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of testbench</w:t>
      </w:r>
      <w:r w:rsidR="008E2C5F" w:rsidRPr="001373F7">
        <w:rPr>
          <w:rFonts w:ascii="Consolas" w:hAnsi="Consolas"/>
          <w:sz w:val="20"/>
          <w:szCs w:val="20"/>
          <w:lang w:val="en-US"/>
        </w:rPr>
        <w:t>38</w:t>
      </w:r>
      <w:r w:rsidRPr="001373F7">
        <w:rPr>
          <w:rFonts w:ascii="Consolas" w:hAnsi="Consolas"/>
          <w:sz w:val="20"/>
          <w:szCs w:val="20"/>
          <w:lang w:val="en-US"/>
        </w:rPr>
        <w:t xml:space="preserve"> is</w:t>
      </w:r>
    </w:p>
    <w:p w14:paraId="6B8CDFAE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componen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deco38</w:t>
      </w:r>
    </w:p>
    <w:p w14:paraId="166E0FD3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port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o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1761BDA3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el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2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1BB4E198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al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7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);</w:t>
      </w:r>
    </w:p>
    <w:p w14:paraId="697B88F7" w14:textId="18CF6018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component;</w:t>
      </w:r>
    </w:p>
    <w:p w14:paraId="434264BD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o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651F8DE9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2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06940907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7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40AD266" w14:textId="66A6442B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146793A2" w14:textId="13922274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 xml:space="preserve">UUT: deco38 port 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map(</w:t>
      </w:r>
      <w:proofErr w:type="spellStart"/>
      <w:proofErr w:type="gramEnd"/>
      <w:r w:rsidRPr="001373F7">
        <w:rPr>
          <w:rFonts w:ascii="Consolas" w:hAnsi="Consolas"/>
          <w:sz w:val="20"/>
          <w:szCs w:val="20"/>
          <w:lang w:val="en-US"/>
        </w:rPr>
        <w:t>o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o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);</w:t>
      </w:r>
    </w:p>
    <w:p w14:paraId="64975A48" w14:textId="05C0889F" w:rsidR="00364ABF" w:rsidRPr="001373F7" w:rsidRDefault="00364ABF" w:rsidP="00364ABF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o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&lt;= '0', '1' after 70ps;</w:t>
      </w:r>
    </w:p>
    <w:p w14:paraId="1D6F7159" w14:textId="1CD72C05" w:rsidR="00364ABF" w:rsidRPr="001373F7" w:rsidRDefault="00364ABF" w:rsidP="00364ABF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0) &lt;= '0', '1' after 20ps, '0' after 40ps, '1' after 60ps,'0' after 80ps, '0' after 100ps;</w:t>
      </w:r>
    </w:p>
    <w:p w14:paraId="575C1A1B" w14:textId="77777777" w:rsidR="00364ABF" w:rsidRPr="001373F7" w:rsidRDefault="00364ABF" w:rsidP="00364ABF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1) &lt;= '0', '1' after 10ps, '0' after 20ps, '1' after 30ps, '0' after 40ps, '0' after 50ps, '1' after 60ps;</w:t>
      </w:r>
    </w:p>
    <w:p w14:paraId="6D847B97" w14:textId="68408724" w:rsidR="00364ABF" w:rsidRPr="001373F7" w:rsidRDefault="00364ABF" w:rsidP="00364ABF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lastRenderedPageBreak/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2) &lt;= '0', '1' after 30ps, '0' after 60ps, '1' after 90ps, '0' after 120ps;</w:t>
      </w:r>
    </w:p>
    <w:p w14:paraId="0E862E91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: process</w:t>
      </w:r>
    </w:p>
    <w:p w14:paraId="4CB53AEE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5FA29686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35ps;</w:t>
      </w:r>
    </w:p>
    <w:p w14:paraId="7B757941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"10000000"</w:t>
      </w:r>
    </w:p>
    <w:p w14:paraId="64B9A600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412243B6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5A8C84AB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55ps;</w:t>
      </w:r>
    </w:p>
    <w:p w14:paraId="5BCA6F02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"00000001"</w:t>
      </w:r>
    </w:p>
    <w:p w14:paraId="0011863C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3B574B7E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1EF7F43F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100ps;</w:t>
      </w:r>
    </w:p>
    <w:p w14:paraId="2961E357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LSE</w:t>
      </w:r>
    </w:p>
    <w:p w14:paraId="2B5B3AE7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FIN"</w:t>
      </w:r>
    </w:p>
    <w:p w14:paraId="65EF6F88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ILURE;</w:t>
      </w:r>
    </w:p>
    <w:p w14:paraId="2D96966A" w14:textId="77777777" w:rsidR="00364ABF" w:rsidRPr="001373F7" w:rsidRDefault="00364ABF" w:rsidP="00364ABF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process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2A1C806C" w14:textId="6CCDC3C4" w:rsidR="00364ABF" w:rsidRPr="001373F7" w:rsidRDefault="00364ABF" w:rsidP="00610A28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2CDC1896" w14:textId="77777777" w:rsidR="00610A28" w:rsidRPr="001373F7" w:rsidRDefault="00610A28" w:rsidP="00610A28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</w:p>
    <w:p w14:paraId="3EFAE2B1" w14:textId="5AE5EFC1" w:rsidR="009473B9" w:rsidRPr="006C3AF4" w:rsidRDefault="008C5F3C" w:rsidP="009473B9">
      <w:pPr>
        <w:pStyle w:val="Ttulo3"/>
        <w:numPr>
          <w:ilvl w:val="2"/>
          <w:numId w:val="17"/>
        </w:numPr>
        <w:spacing w:before="0" w:line="240" w:lineRule="auto"/>
        <w:ind w:left="845" w:hanging="505"/>
        <w:rPr>
          <w:lang w:val="pt-BR"/>
        </w:rPr>
      </w:pPr>
      <w:bookmarkStart w:id="88" w:name="_Toc69479568"/>
      <w:r w:rsidRPr="008C5F3C">
        <w:rPr>
          <w:lang w:val="pt-BR"/>
        </w:rPr>
        <w:t>Decodificador BCD a 7segmento</w:t>
      </w:r>
      <w:bookmarkEnd w:id="88"/>
    </w:p>
    <w:p w14:paraId="447A690B" w14:textId="77777777" w:rsidR="006C3AF4" w:rsidRDefault="006C3AF4" w:rsidP="006C3AF4">
      <w:pPr>
        <w:spacing w:after="0"/>
        <w:ind w:left="510"/>
        <w:rPr>
          <w:rFonts w:ascii="Consolas" w:hAnsi="Consolas"/>
          <w:sz w:val="20"/>
          <w:szCs w:val="20"/>
        </w:rPr>
      </w:pPr>
    </w:p>
    <w:p w14:paraId="62D6B9F2" w14:textId="77777777" w:rsidR="006C3AF4" w:rsidRPr="006C3AF4" w:rsidRDefault="006C3AF4" w:rsidP="006C3AF4">
      <w:pPr>
        <w:spacing w:after="0"/>
        <w:ind w:left="510"/>
        <w:rPr>
          <w:rFonts w:ascii="Consolas" w:hAnsi="Consolas"/>
          <w:sz w:val="20"/>
          <w:szCs w:val="20"/>
        </w:rPr>
      </w:pPr>
      <w:proofErr w:type="spellStart"/>
      <w:proofErr w:type="gramStart"/>
      <w:r w:rsidRPr="006C3AF4">
        <w:rPr>
          <w:rFonts w:ascii="Consolas" w:hAnsi="Consolas"/>
          <w:sz w:val="20"/>
          <w:szCs w:val="20"/>
        </w:rPr>
        <w:t>library</w:t>
      </w:r>
      <w:proofErr w:type="spellEnd"/>
      <w:proofErr w:type="gramEnd"/>
      <w:r w:rsidRPr="006C3AF4">
        <w:rPr>
          <w:rFonts w:ascii="Consolas" w:hAnsi="Consolas"/>
          <w:sz w:val="20"/>
          <w:szCs w:val="20"/>
        </w:rPr>
        <w:t xml:space="preserve"> </w:t>
      </w:r>
      <w:proofErr w:type="spellStart"/>
      <w:r w:rsidRPr="006C3AF4">
        <w:rPr>
          <w:rFonts w:ascii="Consolas" w:hAnsi="Consolas"/>
          <w:sz w:val="20"/>
          <w:szCs w:val="20"/>
        </w:rPr>
        <w:t>ieee</w:t>
      </w:r>
      <w:proofErr w:type="spellEnd"/>
      <w:r w:rsidRPr="006C3AF4">
        <w:rPr>
          <w:rFonts w:ascii="Consolas" w:hAnsi="Consolas"/>
          <w:sz w:val="20"/>
          <w:szCs w:val="20"/>
        </w:rPr>
        <w:t>;</w:t>
      </w:r>
    </w:p>
    <w:p w14:paraId="7124C922" w14:textId="271CAFDA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ieee.std_logic_1164.all;</w:t>
      </w:r>
    </w:p>
    <w:p w14:paraId="2B450B7F" w14:textId="2AD8BF23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bench</w:t>
      </w:r>
      <w:r w:rsidR="008E2C5F" w:rsidRPr="001373F7">
        <w:rPr>
          <w:rFonts w:ascii="Consolas" w:hAnsi="Consolas"/>
          <w:sz w:val="20"/>
          <w:szCs w:val="20"/>
          <w:lang w:val="en-US"/>
        </w:rPr>
        <w:t>BCD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is</w:t>
      </w:r>
    </w:p>
    <w:p w14:paraId="5898A775" w14:textId="12930468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735D1249" w14:textId="7A688CF4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of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bench</w:t>
      </w:r>
      <w:r w:rsidR="008E2C5F" w:rsidRPr="001373F7">
        <w:rPr>
          <w:rFonts w:ascii="Consolas" w:hAnsi="Consolas"/>
          <w:sz w:val="20"/>
          <w:szCs w:val="20"/>
          <w:lang w:val="en-US"/>
        </w:rPr>
        <w:t>BCD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is</w:t>
      </w:r>
    </w:p>
    <w:p w14:paraId="5493721B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componen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decoBCD7seg</w:t>
      </w:r>
    </w:p>
    <w:p w14:paraId="378D4BC1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port(</w:t>
      </w:r>
      <w:proofErr w:type="spellStart"/>
      <w:proofErr w:type="gramEnd"/>
      <w:r w:rsidRPr="001373F7">
        <w:rPr>
          <w:rFonts w:ascii="Consolas" w:hAnsi="Consolas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429FEBB4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leds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(6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);</w:t>
      </w:r>
    </w:p>
    <w:p w14:paraId="147B2F4D" w14:textId="43B7B196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component;</w:t>
      </w:r>
    </w:p>
    <w:p w14:paraId="54D26008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ent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5BB028D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led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6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DECD006" w14:textId="0E1A225F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0B654003" w14:textId="1BA557ED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 xml:space="preserve">UUT: decoBCD7seg port 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map(</w:t>
      </w:r>
      <w:proofErr w:type="spellStart"/>
      <w:proofErr w:type="gramEnd"/>
      <w:r w:rsidRPr="001373F7">
        <w:rPr>
          <w:rFonts w:ascii="Consolas" w:hAnsi="Consolas"/>
          <w:sz w:val="20"/>
          <w:szCs w:val="20"/>
          <w:lang w:val="en-US"/>
        </w:rPr>
        <w:t>ent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ent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led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led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);</w:t>
      </w:r>
    </w:p>
    <w:p w14:paraId="57468396" w14:textId="312AE887" w:rsidR="006C3AF4" w:rsidRPr="001373F7" w:rsidRDefault="006C3AF4" w:rsidP="006C3AF4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ent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&lt;= "0000", "0101" after 20ps, "0001" after 40ps, "0010" after 60ps, "1000" after 80ps;</w:t>
      </w:r>
    </w:p>
    <w:p w14:paraId="4732EE7A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: process</w:t>
      </w:r>
    </w:p>
    <w:p w14:paraId="07F3A81F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29857306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5ps;</w:t>
      </w:r>
    </w:p>
    <w:p w14:paraId="7F9A64C6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led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"1000000"</w:t>
      </w:r>
    </w:p>
    <w:p w14:paraId="6118F797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15DF38D8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2F9479E8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65ps;</w:t>
      </w:r>
    </w:p>
    <w:p w14:paraId="6E157F09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led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"0100100"</w:t>
      </w:r>
    </w:p>
    <w:p w14:paraId="49B78098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373F7">
        <w:rPr>
          <w:rFonts w:ascii="Consolas" w:hAnsi="Consolas"/>
          <w:sz w:val="20"/>
          <w:szCs w:val="20"/>
        </w:rPr>
        <w:t>Report</w:t>
      </w:r>
      <w:proofErr w:type="spellEnd"/>
      <w:r w:rsidRPr="001373F7">
        <w:rPr>
          <w:rFonts w:ascii="Consolas" w:hAnsi="Consolas"/>
          <w:sz w:val="20"/>
          <w:szCs w:val="20"/>
        </w:rPr>
        <w:t xml:space="preserve"> "salida no es correcta"</w:t>
      </w:r>
    </w:p>
    <w:p w14:paraId="1FCD18AB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</w:rPr>
      </w:pPr>
      <w:r w:rsidRPr="001373F7">
        <w:rPr>
          <w:rFonts w:ascii="Consolas" w:hAnsi="Consolas"/>
          <w:sz w:val="20"/>
          <w:szCs w:val="20"/>
        </w:rPr>
        <w:tab/>
      </w:r>
      <w:r w:rsidRPr="001373F7">
        <w:rPr>
          <w:rFonts w:ascii="Consolas" w:hAnsi="Consolas"/>
          <w:sz w:val="20"/>
          <w:szCs w:val="20"/>
        </w:rPr>
        <w:tab/>
      </w:r>
      <w:r w:rsidRPr="001373F7">
        <w:rPr>
          <w:rFonts w:ascii="Consolas" w:hAnsi="Consolas"/>
          <w:sz w:val="20"/>
          <w:szCs w:val="20"/>
        </w:rPr>
        <w:tab/>
      </w:r>
      <w:r w:rsidRPr="001373F7">
        <w:rPr>
          <w:rFonts w:ascii="Consolas" w:hAnsi="Consolas"/>
          <w:sz w:val="20"/>
          <w:szCs w:val="20"/>
        </w:rPr>
        <w:tab/>
      </w:r>
      <w:r w:rsidRPr="001373F7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1373F7">
        <w:rPr>
          <w:rFonts w:ascii="Consolas" w:hAnsi="Consolas"/>
          <w:sz w:val="20"/>
          <w:szCs w:val="20"/>
        </w:rPr>
        <w:t>severity</w:t>
      </w:r>
      <w:proofErr w:type="spellEnd"/>
      <w:proofErr w:type="gramEnd"/>
      <w:r w:rsidRPr="001373F7">
        <w:rPr>
          <w:rFonts w:ascii="Consolas" w:hAnsi="Consolas"/>
          <w:sz w:val="20"/>
          <w:szCs w:val="20"/>
        </w:rPr>
        <w:t xml:space="preserve"> ERROR;</w:t>
      </w:r>
    </w:p>
    <w:p w14:paraId="1A381C9C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</w:rPr>
        <w:tab/>
      </w:r>
      <w:r w:rsidRPr="001373F7">
        <w:rPr>
          <w:rFonts w:ascii="Consolas" w:hAnsi="Consolas"/>
          <w:sz w:val="20"/>
          <w:szCs w:val="20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100ps;</w:t>
      </w:r>
    </w:p>
    <w:p w14:paraId="75AE40E5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LSE</w:t>
      </w:r>
    </w:p>
    <w:p w14:paraId="38FC822F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FIN"</w:t>
      </w:r>
    </w:p>
    <w:p w14:paraId="4A1B1B9E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ILURE;</w:t>
      </w:r>
    </w:p>
    <w:p w14:paraId="0CFF4E60" w14:textId="77777777" w:rsidR="006C3AF4" w:rsidRPr="001373F7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process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39287566" w14:textId="2D37F5EF" w:rsidR="006C3AF4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pt-BR"/>
        </w:rPr>
      </w:pPr>
      <w:proofErr w:type="spellStart"/>
      <w:proofErr w:type="gramStart"/>
      <w:r w:rsidRPr="006C3AF4">
        <w:rPr>
          <w:rFonts w:ascii="Consolas" w:hAnsi="Consolas"/>
          <w:sz w:val="20"/>
          <w:szCs w:val="20"/>
          <w:lang w:val="pt-BR"/>
        </w:rPr>
        <w:t>end</w:t>
      </w:r>
      <w:proofErr w:type="spellEnd"/>
      <w:proofErr w:type="gramEnd"/>
      <w:r w:rsidRPr="006C3AF4">
        <w:rPr>
          <w:rFonts w:ascii="Consolas" w:hAnsi="Consolas"/>
          <w:sz w:val="20"/>
          <w:szCs w:val="20"/>
          <w:lang w:val="pt-BR"/>
        </w:rPr>
        <w:t xml:space="preserve"> </w:t>
      </w:r>
      <w:proofErr w:type="spellStart"/>
      <w:r w:rsidRPr="006C3AF4">
        <w:rPr>
          <w:rFonts w:ascii="Consolas" w:hAnsi="Consolas"/>
          <w:sz w:val="20"/>
          <w:szCs w:val="20"/>
          <w:lang w:val="pt-BR"/>
        </w:rPr>
        <w:t>tb_behave</w:t>
      </w:r>
      <w:proofErr w:type="spellEnd"/>
      <w:r w:rsidRPr="006C3AF4">
        <w:rPr>
          <w:rFonts w:ascii="Consolas" w:hAnsi="Consolas"/>
          <w:sz w:val="20"/>
          <w:szCs w:val="20"/>
          <w:lang w:val="pt-BR"/>
        </w:rPr>
        <w:t>;</w:t>
      </w:r>
    </w:p>
    <w:p w14:paraId="56E29ACE" w14:textId="77777777" w:rsidR="006C3AF4" w:rsidRPr="006C3AF4" w:rsidRDefault="006C3AF4" w:rsidP="006C3AF4">
      <w:pPr>
        <w:spacing w:after="0"/>
        <w:ind w:left="510"/>
        <w:rPr>
          <w:rFonts w:ascii="Consolas" w:hAnsi="Consolas"/>
          <w:sz w:val="20"/>
          <w:szCs w:val="20"/>
          <w:lang w:val="pt-BR"/>
        </w:rPr>
      </w:pPr>
    </w:p>
    <w:p w14:paraId="1EFB973A" w14:textId="0934BB34" w:rsidR="009F0886" w:rsidRPr="009F0886" w:rsidRDefault="008C5F3C" w:rsidP="009F0886">
      <w:pPr>
        <w:pStyle w:val="Ttulo3"/>
        <w:numPr>
          <w:ilvl w:val="2"/>
          <w:numId w:val="17"/>
        </w:numPr>
        <w:spacing w:before="0" w:line="240" w:lineRule="auto"/>
        <w:ind w:left="845" w:hanging="505"/>
        <w:rPr>
          <w:lang w:val="pt-BR"/>
        </w:rPr>
      </w:pPr>
      <w:bookmarkStart w:id="89" w:name="_Toc69479569"/>
      <w:r w:rsidRPr="008C5F3C">
        <w:rPr>
          <w:lang w:val="pt-BR"/>
        </w:rPr>
        <w:t>Decodificador Hexadecimal a 7segmento</w:t>
      </w:r>
      <w:bookmarkEnd w:id="89"/>
    </w:p>
    <w:p w14:paraId="2A8E171F" w14:textId="77777777" w:rsidR="009F0886" w:rsidRDefault="009F0886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</w:p>
    <w:p w14:paraId="25B9183C" w14:textId="77777777" w:rsidR="0087630A" w:rsidRPr="0087630A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proofErr w:type="spellStart"/>
      <w:proofErr w:type="gramStart"/>
      <w:r w:rsidRPr="0087630A">
        <w:rPr>
          <w:rFonts w:ascii="Consolas" w:hAnsi="Consolas" w:cs="Arial"/>
          <w:sz w:val="20"/>
          <w:szCs w:val="20"/>
        </w:rPr>
        <w:lastRenderedPageBreak/>
        <w:t>library</w:t>
      </w:r>
      <w:proofErr w:type="spellEnd"/>
      <w:proofErr w:type="gramEnd"/>
      <w:r w:rsidRPr="0087630A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87630A">
        <w:rPr>
          <w:rFonts w:ascii="Consolas" w:hAnsi="Consolas" w:cs="Arial"/>
          <w:sz w:val="20"/>
          <w:szCs w:val="20"/>
        </w:rPr>
        <w:t>ieee</w:t>
      </w:r>
      <w:proofErr w:type="spellEnd"/>
      <w:r w:rsidRPr="0087630A">
        <w:rPr>
          <w:rFonts w:ascii="Consolas" w:hAnsi="Consolas" w:cs="Arial"/>
          <w:sz w:val="20"/>
          <w:szCs w:val="20"/>
        </w:rPr>
        <w:t>;</w:t>
      </w:r>
    </w:p>
    <w:p w14:paraId="5D047225" w14:textId="026C4DA6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ieee.std_logic_1164.all;</w:t>
      </w:r>
    </w:p>
    <w:p w14:paraId="0E9BD714" w14:textId="74B244A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bench</w:t>
      </w:r>
      <w:r w:rsidR="008E2C5F" w:rsidRPr="001373F7">
        <w:rPr>
          <w:rFonts w:ascii="Consolas" w:hAnsi="Consolas" w:cs="Arial"/>
          <w:sz w:val="20"/>
          <w:szCs w:val="20"/>
          <w:lang w:val="en-US"/>
        </w:rPr>
        <w:t>HEX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is</w:t>
      </w:r>
    </w:p>
    <w:p w14:paraId="31857909" w14:textId="0FEB831E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>;</w:t>
      </w:r>
    </w:p>
    <w:p w14:paraId="68811D18" w14:textId="69F99C10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of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bench</w:t>
      </w:r>
      <w:r w:rsidR="008E2C5F" w:rsidRPr="001373F7">
        <w:rPr>
          <w:rFonts w:ascii="Consolas" w:hAnsi="Consolas" w:cs="Arial"/>
          <w:sz w:val="20"/>
          <w:szCs w:val="20"/>
          <w:lang w:val="en-US"/>
        </w:rPr>
        <w:t>HEX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is</w:t>
      </w:r>
    </w:p>
    <w:p w14:paraId="3C45FEDB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componen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decoHEX7seg</w:t>
      </w:r>
    </w:p>
    <w:p w14:paraId="644EE8EE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port(</w:t>
      </w:r>
      <w:proofErr w:type="spellStart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>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424AD657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 xml:space="preserve">  ledsh1, ledsh2: out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(6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);</w:t>
      </w:r>
    </w:p>
    <w:p w14:paraId="42B23BAE" w14:textId="1C727904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component;</w:t>
      </w:r>
    </w:p>
    <w:p w14:paraId="4AA85C46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_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37E8D002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1: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6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7980A9C0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2: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(6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0);</w:t>
      </w:r>
    </w:p>
    <w:p w14:paraId="24D3367F" w14:textId="09AB2BD1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</w:p>
    <w:p w14:paraId="4F543FDE" w14:textId="06BCA18F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 xml:space="preserve">UUT: decoHEX7seg port </w:t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map(</w:t>
      </w:r>
      <w:proofErr w:type="spellStart"/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>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_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, ledsh1 =&gt; test_ledsh1, ledsh2 =&gt; test_ledsh2);</w:t>
      </w:r>
    </w:p>
    <w:p w14:paraId="52D4295D" w14:textId="0D8E9A02" w:rsidR="0087630A" w:rsidRPr="001373F7" w:rsidRDefault="0087630A" w:rsidP="009F0886">
      <w:pPr>
        <w:spacing w:after="0"/>
        <w:ind w:left="624"/>
        <w:rPr>
          <w:rFonts w:ascii="Consolas" w:hAnsi="Consolas" w:cs="Arial"/>
          <w:sz w:val="20"/>
          <w:szCs w:val="20"/>
          <w:lang w:val="en-US"/>
        </w:rPr>
      </w:pP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_enth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&lt;= "0000", "0101" after 20ps, "1111" after 40ps, "0010" after 60ps, "1100" after 80ps;</w:t>
      </w:r>
    </w:p>
    <w:p w14:paraId="3043A76F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: process</w:t>
      </w:r>
    </w:p>
    <w:p w14:paraId="2E7B0E37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begin</w:t>
      </w:r>
      <w:proofErr w:type="gramEnd"/>
    </w:p>
    <w:p w14:paraId="41DD12FF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for 5ps;</w:t>
      </w:r>
    </w:p>
    <w:p w14:paraId="592E9142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1 = "1000000"</w:t>
      </w:r>
    </w:p>
    <w:p w14:paraId="6A877BE6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"</w:t>
      </w:r>
    </w:p>
    <w:p w14:paraId="6AA9081C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ERROR;</w:t>
      </w:r>
    </w:p>
    <w:p w14:paraId="71A9070A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2 = "1000000"</w:t>
      </w:r>
    </w:p>
    <w:p w14:paraId="7C8007E9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1373F7">
        <w:rPr>
          <w:rFonts w:ascii="Consolas" w:hAnsi="Consolas" w:cs="Arial"/>
          <w:sz w:val="20"/>
          <w:szCs w:val="20"/>
        </w:rPr>
        <w:t>Report</w:t>
      </w:r>
      <w:proofErr w:type="spellEnd"/>
      <w:r w:rsidRPr="001373F7">
        <w:rPr>
          <w:rFonts w:ascii="Consolas" w:hAnsi="Consolas" w:cs="Arial"/>
          <w:sz w:val="20"/>
          <w:szCs w:val="20"/>
        </w:rPr>
        <w:t xml:space="preserve"> "salida no es correcta"</w:t>
      </w:r>
    </w:p>
    <w:p w14:paraId="56BC6A75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r w:rsidRPr="001373F7">
        <w:rPr>
          <w:rFonts w:ascii="Consolas" w:hAnsi="Consolas" w:cs="Arial"/>
          <w:sz w:val="20"/>
          <w:szCs w:val="20"/>
        </w:rPr>
        <w:tab/>
      </w:r>
      <w:r w:rsidRPr="001373F7">
        <w:rPr>
          <w:rFonts w:ascii="Consolas" w:hAnsi="Consolas" w:cs="Arial"/>
          <w:sz w:val="20"/>
          <w:szCs w:val="20"/>
        </w:rPr>
        <w:tab/>
      </w:r>
      <w:r w:rsidRPr="001373F7">
        <w:rPr>
          <w:rFonts w:ascii="Consolas" w:hAnsi="Consolas" w:cs="Arial"/>
          <w:sz w:val="20"/>
          <w:szCs w:val="20"/>
        </w:rPr>
        <w:tab/>
      </w:r>
      <w:r w:rsidRPr="001373F7">
        <w:rPr>
          <w:rFonts w:ascii="Consolas" w:hAnsi="Consolas" w:cs="Arial"/>
          <w:sz w:val="20"/>
          <w:szCs w:val="20"/>
        </w:rPr>
        <w:tab/>
      </w:r>
      <w:r w:rsidRPr="001373F7">
        <w:rPr>
          <w:rFonts w:ascii="Consolas" w:hAnsi="Consolas" w:cs="Arial"/>
          <w:sz w:val="20"/>
          <w:szCs w:val="20"/>
        </w:rPr>
        <w:tab/>
      </w:r>
      <w:proofErr w:type="spellStart"/>
      <w:proofErr w:type="gramStart"/>
      <w:r w:rsidRPr="001373F7">
        <w:rPr>
          <w:rFonts w:ascii="Consolas" w:hAnsi="Consolas" w:cs="Arial"/>
          <w:sz w:val="20"/>
          <w:szCs w:val="20"/>
        </w:rPr>
        <w:t>severity</w:t>
      </w:r>
      <w:proofErr w:type="spellEnd"/>
      <w:proofErr w:type="gramEnd"/>
      <w:r w:rsidRPr="001373F7">
        <w:rPr>
          <w:rFonts w:ascii="Consolas" w:hAnsi="Consolas" w:cs="Arial"/>
          <w:sz w:val="20"/>
          <w:szCs w:val="20"/>
        </w:rPr>
        <w:t xml:space="preserve"> ERROR;</w:t>
      </w:r>
    </w:p>
    <w:p w14:paraId="154CEB3D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</w:rPr>
        <w:tab/>
      </w:r>
      <w:r w:rsidRPr="001373F7">
        <w:rPr>
          <w:rFonts w:ascii="Consolas" w:hAnsi="Consolas" w:cs="Arial"/>
          <w:sz w:val="20"/>
          <w:szCs w:val="20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for 45ps;</w:t>
      </w:r>
    </w:p>
    <w:p w14:paraId="42E949BE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1 = "0010010"</w:t>
      </w:r>
    </w:p>
    <w:p w14:paraId="0ABEDBEA" w14:textId="77777777" w:rsidR="0087630A" w:rsidRPr="0087630A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87630A">
        <w:rPr>
          <w:rFonts w:ascii="Consolas" w:hAnsi="Consolas" w:cs="Arial"/>
          <w:sz w:val="20"/>
          <w:szCs w:val="20"/>
        </w:rPr>
        <w:t>Report</w:t>
      </w:r>
      <w:proofErr w:type="spellEnd"/>
      <w:r w:rsidRPr="0087630A">
        <w:rPr>
          <w:rFonts w:ascii="Consolas" w:hAnsi="Consolas" w:cs="Arial"/>
          <w:sz w:val="20"/>
          <w:szCs w:val="20"/>
        </w:rPr>
        <w:t xml:space="preserve"> "salida no es correcta"</w:t>
      </w:r>
    </w:p>
    <w:p w14:paraId="570743F9" w14:textId="77777777" w:rsidR="0087630A" w:rsidRPr="0087630A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proofErr w:type="spellStart"/>
      <w:proofErr w:type="gramStart"/>
      <w:r w:rsidRPr="0087630A">
        <w:rPr>
          <w:rFonts w:ascii="Consolas" w:hAnsi="Consolas" w:cs="Arial"/>
          <w:sz w:val="20"/>
          <w:szCs w:val="20"/>
        </w:rPr>
        <w:t>severity</w:t>
      </w:r>
      <w:proofErr w:type="spellEnd"/>
      <w:proofErr w:type="gramEnd"/>
      <w:r w:rsidRPr="0087630A">
        <w:rPr>
          <w:rFonts w:ascii="Consolas" w:hAnsi="Consolas" w:cs="Arial"/>
          <w:sz w:val="20"/>
          <w:szCs w:val="20"/>
        </w:rPr>
        <w:t xml:space="preserve"> ERROR;</w:t>
      </w:r>
    </w:p>
    <w:p w14:paraId="4CC7887D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2 = "1111001"</w:t>
      </w:r>
    </w:p>
    <w:p w14:paraId="1DCC05DE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"</w:t>
      </w:r>
    </w:p>
    <w:p w14:paraId="3709E30D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ERROR;</w:t>
      </w:r>
    </w:p>
    <w:p w14:paraId="1158358E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for 85ps;</w:t>
      </w:r>
    </w:p>
    <w:p w14:paraId="000B352C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1 = "0100100"</w:t>
      </w:r>
    </w:p>
    <w:p w14:paraId="49038F62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"</w:t>
      </w:r>
    </w:p>
    <w:p w14:paraId="28A07780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ERROR;</w:t>
      </w:r>
    </w:p>
    <w:p w14:paraId="2F1522E5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test_ledsh2 = "1111001"</w:t>
      </w:r>
    </w:p>
    <w:p w14:paraId="58E88A46" w14:textId="77777777" w:rsidR="0087630A" w:rsidRPr="0087630A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87630A">
        <w:rPr>
          <w:rFonts w:ascii="Consolas" w:hAnsi="Consolas" w:cs="Arial"/>
          <w:sz w:val="20"/>
          <w:szCs w:val="20"/>
        </w:rPr>
        <w:t>Report</w:t>
      </w:r>
      <w:proofErr w:type="spellEnd"/>
      <w:r w:rsidRPr="0087630A">
        <w:rPr>
          <w:rFonts w:ascii="Consolas" w:hAnsi="Consolas" w:cs="Arial"/>
          <w:sz w:val="20"/>
          <w:szCs w:val="20"/>
        </w:rPr>
        <w:t xml:space="preserve"> "salida no es correcta"</w:t>
      </w:r>
    </w:p>
    <w:p w14:paraId="6C0D8C86" w14:textId="77777777" w:rsidR="0087630A" w:rsidRPr="0087630A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</w:rPr>
      </w:pP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proofErr w:type="spellStart"/>
      <w:proofErr w:type="gramStart"/>
      <w:r w:rsidRPr="0087630A">
        <w:rPr>
          <w:rFonts w:ascii="Consolas" w:hAnsi="Consolas" w:cs="Arial"/>
          <w:sz w:val="20"/>
          <w:szCs w:val="20"/>
        </w:rPr>
        <w:t>severity</w:t>
      </w:r>
      <w:proofErr w:type="spellEnd"/>
      <w:proofErr w:type="gramEnd"/>
      <w:r w:rsidRPr="0087630A">
        <w:rPr>
          <w:rFonts w:ascii="Consolas" w:hAnsi="Consolas" w:cs="Arial"/>
          <w:sz w:val="20"/>
          <w:szCs w:val="20"/>
        </w:rPr>
        <w:t xml:space="preserve"> ERROR;</w:t>
      </w:r>
    </w:p>
    <w:p w14:paraId="5ED4DC80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87630A">
        <w:rPr>
          <w:rFonts w:ascii="Consolas" w:hAnsi="Consolas" w:cs="Arial"/>
          <w:sz w:val="20"/>
          <w:szCs w:val="20"/>
        </w:rPr>
        <w:tab/>
      </w:r>
      <w:r w:rsidRPr="0087630A">
        <w:rPr>
          <w:rFonts w:ascii="Consolas" w:hAnsi="Consolas" w:cs="Arial"/>
          <w:sz w:val="20"/>
          <w:szCs w:val="20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for 100ps;</w:t>
      </w:r>
    </w:p>
    <w:p w14:paraId="271C0307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FALSE</w:t>
      </w:r>
    </w:p>
    <w:p w14:paraId="78ACE5ED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  <w:t>Report "FIN"</w:t>
      </w:r>
    </w:p>
    <w:p w14:paraId="1BFDB2C1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r w:rsidRPr="001373F7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FAILURE;</w:t>
      </w:r>
    </w:p>
    <w:p w14:paraId="6EBF611D" w14:textId="77777777" w:rsidR="0087630A" w:rsidRPr="001373F7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1373F7">
        <w:rPr>
          <w:rFonts w:ascii="Consolas" w:hAnsi="Consolas" w:cs="Arial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 w:cs="Arial"/>
          <w:sz w:val="20"/>
          <w:szCs w:val="20"/>
          <w:lang w:val="en-US"/>
        </w:rPr>
        <w:t xml:space="preserve"> process </w:t>
      </w:r>
      <w:proofErr w:type="spellStart"/>
      <w:r w:rsidRPr="001373F7">
        <w:rPr>
          <w:rFonts w:ascii="Consolas" w:hAnsi="Consolas" w:cs="Arial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 w:cs="Arial"/>
          <w:sz w:val="20"/>
          <w:szCs w:val="20"/>
          <w:lang w:val="en-US"/>
        </w:rPr>
        <w:t>;</w:t>
      </w:r>
    </w:p>
    <w:p w14:paraId="4C878384" w14:textId="32B6F4E7" w:rsidR="0087630A" w:rsidRDefault="0087630A" w:rsidP="0087630A">
      <w:pPr>
        <w:spacing w:after="0"/>
        <w:ind w:left="510"/>
        <w:rPr>
          <w:rFonts w:ascii="Consolas" w:hAnsi="Consolas" w:cs="Arial"/>
          <w:sz w:val="20"/>
          <w:szCs w:val="20"/>
          <w:lang w:val="pt-BR"/>
        </w:rPr>
      </w:pPr>
      <w:proofErr w:type="spellStart"/>
      <w:proofErr w:type="gramStart"/>
      <w:r w:rsidRPr="0087630A">
        <w:rPr>
          <w:rFonts w:ascii="Consolas" w:hAnsi="Consolas" w:cs="Arial"/>
          <w:sz w:val="20"/>
          <w:szCs w:val="20"/>
          <w:lang w:val="pt-BR"/>
        </w:rPr>
        <w:t>end</w:t>
      </w:r>
      <w:proofErr w:type="spellEnd"/>
      <w:proofErr w:type="gramEnd"/>
      <w:r w:rsidRPr="0087630A">
        <w:rPr>
          <w:rFonts w:ascii="Consolas" w:hAnsi="Consolas" w:cs="Arial"/>
          <w:sz w:val="20"/>
          <w:szCs w:val="20"/>
          <w:lang w:val="pt-BR"/>
        </w:rPr>
        <w:t xml:space="preserve"> </w:t>
      </w:r>
      <w:proofErr w:type="spellStart"/>
      <w:r w:rsidRPr="0087630A">
        <w:rPr>
          <w:rFonts w:ascii="Consolas" w:hAnsi="Consolas" w:cs="Arial"/>
          <w:sz w:val="20"/>
          <w:szCs w:val="20"/>
          <w:lang w:val="pt-BR"/>
        </w:rPr>
        <w:t>tb_behave</w:t>
      </w:r>
      <w:proofErr w:type="spellEnd"/>
      <w:r w:rsidRPr="0087630A">
        <w:rPr>
          <w:rFonts w:ascii="Consolas" w:hAnsi="Consolas" w:cs="Arial"/>
          <w:sz w:val="20"/>
          <w:szCs w:val="20"/>
          <w:lang w:val="pt-BR"/>
        </w:rPr>
        <w:t>;</w:t>
      </w:r>
    </w:p>
    <w:p w14:paraId="2FDE01E8" w14:textId="77777777" w:rsidR="009F0886" w:rsidRPr="0087630A" w:rsidRDefault="009F0886" w:rsidP="0087630A">
      <w:pPr>
        <w:spacing w:after="0"/>
        <w:ind w:left="510"/>
        <w:rPr>
          <w:rFonts w:ascii="Consolas" w:hAnsi="Consolas" w:cs="Arial"/>
          <w:sz w:val="20"/>
          <w:szCs w:val="20"/>
          <w:lang w:val="pt-BR"/>
        </w:rPr>
      </w:pPr>
    </w:p>
    <w:p w14:paraId="76C601ED" w14:textId="7AD22B37" w:rsidR="008C5F3C" w:rsidRDefault="008C5F3C" w:rsidP="009473B9">
      <w:pPr>
        <w:pStyle w:val="Ttulo3"/>
        <w:numPr>
          <w:ilvl w:val="2"/>
          <w:numId w:val="17"/>
        </w:numPr>
        <w:spacing w:line="240" w:lineRule="auto"/>
        <w:ind w:left="845" w:hanging="505"/>
        <w:rPr>
          <w:lang w:val="pt-BR"/>
        </w:rPr>
      </w:pPr>
      <w:bookmarkStart w:id="90" w:name="_Toc69479570"/>
      <w:proofErr w:type="spellStart"/>
      <w:r w:rsidRPr="008C5F3C">
        <w:rPr>
          <w:lang w:val="pt-BR"/>
        </w:rPr>
        <w:t>Multiplexer</w:t>
      </w:r>
      <w:bookmarkEnd w:id="90"/>
      <w:proofErr w:type="spellEnd"/>
    </w:p>
    <w:p w14:paraId="6C2D0724" w14:textId="65935BBE" w:rsidR="00A226EA" w:rsidRPr="00A226EA" w:rsidRDefault="00A226EA" w:rsidP="00A226EA">
      <w:pPr>
        <w:spacing w:after="0"/>
        <w:ind w:left="510"/>
        <w:rPr>
          <w:rFonts w:ascii="Consolas" w:hAnsi="Consolas"/>
          <w:sz w:val="20"/>
          <w:szCs w:val="20"/>
        </w:rPr>
      </w:pPr>
      <w:r w:rsidRPr="00A226EA">
        <w:rPr>
          <w:rFonts w:ascii="Consolas" w:hAnsi="Consolas"/>
          <w:sz w:val="20"/>
          <w:szCs w:val="20"/>
        </w:rPr>
        <w:t>--</w:t>
      </w:r>
      <w:proofErr w:type="spellStart"/>
      <w:r w:rsidRPr="00A226EA">
        <w:rPr>
          <w:rFonts w:ascii="Consolas" w:hAnsi="Consolas"/>
          <w:sz w:val="20"/>
          <w:szCs w:val="20"/>
        </w:rPr>
        <w:t>TestBench</w:t>
      </w:r>
      <w:proofErr w:type="spellEnd"/>
    </w:p>
    <w:p w14:paraId="1677DC21" w14:textId="77777777" w:rsidR="00A226EA" w:rsidRPr="00A226EA" w:rsidRDefault="00A226EA" w:rsidP="00A226EA">
      <w:pPr>
        <w:spacing w:after="0"/>
        <w:ind w:left="510"/>
        <w:rPr>
          <w:rFonts w:ascii="Consolas" w:hAnsi="Consolas"/>
          <w:sz w:val="20"/>
          <w:szCs w:val="20"/>
        </w:rPr>
      </w:pPr>
      <w:proofErr w:type="spellStart"/>
      <w:proofErr w:type="gramStart"/>
      <w:r w:rsidRPr="00A226EA">
        <w:rPr>
          <w:rFonts w:ascii="Consolas" w:hAnsi="Consolas"/>
          <w:sz w:val="20"/>
          <w:szCs w:val="20"/>
        </w:rPr>
        <w:t>library</w:t>
      </w:r>
      <w:proofErr w:type="spellEnd"/>
      <w:proofErr w:type="gramEnd"/>
      <w:r w:rsidRPr="00A226EA">
        <w:rPr>
          <w:rFonts w:ascii="Consolas" w:hAnsi="Consolas"/>
          <w:sz w:val="20"/>
          <w:szCs w:val="20"/>
        </w:rPr>
        <w:t xml:space="preserve"> </w:t>
      </w:r>
      <w:proofErr w:type="spellStart"/>
      <w:r w:rsidRPr="00A226EA">
        <w:rPr>
          <w:rFonts w:ascii="Consolas" w:hAnsi="Consolas"/>
          <w:sz w:val="20"/>
          <w:szCs w:val="20"/>
        </w:rPr>
        <w:t>ieee</w:t>
      </w:r>
      <w:proofErr w:type="spellEnd"/>
      <w:r w:rsidRPr="00A226EA">
        <w:rPr>
          <w:rFonts w:ascii="Consolas" w:hAnsi="Consolas"/>
          <w:sz w:val="20"/>
          <w:szCs w:val="20"/>
        </w:rPr>
        <w:t>;</w:t>
      </w:r>
    </w:p>
    <w:p w14:paraId="5425D88F" w14:textId="61337CAF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ieee.std_logic_1164.all;</w:t>
      </w:r>
    </w:p>
    <w:p w14:paraId="4AF1BA3E" w14:textId="40EEAEDD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bench</w:t>
      </w:r>
      <w:r w:rsidR="009F22F1" w:rsidRPr="001373F7">
        <w:rPr>
          <w:rFonts w:ascii="Consolas" w:hAnsi="Consolas"/>
          <w:sz w:val="20"/>
          <w:szCs w:val="20"/>
          <w:lang w:val="en-US"/>
        </w:rPr>
        <w:t>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is</w:t>
      </w:r>
    </w:p>
    <w:p w14:paraId="5197A891" w14:textId="0F433EA9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422A9B8A" w14:textId="309A26E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of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bench</w:t>
      </w:r>
      <w:r w:rsidR="009F22F1" w:rsidRPr="001373F7">
        <w:rPr>
          <w:rFonts w:ascii="Consolas" w:hAnsi="Consolas"/>
          <w:sz w:val="20"/>
          <w:szCs w:val="20"/>
          <w:lang w:val="en-US"/>
        </w:rPr>
        <w:t>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is</w:t>
      </w:r>
    </w:p>
    <w:p w14:paraId="779DE74E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componen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mux41</w:t>
      </w:r>
    </w:p>
    <w:p w14:paraId="7FBF83EF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port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I0, I1, I2, I3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7135578A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el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1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66C42BE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alm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);</w:t>
      </w:r>
    </w:p>
    <w:p w14:paraId="6FF718E3" w14:textId="0281F583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component;</w:t>
      </w:r>
    </w:p>
    <w:p w14:paraId="7582B253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1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32000FB7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test_I0, test_I1, test_I2, test_I3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4767B92B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m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7BB7C479" w14:textId="76036B1C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1D93C9DA" w14:textId="7D38B273" w:rsidR="00A226EA" w:rsidRPr="001373F7" w:rsidRDefault="00A226EA" w:rsidP="00A226EA">
      <w:pPr>
        <w:spacing w:after="0"/>
        <w:ind w:left="68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>UUT: mux41 port map(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I0 =&gt; test_I0, I1 =&gt; test_I1, I2 =&gt; test_I2, I3 =&gt; test_I3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m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m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);</w:t>
      </w:r>
    </w:p>
    <w:p w14:paraId="49B381DE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&lt;= "00", "11" after 20ps, "01" after 40ps, "00" after 60ps;</w:t>
      </w:r>
    </w:p>
    <w:p w14:paraId="0689FB0B" w14:textId="77777777" w:rsidR="00A226EA" w:rsidRPr="001373F7" w:rsidRDefault="00A226EA" w:rsidP="00A226EA">
      <w:pPr>
        <w:spacing w:after="0"/>
        <w:ind w:left="68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>test_I0 &lt;= '0', '1' after 20ps, '0' after 40ps, '1' after 60ps, '0' after 80ps, '0' after 100ps;</w:t>
      </w:r>
    </w:p>
    <w:p w14:paraId="76707CDB" w14:textId="77777777" w:rsidR="00A226EA" w:rsidRPr="001373F7" w:rsidRDefault="00A226EA" w:rsidP="00A226EA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>test_I1 &lt;= '0', '1' after 10ps, '0' after 20ps, '1' after 30ps, '0' after 40ps, '0' after 50ps, '1' after 60ps;</w:t>
      </w:r>
    </w:p>
    <w:p w14:paraId="5472CFAC" w14:textId="77777777" w:rsidR="00A226EA" w:rsidRPr="001373F7" w:rsidRDefault="00A226EA" w:rsidP="00A226EA">
      <w:pPr>
        <w:spacing w:after="0"/>
        <w:ind w:left="624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>test_I2 &lt;= '0', '1' after 30ps, '0' after 60ps, '1' after 90ps, '0' after 120ps;</w:t>
      </w:r>
    </w:p>
    <w:p w14:paraId="3987BE68" w14:textId="6C0329C2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>test_I3 &lt;= '0', '1' after 40ps, '0' after 80ps;</w:t>
      </w:r>
    </w:p>
    <w:p w14:paraId="27A06C2E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: process</w:t>
      </w:r>
    </w:p>
    <w:p w14:paraId="5062F6BA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7FA02B7D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25ps;</w:t>
      </w:r>
    </w:p>
    <w:p w14:paraId="3EB14628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m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'0'</w:t>
      </w:r>
    </w:p>
    <w:p w14:paraId="31DD4E2A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120C6EBD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0200F519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55ps;</w:t>
      </w:r>
    </w:p>
    <w:p w14:paraId="79C7688A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m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'0'</w:t>
      </w:r>
    </w:p>
    <w:p w14:paraId="720279A2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6401243A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1AD79FF6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100ps;</w:t>
      </w:r>
    </w:p>
    <w:p w14:paraId="5D206081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LSE</w:t>
      </w:r>
    </w:p>
    <w:p w14:paraId="3E232149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FIN"</w:t>
      </w:r>
    </w:p>
    <w:p w14:paraId="64C0C0FD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ILURE;</w:t>
      </w:r>
    </w:p>
    <w:p w14:paraId="51B89116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process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336B4F7F" w14:textId="6F07830F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0E3BC5F2" w14:textId="77777777" w:rsidR="00A226EA" w:rsidRPr="001373F7" w:rsidRDefault="00A226EA" w:rsidP="00A226EA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</w:p>
    <w:p w14:paraId="269BC9F5" w14:textId="75143190" w:rsidR="00F77DFF" w:rsidRPr="00F77DFF" w:rsidRDefault="008C5F3C" w:rsidP="00F77DFF">
      <w:pPr>
        <w:pStyle w:val="Ttulo3"/>
        <w:numPr>
          <w:ilvl w:val="2"/>
          <w:numId w:val="17"/>
        </w:numPr>
        <w:spacing w:before="0" w:line="240" w:lineRule="auto"/>
        <w:ind w:left="845" w:hanging="505"/>
      </w:pPr>
      <w:bookmarkStart w:id="91" w:name="_Toc69479571"/>
      <w:r w:rsidRPr="008C5F3C">
        <w:t>Sistema</w:t>
      </w:r>
      <w:bookmarkEnd w:id="91"/>
    </w:p>
    <w:p w14:paraId="7D762DB3" w14:textId="77777777" w:rsidR="00F77DFF" w:rsidRDefault="00F77DFF" w:rsidP="00F77DFF">
      <w:pPr>
        <w:spacing w:after="0"/>
        <w:ind w:left="510"/>
        <w:rPr>
          <w:rFonts w:ascii="Consolas" w:hAnsi="Consolas"/>
          <w:sz w:val="20"/>
          <w:szCs w:val="20"/>
        </w:rPr>
      </w:pPr>
    </w:p>
    <w:p w14:paraId="71F053E3" w14:textId="77777777" w:rsidR="009F22F1" w:rsidRPr="009F22F1" w:rsidRDefault="009F22F1" w:rsidP="009F22F1">
      <w:pPr>
        <w:spacing w:after="0"/>
        <w:ind w:left="510"/>
        <w:rPr>
          <w:rFonts w:ascii="Consolas" w:hAnsi="Consolas"/>
          <w:sz w:val="20"/>
          <w:szCs w:val="20"/>
        </w:rPr>
      </w:pPr>
      <w:proofErr w:type="spellStart"/>
      <w:proofErr w:type="gramStart"/>
      <w:r w:rsidRPr="009F22F1">
        <w:rPr>
          <w:rFonts w:ascii="Consolas" w:hAnsi="Consolas"/>
          <w:sz w:val="20"/>
          <w:szCs w:val="20"/>
        </w:rPr>
        <w:t>library</w:t>
      </w:r>
      <w:proofErr w:type="spellEnd"/>
      <w:proofErr w:type="gramEnd"/>
      <w:r w:rsidRPr="009F22F1">
        <w:rPr>
          <w:rFonts w:ascii="Consolas" w:hAnsi="Consolas"/>
          <w:sz w:val="20"/>
          <w:szCs w:val="20"/>
        </w:rPr>
        <w:t xml:space="preserve"> </w:t>
      </w:r>
      <w:proofErr w:type="spellStart"/>
      <w:r w:rsidRPr="009F22F1">
        <w:rPr>
          <w:rFonts w:ascii="Consolas" w:hAnsi="Consolas"/>
          <w:sz w:val="20"/>
          <w:szCs w:val="20"/>
        </w:rPr>
        <w:t>ieee</w:t>
      </w:r>
      <w:proofErr w:type="spellEnd"/>
      <w:r w:rsidRPr="009F22F1">
        <w:rPr>
          <w:rFonts w:ascii="Consolas" w:hAnsi="Consolas"/>
          <w:sz w:val="20"/>
          <w:szCs w:val="20"/>
        </w:rPr>
        <w:t>;</w:t>
      </w:r>
    </w:p>
    <w:p w14:paraId="46DF0474" w14:textId="6E1AE9AE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us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ieee.std_logic_1164.all;</w:t>
      </w:r>
    </w:p>
    <w:p w14:paraId="74BAAA82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t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testbenchLAB2 is</w:t>
      </w:r>
    </w:p>
    <w:p w14:paraId="1185D602" w14:textId="1983B199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566FC492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architecture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of testbenchLAB2 is</w:t>
      </w:r>
    </w:p>
    <w:p w14:paraId="18D4F793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componen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Lab_2</w:t>
      </w:r>
    </w:p>
    <w:p w14:paraId="3D2A7069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port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cbcd1, cbcd2, cbcd3, cbcd4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02733DA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--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ntHe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1AFD0585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--ent8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2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77C97231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elmux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1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062EA875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--oe8: in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47013E49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sal8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</w:t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7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15BF4FB0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1373F7">
        <w:rPr>
          <w:rFonts w:ascii="Consolas" w:hAnsi="Consolas"/>
          <w:sz w:val="20"/>
          <w:szCs w:val="20"/>
          <w:lang w:val="en-US"/>
        </w:rPr>
        <w:t>salr</w:t>
      </w:r>
      <w:proofErr w:type="spellEnd"/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, salHex1, salHex2: out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6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);</w:t>
      </w:r>
    </w:p>
    <w:p w14:paraId="0788D819" w14:textId="1374F60E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component;</w:t>
      </w:r>
    </w:p>
    <w:p w14:paraId="27D6DB93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test_cbcd1, test_cbcd2, test_cbcd3, test_cbcd4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3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78B25B7C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1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78DDDFE9" w14:textId="4B29B466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ignal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td_logic_vecto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(6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downto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0);</w:t>
      </w:r>
    </w:p>
    <w:p w14:paraId="2E2B23F1" w14:textId="3CD07CF3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736AE4D9" w14:textId="781C054C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>UUT: Lab_2 port map(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e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, cbcd1 =&gt; test_cbcd1, cbcd2 =&gt; test_cbcd2, cbcd3 =&gt; test_cbcd3, cbcd4 =&gt; test_cbcd4,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&gt;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, sal8 =&gt; open, salHex1 =&gt; open, salHex2 =&gt; open);</w:t>
      </w:r>
    </w:p>
    <w:p w14:paraId="66DA3D29" w14:textId="6604217A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elmux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&lt;= "00", "10" after 20ps, "01" after 40ps, "11" after </w:t>
      </w:r>
      <w:r w:rsidRPr="001373F7">
        <w:rPr>
          <w:rFonts w:ascii="Consolas" w:hAnsi="Consolas"/>
          <w:sz w:val="20"/>
          <w:szCs w:val="20"/>
          <w:lang w:val="en-US"/>
        </w:rPr>
        <w:tab/>
        <w:t>60ps;</w:t>
      </w:r>
    </w:p>
    <w:p w14:paraId="5D693020" w14:textId="478542AD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 xml:space="preserve">test_cbcd1 &lt;= "0000", "0011" after 20ps, "0110" after 40ps, "0010" </w:t>
      </w:r>
      <w:r w:rsidRPr="001373F7">
        <w:rPr>
          <w:rFonts w:ascii="Consolas" w:hAnsi="Consolas"/>
          <w:sz w:val="20"/>
          <w:szCs w:val="20"/>
          <w:lang w:val="en-US"/>
        </w:rPr>
        <w:tab/>
        <w:t>after 60ps;</w:t>
      </w:r>
    </w:p>
    <w:p w14:paraId="27681A7C" w14:textId="5E5BBC44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 xml:space="preserve">test_cbcd2 &lt;= "0000", "1001" after 20ps, "1100" after 40ps, "0010" </w:t>
      </w:r>
      <w:r w:rsidRPr="001373F7">
        <w:rPr>
          <w:rFonts w:ascii="Consolas" w:hAnsi="Consolas"/>
          <w:sz w:val="20"/>
          <w:szCs w:val="20"/>
          <w:lang w:val="en-US"/>
        </w:rPr>
        <w:tab/>
        <w:t>after 60ps;</w:t>
      </w:r>
    </w:p>
    <w:p w14:paraId="5FCCDF3C" w14:textId="0052593E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 xml:space="preserve">test_cbcd3 &lt;= "0000", "0001" after 20ps, "0101" after 40ps, "1010" </w:t>
      </w:r>
      <w:r w:rsidRPr="001373F7">
        <w:rPr>
          <w:rFonts w:ascii="Consolas" w:hAnsi="Consolas"/>
          <w:sz w:val="20"/>
          <w:szCs w:val="20"/>
          <w:lang w:val="en-US"/>
        </w:rPr>
        <w:tab/>
        <w:t>after 60ps;</w:t>
      </w:r>
    </w:p>
    <w:p w14:paraId="0E089C83" w14:textId="7AB1DA13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  <w:t xml:space="preserve">test_cbcd4 &lt;= "0000", "1101" after 20ps, "1100" after 40ps, "0010" </w:t>
      </w:r>
      <w:r w:rsidRPr="001373F7">
        <w:rPr>
          <w:rFonts w:ascii="Consolas" w:hAnsi="Consolas"/>
          <w:sz w:val="20"/>
          <w:szCs w:val="20"/>
          <w:lang w:val="en-US"/>
        </w:rPr>
        <w:tab/>
        <w:t>after 60ps;</w:t>
      </w:r>
    </w:p>
    <w:p w14:paraId="7B691392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>--</w:t>
      </w:r>
      <w:r w:rsidRPr="001373F7">
        <w:rPr>
          <w:rFonts w:ascii="Consolas" w:hAnsi="Consolas"/>
          <w:sz w:val="20"/>
          <w:szCs w:val="20"/>
          <w:lang w:val="en-US"/>
        </w:rPr>
        <w:tab/>
        <w:t>test_cbcd1 &lt;= "0000", "0100" after 20ps, "1000" after 40ps, "1110" after 60ps, "1100" after 80ps, "1110" after 100ps;</w:t>
      </w:r>
    </w:p>
    <w:p w14:paraId="0920BAE8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>--</w:t>
      </w:r>
      <w:r w:rsidRPr="001373F7">
        <w:rPr>
          <w:rFonts w:ascii="Consolas" w:hAnsi="Consolas"/>
          <w:sz w:val="20"/>
          <w:szCs w:val="20"/>
          <w:lang w:val="en-US"/>
        </w:rPr>
        <w:tab/>
        <w:t>test_cbcd2 &lt;= "0000", "1100" after 10ps, "0011" after 20ps, "1000" after 30ps, "1111" after 40ps, "0001" after 50ps, "0110" after 60ps;</w:t>
      </w:r>
    </w:p>
    <w:p w14:paraId="47AF1B4A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>--</w:t>
      </w:r>
      <w:r w:rsidRPr="001373F7">
        <w:rPr>
          <w:rFonts w:ascii="Consolas" w:hAnsi="Consolas"/>
          <w:sz w:val="20"/>
          <w:szCs w:val="20"/>
          <w:lang w:val="en-US"/>
        </w:rPr>
        <w:tab/>
        <w:t>test_cbcd3 &lt;= "0000", "0011" after 30ps, "0100" after 60ps, "0010" after 90ps, "0100" after 120ps;</w:t>
      </w:r>
    </w:p>
    <w:p w14:paraId="36923A9C" w14:textId="10156539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>--</w:t>
      </w:r>
      <w:r w:rsidRPr="001373F7">
        <w:rPr>
          <w:rFonts w:ascii="Consolas" w:hAnsi="Consolas"/>
          <w:sz w:val="20"/>
          <w:szCs w:val="20"/>
          <w:lang w:val="en-US"/>
        </w:rPr>
        <w:tab/>
        <w:t>test_cbcd4 &lt;= "0000", "1110" after 40ps, "1001" after 80ps;</w:t>
      </w:r>
    </w:p>
    <w:p w14:paraId="22DF4BD7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: process</w:t>
      </w:r>
    </w:p>
    <w:p w14:paraId="6B6D306C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14:paraId="56E79DB6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25ps;</w:t>
      </w:r>
    </w:p>
    <w:p w14:paraId="0E9A4056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"1111001"</w:t>
      </w:r>
    </w:p>
    <w:p w14:paraId="4EA2E853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5AB7A41F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52202FA6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55ps;</w:t>
      </w:r>
    </w:p>
    <w:p w14:paraId="37D0CCD8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alr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= "0010000"</w:t>
      </w:r>
    </w:p>
    <w:p w14:paraId="604F56A1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salid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no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correcta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"</w:t>
      </w:r>
    </w:p>
    <w:p w14:paraId="5EBB485C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51D3E483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wai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or 100ps;</w:t>
      </w:r>
    </w:p>
    <w:p w14:paraId="48F24F6E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assert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LSE</w:t>
      </w:r>
    </w:p>
    <w:p w14:paraId="12DE00A3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  <w:t>Report "FIN"</w:t>
      </w:r>
    </w:p>
    <w:p w14:paraId="69CB203D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r w:rsidRPr="001373F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1373F7">
        <w:rPr>
          <w:rFonts w:ascii="Consolas" w:hAnsi="Consolas"/>
          <w:sz w:val="20"/>
          <w:szCs w:val="20"/>
          <w:lang w:val="en-US"/>
        </w:rPr>
        <w:t>severity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FAILURE;</w:t>
      </w:r>
    </w:p>
    <w:p w14:paraId="30A0B8C0" w14:textId="77777777" w:rsidR="009F22F1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process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est_signals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</w:p>
    <w:p w14:paraId="0D7621C8" w14:textId="2DA80C8B" w:rsidR="008C5F3C" w:rsidRPr="001373F7" w:rsidRDefault="009F22F1" w:rsidP="009F22F1">
      <w:pPr>
        <w:spacing w:after="0"/>
        <w:ind w:left="510"/>
        <w:rPr>
          <w:rFonts w:ascii="Consolas" w:hAnsi="Consolas"/>
          <w:sz w:val="20"/>
          <w:szCs w:val="20"/>
          <w:lang w:val="en-US"/>
        </w:rPr>
      </w:pPr>
      <w:proofErr w:type="gramStart"/>
      <w:r w:rsidRPr="001373F7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1373F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373F7">
        <w:rPr>
          <w:rFonts w:ascii="Consolas" w:hAnsi="Consolas"/>
          <w:sz w:val="20"/>
          <w:szCs w:val="20"/>
          <w:lang w:val="en-US"/>
        </w:rPr>
        <w:t>tb_behave</w:t>
      </w:r>
      <w:proofErr w:type="spellEnd"/>
      <w:r w:rsidRPr="001373F7">
        <w:rPr>
          <w:rFonts w:ascii="Consolas" w:hAnsi="Consolas"/>
          <w:sz w:val="20"/>
          <w:szCs w:val="20"/>
          <w:lang w:val="en-US"/>
        </w:rPr>
        <w:t>;</w:t>
      </w:r>
      <w:r w:rsidR="00A52C84" w:rsidRPr="001373F7">
        <w:rPr>
          <w:rFonts w:ascii="Consolas" w:hAnsi="Consolas"/>
          <w:sz w:val="20"/>
          <w:szCs w:val="20"/>
          <w:lang w:val="en-US"/>
        </w:rPr>
        <w:t>--</w:t>
      </w:r>
    </w:p>
    <w:p w14:paraId="38CF5126" w14:textId="0468FF51" w:rsidR="008C5F3C" w:rsidRPr="001373F7" w:rsidRDefault="008C5F3C" w:rsidP="008C5F3C">
      <w:pPr>
        <w:rPr>
          <w:lang w:val="en-US"/>
        </w:rPr>
      </w:pPr>
    </w:p>
    <w:p w14:paraId="4B17781A" w14:textId="5E6767B1" w:rsidR="008C5F3C" w:rsidRPr="001373F7" w:rsidRDefault="008C5F3C" w:rsidP="008C5F3C">
      <w:pPr>
        <w:rPr>
          <w:lang w:val="en-US"/>
        </w:rPr>
      </w:pPr>
    </w:p>
    <w:p w14:paraId="4001E0DF" w14:textId="231C903F" w:rsidR="008C5F3C" w:rsidRPr="001373F7" w:rsidRDefault="008C5F3C" w:rsidP="008C5F3C">
      <w:pPr>
        <w:rPr>
          <w:lang w:val="en-US"/>
        </w:rPr>
      </w:pPr>
    </w:p>
    <w:p w14:paraId="19D6946F" w14:textId="58092E1B" w:rsidR="008C5F3C" w:rsidRPr="001373F7" w:rsidRDefault="008C5F3C" w:rsidP="008C5F3C">
      <w:pPr>
        <w:rPr>
          <w:lang w:val="en-US"/>
        </w:rPr>
      </w:pPr>
    </w:p>
    <w:p w14:paraId="733A9C18" w14:textId="2A834034" w:rsidR="008C5F3C" w:rsidRPr="001373F7" w:rsidRDefault="008C5F3C" w:rsidP="008C5F3C">
      <w:pPr>
        <w:rPr>
          <w:lang w:val="en-US"/>
        </w:rPr>
      </w:pPr>
    </w:p>
    <w:p w14:paraId="0842CB8F" w14:textId="0587D710" w:rsidR="008C5F3C" w:rsidRPr="001373F7" w:rsidRDefault="008C5F3C" w:rsidP="008C5F3C">
      <w:pPr>
        <w:rPr>
          <w:lang w:val="en-US"/>
        </w:rPr>
      </w:pPr>
    </w:p>
    <w:p w14:paraId="4752376F" w14:textId="77777777" w:rsidR="008C5F3C" w:rsidRPr="001373F7" w:rsidRDefault="008C5F3C" w:rsidP="008C5F3C">
      <w:pPr>
        <w:rPr>
          <w:lang w:val="en-US"/>
        </w:rPr>
      </w:pPr>
    </w:p>
    <w:sectPr w:rsidR="008C5F3C" w:rsidRPr="001373F7" w:rsidSect="00942880">
      <w:headerReference w:type="default" r:id="rId45"/>
      <w:footerReference w:type="default" r:id="rId4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Carlos Rubén" w:date="2021-04-27T20:37:00Z" w:initials="CR">
    <w:p w14:paraId="3E6A6403" w14:textId="2CFD62CD" w:rsidR="001373F7" w:rsidRDefault="001373F7">
      <w:pPr>
        <w:pStyle w:val="Textocomentario"/>
      </w:pPr>
      <w:r>
        <w:rPr>
          <w:rStyle w:val="Refdecomentario"/>
        </w:rPr>
        <w:annotationRef/>
      </w:r>
      <w:r>
        <w:t>¿Qué faltó acá?</w:t>
      </w:r>
    </w:p>
  </w:comment>
  <w:comment w:id="15" w:author="Carlos Rubén" w:date="2021-04-27T20:44:00Z" w:initials="CR">
    <w:p w14:paraId="44949114" w14:textId="7E266939" w:rsidR="001373F7" w:rsidRDefault="001373F7">
      <w:pPr>
        <w:pStyle w:val="Textocomentario"/>
      </w:pPr>
      <w:r>
        <w:rPr>
          <w:rStyle w:val="Refdecomentario"/>
        </w:rPr>
        <w:annotationRef/>
      </w:r>
      <w:r>
        <w:t>Reubicar este tex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286C" w14:textId="77777777" w:rsidR="00A72FB1" w:rsidRDefault="00A72FB1" w:rsidP="00AC5787">
      <w:pPr>
        <w:spacing w:after="0" w:line="240" w:lineRule="auto"/>
      </w:pPr>
      <w:r>
        <w:separator/>
      </w:r>
    </w:p>
  </w:endnote>
  <w:endnote w:type="continuationSeparator" w:id="0">
    <w:p w14:paraId="18EDB3F5" w14:textId="77777777" w:rsidR="00A72FB1" w:rsidRDefault="00A72FB1" w:rsidP="00AC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9C88" w14:textId="77777777" w:rsidR="001373F7" w:rsidRDefault="001373F7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t xml:space="preserve"> de </w:t>
    </w:r>
    <w:fldSimple w:instr=" NUMPAGES  \* MERGEFORMAT ">
      <w: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132447"/>
      <w:docPartObj>
        <w:docPartGallery w:val="Page Numbers (Bottom of Page)"/>
        <w:docPartUnique/>
      </w:docPartObj>
    </w:sdtPr>
    <w:sdtContent>
      <w:p w14:paraId="5A66A31F" w14:textId="3008587C" w:rsidR="001373F7" w:rsidRDefault="001373F7" w:rsidP="00AB70BF">
        <w:pPr>
          <w:pStyle w:val="Piedepgina"/>
          <w:jc w:val="center"/>
        </w:pPr>
        <w:r>
          <w:t>Leonardo Echenique</w:t>
        </w:r>
        <w:r>
          <w:tab/>
          <w:t xml:space="preserve">DSDA – </w:t>
        </w:r>
        <w:proofErr w:type="spellStart"/>
        <w:r>
          <w:t>Lab</w:t>
        </w:r>
        <w:proofErr w:type="spellEnd"/>
        <w:r>
          <w:t xml:space="preserve"> 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373F7">
          <w:rPr>
            <w:noProof/>
            <w:lang w:val="es-ES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05447"/>
      <w:docPartObj>
        <w:docPartGallery w:val="Page Numbers (Bottom of Page)"/>
        <w:docPartUnique/>
      </w:docPartObj>
    </w:sdtPr>
    <w:sdtContent>
      <w:p w14:paraId="24F42948" w14:textId="1C8EC73F" w:rsidR="001373F7" w:rsidRDefault="001373F7">
        <w:pPr>
          <w:pStyle w:val="Piedepgina"/>
        </w:pPr>
        <w:r>
          <w:t>Leonardo Echenique</w:t>
        </w:r>
        <w:r>
          <w:tab/>
          <w:t xml:space="preserve">DSDA – </w:t>
        </w:r>
        <w:proofErr w:type="spellStart"/>
        <w:r>
          <w:t>Lab</w:t>
        </w:r>
        <w:proofErr w:type="spellEnd"/>
        <w:r>
          <w:t xml:space="preserve"> 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16B" w:rsidRPr="009F616B">
          <w:rPr>
            <w:noProof/>
            <w:lang w:val="es-ES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B203" w14:textId="77777777" w:rsidR="00A72FB1" w:rsidRDefault="00A72FB1" w:rsidP="00AC5787">
      <w:pPr>
        <w:spacing w:after="0" w:line="240" w:lineRule="auto"/>
      </w:pPr>
      <w:r>
        <w:separator/>
      </w:r>
    </w:p>
  </w:footnote>
  <w:footnote w:type="continuationSeparator" w:id="0">
    <w:p w14:paraId="241FBF3C" w14:textId="77777777" w:rsidR="00A72FB1" w:rsidRDefault="00A72FB1" w:rsidP="00AC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8EA4" w14:textId="77777777" w:rsidR="001373F7" w:rsidRDefault="001373F7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14:paraId="1702F87B" w14:textId="77777777" w:rsidR="001373F7" w:rsidRDefault="001373F7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D6D9" w14:textId="77777777" w:rsidR="001373F7" w:rsidRDefault="001373F7">
    <w:pPr>
      <w:rPr>
        <w:b/>
        <w:sz w:val="18"/>
        <w:szCs w:val="15"/>
      </w:rPr>
    </w:pPr>
  </w:p>
  <w:p w14:paraId="17932717" w14:textId="77777777" w:rsidR="001373F7" w:rsidRDefault="001373F7">
    <w:pPr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8ABA" w14:textId="77777777" w:rsidR="001373F7" w:rsidRDefault="001373F7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es-AR"/>
      </w:rPr>
    </w:pPr>
    <w:r>
      <w:rPr>
        <w:lang w:val="es-AR"/>
      </w:rPr>
      <w:t>Práctica Nº XX – Nombre de Practica...</w:t>
    </w:r>
  </w:p>
  <w:p w14:paraId="36A6B726" w14:textId="77777777" w:rsidR="001373F7" w:rsidRDefault="001373F7">
    <w:pPr>
      <w:pStyle w:val="Piedepgina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420A" w14:textId="77777777" w:rsidR="001373F7" w:rsidRDefault="001373F7">
    <w:pPr>
      <w:rPr>
        <w:b/>
        <w:sz w:val="18"/>
        <w:szCs w:val="15"/>
      </w:rPr>
    </w:pPr>
  </w:p>
  <w:p w14:paraId="60FC460F" w14:textId="77777777" w:rsidR="001373F7" w:rsidRDefault="001373F7">
    <w:pPr>
      <w:rPr>
        <w:b/>
        <w:sz w:val="18"/>
        <w:szCs w:val="15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8C36C" w14:textId="77777777" w:rsidR="001373F7" w:rsidRDefault="001373F7">
    <w:pPr>
      <w:rPr>
        <w:b/>
        <w:sz w:val="18"/>
        <w:szCs w:val="15"/>
      </w:rPr>
    </w:pPr>
  </w:p>
  <w:p w14:paraId="23FDACD3" w14:textId="77777777" w:rsidR="001373F7" w:rsidRDefault="001373F7">
    <w:pPr>
      <w:rPr>
        <w:b/>
        <w:sz w:val="18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B3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276023"/>
    <w:multiLevelType w:val="multilevel"/>
    <w:tmpl w:val="4C0CC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30CC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4437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593E2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9E29A6"/>
    <w:multiLevelType w:val="multilevel"/>
    <w:tmpl w:val="0FA80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D51094"/>
    <w:multiLevelType w:val="multilevel"/>
    <w:tmpl w:val="00E25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7465AA"/>
    <w:multiLevelType w:val="multilevel"/>
    <w:tmpl w:val="EBFA9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55BF4"/>
    <w:multiLevelType w:val="multilevel"/>
    <w:tmpl w:val="7CC6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A3651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396CE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8C270B"/>
    <w:multiLevelType w:val="hybridMultilevel"/>
    <w:tmpl w:val="28CC624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52059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5D5919"/>
    <w:multiLevelType w:val="hybridMultilevel"/>
    <w:tmpl w:val="B0C05C2E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143239"/>
    <w:multiLevelType w:val="hybridMultilevel"/>
    <w:tmpl w:val="E2046B4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D1CB6"/>
    <w:multiLevelType w:val="hybridMultilevel"/>
    <w:tmpl w:val="60C4A200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BC508EC"/>
    <w:multiLevelType w:val="hybridMultilevel"/>
    <w:tmpl w:val="D3DAD0E2"/>
    <w:lvl w:ilvl="0" w:tplc="F01E3FB8">
      <w:start w:val="1"/>
      <w:numFmt w:val="decimal"/>
      <w:lvlText w:val="%1."/>
      <w:lvlJc w:val="left"/>
      <w:pPr>
        <w:ind w:left="360" w:hanging="360"/>
      </w:pPr>
      <w:rPr>
        <w:b/>
        <w:bCs/>
        <w:sz w:val="30"/>
        <w:szCs w:val="3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6"/>
  </w:num>
  <w:num w:numId="5">
    <w:abstractNumId w:val="15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87"/>
    <w:rsid w:val="0001171F"/>
    <w:rsid w:val="00014272"/>
    <w:rsid w:val="00015CD0"/>
    <w:rsid w:val="00017210"/>
    <w:rsid w:val="00045AB8"/>
    <w:rsid w:val="0004786F"/>
    <w:rsid w:val="000714DE"/>
    <w:rsid w:val="00087696"/>
    <w:rsid w:val="000A2C9A"/>
    <w:rsid w:val="000B1E72"/>
    <w:rsid w:val="000B25FC"/>
    <w:rsid w:val="000C5A62"/>
    <w:rsid w:val="000D486B"/>
    <w:rsid w:val="000F140F"/>
    <w:rsid w:val="00102F7E"/>
    <w:rsid w:val="00104A56"/>
    <w:rsid w:val="00112C3E"/>
    <w:rsid w:val="001373F7"/>
    <w:rsid w:val="00141A06"/>
    <w:rsid w:val="00161E76"/>
    <w:rsid w:val="00173CAC"/>
    <w:rsid w:val="001A05CD"/>
    <w:rsid w:val="001A40EA"/>
    <w:rsid w:val="001C0E24"/>
    <w:rsid w:val="00201B51"/>
    <w:rsid w:val="0020226A"/>
    <w:rsid w:val="002307A1"/>
    <w:rsid w:val="002327F5"/>
    <w:rsid w:val="00284EF0"/>
    <w:rsid w:val="002E2BEA"/>
    <w:rsid w:val="002E6550"/>
    <w:rsid w:val="00314DF3"/>
    <w:rsid w:val="0032437E"/>
    <w:rsid w:val="00330BFD"/>
    <w:rsid w:val="00364ABF"/>
    <w:rsid w:val="00374CA9"/>
    <w:rsid w:val="00384D1F"/>
    <w:rsid w:val="00387BF8"/>
    <w:rsid w:val="003A2E54"/>
    <w:rsid w:val="003B537F"/>
    <w:rsid w:val="003C1BE0"/>
    <w:rsid w:val="003D07C0"/>
    <w:rsid w:val="00407478"/>
    <w:rsid w:val="004314A1"/>
    <w:rsid w:val="004373BC"/>
    <w:rsid w:val="00456EA8"/>
    <w:rsid w:val="0047225C"/>
    <w:rsid w:val="00482077"/>
    <w:rsid w:val="004843D2"/>
    <w:rsid w:val="004A184A"/>
    <w:rsid w:val="004B1C95"/>
    <w:rsid w:val="004D4C25"/>
    <w:rsid w:val="004E0C24"/>
    <w:rsid w:val="00504935"/>
    <w:rsid w:val="005104D2"/>
    <w:rsid w:val="00515010"/>
    <w:rsid w:val="00521F78"/>
    <w:rsid w:val="00524221"/>
    <w:rsid w:val="0053580F"/>
    <w:rsid w:val="00542BC7"/>
    <w:rsid w:val="00550F78"/>
    <w:rsid w:val="005663ED"/>
    <w:rsid w:val="00576B4D"/>
    <w:rsid w:val="005838C0"/>
    <w:rsid w:val="005855E2"/>
    <w:rsid w:val="005878B3"/>
    <w:rsid w:val="005963C8"/>
    <w:rsid w:val="005E40AA"/>
    <w:rsid w:val="005E6371"/>
    <w:rsid w:val="00610A28"/>
    <w:rsid w:val="00613CA0"/>
    <w:rsid w:val="00625325"/>
    <w:rsid w:val="0063710B"/>
    <w:rsid w:val="00647D26"/>
    <w:rsid w:val="00670FA6"/>
    <w:rsid w:val="006A3CC7"/>
    <w:rsid w:val="006B0D4A"/>
    <w:rsid w:val="006B785E"/>
    <w:rsid w:val="006C3AF4"/>
    <w:rsid w:val="006C4E12"/>
    <w:rsid w:val="006C7A22"/>
    <w:rsid w:val="00727FB8"/>
    <w:rsid w:val="00734B01"/>
    <w:rsid w:val="00780E83"/>
    <w:rsid w:val="007A3BD4"/>
    <w:rsid w:val="007A5D4D"/>
    <w:rsid w:val="007B70A7"/>
    <w:rsid w:val="007E1046"/>
    <w:rsid w:val="00802ED8"/>
    <w:rsid w:val="00815C7C"/>
    <w:rsid w:val="00816CBE"/>
    <w:rsid w:val="00857DBD"/>
    <w:rsid w:val="0087630A"/>
    <w:rsid w:val="008916D9"/>
    <w:rsid w:val="008A0C8D"/>
    <w:rsid w:val="008A1EAE"/>
    <w:rsid w:val="008A24DA"/>
    <w:rsid w:val="008A45EA"/>
    <w:rsid w:val="008C4BD9"/>
    <w:rsid w:val="008C5F3C"/>
    <w:rsid w:val="008D006E"/>
    <w:rsid w:val="008E2C5F"/>
    <w:rsid w:val="008E55DC"/>
    <w:rsid w:val="00910492"/>
    <w:rsid w:val="009147AD"/>
    <w:rsid w:val="00934A8E"/>
    <w:rsid w:val="00942880"/>
    <w:rsid w:val="009473B9"/>
    <w:rsid w:val="00986100"/>
    <w:rsid w:val="009B2A68"/>
    <w:rsid w:val="009C436D"/>
    <w:rsid w:val="009E3569"/>
    <w:rsid w:val="009F0886"/>
    <w:rsid w:val="009F22F1"/>
    <w:rsid w:val="009F616B"/>
    <w:rsid w:val="00A05E6F"/>
    <w:rsid w:val="00A0651B"/>
    <w:rsid w:val="00A12B3A"/>
    <w:rsid w:val="00A226EA"/>
    <w:rsid w:val="00A25C9F"/>
    <w:rsid w:val="00A273B2"/>
    <w:rsid w:val="00A3270A"/>
    <w:rsid w:val="00A52C84"/>
    <w:rsid w:val="00A642E6"/>
    <w:rsid w:val="00A72499"/>
    <w:rsid w:val="00A72FB1"/>
    <w:rsid w:val="00A930B7"/>
    <w:rsid w:val="00AB2EE8"/>
    <w:rsid w:val="00AB70BF"/>
    <w:rsid w:val="00AC5787"/>
    <w:rsid w:val="00AD251E"/>
    <w:rsid w:val="00AE136C"/>
    <w:rsid w:val="00AE2C70"/>
    <w:rsid w:val="00AF310A"/>
    <w:rsid w:val="00B16967"/>
    <w:rsid w:val="00B24DE7"/>
    <w:rsid w:val="00B35483"/>
    <w:rsid w:val="00B44470"/>
    <w:rsid w:val="00B51F92"/>
    <w:rsid w:val="00B52746"/>
    <w:rsid w:val="00B555D9"/>
    <w:rsid w:val="00B6623A"/>
    <w:rsid w:val="00B6767D"/>
    <w:rsid w:val="00B91467"/>
    <w:rsid w:val="00B97E86"/>
    <w:rsid w:val="00BA0BEC"/>
    <w:rsid w:val="00BA0DD2"/>
    <w:rsid w:val="00BA291A"/>
    <w:rsid w:val="00BB0203"/>
    <w:rsid w:val="00BC6235"/>
    <w:rsid w:val="00BE0B3A"/>
    <w:rsid w:val="00BE34B5"/>
    <w:rsid w:val="00BE6E54"/>
    <w:rsid w:val="00C03215"/>
    <w:rsid w:val="00C47059"/>
    <w:rsid w:val="00C66CBC"/>
    <w:rsid w:val="00CA4761"/>
    <w:rsid w:val="00CC0C86"/>
    <w:rsid w:val="00CD11DA"/>
    <w:rsid w:val="00D87724"/>
    <w:rsid w:val="00D96EB1"/>
    <w:rsid w:val="00DA0F6B"/>
    <w:rsid w:val="00DD63AF"/>
    <w:rsid w:val="00DD6BD5"/>
    <w:rsid w:val="00DD7EF2"/>
    <w:rsid w:val="00E11F68"/>
    <w:rsid w:val="00E1216B"/>
    <w:rsid w:val="00E2665A"/>
    <w:rsid w:val="00E32F68"/>
    <w:rsid w:val="00E646F9"/>
    <w:rsid w:val="00E7798B"/>
    <w:rsid w:val="00E9288F"/>
    <w:rsid w:val="00EA17D9"/>
    <w:rsid w:val="00EB0634"/>
    <w:rsid w:val="00ED2659"/>
    <w:rsid w:val="00F048A3"/>
    <w:rsid w:val="00F21061"/>
    <w:rsid w:val="00F36455"/>
    <w:rsid w:val="00F42FA4"/>
    <w:rsid w:val="00F43C4D"/>
    <w:rsid w:val="00F61A46"/>
    <w:rsid w:val="00F70BFA"/>
    <w:rsid w:val="00F77DFF"/>
    <w:rsid w:val="00F814C0"/>
    <w:rsid w:val="00FA0D19"/>
    <w:rsid w:val="00FB452E"/>
    <w:rsid w:val="00FC2D60"/>
    <w:rsid w:val="00FC4603"/>
    <w:rsid w:val="00FE4412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C38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0DD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BD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F3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B70BF"/>
    <w:rPr>
      <w:rFonts w:ascii="Arial" w:hAnsi="Arial" w:cs="Times New Roman"/>
      <w:sz w:val="18"/>
    </w:rPr>
  </w:style>
  <w:style w:type="character" w:styleId="Nmerodepgina">
    <w:name w:val="page number"/>
    <w:basedOn w:val="Fuentedeprrafopredeter"/>
    <w:rsid w:val="00AB70BF"/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B70BF"/>
    <w:rPr>
      <w:rFonts w:ascii="Arial" w:eastAsia="SimSun" w:hAnsi="Arial" w:cs="Times New Roman"/>
      <w:sz w:val="18"/>
      <w:szCs w:val="24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AB70BF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EncabezadoCar1">
    <w:name w:val="Encabezado Car1"/>
    <w:basedOn w:val="Fuentedeprrafopredeter"/>
    <w:uiPriority w:val="99"/>
    <w:semiHidden/>
    <w:rsid w:val="00AB70BF"/>
  </w:style>
  <w:style w:type="paragraph" w:styleId="Piedepgina">
    <w:name w:val="footer"/>
    <w:basedOn w:val="Normal"/>
    <w:link w:val="PiedepginaCar"/>
    <w:uiPriority w:val="99"/>
    <w:rsid w:val="00AB70BF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 w:line="240" w:lineRule="auto"/>
      <w:jc w:val="right"/>
    </w:pPr>
    <w:rPr>
      <w:rFonts w:ascii="Arial" w:hAnsi="Arial" w:cs="Times New Roman"/>
      <w:sz w:val="18"/>
    </w:rPr>
  </w:style>
  <w:style w:type="character" w:customStyle="1" w:styleId="PiedepginaCar1">
    <w:name w:val="Pie de página Car1"/>
    <w:basedOn w:val="Fuentedeprrafopredeter"/>
    <w:uiPriority w:val="99"/>
    <w:semiHidden/>
    <w:rsid w:val="00AB70BF"/>
  </w:style>
  <w:style w:type="paragraph" w:styleId="Prrafodelista">
    <w:name w:val="List Paragraph"/>
    <w:basedOn w:val="Normal"/>
    <w:uiPriority w:val="34"/>
    <w:qFormat/>
    <w:rsid w:val="00F43C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7BF8"/>
    <w:rPr>
      <w:color w:val="808080"/>
    </w:rPr>
  </w:style>
  <w:style w:type="table" w:styleId="Tablaconcuadrcula">
    <w:name w:val="Table Grid"/>
    <w:basedOn w:val="Tablanormal"/>
    <w:uiPriority w:val="39"/>
    <w:rsid w:val="009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anormal"/>
    <w:uiPriority w:val="45"/>
    <w:rsid w:val="00934A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934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C47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07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A0DD2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A0DD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A0D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0D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4BD9"/>
    <w:rPr>
      <w:rFonts w:ascii="Arial" w:eastAsiaTheme="majorEastAsia" w:hAnsi="Arial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C4BD9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BA0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A1EA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8C5F3C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E40AA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73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3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3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0DD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BD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F3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B70BF"/>
    <w:rPr>
      <w:rFonts w:ascii="Arial" w:hAnsi="Arial" w:cs="Times New Roman"/>
      <w:sz w:val="18"/>
    </w:rPr>
  </w:style>
  <w:style w:type="character" w:styleId="Nmerodepgina">
    <w:name w:val="page number"/>
    <w:basedOn w:val="Fuentedeprrafopredeter"/>
    <w:rsid w:val="00AB70BF"/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B70BF"/>
    <w:rPr>
      <w:rFonts w:ascii="Arial" w:eastAsia="SimSun" w:hAnsi="Arial" w:cs="Times New Roman"/>
      <w:sz w:val="18"/>
      <w:szCs w:val="24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AB70BF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EncabezadoCar1">
    <w:name w:val="Encabezado Car1"/>
    <w:basedOn w:val="Fuentedeprrafopredeter"/>
    <w:uiPriority w:val="99"/>
    <w:semiHidden/>
    <w:rsid w:val="00AB70BF"/>
  </w:style>
  <w:style w:type="paragraph" w:styleId="Piedepgina">
    <w:name w:val="footer"/>
    <w:basedOn w:val="Normal"/>
    <w:link w:val="PiedepginaCar"/>
    <w:uiPriority w:val="99"/>
    <w:rsid w:val="00AB70BF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 w:line="240" w:lineRule="auto"/>
      <w:jc w:val="right"/>
    </w:pPr>
    <w:rPr>
      <w:rFonts w:ascii="Arial" w:hAnsi="Arial" w:cs="Times New Roman"/>
      <w:sz w:val="18"/>
    </w:rPr>
  </w:style>
  <w:style w:type="character" w:customStyle="1" w:styleId="PiedepginaCar1">
    <w:name w:val="Pie de página Car1"/>
    <w:basedOn w:val="Fuentedeprrafopredeter"/>
    <w:uiPriority w:val="99"/>
    <w:semiHidden/>
    <w:rsid w:val="00AB70BF"/>
  </w:style>
  <w:style w:type="paragraph" w:styleId="Prrafodelista">
    <w:name w:val="List Paragraph"/>
    <w:basedOn w:val="Normal"/>
    <w:uiPriority w:val="34"/>
    <w:qFormat/>
    <w:rsid w:val="00F43C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7BF8"/>
    <w:rPr>
      <w:color w:val="808080"/>
    </w:rPr>
  </w:style>
  <w:style w:type="table" w:styleId="Tablaconcuadrcula">
    <w:name w:val="Table Grid"/>
    <w:basedOn w:val="Tablanormal"/>
    <w:uiPriority w:val="39"/>
    <w:rsid w:val="009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anormal"/>
    <w:uiPriority w:val="45"/>
    <w:rsid w:val="00934A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934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C47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07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A0DD2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A0DD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A0D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0D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4BD9"/>
    <w:rPr>
      <w:rFonts w:ascii="Arial" w:eastAsiaTheme="majorEastAsia" w:hAnsi="Arial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C4BD9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BA0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A1EA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8C5F3C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E40AA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73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3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3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6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3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8" Type="http://schemas.openxmlformats.org/officeDocument/2006/relationships/header" Target="header4.xml"/><Relationship Id="rId36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2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7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30" Type="http://schemas.openxmlformats.org/officeDocument/2006/relationships/comments" Target="comments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25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footer" Target="footer3.xml"/><Relationship Id="rId20" Type="http://schemas.openxmlformats.org/officeDocument/2006/relationships/hyperlink" Target="file:///D:\Facultad\5&#176;%20A&#241;o\Temas%20Especificos%20de%20Electronica%20Digital%20I\Laboratorios\Laboratorio%202\Informe%20Laboratorio%202%20-%20Echenique.docx" TargetMode="External"/><Relationship Id="rId4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E6E5-9990-4227-9A99-EC20116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4</Pages>
  <Words>5992</Words>
  <Characters>32956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chenique</dc:creator>
  <cp:keywords/>
  <dc:description/>
  <cp:lastModifiedBy>Carlos Rubén</cp:lastModifiedBy>
  <cp:revision>139</cp:revision>
  <dcterms:created xsi:type="dcterms:W3CDTF">2021-04-15T13:14:00Z</dcterms:created>
  <dcterms:modified xsi:type="dcterms:W3CDTF">2021-04-27T23:45:00Z</dcterms:modified>
</cp:coreProperties>
</file>